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74D" w:rsidRPr="00CC6E44" w:rsidRDefault="00572839">
      <w:pPr>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Vương Văn Hậu </w:t>
      </w:r>
      <w:r w:rsidRPr="00CC6E44">
        <w:rPr>
          <w:rFonts w:ascii="Times New Roman" w:hAnsi="Times New Roman" w:cs="Times New Roman"/>
          <w:sz w:val="28"/>
          <w:szCs w:val="28"/>
          <w:lang w:val="vi-VN"/>
        </w:rPr>
        <w:tab/>
        <w:t>15110044</w:t>
      </w:r>
    </w:p>
    <w:p w:rsidR="00D8674D" w:rsidRPr="00CC6E44" w:rsidRDefault="00572839">
      <w:pPr>
        <w:rPr>
          <w:rFonts w:ascii="Times New Roman" w:hAnsi="Times New Roman" w:cs="Times New Roman"/>
          <w:sz w:val="28"/>
          <w:szCs w:val="28"/>
          <w:lang w:val="vi-VN"/>
        </w:rPr>
      </w:pPr>
      <w:r w:rsidRPr="00CC6E44">
        <w:rPr>
          <w:rFonts w:ascii="Times New Roman" w:hAnsi="Times New Roman" w:cs="Times New Roman"/>
          <w:sz w:val="28"/>
          <w:szCs w:val="28"/>
          <w:lang w:val="vi-VN"/>
        </w:rPr>
        <w:t>Lê Hoàng Mạnh</w:t>
      </w:r>
      <w:r w:rsidRPr="00CC6E44">
        <w:rPr>
          <w:rFonts w:ascii="Times New Roman" w:hAnsi="Times New Roman" w:cs="Times New Roman"/>
          <w:sz w:val="28"/>
          <w:szCs w:val="28"/>
          <w:lang w:val="vi-VN"/>
        </w:rPr>
        <w:tab/>
        <w:t>15110076</w:t>
      </w:r>
    </w:p>
    <w:p w:rsidR="00D8674D" w:rsidRPr="00CC6E44" w:rsidRDefault="00572839">
      <w:pPr>
        <w:rPr>
          <w:rFonts w:ascii="Times New Roman" w:hAnsi="Times New Roman" w:cs="Times New Roman"/>
          <w:sz w:val="28"/>
          <w:szCs w:val="28"/>
          <w:lang w:val="vi-VN"/>
        </w:rPr>
      </w:pPr>
      <w:r w:rsidRPr="00CC6E44">
        <w:rPr>
          <w:rFonts w:ascii="Times New Roman" w:hAnsi="Times New Roman" w:cs="Times New Roman"/>
          <w:sz w:val="28"/>
          <w:szCs w:val="28"/>
          <w:lang w:val="vi-VN"/>
        </w:rPr>
        <w:t>Lớp: sáng thứ 4</w:t>
      </w:r>
    </w:p>
    <w:p w:rsidR="00D8674D" w:rsidRPr="00CC6E44" w:rsidRDefault="00D8674D">
      <w:pPr>
        <w:rPr>
          <w:rFonts w:ascii="Times New Roman" w:hAnsi="Times New Roman" w:cs="Times New Roman"/>
          <w:sz w:val="28"/>
          <w:szCs w:val="28"/>
          <w:lang w:val="vi-VN"/>
        </w:rPr>
      </w:pPr>
    </w:p>
    <w:p w:rsidR="00D8674D" w:rsidRPr="00CC6E44" w:rsidRDefault="00572839">
      <w:pPr>
        <w:rPr>
          <w:rFonts w:ascii="Times New Roman" w:hAnsi="Times New Roman" w:cs="Times New Roman"/>
          <w:b/>
          <w:sz w:val="28"/>
          <w:szCs w:val="28"/>
          <w:lang w:val="vi-VN"/>
        </w:rPr>
      </w:pPr>
      <w:r w:rsidRPr="00CC6E44">
        <w:rPr>
          <w:rFonts w:ascii="Times New Roman" w:hAnsi="Times New Roman" w:cs="Times New Roman"/>
          <w:sz w:val="28"/>
          <w:szCs w:val="28"/>
          <w:lang w:val="vi-VN"/>
        </w:rPr>
        <w:tab/>
      </w:r>
      <w:r w:rsidRPr="00CC6E44">
        <w:rPr>
          <w:rFonts w:ascii="Times New Roman" w:hAnsi="Times New Roman" w:cs="Times New Roman"/>
          <w:sz w:val="28"/>
          <w:szCs w:val="28"/>
          <w:lang w:val="vi-VN"/>
        </w:rPr>
        <w:tab/>
      </w:r>
      <w:r w:rsidRPr="00CC6E44">
        <w:rPr>
          <w:rFonts w:ascii="Times New Roman" w:hAnsi="Times New Roman" w:cs="Times New Roman"/>
          <w:sz w:val="28"/>
          <w:szCs w:val="28"/>
          <w:lang w:val="vi-VN"/>
        </w:rPr>
        <w:tab/>
      </w:r>
      <w:r w:rsidRPr="00CC6E44">
        <w:rPr>
          <w:rFonts w:ascii="Times New Roman" w:hAnsi="Times New Roman" w:cs="Times New Roman"/>
          <w:b/>
          <w:sz w:val="28"/>
          <w:szCs w:val="28"/>
          <w:lang w:val="vi-VN"/>
        </w:rPr>
        <w:t>Web App bán điện thoại di động trực tuyến</w:t>
      </w:r>
    </w:p>
    <w:p w:rsidR="00D8674D" w:rsidRPr="00CC6E44" w:rsidRDefault="00D8674D">
      <w:pPr>
        <w:rPr>
          <w:rFonts w:ascii="Times New Roman" w:hAnsi="Times New Roman" w:cs="Times New Roman"/>
          <w:sz w:val="28"/>
          <w:szCs w:val="28"/>
          <w:lang w:val="vi-VN"/>
        </w:rPr>
      </w:pPr>
    </w:p>
    <w:p w:rsidR="00D8674D" w:rsidRPr="00CC6E44" w:rsidRDefault="00572839" w:rsidP="00853426">
      <w:pPr>
        <w:pStyle w:val="ListParagraph"/>
        <w:numPr>
          <w:ilvl w:val="0"/>
          <w:numId w:val="1"/>
        </w:numPr>
        <w:ind w:left="360" w:hanging="360"/>
        <w:rPr>
          <w:rFonts w:ascii="Times New Roman" w:hAnsi="Times New Roman" w:cs="Times New Roman"/>
          <w:b/>
          <w:sz w:val="28"/>
          <w:szCs w:val="28"/>
          <w:lang w:val="vi-VN"/>
        </w:rPr>
      </w:pPr>
      <w:r w:rsidRPr="00CC6E44">
        <w:rPr>
          <w:rFonts w:ascii="Times New Roman" w:hAnsi="Times New Roman" w:cs="Times New Roman"/>
          <w:b/>
          <w:sz w:val="28"/>
          <w:szCs w:val="28"/>
          <w:lang w:val="vi-VN"/>
        </w:rPr>
        <w:t>Khảo sát hiện trạng</w:t>
      </w:r>
    </w:p>
    <w:p w:rsidR="00D8674D" w:rsidRPr="00CC6E44" w:rsidRDefault="00572839">
      <w:pPr>
        <w:pStyle w:val="ListParagraph"/>
        <w:ind w:left="1080"/>
        <w:rPr>
          <w:rFonts w:ascii="Times New Roman" w:hAnsi="Times New Roman" w:cs="Times New Roman"/>
          <w:sz w:val="28"/>
          <w:szCs w:val="28"/>
          <w:lang w:val="vi-VN"/>
        </w:rPr>
      </w:pPr>
      <w:r w:rsidRPr="00CC6E44">
        <w:rPr>
          <w:rFonts w:ascii="Times New Roman" w:hAnsi="Times New Roman" w:cs="Times New Roman"/>
          <w:sz w:val="28"/>
          <w:szCs w:val="28"/>
          <w:lang w:val="vi-VN"/>
        </w:rPr>
        <w:t>Sau khi khảo sát nhóm em đã nắm bắt được các thông tin:</w:t>
      </w:r>
    </w:p>
    <w:p w:rsidR="00D8674D" w:rsidRPr="00CC6E44" w:rsidRDefault="00572839">
      <w:pPr>
        <w:pStyle w:val="ListParagraph"/>
        <w:numPr>
          <w:ilvl w:val="0"/>
          <w:numId w:val="2"/>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ý khách hàng: Mỗi khách hàng được quản lý qua các thông tin như sau: họ tên, địa chỉ, số điện thoại, email.</w:t>
      </w:r>
    </w:p>
    <w:p w:rsidR="00D8674D" w:rsidRPr="00CC6E44" w:rsidRDefault="00572839">
      <w:pPr>
        <w:pStyle w:val="ListParagraph"/>
        <w:numPr>
          <w:ilvl w:val="0"/>
          <w:numId w:val="2"/>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ý sản phẩm: Mỗi sản phẩm có các thông tin sau: id, tên sản phẩm, mã loại sản phẩm, đơn giá, số lượng, mô tả, hình ảnh.</w:t>
      </w:r>
    </w:p>
    <w:p w:rsidR="00D8674D" w:rsidRPr="00CC6E44" w:rsidRDefault="00572839">
      <w:pPr>
        <w:pStyle w:val="ListParagraph"/>
        <w:numPr>
          <w:ilvl w:val="0"/>
          <w:numId w:val="2"/>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ý nhà sản xuất: id, tên nhà sản xuất.</w:t>
      </w:r>
    </w:p>
    <w:p w:rsidR="00D8674D" w:rsidRPr="00CC6E44" w:rsidRDefault="00572839">
      <w:pPr>
        <w:pStyle w:val="ListParagraph"/>
        <w:numPr>
          <w:ilvl w:val="0"/>
          <w:numId w:val="2"/>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ý danh mục: Mỗi loại sản phẩm có các thông tin sau: id, tên loại sản phẩm, mô tả.</w:t>
      </w:r>
    </w:p>
    <w:p w:rsidR="00D8674D" w:rsidRPr="00CC6E44" w:rsidRDefault="00572839">
      <w:pPr>
        <w:pStyle w:val="ListParagraph"/>
        <w:numPr>
          <w:ilvl w:val="0"/>
          <w:numId w:val="2"/>
        </w:numPr>
        <w:rPr>
          <w:rFonts w:ascii="Times New Roman" w:hAnsi="Times New Roman" w:cs="Times New Roman"/>
          <w:sz w:val="28"/>
          <w:szCs w:val="28"/>
          <w:lang w:val="vi-VN"/>
        </w:rPr>
      </w:pPr>
      <w:r w:rsidRPr="00CC6E44">
        <w:rPr>
          <w:rFonts w:ascii="Times New Roman" w:hAnsi="Times New Roman" w:cs="Times New Roman"/>
          <w:sz w:val="28"/>
          <w:szCs w:val="28"/>
          <w:lang w:val="vi-VN"/>
        </w:rPr>
        <w:t>Xử lý được các đơn hàng và thống kê.</w:t>
      </w:r>
    </w:p>
    <w:p w:rsidR="00D8674D" w:rsidRPr="00CC6E44" w:rsidRDefault="00572839">
      <w:pPr>
        <w:ind w:left="1080"/>
        <w:rPr>
          <w:rFonts w:ascii="Times New Roman" w:hAnsi="Times New Roman" w:cs="Times New Roman"/>
          <w:sz w:val="28"/>
          <w:szCs w:val="28"/>
          <w:lang w:val="vi-VN"/>
        </w:rPr>
      </w:pPr>
      <w:r w:rsidRPr="00CC6E44">
        <w:rPr>
          <w:rFonts w:ascii="Times New Roman" w:hAnsi="Times New Roman" w:cs="Times New Roman"/>
          <w:sz w:val="28"/>
          <w:szCs w:val="28"/>
          <w:lang w:val="vi-VN"/>
        </w:rPr>
        <w:t>Khách hàng : người sẻ lựa chọn mặt hàng để mua. Khác với mua trực tiếp tai cửu hàng hay công ty ở đây khách hàng sẽ tự thao tác thông qua các bước cụ thể để có thể mua hàng. Trên mạng các sản phẩm được sắp xếp theo thứ tự dể tìm kiếm.</w:t>
      </w:r>
    </w:p>
    <w:p w:rsidR="00853426" w:rsidRPr="00CC6E44" w:rsidRDefault="00853426" w:rsidP="00853426">
      <w:pPr>
        <w:pStyle w:val="ListParagraph"/>
        <w:numPr>
          <w:ilvl w:val="3"/>
          <w:numId w:val="1"/>
        </w:numPr>
        <w:ind w:left="360"/>
        <w:rPr>
          <w:rFonts w:ascii="Times New Roman" w:hAnsi="Times New Roman" w:cs="Times New Roman"/>
          <w:sz w:val="28"/>
          <w:szCs w:val="28"/>
          <w:lang w:val="vi-VN"/>
        </w:rPr>
      </w:pPr>
      <w:r w:rsidRPr="00CC6E44">
        <w:rPr>
          <w:rFonts w:ascii="Times New Roman" w:hAnsi="Times New Roman" w:cs="Times New Roman"/>
          <w:sz w:val="28"/>
          <w:szCs w:val="28"/>
          <w:lang w:val="vi-VN"/>
        </w:rPr>
        <w:t>Danh sách công việc</w:t>
      </w:r>
    </w:p>
    <w:tbl>
      <w:tblPr>
        <w:tblStyle w:val="TableGrid"/>
        <w:tblW w:w="0" w:type="auto"/>
        <w:tblInd w:w="1080" w:type="dxa"/>
        <w:tblLook w:val="04A0" w:firstRow="1" w:lastRow="0" w:firstColumn="1" w:lastColumn="0" w:noHBand="0" w:noVBand="1"/>
      </w:tblPr>
      <w:tblGrid>
        <w:gridCol w:w="4010"/>
        <w:gridCol w:w="4260"/>
      </w:tblGrid>
      <w:tr w:rsidR="00853426" w:rsidRPr="00CC6E44" w:rsidTr="007148BB">
        <w:tc>
          <w:tcPr>
            <w:tcW w:w="4675" w:type="dxa"/>
          </w:tcPr>
          <w:p w:rsidR="007148BB" w:rsidRPr="00CC6E44" w:rsidRDefault="007148BB">
            <w:pPr>
              <w:rPr>
                <w:rFonts w:ascii="Times New Roman" w:hAnsi="Times New Roman" w:cs="Times New Roman"/>
                <w:sz w:val="28"/>
                <w:szCs w:val="28"/>
                <w:lang w:val="vi-VN"/>
              </w:rPr>
            </w:pPr>
            <w:r w:rsidRPr="00CC6E44">
              <w:rPr>
                <w:rFonts w:ascii="Times New Roman" w:hAnsi="Times New Roman" w:cs="Times New Roman"/>
                <w:sz w:val="28"/>
                <w:szCs w:val="28"/>
                <w:lang w:val="vi-VN"/>
              </w:rPr>
              <w:t>Đối tượng</w:t>
            </w:r>
          </w:p>
        </w:tc>
        <w:tc>
          <w:tcPr>
            <w:tcW w:w="4675" w:type="dxa"/>
          </w:tcPr>
          <w:p w:rsidR="007148BB" w:rsidRPr="00CC6E44" w:rsidRDefault="007148BB">
            <w:pPr>
              <w:rPr>
                <w:rFonts w:ascii="Times New Roman" w:hAnsi="Times New Roman" w:cs="Times New Roman"/>
                <w:sz w:val="28"/>
                <w:szCs w:val="28"/>
                <w:lang w:val="vi-VN"/>
              </w:rPr>
            </w:pPr>
            <w:r w:rsidRPr="00CC6E44">
              <w:rPr>
                <w:rFonts w:ascii="Times New Roman" w:hAnsi="Times New Roman" w:cs="Times New Roman"/>
                <w:sz w:val="28"/>
                <w:szCs w:val="28"/>
                <w:lang w:val="vi-VN"/>
              </w:rPr>
              <w:t>Công việc</w:t>
            </w:r>
          </w:p>
        </w:tc>
      </w:tr>
      <w:tr w:rsidR="00853426" w:rsidRPr="00CC6E44" w:rsidTr="007148BB">
        <w:tc>
          <w:tcPr>
            <w:tcW w:w="4675" w:type="dxa"/>
          </w:tcPr>
          <w:p w:rsidR="007148BB" w:rsidRPr="00CC6E44" w:rsidRDefault="007148BB">
            <w:pPr>
              <w:rPr>
                <w:rFonts w:ascii="Times New Roman" w:hAnsi="Times New Roman" w:cs="Times New Roman"/>
                <w:sz w:val="28"/>
                <w:szCs w:val="28"/>
                <w:lang w:val="vi-VN"/>
              </w:rPr>
            </w:pPr>
            <w:r w:rsidRPr="00CC6E44">
              <w:rPr>
                <w:rFonts w:ascii="Times New Roman" w:hAnsi="Times New Roman" w:cs="Times New Roman"/>
                <w:sz w:val="28"/>
                <w:szCs w:val="28"/>
                <w:lang w:val="vi-VN"/>
              </w:rPr>
              <w:t>Khách hàng</w:t>
            </w:r>
          </w:p>
        </w:tc>
        <w:tc>
          <w:tcPr>
            <w:tcW w:w="4675" w:type="dxa"/>
          </w:tcPr>
          <w:p w:rsidR="007148BB" w:rsidRPr="00CC6E44" w:rsidRDefault="007148BB"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Tra cứu sản phẩm</w:t>
            </w:r>
          </w:p>
          <w:p w:rsidR="007148BB" w:rsidRPr="00CC6E44" w:rsidRDefault="007148BB"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Xem thông tin chi tiết sản phẩm</w:t>
            </w:r>
          </w:p>
          <w:p w:rsidR="007148BB" w:rsidRPr="00CC6E44" w:rsidRDefault="007148BB"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Đăng kí tài khoản</w:t>
            </w:r>
          </w:p>
          <w:p w:rsidR="007148BB" w:rsidRPr="00CC6E44" w:rsidRDefault="007148BB"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Đăng nhập</w:t>
            </w:r>
          </w:p>
          <w:p w:rsidR="007148BB" w:rsidRPr="00CC6E44" w:rsidRDefault="007148BB"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Đăng xuất</w:t>
            </w:r>
          </w:p>
          <w:p w:rsidR="007148BB" w:rsidRPr="00CC6E44" w:rsidRDefault="007148BB"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Đặt hàng</w:t>
            </w:r>
          </w:p>
          <w:p w:rsidR="007148BB" w:rsidRPr="00CC6E44" w:rsidRDefault="00841DA2" w:rsidP="00853426">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Xem đơn </w:t>
            </w:r>
            <w:r w:rsidR="007148BB" w:rsidRPr="00CC6E44">
              <w:rPr>
                <w:rFonts w:ascii="Times New Roman" w:hAnsi="Times New Roman" w:cs="Times New Roman"/>
                <w:sz w:val="28"/>
                <w:szCs w:val="28"/>
                <w:lang w:val="vi-VN"/>
              </w:rPr>
              <w:t>hàng của mình</w:t>
            </w:r>
          </w:p>
        </w:tc>
      </w:tr>
      <w:tr w:rsidR="007148BB" w:rsidRPr="00CC6E44" w:rsidTr="007148BB">
        <w:tc>
          <w:tcPr>
            <w:tcW w:w="4675" w:type="dxa"/>
          </w:tcPr>
          <w:p w:rsidR="007148BB" w:rsidRPr="00CC6E44" w:rsidRDefault="00853426">
            <w:pPr>
              <w:rPr>
                <w:rFonts w:ascii="Times New Roman" w:hAnsi="Times New Roman" w:cs="Times New Roman"/>
                <w:sz w:val="28"/>
                <w:szCs w:val="28"/>
                <w:lang w:val="vi-VN"/>
              </w:rPr>
            </w:pPr>
            <w:r w:rsidRPr="00CC6E44">
              <w:rPr>
                <w:rFonts w:ascii="Times New Roman" w:hAnsi="Times New Roman" w:cs="Times New Roman"/>
                <w:sz w:val="28"/>
                <w:szCs w:val="28"/>
                <w:lang w:val="vi-VN"/>
              </w:rPr>
              <w:t>Chủ cửa hàng</w:t>
            </w:r>
          </w:p>
        </w:tc>
        <w:tc>
          <w:tcPr>
            <w:tcW w:w="4675" w:type="dxa"/>
          </w:tcPr>
          <w:p w:rsidR="007148BB" w:rsidRPr="00CC6E44" w:rsidRDefault="00853426"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Quản lí sản phẩm(thêm, xóa, sửa)</w:t>
            </w:r>
          </w:p>
          <w:p w:rsidR="003528E2" w:rsidRPr="00CC6E44" w:rsidRDefault="003528E2" w:rsidP="003528E2">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Đăng nhập</w:t>
            </w:r>
          </w:p>
          <w:p w:rsidR="003528E2" w:rsidRPr="00CC6E44" w:rsidRDefault="003528E2" w:rsidP="003528E2">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lastRenderedPageBreak/>
              <w:t>Đăng xuất</w:t>
            </w:r>
          </w:p>
          <w:p w:rsidR="00853426" w:rsidRPr="00CC6E44" w:rsidRDefault="00853426" w:rsidP="00853426">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Quản lí đơn hàng(thêm, xóa, sửa)</w:t>
            </w:r>
          </w:p>
          <w:p w:rsidR="00853426" w:rsidRPr="00CC6E44" w:rsidRDefault="00853426" w:rsidP="00853426">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Quản lí tài khoản(thêm, xóa, sửa)</w:t>
            </w:r>
          </w:p>
          <w:p w:rsidR="00853426" w:rsidRPr="00CC6E44" w:rsidRDefault="00853426" w:rsidP="00853426">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Quản lí nhà sản xuất(thêm, xóa, sửa)</w:t>
            </w:r>
          </w:p>
          <w:p w:rsidR="00853426" w:rsidRPr="00CC6E44" w:rsidRDefault="00853426" w:rsidP="00853426">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Quản lí quảng cáo(thêm, xóa, sửa)</w:t>
            </w:r>
          </w:p>
          <w:p w:rsidR="00853426" w:rsidRPr="00CC6E44" w:rsidRDefault="00853426" w:rsidP="00853426">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Thống kê theo tùy chọn( ngày/tuần tháng/quí/năm)</w:t>
            </w:r>
          </w:p>
        </w:tc>
      </w:tr>
      <w:tr w:rsidR="00853426" w:rsidRPr="00CC6E44" w:rsidTr="007148BB">
        <w:tc>
          <w:tcPr>
            <w:tcW w:w="4675" w:type="dxa"/>
          </w:tcPr>
          <w:p w:rsidR="00853426" w:rsidRPr="00CC6E44" w:rsidRDefault="00853426">
            <w:pPr>
              <w:rPr>
                <w:rFonts w:ascii="Times New Roman" w:hAnsi="Times New Roman" w:cs="Times New Roman"/>
                <w:sz w:val="28"/>
                <w:szCs w:val="28"/>
                <w:lang w:val="vi-VN"/>
              </w:rPr>
            </w:pPr>
            <w:r w:rsidRPr="00CC6E44">
              <w:rPr>
                <w:rFonts w:ascii="Times New Roman" w:hAnsi="Times New Roman" w:cs="Times New Roman"/>
                <w:sz w:val="28"/>
                <w:szCs w:val="28"/>
                <w:lang w:val="vi-VN"/>
              </w:rPr>
              <w:lastRenderedPageBreak/>
              <w:t>Nhân viên</w:t>
            </w:r>
          </w:p>
        </w:tc>
        <w:tc>
          <w:tcPr>
            <w:tcW w:w="4675" w:type="dxa"/>
          </w:tcPr>
          <w:p w:rsidR="00853426" w:rsidRPr="00CC6E44" w:rsidRDefault="00853426"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Tư vấn khách hàng thông qua bình luận</w:t>
            </w:r>
          </w:p>
          <w:p w:rsidR="00853426" w:rsidRPr="00CC6E44" w:rsidRDefault="00853426"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Xem đơn hàng</w:t>
            </w:r>
          </w:p>
          <w:p w:rsidR="003528E2" w:rsidRPr="00CC6E44" w:rsidRDefault="003528E2" w:rsidP="003528E2">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Đăng nhập</w:t>
            </w:r>
          </w:p>
          <w:p w:rsidR="003528E2" w:rsidRPr="00CC6E44" w:rsidRDefault="003528E2" w:rsidP="003528E2">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Đăng xuất</w:t>
            </w:r>
          </w:p>
        </w:tc>
      </w:tr>
    </w:tbl>
    <w:p w:rsidR="003528E2" w:rsidRPr="00CC6E44" w:rsidRDefault="003528E2" w:rsidP="003528E2">
      <w:pPr>
        <w:pStyle w:val="ListParagraph"/>
        <w:ind w:left="450"/>
        <w:rPr>
          <w:rFonts w:ascii="Times New Roman" w:hAnsi="Times New Roman" w:cs="Times New Roman"/>
          <w:sz w:val="28"/>
          <w:szCs w:val="28"/>
          <w:lang w:val="vi-VN"/>
        </w:rPr>
      </w:pPr>
    </w:p>
    <w:p w:rsidR="007148BB" w:rsidRPr="00CC6E44" w:rsidRDefault="00841DA2" w:rsidP="00841DA2">
      <w:pPr>
        <w:pStyle w:val="ListParagraph"/>
        <w:numPr>
          <w:ilvl w:val="3"/>
          <w:numId w:val="1"/>
        </w:numPr>
        <w:ind w:left="450"/>
        <w:rPr>
          <w:rFonts w:ascii="Times New Roman" w:hAnsi="Times New Roman" w:cs="Times New Roman"/>
          <w:sz w:val="28"/>
          <w:szCs w:val="28"/>
          <w:lang w:val="vi-VN"/>
        </w:rPr>
      </w:pPr>
      <w:r w:rsidRPr="00CC6E44">
        <w:rPr>
          <w:rFonts w:ascii="Times New Roman" w:hAnsi="Times New Roman" w:cs="Times New Roman"/>
          <w:sz w:val="28"/>
          <w:szCs w:val="28"/>
          <w:lang w:val="vi-VN"/>
        </w:rPr>
        <w:t>Chi tiết công việc</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Tra cứu sản phẩm</w:t>
      </w:r>
    </w:p>
    <w:p w:rsidR="00841DA2" w:rsidRPr="00CC6E44" w:rsidRDefault="00841DA2"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ra cứu thông tin sản phẩm thông qua tên sản phẩm, nhà sản xuất, giá sản phẩm, xuất sứ</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Xem thông tin chi tiết sản phẩm</w:t>
      </w:r>
    </w:p>
    <w:p w:rsidR="00841DA2" w:rsidRPr="00CC6E44" w:rsidRDefault="00841DA2"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gười dùng xem được chi tiết của từng sản phẩm: tên sản phẩm, mã sản phẩm, tên nhà sản xuất, năm sản xuất, giá, xuất sứ,</w:t>
      </w:r>
      <w:r w:rsidR="0061015A" w:rsidRPr="00CC6E44">
        <w:rPr>
          <w:rFonts w:ascii="Times New Roman" w:hAnsi="Times New Roman" w:cs="Times New Roman"/>
          <w:sz w:val="28"/>
          <w:szCs w:val="28"/>
          <w:lang w:val="vi-VN"/>
        </w:rPr>
        <w:t xml:space="preserve"> mô tả sản phẩm,</w:t>
      </w:r>
      <w:r w:rsidRPr="00CC6E44">
        <w:rPr>
          <w:rFonts w:ascii="Times New Roman" w:hAnsi="Times New Roman" w:cs="Times New Roman"/>
          <w:sz w:val="28"/>
          <w:szCs w:val="28"/>
          <w:lang w:val="vi-VN"/>
        </w:rPr>
        <w:t xml:space="preserve"> thông số kỹ thuật: màn hình, camera trước và sau, CPU, bộ nhớ(ROM +RAM), chuẩn kết nối, Trọng lượng, thiết kế</w:t>
      </w:r>
      <w:r w:rsidR="0061015A" w:rsidRPr="00CC6E44">
        <w:rPr>
          <w:rFonts w:ascii="Times New Roman" w:hAnsi="Times New Roman" w:cs="Times New Roman"/>
          <w:sz w:val="28"/>
          <w:szCs w:val="28"/>
          <w:lang w:val="vi-VN"/>
        </w:rPr>
        <w:t>, pin, sạc, tiện ích, thông tin khác.</w:t>
      </w:r>
      <w:r w:rsidRPr="00CC6E44">
        <w:rPr>
          <w:rFonts w:ascii="Times New Roman" w:hAnsi="Times New Roman" w:cs="Times New Roman"/>
          <w:sz w:val="28"/>
          <w:szCs w:val="28"/>
          <w:lang w:val="vi-VN"/>
        </w:rPr>
        <w:t xml:space="preserve">  </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Đăng kí tài khoản</w:t>
      </w:r>
    </w:p>
    <w:p w:rsidR="00841DA2" w:rsidRPr="00CC6E44" w:rsidRDefault="0061015A"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Khách hàng đăng kí tài khoản thông qua: firstname, lastname, ngày sinh, địa chỉ hiện tại, số điện thoại, E-mail, mật khẩu </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Đăng nhập</w:t>
      </w:r>
    </w:p>
    <w:p w:rsidR="00841DA2" w:rsidRPr="00CC6E44" w:rsidRDefault="0061015A"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Khách hàng: đăng nhập thông qua e-mail đã nhập và mật khẩu đã đăng kí</w:t>
      </w:r>
    </w:p>
    <w:p w:rsidR="0061015A" w:rsidRPr="00CC6E44" w:rsidRDefault="0061015A"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Chủ cửa hàng: đăng nhập thông qua tài khoản đã đã được nhà quàn trị thiết lập</w:t>
      </w:r>
    </w:p>
    <w:p w:rsidR="0061015A" w:rsidRPr="00CC6E44" w:rsidRDefault="0061015A" w:rsidP="0061015A">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ân viên: đăng nhập thông qua tài khoản đã đã được nhà quản trị thiết lập</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Đăng xuất</w:t>
      </w:r>
    </w:p>
    <w:p w:rsidR="00841DA2" w:rsidRPr="00CC6E44" w:rsidRDefault="0061015A"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Có nút đăng xuất khi đã đăng nhập ( khi đã đăng xuất quay lại trang chủ)</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lastRenderedPageBreak/>
        <w:t>Đặt hàng</w:t>
      </w:r>
    </w:p>
    <w:p w:rsidR="0061015A" w:rsidRPr="00CC6E44" w:rsidRDefault="0061015A" w:rsidP="0061015A">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Khách hàng chỉ cần nhấn đặt hàng từ giỏ hàng, thông tin giao hàng dựa trên thông tin đã đăng kí trên tài khoản.</w:t>
      </w:r>
    </w:p>
    <w:p w:rsidR="00841DA2" w:rsidRPr="00CC6E44" w:rsidRDefault="00841DA2" w:rsidP="0061015A">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í sản phẩm(thêm, xóa, sửa)</w:t>
      </w:r>
    </w:p>
    <w:p w:rsidR="0061015A" w:rsidRPr="00CC6E44" w:rsidRDefault="0061015A" w:rsidP="0061015A">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hêm mới sản phẩm, cập nhật thông tin sản phẩm, xóa sản phẩm.</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í tài khoản(thêm, xóa, sửa)</w:t>
      </w:r>
    </w:p>
    <w:p w:rsidR="00841DA2" w:rsidRPr="00CC6E44" w:rsidRDefault="0061015A"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hêm mới sản phẩm, cập nhật, xóa thông tin khách hàng</w:t>
      </w:r>
      <w:r w:rsidR="003528E2" w:rsidRPr="00CC6E44">
        <w:rPr>
          <w:rFonts w:ascii="Times New Roman" w:hAnsi="Times New Roman" w:cs="Times New Roman"/>
          <w:sz w:val="28"/>
          <w:szCs w:val="28"/>
          <w:lang w:val="vi-VN"/>
        </w:rPr>
        <w:t xml:space="preserve"> và nhân viên.</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í nhà sản xuất(thêm, xóa, sửa)</w:t>
      </w:r>
    </w:p>
    <w:p w:rsidR="00841DA2" w:rsidRPr="00CC6E44" w:rsidRDefault="003528E2"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hêm mới sản phẩm, cập nhật, xóa thông tin nhà sản xuất</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í quảng cáo(thêm, xóa, sửa)</w:t>
      </w:r>
    </w:p>
    <w:p w:rsidR="00841DA2" w:rsidRPr="00CC6E44" w:rsidRDefault="003528E2"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hêm mới sản phẩm, cập nhật, xóa thông tin quảng cáo hiện trên trang web</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Thống kê theo tùy chọn( ngày/tuần tháng/quí/năm)</w:t>
      </w:r>
    </w:p>
    <w:p w:rsidR="00841DA2" w:rsidRPr="00CC6E44" w:rsidRDefault="003528E2"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hống kê chi phí bán hàng và nhập hàng.</w:t>
      </w:r>
    </w:p>
    <w:p w:rsidR="003528E2" w:rsidRPr="00CC6E44" w:rsidRDefault="003528E2"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hống kê đơn hàng</w:t>
      </w:r>
    </w:p>
    <w:p w:rsidR="003528E2" w:rsidRPr="00CC6E44" w:rsidRDefault="003528E2"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hống kê tình trạng sản phẩm</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Xem đơn hàng</w:t>
      </w:r>
    </w:p>
    <w:p w:rsidR="003528E2" w:rsidRPr="00CC6E44" w:rsidRDefault="003528E2" w:rsidP="003528E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Khách hàng thì xem đơn hàng đã đặt, đơn hàng đã được ship hay chưa.</w:t>
      </w:r>
    </w:p>
    <w:p w:rsidR="003528E2" w:rsidRPr="00CC6E44" w:rsidRDefault="003528E2" w:rsidP="003528E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ân viên xem các đơn hàng đã và chưa được xử lí (chưa ship)</w:t>
      </w:r>
    </w:p>
    <w:p w:rsidR="00D8674D" w:rsidRPr="00CC6E44" w:rsidRDefault="003528E2" w:rsidP="003528E2">
      <w:pPr>
        <w:pStyle w:val="ListParagraph"/>
        <w:ind w:left="180"/>
        <w:rPr>
          <w:rFonts w:ascii="Times New Roman" w:hAnsi="Times New Roman" w:cs="Times New Roman"/>
          <w:b/>
          <w:sz w:val="28"/>
          <w:szCs w:val="28"/>
          <w:lang w:val="vi-VN"/>
        </w:rPr>
      </w:pPr>
      <w:r w:rsidRPr="00CC6E44">
        <w:rPr>
          <w:rFonts w:ascii="Times New Roman" w:hAnsi="Times New Roman" w:cs="Times New Roman"/>
          <w:b/>
          <w:sz w:val="28"/>
          <w:szCs w:val="28"/>
          <w:lang w:val="vi-VN"/>
        </w:rPr>
        <w:t xml:space="preserve">II. Xác định yêu cầu: </w:t>
      </w:r>
    </w:p>
    <w:p w:rsidR="003528E2" w:rsidRPr="00CC6E44" w:rsidRDefault="003528E2" w:rsidP="003528E2">
      <w:pPr>
        <w:pStyle w:val="ListParagraph"/>
        <w:ind w:left="180"/>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1. Các yêu cầu nghiệp vụ: </w:t>
      </w:r>
    </w:p>
    <w:tbl>
      <w:tblPr>
        <w:tblStyle w:val="TableGrid"/>
        <w:tblW w:w="9812" w:type="dxa"/>
        <w:tblLook w:val="04A0" w:firstRow="1" w:lastRow="0" w:firstColumn="1" w:lastColumn="0" w:noHBand="0" w:noVBand="1"/>
      </w:tblPr>
      <w:tblGrid>
        <w:gridCol w:w="1915"/>
        <w:gridCol w:w="2151"/>
        <w:gridCol w:w="1915"/>
        <w:gridCol w:w="1915"/>
        <w:gridCol w:w="1916"/>
      </w:tblGrid>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STT</w:t>
            </w:r>
          </w:p>
        </w:tc>
        <w:tc>
          <w:tcPr>
            <w:tcW w:w="2151"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Tên nghiệp vụ</w:t>
            </w:r>
          </w:p>
        </w:tc>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Biễu mẫu</w:t>
            </w:r>
          </w:p>
        </w:tc>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Quy định</w:t>
            </w:r>
          </w:p>
        </w:tc>
        <w:tc>
          <w:tcPr>
            <w:tcW w:w="1916"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Phân loại chức năng nghiệp vụ</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1</w:t>
            </w:r>
          </w:p>
        </w:tc>
        <w:tc>
          <w:tcPr>
            <w:tcW w:w="2151" w:type="dxa"/>
          </w:tcPr>
          <w:p w:rsidR="003528E2" w:rsidRPr="00CC6E44" w:rsidRDefault="003528E2"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Tra cứu sản phẩm</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1</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Tra cứu</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2</w:t>
            </w:r>
          </w:p>
        </w:tc>
        <w:tc>
          <w:tcPr>
            <w:tcW w:w="2151" w:type="dxa"/>
          </w:tcPr>
          <w:p w:rsidR="003528E2" w:rsidRPr="00CC6E44" w:rsidRDefault="003528E2"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Xem thông tin chi tiết sản phẩm</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2</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Tra cứu</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3</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Đăng kí tài khoản</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3</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Đ1</w:t>
            </w: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Lưu trữ</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4</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Đăng nhập</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4</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p>
        </w:tc>
        <w:tc>
          <w:tcPr>
            <w:tcW w:w="1916" w:type="dxa"/>
          </w:tcPr>
          <w:p w:rsidR="003528E2" w:rsidRPr="00CC6E44" w:rsidRDefault="003528E2" w:rsidP="00726899">
            <w:pPr>
              <w:tabs>
                <w:tab w:val="left" w:pos="284"/>
              </w:tabs>
              <w:rPr>
                <w:rFonts w:ascii="Times New Roman" w:hAnsi="Times New Roman" w:cs="Times New Roman"/>
                <w:sz w:val="26"/>
                <w:szCs w:val="26"/>
                <w:lang w:val="vi-VN"/>
              </w:rPr>
            </w:pP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5</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Đăng xuất</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p>
        </w:tc>
        <w:tc>
          <w:tcPr>
            <w:tcW w:w="1915" w:type="dxa"/>
          </w:tcPr>
          <w:p w:rsidR="003528E2" w:rsidRPr="00CC6E44" w:rsidRDefault="009176E1"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Đ2</w:t>
            </w:r>
          </w:p>
        </w:tc>
        <w:tc>
          <w:tcPr>
            <w:tcW w:w="1916" w:type="dxa"/>
          </w:tcPr>
          <w:p w:rsidR="003528E2" w:rsidRPr="00CC6E44" w:rsidRDefault="003528E2" w:rsidP="00726899">
            <w:pPr>
              <w:tabs>
                <w:tab w:val="left" w:pos="284"/>
              </w:tabs>
              <w:rPr>
                <w:rFonts w:ascii="Times New Roman" w:hAnsi="Times New Roman" w:cs="Times New Roman"/>
                <w:sz w:val="26"/>
                <w:szCs w:val="26"/>
                <w:lang w:val="vi-VN"/>
              </w:rPr>
            </w:pP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6</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Đặt hàng</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5</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Đ</w:t>
            </w:r>
            <w:r w:rsidR="009176E1" w:rsidRPr="00CC6E44">
              <w:rPr>
                <w:rFonts w:ascii="Times New Roman" w:hAnsi="Times New Roman" w:cs="Times New Roman"/>
                <w:sz w:val="26"/>
                <w:szCs w:val="26"/>
                <w:lang w:val="vi-VN"/>
              </w:rPr>
              <w:t>3</w:t>
            </w: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Tính toán</w:t>
            </w:r>
            <w:r w:rsidR="007A3880" w:rsidRPr="00CC6E44">
              <w:rPr>
                <w:rFonts w:ascii="Times New Roman" w:hAnsi="Times New Roman" w:cs="Times New Roman"/>
                <w:sz w:val="26"/>
                <w:szCs w:val="26"/>
                <w:lang w:val="vi-VN"/>
              </w:rPr>
              <w:t>, lưu trữ</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7</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uản lí sản phẩm</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6</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Đ</w:t>
            </w:r>
            <w:r w:rsidR="009176E1" w:rsidRPr="00CC6E44">
              <w:rPr>
                <w:rFonts w:ascii="Times New Roman" w:hAnsi="Times New Roman" w:cs="Times New Roman"/>
                <w:sz w:val="26"/>
                <w:szCs w:val="26"/>
                <w:lang w:val="vi-VN"/>
              </w:rPr>
              <w:t>4</w:t>
            </w: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Lưu trữ</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8</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uản lí tài khoản</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7</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Đ</w:t>
            </w:r>
            <w:r w:rsidR="009176E1" w:rsidRPr="00CC6E44">
              <w:rPr>
                <w:rFonts w:ascii="Times New Roman" w:hAnsi="Times New Roman" w:cs="Times New Roman"/>
                <w:sz w:val="26"/>
                <w:szCs w:val="26"/>
                <w:lang w:val="vi-VN"/>
              </w:rPr>
              <w:t>5</w:t>
            </w: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Lưu trữ</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lastRenderedPageBreak/>
              <w:t>9</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uản lí nhà sản xuất</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8</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Lưu trữ</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10</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uản lí quảng cáo</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9</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Lưu trữ</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11</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Thống kê</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10, BM11, BM12, BM13</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Đ</w:t>
            </w:r>
            <w:r w:rsidR="00572839" w:rsidRPr="00CC6E44">
              <w:rPr>
                <w:rFonts w:ascii="Times New Roman" w:hAnsi="Times New Roman" w:cs="Times New Roman"/>
                <w:sz w:val="26"/>
                <w:szCs w:val="26"/>
                <w:lang w:val="vi-VN"/>
              </w:rPr>
              <w:t>6</w:t>
            </w: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Kết xuất</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12</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Xem đơn hàng</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14</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Tra cứu</w:t>
            </w:r>
          </w:p>
        </w:tc>
      </w:tr>
    </w:tbl>
    <w:p w:rsidR="003528E2" w:rsidRPr="00CC6E44" w:rsidRDefault="003528E2" w:rsidP="003528E2">
      <w:pPr>
        <w:pStyle w:val="ListParagraph"/>
        <w:ind w:left="180"/>
        <w:rPr>
          <w:rFonts w:ascii="Times New Roman" w:hAnsi="Times New Roman" w:cs="Times New Roman"/>
          <w:sz w:val="28"/>
          <w:szCs w:val="28"/>
          <w:lang w:val="vi-VN"/>
        </w:rPr>
      </w:pPr>
    </w:p>
    <w:p w:rsidR="0071414F" w:rsidRPr="00CC6E44" w:rsidRDefault="0071414F" w:rsidP="003528E2">
      <w:pPr>
        <w:pStyle w:val="ListParagraph"/>
        <w:ind w:left="180"/>
        <w:rPr>
          <w:rFonts w:ascii="Times New Roman" w:hAnsi="Times New Roman" w:cs="Times New Roman"/>
          <w:sz w:val="28"/>
          <w:szCs w:val="28"/>
          <w:lang w:val="vi-VN"/>
        </w:rPr>
      </w:pPr>
      <w:r w:rsidRPr="00CC6E44">
        <w:rPr>
          <w:rFonts w:ascii="Times New Roman" w:hAnsi="Times New Roman" w:cs="Times New Roman"/>
          <w:sz w:val="28"/>
          <w:szCs w:val="28"/>
          <w:lang w:val="vi-VN"/>
        </w:rPr>
        <w:t>2. Biểu mẫu</w:t>
      </w:r>
    </w:p>
    <w:p w:rsidR="0071414F" w:rsidRPr="00CC6E44" w:rsidRDefault="007C08F5"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65408" behindDoc="0" locked="0" layoutInCell="1" allowOverlap="1">
                <wp:simplePos x="0" y="0"/>
                <wp:positionH relativeFrom="column">
                  <wp:posOffset>3914775</wp:posOffset>
                </wp:positionH>
                <wp:positionV relativeFrom="paragraph">
                  <wp:posOffset>1363980</wp:posOffset>
                </wp:positionV>
                <wp:extent cx="1371600" cy="914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Default="005670F2" w:rsidP="007C08F5">
                            <w:pPr>
                              <w:jc w:val="center"/>
                            </w:pPr>
                            <w:proofErr w:type="spellStart"/>
                            <w:r>
                              <w:t>Sản</w:t>
                            </w:r>
                            <w:proofErr w:type="spellEnd"/>
                            <w:r>
                              <w:t xml:space="preserve"> </w:t>
                            </w:r>
                            <w:proofErr w:type="spellStart"/>
                            <w:r>
                              <w:t>phẩm</w:t>
                            </w:r>
                            <w:proofErr w:type="spellEnd"/>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308.25pt;margin-top:107.4pt;width:108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" fillcolor="white [3201]" strokecolor="black [3213]" strokeweight="1pt">
                <v:textbox>
                  <w:txbxContent>
                    <w:p w:rsidR="005670F2" w:rsidRDefault="005670F2" w:rsidP="007C08F5">
                      <w:pPr>
                        <w:jc w:val="center"/>
                      </w:pPr>
                      <w:proofErr w:type="spellStart"/>
                      <w:r>
                        <w:t>Sản</w:t>
                      </w:r>
                      <w:proofErr w:type="spellEnd"/>
                      <w:r>
                        <w:t xml:space="preserve"> </w:t>
                      </w:r>
                      <w:proofErr w:type="spellStart"/>
                      <w:r>
                        <w:t>phẩm</w:t>
                      </w:r>
                      <w:proofErr w:type="spellEnd"/>
                      <w:r>
                        <w:t xml:space="preserve"> 3</w:t>
                      </w:r>
                    </w:p>
                  </w:txbxContent>
                </v:textbox>
              </v:rect>
            </w:pict>
          </mc:Fallback>
        </mc:AlternateContent>
      </w:r>
      <w:r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64384" behindDoc="0" locked="0" layoutInCell="1" allowOverlap="1">
                <wp:simplePos x="0" y="0"/>
                <wp:positionH relativeFrom="column">
                  <wp:posOffset>2343150</wp:posOffset>
                </wp:positionH>
                <wp:positionV relativeFrom="paragraph">
                  <wp:posOffset>1363980</wp:posOffset>
                </wp:positionV>
                <wp:extent cx="13716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Default="005670F2" w:rsidP="007C08F5">
                            <w:pPr>
                              <w:jc w:val="center"/>
                            </w:pPr>
                            <w:proofErr w:type="spellStart"/>
                            <w:r>
                              <w:t>Sản</w:t>
                            </w:r>
                            <w:proofErr w:type="spellEnd"/>
                            <w:r>
                              <w:t xml:space="preserve"> </w:t>
                            </w:r>
                            <w:proofErr w:type="spellStart"/>
                            <w:r>
                              <w:t>phẩm</w:t>
                            </w:r>
                            <w:proofErr w:type="spellEnd"/>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184.5pt;margin-top:107.4pt;width:10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" fillcolor="white [3201]" strokecolor="black [3213]" strokeweight="1pt">
                <v:textbox>
                  <w:txbxContent>
                    <w:p w:rsidR="005670F2" w:rsidRDefault="005670F2" w:rsidP="007C08F5">
                      <w:pPr>
                        <w:jc w:val="center"/>
                      </w:pPr>
                      <w:proofErr w:type="spellStart"/>
                      <w:r>
                        <w:t>Sản</w:t>
                      </w:r>
                      <w:proofErr w:type="spellEnd"/>
                      <w:r>
                        <w:t xml:space="preserve"> </w:t>
                      </w:r>
                      <w:proofErr w:type="spellStart"/>
                      <w:r>
                        <w:t>phẩm</w:t>
                      </w:r>
                      <w:proofErr w:type="spellEnd"/>
                      <w:r>
                        <w:t xml:space="preserve"> 2</w:t>
                      </w:r>
                    </w:p>
                  </w:txbxContent>
                </v:textbox>
              </v:rect>
            </w:pict>
          </mc:Fallback>
        </mc:AlternateContent>
      </w:r>
      <w:r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63360" behindDoc="0" locked="0" layoutInCell="1" allowOverlap="1">
                <wp:simplePos x="0" y="0"/>
                <wp:positionH relativeFrom="column">
                  <wp:posOffset>742950</wp:posOffset>
                </wp:positionH>
                <wp:positionV relativeFrom="paragraph">
                  <wp:posOffset>1363980</wp:posOffset>
                </wp:positionV>
                <wp:extent cx="13716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Default="005670F2" w:rsidP="007C08F5">
                            <w:pPr>
                              <w:jc w:val="center"/>
                            </w:pPr>
                            <w:proofErr w:type="spellStart"/>
                            <w:r>
                              <w:t>Sản</w:t>
                            </w:r>
                            <w:proofErr w:type="spellEnd"/>
                            <w:r>
                              <w:t xml:space="preserve"> </w:t>
                            </w:r>
                            <w:proofErr w:type="spellStart"/>
                            <w:r>
                              <w:t>phẩm</w:t>
                            </w:r>
                            <w:proofErr w:type="spellEnd"/>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58.5pt;margin-top:107.4pt;width:10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" fillcolor="white [3201]" strokecolor="black [3213]" strokeweight="1pt">
                <v:textbox>
                  <w:txbxContent>
                    <w:p w:rsidR="005670F2" w:rsidRDefault="005670F2" w:rsidP="007C08F5">
                      <w:pPr>
                        <w:jc w:val="center"/>
                      </w:pPr>
                      <w:proofErr w:type="spellStart"/>
                      <w:r>
                        <w:t>Sản</w:t>
                      </w:r>
                      <w:proofErr w:type="spellEnd"/>
                      <w:r>
                        <w:t xml:space="preserve"> </w:t>
                      </w:r>
                      <w:proofErr w:type="spellStart"/>
                      <w:r>
                        <w:t>phẩm</w:t>
                      </w:r>
                      <w:proofErr w:type="spellEnd"/>
                      <w:r>
                        <w:t xml:space="preserve"> 1</w:t>
                      </w:r>
                    </w:p>
                  </w:txbxContent>
                </v:textbox>
              </v:rect>
            </w:pict>
          </mc:Fallback>
        </mc:AlternateContent>
      </w:r>
      <w:r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44805</wp:posOffset>
                </wp:positionV>
                <wp:extent cx="5076825" cy="2105025"/>
                <wp:effectExtent l="0" t="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105025"/>
                        </a:xfrm>
                        <a:prstGeom prst="rect">
                          <a:avLst/>
                        </a:prstGeom>
                        <a:solidFill>
                          <a:srgbClr val="FFFFFF"/>
                        </a:solidFill>
                        <a:ln w="9525">
                          <a:solidFill>
                            <a:srgbClr val="000000"/>
                          </a:solidFill>
                          <a:miter lim="800000"/>
                          <a:headEnd/>
                          <a:tailEnd/>
                        </a:ln>
                      </wps:spPr>
                      <wps:txbx>
                        <w:txbxContent>
                          <w:p w:rsidR="005670F2" w:rsidRPr="007C08F5" w:rsidRDefault="005670F2" w:rsidP="007C583F">
                            <w:pPr>
                              <w:rPr>
                                <w:rFonts w:ascii="Times New Roman" w:hAnsi="Times New Roman" w:cs="Times New Roman"/>
                              </w:rPr>
                            </w:pPr>
                            <w:proofErr w:type="spellStart"/>
                            <w:r w:rsidRPr="007C08F5">
                              <w:rPr>
                                <w:rFonts w:ascii="Times New Roman" w:hAnsi="Times New Roman" w:cs="Times New Roman"/>
                                <w:b/>
                              </w:rPr>
                              <w:t>Tra</w:t>
                            </w:r>
                            <w:proofErr w:type="spellEnd"/>
                            <w:r w:rsidRPr="007C08F5">
                              <w:rPr>
                                <w:rFonts w:ascii="Times New Roman" w:hAnsi="Times New Roman" w:cs="Times New Roman"/>
                                <w:b/>
                              </w:rPr>
                              <w:t xml:space="preserve"> </w:t>
                            </w:r>
                            <w:proofErr w:type="spellStart"/>
                            <w:r w:rsidRPr="007C08F5">
                              <w:rPr>
                                <w:rFonts w:ascii="Times New Roman" w:hAnsi="Times New Roman" w:cs="Times New Roman"/>
                                <w:b/>
                              </w:rPr>
                              <w:t>cứu</w:t>
                            </w:r>
                            <w:proofErr w:type="spellEnd"/>
                            <w:r w:rsidRPr="007C08F5">
                              <w:rPr>
                                <w:rFonts w:ascii="Times New Roman" w:hAnsi="Times New Roman" w:cs="Times New Roman"/>
                                <w:b/>
                              </w:rPr>
                              <w:t xml:space="preserve"> </w:t>
                            </w:r>
                            <w:proofErr w:type="spellStart"/>
                            <w:r w:rsidRPr="007C08F5">
                              <w:rPr>
                                <w:rFonts w:ascii="Times New Roman" w:hAnsi="Times New Roman" w:cs="Times New Roman"/>
                                <w:b/>
                              </w:rPr>
                              <w:t>thông</w:t>
                            </w:r>
                            <w:proofErr w:type="spellEnd"/>
                            <w:r w:rsidRPr="007C08F5">
                              <w:rPr>
                                <w:rFonts w:ascii="Times New Roman" w:hAnsi="Times New Roman" w:cs="Times New Roman"/>
                                <w:b/>
                              </w:rPr>
                              <w:t xml:space="preserve"> tin </w:t>
                            </w:r>
                            <w:proofErr w:type="spellStart"/>
                            <w:r w:rsidRPr="007C08F5">
                              <w:rPr>
                                <w:rFonts w:ascii="Times New Roman" w:hAnsi="Times New Roman" w:cs="Times New Roman"/>
                                <w:b/>
                              </w:rPr>
                              <w:t>sản</w:t>
                            </w:r>
                            <w:proofErr w:type="spellEnd"/>
                            <w:r w:rsidRPr="007C08F5">
                              <w:rPr>
                                <w:rFonts w:ascii="Times New Roman" w:hAnsi="Times New Roman" w:cs="Times New Roman"/>
                                <w:b/>
                              </w:rPr>
                              <w:t xml:space="preserve"> </w:t>
                            </w:r>
                            <w:proofErr w:type="spellStart"/>
                            <w:r w:rsidRPr="007C08F5">
                              <w:rPr>
                                <w:rFonts w:ascii="Times New Roman" w:hAnsi="Times New Roman" w:cs="Times New Roman"/>
                                <w:b/>
                              </w:rPr>
                              <w:t>phẩm</w:t>
                            </w:r>
                            <w:proofErr w:type="spellEnd"/>
                            <w:r w:rsidRPr="007C08F5">
                              <w:rPr>
                                <w:rFonts w:ascii="Times New Roman" w:hAnsi="Times New Roman" w:cs="Times New Roman"/>
                              </w:rPr>
                              <w:tab/>
                              <w:t xml:space="preserve"> </w:t>
                            </w:r>
                          </w:p>
                          <w:tbl>
                            <w:tblPr>
                              <w:tblStyle w:val="TableGrid"/>
                              <w:tblW w:w="0" w:type="auto"/>
                              <w:tblInd w:w="624" w:type="dxa"/>
                              <w:tblLook w:val="04A0" w:firstRow="1" w:lastRow="0" w:firstColumn="1" w:lastColumn="0" w:noHBand="0" w:noVBand="1"/>
                            </w:tblPr>
                            <w:tblGrid>
                              <w:gridCol w:w="2340"/>
                              <w:gridCol w:w="2503"/>
                            </w:tblGrid>
                            <w:tr w:rsidR="005670F2" w:rsidTr="007C08F5">
                              <w:tc>
                                <w:tcPr>
                                  <w:tcW w:w="2340" w:type="dxa"/>
                                  <w:tcBorders>
                                    <w:top w:val="nil"/>
                                    <w:left w:val="nil"/>
                                    <w:bottom w:val="nil"/>
                                  </w:tcBorders>
                                  <w:vAlign w:val="center"/>
                                </w:tcPr>
                                <w:p w:rsidR="005670F2" w:rsidRDefault="005670F2" w:rsidP="007C08F5">
                                  <w:pPr>
                                    <w:jc w:val="center"/>
                                    <w:rPr>
                                      <w:rFonts w:ascii="Times New Roman" w:hAnsi="Times New Roman" w:cs="Times New Roman"/>
                                    </w:rPr>
                                  </w:pPr>
                                  <w:proofErr w:type="spellStart"/>
                                  <w:r w:rsidRPr="007C08F5">
                                    <w:rPr>
                                      <w:rFonts w:ascii="Times New Roman" w:hAnsi="Times New Roman" w:cs="Times New Roman"/>
                                    </w:rPr>
                                    <w:t>Nhập</w:t>
                                  </w:r>
                                  <w:proofErr w:type="spellEnd"/>
                                  <w:r w:rsidRPr="007C08F5">
                                    <w:rPr>
                                      <w:rFonts w:ascii="Times New Roman" w:hAnsi="Times New Roman" w:cs="Times New Roman"/>
                                    </w:rPr>
                                    <w:t xml:space="preserve"> </w:t>
                                  </w:r>
                                  <w:proofErr w:type="spellStart"/>
                                  <w:r w:rsidRPr="007C08F5">
                                    <w:rPr>
                                      <w:rFonts w:ascii="Times New Roman" w:hAnsi="Times New Roman" w:cs="Times New Roman"/>
                                    </w:rPr>
                                    <w:t>thông</w:t>
                                  </w:r>
                                  <w:proofErr w:type="spellEnd"/>
                                  <w:r w:rsidRPr="007C08F5">
                                    <w:rPr>
                                      <w:rFonts w:ascii="Times New Roman" w:hAnsi="Times New Roman" w:cs="Times New Roman"/>
                                    </w:rPr>
                                    <w:t xml:space="preserve"> tin </w:t>
                                  </w:r>
                                  <w:proofErr w:type="spellStart"/>
                                  <w:r w:rsidRPr="007C08F5">
                                    <w:rPr>
                                      <w:rFonts w:ascii="Times New Roman" w:hAnsi="Times New Roman" w:cs="Times New Roman"/>
                                    </w:rPr>
                                    <w:t>cần</w:t>
                                  </w:r>
                                  <w:proofErr w:type="spellEnd"/>
                                  <w:r w:rsidRPr="007C08F5">
                                    <w:rPr>
                                      <w:rFonts w:ascii="Times New Roman" w:hAnsi="Times New Roman" w:cs="Times New Roman"/>
                                    </w:rPr>
                                    <w:t xml:space="preserve"> </w:t>
                                  </w:r>
                                  <w:proofErr w:type="spellStart"/>
                                  <w:r w:rsidRPr="007C08F5">
                                    <w:rPr>
                                      <w:rFonts w:ascii="Times New Roman" w:hAnsi="Times New Roman" w:cs="Times New Roman"/>
                                    </w:rPr>
                                    <w:t>tìm</w:t>
                                  </w:r>
                                  <w:proofErr w:type="spellEnd"/>
                                </w:p>
                              </w:tc>
                              <w:tc>
                                <w:tcPr>
                                  <w:tcW w:w="2503" w:type="dxa"/>
                                </w:tcPr>
                                <w:p w:rsidR="005670F2" w:rsidRDefault="005670F2" w:rsidP="007C583F">
                                  <w:pPr>
                                    <w:rPr>
                                      <w:rFonts w:ascii="Times New Roman" w:hAnsi="Times New Roman" w:cs="Times New Roman"/>
                                    </w:rPr>
                                  </w:pPr>
                                </w:p>
                              </w:tc>
                            </w:tr>
                          </w:tbl>
                          <w:p w:rsidR="005670F2" w:rsidRPr="007C08F5" w:rsidRDefault="005670F2" w:rsidP="007C583F">
                            <w:pPr>
                              <w:rPr>
                                <w:rFonts w:ascii="Times New Roman" w:hAnsi="Times New Roman" w:cs="Times New Roman"/>
                              </w:rPr>
                            </w:pPr>
                          </w:p>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margin-top:27.15pt;width:399.75pt;height:16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">
                <v:textbox>
                  <w:txbxContent>
                    <w:p w:rsidR="005670F2" w:rsidRPr="007C08F5" w:rsidRDefault="005670F2" w:rsidP="007C583F">
                      <w:pPr>
                        <w:rPr>
                          <w:rFonts w:ascii="Times New Roman" w:hAnsi="Times New Roman" w:cs="Times New Roman"/>
                        </w:rPr>
                      </w:pPr>
                      <w:proofErr w:type="spellStart"/>
                      <w:r w:rsidRPr="007C08F5">
                        <w:rPr>
                          <w:rFonts w:ascii="Times New Roman" w:hAnsi="Times New Roman" w:cs="Times New Roman"/>
                          <w:b/>
                        </w:rPr>
                        <w:t>Tra</w:t>
                      </w:r>
                      <w:proofErr w:type="spellEnd"/>
                      <w:r w:rsidRPr="007C08F5">
                        <w:rPr>
                          <w:rFonts w:ascii="Times New Roman" w:hAnsi="Times New Roman" w:cs="Times New Roman"/>
                          <w:b/>
                        </w:rPr>
                        <w:t xml:space="preserve"> </w:t>
                      </w:r>
                      <w:proofErr w:type="spellStart"/>
                      <w:r w:rsidRPr="007C08F5">
                        <w:rPr>
                          <w:rFonts w:ascii="Times New Roman" w:hAnsi="Times New Roman" w:cs="Times New Roman"/>
                          <w:b/>
                        </w:rPr>
                        <w:t>cứu</w:t>
                      </w:r>
                      <w:proofErr w:type="spellEnd"/>
                      <w:r w:rsidRPr="007C08F5">
                        <w:rPr>
                          <w:rFonts w:ascii="Times New Roman" w:hAnsi="Times New Roman" w:cs="Times New Roman"/>
                          <w:b/>
                        </w:rPr>
                        <w:t xml:space="preserve"> </w:t>
                      </w:r>
                      <w:proofErr w:type="spellStart"/>
                      <w:r w:rsidRPr="007C08F5">
                        <w:rPr>
                          <w:rFonts w:ascii="Times New Roman" w:hAnsi="Times New Roman" w:cs="Times New Roman"/>
                          <w:b/>
                        </w:rPr>
                        <w:t>thông</w:t>
                      </w:r>
                      <w:proofErr w:type="spellEnd"/>
                      <w:r w:rsidRPr="007C08F5">
                        <w:rPr>
                          <w:rFonts w:ascii="Times New Roman" w:hAnsi="Times New Roman" w:cs="Times New Roman"/>
                          <w:b/>
                        </w:rPr>
                        <w:t xml:space="preserve"> tin </w:t>
                      </w:r>
                      <w:proofErr w:type="spellStart"/>
                      <w:r w:rsidRPr="007C08F5">
                        <w:rPr>
                          <w:rFonts w:ascii="Times New Roman" w:hAnsi="Times New Roman" w:cs="Times New Roman"/>
                          <w:b/>
                        </w:rPr>
                        <w:t>sản</w:t>
                      </w:r>
                      <w:proofErr w:type="spellEnd"/>
                      <w:r w:rsidRPr="007C08F5">
                        <w:rPr>
                          <w:rFonts w:ascii="Times New Roman" w:hAnsi="Times New Roman" w:cs="Times New Roman"/>
                          <w:b/>
                        </w:rPr>
                        <w:t xml:space="preserve"> </w:t>
                      </w:r>
                      <w:proofErr w:type="spellStart"/>
                      <w:r w:rsidRPr="007C08F5">
                        <w:rPr>
                          <w:rFonts w:ascii="Times New Roman" w:hAnsi="Times New Roman" w:cs="Times New Roman"/>
                          <w:b/>
                        </w:rPr>
                        <w:t>phẩm</w:t>
                      </w:r>
                      <w:proofErr w:type="spellEnd"/>
                      <w:r w:rsidRPr="007C08F5">
                        <w:rPr>
                          <w:rFonts w:ascii="Times New Roman" w:hAnsi="Times New Roman" w:cs="Times New Roman"/>
                        </w:rPr>
                        <w:tab/>
                        <w:t xml:space="preserve"> </w:t>
                      </w:r>
                    </w:p>
                    <w:tbl>
                      <w:tblPr>
                        <w:tblStyle w:val="TableGrid"/>
                        <w:tblW w:w="0" w:type="auto"/>
                        <w:tblInd w:w="624" w:type="dxa"/>
                        <w:tblLook w:val="04A0" w:firstRow="1" w:lastRow="0" w:firstColumn="1" w:lastColumn="0" w:noHBand="0" w:noVBand="1"/>
                      </w:tblPr>
                      <w:tblGrid>
                        <w:gridCol w:w="2340"/>
                        <w:gridCol w:w="2503"/>
                      </w:tblGrid>
                      <w:tr w:rsidR="005670F2" w:rsidTr="007C08F5">
                        <w:tc>
                          <w:tcPr>
                            <w:tcW w:w="2340" w:type="dxa"/>
                            <w:tcBorders>
                              <w:top w:val="nil"/>
                              <w:left w:val="nil"/>
                              <w:bottom w:val="nil"/>
                            </w:tcBorders>
                            <w:vAlign w:val="center"/>
                          </w:tcPr>
                          <w:p w:rsidR="005670F2" w:rsidRDefault="005670F2" w:rsidP="007C08F5">
                            <w:pPr>
                              <w:jc w:val="center"/>
                              <w:rPr>
                                <w:rFonts w:ascii="Times New Roman" w:hAnsi="Times New Roman" w:cs="Times New Roman"/>
                              </w:rPr>
                            </w:pPr>
                            <w:proofErr w:type="spellStart"/>
                            <w:r w:rsidRPr="007C08F5">
                              <w:rPr>
                                <w:rFonts w:ascii="Times New Roman" w:hAnsi="Times New Roman" w:cs="Times New Roman"/>
                              </w:rPr>
                              <w:t>Nhập</w:t>
                            </w:r>
                            <w:proofErr w:type="spellEnd"/>
                            <w:r w:rsidRPr="007C08F5">
                              <w:rPr>
                                <w:rFonts w:ascii="Times New Roman" w:hAnsi="Times New Roman" w:cs="Times New Roman"/>
                              </w:rPr>
                              <w:t xml:space="preserve"> </w:t>
                            </w:r>
                            <w:proofErr w:type="spellStart"/>
                            <w:r w:rsidRPr="007C08F5">
                              <w:rPr>
                                <w:rFonts w:ascii="Times New Roman" w:hAnsi="Times New Roman" w:cs="Times New Roman"/>
                              </w:rPr>
                              <w:t>thông</w:t>
                            </w:r>
                            <w:proofErr w:type="spellEnd"/>
                            <w:r w:rsidRPr="007C08F5">
                              <w:rPr>
                                <w:rFonts w:ascii="Times New Roman" w:hAnsi="Times New Roman" w:cs="Times New Roman"/>
                              </w:rPr>
                              <w:t xml:space="preserve"> tin </w:t>
                            </w:r>
                            <w:proofErr w:type="spellStart"/>
                            <w:r w:rsidRPr="007C08F5">
                              <w:rPr>
                                <w:rFonts w:ascii="Times New Roman" w:hAnsi="Times New Roman" w:cs="Times New Roman"/>
                              </w:rPr>
                              <w:t>cần</w:t>
                            </w:r>
                            <w:proofErr w:type="spellEnd"/>
                            <w:r w:rsidRPr="007C08F5">
                              <w:rPr>
                                <w:rFonts w:ascii="Times New Roman" w:hAnsi="Times New Roman" w:cs="Times New Roman"/>
                              </w:rPr>
                              <w:t xml:space="preserve"> </w:t>
                            </w:r>
                            <w:proofErr w:type="spellStart"/>
                            <w:r w:rsidRPr="007C08F5">
                              <w:rPr>
                                <w:rFonts w:ascii="Times New Roman" w:hAnsi="Times New Roman" w:cs="Times New Roman"/>
                              </w:rPr>
                              <w:t>tìm</w:t>
                            </w:r>
                            <w:proofErr w:type="spellEnd"/>
                          </w:p>
                        </w:tc>
                        <w:tc>
                          <w:tcPr>
                            <w:tcW w:w="2503" w:type="dxa"/>
                          </w:tcPr>
                          <w:p w:rsidR="005670F2" w:rsidRDefault="005670F2" w:rsidP="007C583F">
                            <w:pPr>
                              <w:rPr>
                                <w:rFonts w:ascii="Times New Roman" w:hAnsi="Times New Roman" w:cs="Times New Roman"/>
                              </w:rPr>
                            </w:pPr>
                          </w:p>
                        </w:tc>
                      </w:tr>
                    </w:tbl>
                    <w:p w:rsidR="005670F2" w:rsidRPr="007C08F5" w:rsidRDefault="005670F2" w:rsidP="007C583F">
                      <w:pPr>
                        <w:rPr>
                          <w:rFonts w:ascii="Times New Roman" w:hAnsi="Times New Roman" w:cs="Times New Roman"/>
                        </w:rPr>
                      </w:pPr>
                    </w:p>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txbxContent>
                </v:textbox>
                <w10:wrap type="topAndBottom" anchorx="margin"/>
              </v:shape>
            </w:pict>
          </mc:Fallback>
        </mc:AlternateContent>
      </w:r>
      <w:r w:rsidR="0071414F" w:rsidRPr="00CC6E44">
        <w:rPr>
          <w:rFonts w:ascii="Times New Roman" w:hAnsi="Times New Roman" w:cs="Times New Roman"/>
          <w:sz w:val="28"/>
          <w:szCs w:val="28"/>
          <w:lang w:val="vi-VN"/>
        </w:rPr>
        <w:t>BM1:</w:t>
      </w:r>
    </w:p>
    <w:p w:rsidR="0071414F" w:rsidRPr="00CC6E44" w:rsidRDefault="0071414F" w:rsidP="0071414F">
      <w:pPr>
        <w:pStyle w:val="ListParagraph"/>
        <w:ind w:left="900"/>
        <w:rPr>
          <w:rFonts w:ascii="Times New Roman" w:hAnsi="Times New Roman" w:cs="Times New Roman"/>
          <w:sz w:val="28"/>
          <w:szCs w:val="28"/>
          <w:lang w:val="vi-VN"/>
        </w:rPr>
      </w:pPr>
    </w:p>
    <w:p w:rsidR="0071414F" w:rsidRPr="00CC6E44" w:rsidRDefault="0071414F"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sz w:val="28"/>
          <w:szCs w:val="28"/>
          <w:lang w:val="vi-VN"/>
        </w:rPr>
        <w:t>BM2</w:t>
      </w:r>
    </w:p>
    <w:p w:rsidR="00023606" w:rsidRPr="00CC6E44"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b/>
          <w:i/>
          <w:sz w:val="28"/>
          <w:szCs w:val="28"/>
          <w:lang w:val="vi-VN"/>
        </w:rPr>
      </w:pPr>
      <w:r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57215" behindDoc="1" locked="0" layoutInCell="1" allowOverlap="1">
                <wp:simplePos x="0" y="0"/>
                <wp:positionH relativeFrom="column">
                  <wp:posOffset>581025</wp:posOffset>
                </wp:positionH>
                <wp:positionV relativeFrom="paragraph">
                  <wp:posOffset>234950</wp:posOffset>
                </wp:positionV>
                <wp:extent cx="15430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4305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7DFF5" id="Rectangle 17" o:spid="_x0000_s1026" style="position:absolute;margin-left:45.75pt;margin-top:18.5pt;width:121.5pt;height:51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" fillcolor="white [3201]" strokecolor="black [3213]" strokeweight="1pt"/>
            </w:pict>
          </mc:Fallback>
        </mc:AlternateContent>
      </w:r>
      <w:r w:rsidR="00023606" w:rsidRPr="00CC6E44">
        <w:rPr>
          <w:rFonts w:ascii="Times New Roman" w:hAnsi="Times New Roman" w:cs="Times New Roman"/>
          <w:sz w:val="28"/>
          <w:szCs w:val="28"/>
          <w:lang w:val="vi-VN"/>
        </w:rPr>
        <w:t xml:space="preserve">Thông số chi tiết </w:t>
      </w:r>
      <w:r w:rsidR="00023606" w:rsidRPr="00CC6E44">
        <w:rPr>
          <w:rFonts w:ascii="Times New Roman" w:hAnsi="Times New Roman" w:cs="Times New Roman"/>
          <w:b/>
          <w:i/>
          <w:sz w:val="28"/>
          <w:szCs w:val="28"/>
          <w:lang w:val="vi-VN"/>
        </w:rPr>
        <w:t>Tên sản phẩm</w:t>
      </w:r>
      <w:r w:rsidRPr="00CC6E44">
        <w:rPr>
          <w:rFonts w:ascii="Times New Roman" w:hAnsi="Times New Roman" w:cs="Times New Roman"/>
          <w:b/>
          <w:i/>
          <w:sz w:val="28"/>
          <w:szCs w:val="28"/>
          <w:lang w:val="vi-VN"/>
        </w:rPr>
        <w:tab/>
      </w:r>
      <w:r w:rsidRPr="00CC6E44">
        <w:rPr>
          <w:rFonts w:ascii="Times New Roman" w:hAnsi="Times New Roman" w:cs="Times New Roman"/>
          <w:b/>
          <w:i/>
          <w:sz w:val="28"/>
          <w:szCs w:val="28"/>
          <w:lang w:val="vi-VN"/>
        </w:rPr>
        <w:tab/>
        <w:t>Giá</w:t>
      </w:r>
    </w:p>
    <w:p w:rsidR="00531074" w:rsidRPr="00CC6E44"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      </w:t>
      </w:r>
    </w:p>
    <w:p w:rsidR="00531074" w:rsidRPr="00CC6E44"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      Ảnh minh họa</w:t>
      </w:r>
    </w:p>
    <w:p w:rsidR="00531074" w:rsidRPr="00CC6E44"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ông số kỹ thuật</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Màn hình</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ông nghệ màn hình</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Độ phân giải</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Màn hình rộng</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Mặt kính cảm ứng</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amera sau</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Độ phân giải</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Quay phim</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Đèn Flash</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lastRenderedPageBreak/>
        <w:t>Chụp ảnh nâng cao</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amera trước</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Độ phân giải</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Videocall</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ông tin khác</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Hệ điều hành - CPU</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hipset (hãng SX CPU)</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ốc độ CPU</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hip đồ họa (GPU)</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Bộ nhớ &amp; Lưu trữ</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RAM</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Bộ nhớ trong</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Bộ nhớ còn lại (khả dụng)</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ẻ nhớ ngoài</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Kết nối</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Mạng di động</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SIM</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Wifi</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GPS</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Bluetooth</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ổng kết nối/sạc</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Jack tai nghe</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Kết nối khác</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iết kế &amp; Trọng lượng</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iết kế</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hất liệu</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Kích thước</w:t>
      </w:r>
      <w:r w:rsidRPr="00CC6E44">
        <w:rPr>
          <w:rFonts w:ascii="Times New Roman" w:hAnsi="Times New Roman" w:cs="Times New Roman"/>
          <w:sz w:val="28"/>
          <w:szCs w:val="28"/>
          <w:lang w:val="vi-VN"/>
        </w:rPr>
        <w:tab/>
      </w:r>
      <w:r w:rsidR="00531074" w:rsidRPr="00CC6E44">
        <w:rPr>
          <w:rFonts w:ascii="Times New Roman" w:hAnsi="Times New Roman" w:cs="Times New Roman"/>
          <w:sz w:val="28"/>
          <w:szCs w:val="28"/>
          <w:lang w:val="vi-VN"/>
        </w:rPr>
        <w:t xml:space="preserve"> </w:t>
      </w:r>
      <w:r w:rsidRPr="00CC6E44">
        <w:rPr>
          <w:rFonts w:ascii="Times New Roman" w:hAnsi="Times New Roman" w:cs="Times New Roman"/>
          <w:sz w:val="28"/>
          <w:szCs w:val="28"/>
          <w:lang w:val="vi-VN"/>
        </w:rPr>
        <w:t xml:space="preserve">Dài </w:t>
      </w:r>
      <w:r w:rsidR="00531074" w:rsidRPr="00CC6E44">
        <w:rPr>
          <w:rFonts w:ascii="Times New Roman" w:hAnsi="Times New Roman" w:cs="Times New Roman"/>
          <w:sz w:val="28"/>
          <w:szCs w:val="28"/>
          <w:lang w:val="vi-VN"/>
        </w:rPr>
        <w:t>…</w:t>
      </w:r>
      <w:r w:rsidRPr="00CC6E44">
        <w:rPr>
          <w:rFonts w:ascii="Times New Roman" w:hAnsi="Times New Roman" w:cs="Times New Roman"/>
          <w:sz w:val="28"/>
          <w:szCs w:val="28"/>
          <w:lang w:val="vi-VN"/>
        </w:rPr>
        <w:t xml:space="preserve"> mm - Ngang </w:t>
      </w:r>
      <w:r w:rsidR="00531074" w:rsidRPr="00CC6E44">
        <w:rPr>
          <w:rFonts w:ascii="Times New Roman" w:hAnsi="Times New Roman" w:cs="Times New Roman"/>
          <w:sz w:val="28"/>
          <w:szCs w:val="28"/>
          <w:lang w:val="vi-VN"/>
        </w:rPr>
        <w:t>…</w:t>
      </w:r>
      <w:r w:rsidRPr="00CC6E44">
        <w:rPr>
          <w:rFonts w:ascii="Times New Roman" w:hAnsi="Times New Roman" w:cs="Times New Roman"/>
          <w:sz w:val="28"/>
          <w:szCs w:val="28"/>
          <w:lang w:val="vi-VN"/>
        </w:rPr>
        <w:t xml:space="preserve"> mm - Dày </w:t>
      </w:r>
      <w:r w:rsidR="00531074" w:rsidRPr="00CC6E44">
        <w:rPr>
          <w:rFonts w:ascii="Times New Roman" w:hAnsi="Times New Roman" w:cs="Times New Roman"/>
          <w:sz w:val="28"/>
          <w:szCs w:val="28"/>
          <w:lang w:val="vi-VN"/>
        </w:rPr>
        <w:t>…</w:t>
      </w:r>
      <w:r w:rsidRPr="00CC6E44">
        <w:rPr>
          <w:rFonts w:ascii="Times New Roman" w:hAnsi="Times New Roman" w:cs="Times New Roman"/>
          <w:sz w:val="28"/>
          <w:szCs w:val="28"/>
          <w:lang w:val="vi-VN"/>
        </w:rPr>
        <w:t xml:space="preserve"> mm</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rọng lượng</w:t>
      </w:r>
      <w:r w:rsidRPr="00CC6E44">
        <w:rPr>
          <w:rFonts w:ascii="Times New Roman" w:hAnsi="Times New Roman" w:cs="Times New Roman"/>
          <w:sz w:val="28"/>
          <w:szCs w:val="28"/>
          <w:lang w:val="vi-VN"/>
        </w:rPr>
        <w:tab/>
      </w:r>
      <w:r w:rsidR="00531074" w:rsidRPr="00CC6E44">
        <w:rPr>
          <w:rFonts w:ascii="Times New Roman" w:hAnsi="Times New Roman" w:cs="Times New Roman"/>
          <w:sz w:val="28"/>
          <w:szCs w:val="28"/>
          <w:lang w:val="vi-VN"/>
        </w:rPr>
        <w:t>…</w:t>
      </w:r>
      <w:r w:rsidRPr="00CC6E44">
        <w:rPr>
          <w:rFonts w:ascii="Times New Roman" w:hAnsi="Times New Roman" w:cs="Times New Roman"/>
          <w:sz w:val="28"/>
          <w:szCs w:val="28"/>
          <w:lang w:val="vi-VN"/>
        </w:rPr>
        <w:t xml:space="preserve"> g</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ông tin pin &amp; Sạc</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Dung lượng pin</w:t>
      </w:r>
      <w:r w:rsidRPr="00CC6E44">
        <w:rPr>
          <w:rFonts w:ascii="Times New Roman" w:hAnsi="Times New Roman" w:cs="Times New Roman"/>
          <w:sz w:val="28"/>
          <w:szCs w:val="28"/>
          <w:lang w:val="vi-VN"/>
        </w:rPr>
        <w:tab/>
      </w:r>
      <w:r w:rsidR="00531074" w:rsidRPr="00CC6E44">
        <w:rPr>
          <w:rFonts w:ascii="Times New Roman" w:hAnsi="Times New Roman" w:cs="Times New Roman"/>
          <w:sz w:val="28"/>
          <w:szCs w:val="28"/>
          <w:lang w:val="vi-VN"/>
        </w:rPr>
        <w:t>…</w:t>
      </w:r>
      <w:r w:rsidRPr="00CC6E44">
        <w:rPr>
          <w:rFonts w:ascii="Times New Roman" w:hAnsi="Times New Roman" w:cs="Times New Roman"/>
          <w:sz w:val="28"/>
          <w:szCs w:val="28"/>
          <w:lang w:val="vi-VN"/>
        </w:rPr>
        <w:t xml:space="preserve"> mAh</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Loại pin</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ông nghệ pin</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iện ích</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Bảo mật nâng cao</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ính năng đặc biệt</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Ghi âm</w:t>
      </w:r>
      <w:r w:rsidRPr="00CC6E44">
        <w:rPr>
          <w:rFonts w:ascii="Times New Roman" w:hAnsi="Times New Roman" w:cs="Times New Roman"/>
          <w:sz w:val="28"/>
          <w:szCs w:val="28"/>
          <w:lang w:val="vi-VN"/>
        </w:rPr>
        <w:tab/>
      </w:r>
    </w:p>
    <w:p w:rsidR="00531074"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Radio</w:t>
      </w:r>
      <w:r w:rsidRPr="00CC6E44">
        <w:rPr>
          <w:rFonts w:ascii="Times New Roman" w:hAnsi="Times New Roman" w:cs="Times New Roman"/>
          <w:sz w:val="28"/>
          <w:szCs w:val="28"/>
          <w:lang w:val="vi-VN"/>
        </w:rPr>
        <w:tab/>
      </w:r>
    </w:p>
    <w:p w:rsidR="00531074"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lastRenderedPageBreak/>
        <w:t>Xem phim</w:t>
      </w:r>
      <w:r w:rsidRPr="00CC6E44">
        <w:rPr>
          <w:rFonts w:ascii="Times New Roman" w:hAnsi="Times New Roman" w:cs="Times New Roman"/>
          <w:sz w:val="28"/>
          <w:szCs w:val="28"/>
          <w:lang w:val="vi-VN"/>
        </w:rPr>
        <w:tab/>
      </w:r>
    </w:p>
    <w:p w:rsidR="00531074"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Nghe nhạc</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ông tin khác</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ời điểm ra mắt</w:t>
      </w:r>
      <w:r w:rsidRPr="00CC6E44">
        <w:rPr>
          <w:rFonts w:ascii="Times New Roman" w:hAnsi="Times New Roman" w:cs="Times New Roman"/>
          <w:sz w:val="28"/>
          <w:szCs w:val="28"/>
          <w:lang w:val="vi-VN"/>
        </w:rPr>
        <w:tab/>
      </w:r>
      <w:r w:rsidR="00531074" w:rsidRPr="00CC6E44">
        <w:rPr>
          <w:rFonts w:ascii="Times New Roman" w:hAnsi="Times New Roman" w:cs="Times New Roman"/>
          <w:sz w:val="28"/>
          <w:szCs w:val="28"/>
          <w:lang w:val="vi-VN"/>
        </w:rPr>
        <w:t xml:space="preserve"> …</w:t>
      </w:r>
    </w:p>
    <w:p w:rsidR="0071414F" w:rsidRPr="00CC6E44" w:rsidRDefault="007C583F"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60288" behindDoc="0" locked="0" layoutInCell="1" allowOverlap="1" wp14:anchorId="6DA64619" wp14:editId="1EDC2891">
                <wp:simplePos x="0" y="0"/>
                <wp:positionH relativeFrom="margin">
                  <wp:posOffset>409575</wp:posOffset>
                </wp:positionH>
                <wp:positionV relativeFrom="paragraph">
                  <wp:posOffset>396875</wp:posOffset>
                </wp:positionV>
                <wp:extent cx="5076825" cy="2076450"/>
                <wp:effectExtent l="0" t="0" r="28575"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076450"/>
                        </a:xfrm>
                        <a:prstGeom prst="rect">
                          <a:avLst/>
                        </a:prstGeom>
                        <a:solidFill>
                          <a:srgbClr val="FFFFFF"/>
                        </a:solidFill>
                        <a:ln w="9525">
                          <a:solidFill>
                            <a:srgbClr val="000000"/>
                          </a:solidFill>
                          <a:miter lim="800000"/>
                          <a:headEnd/>
                          <a:tailEnd/>
                        </a:ln>
                      </wps:spPr>
                      <wps:txbx>
                        <w:txbxContent>
                          <w:p w:rsidR="005670F2" w:rsidRPr="00CC6E44" w:rsidRDefault="005670F2" w:rsidP="007C583F">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kí tài khoản</w:t>
                            </w:r>
                          </w:p>
                          <w:p w:rsidR="005670F2" w:rsidRDefault="005670F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Firstname:............................ Lastname:..............................</w:t>
                            </w:r>
                          </w:p>
                          <w:p w:rsidR="005670F2" w:rsidRPr="007C583F" w:rsidRDefault="005670F2"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Ngày sinh</w:t>
                            </w:r>
                            <w:r>
                              <w:rPr>
                                <w:rFonts w:ascii="Times New Roman" w:hAnsi="Times New Roman" w:cs="Times New Roman"/>
                                <w:sz w:val="28"/>
                                <w:szCs w:val="28"/>
                              </w:rPr>
                              <w:t>:………………...</w:t>
                            </w:r>
                            <w:r>
                              <w:rPr>
                                <w:rFonts w:ascii="Times New Roman" w:hAnsi="Times New Roman" w:cs="Times New Roman"/>
                                <w:sz w:val="28"/>
                                <w:szCs w:val="28"/>
                                <w:lang w:val="vi-VN"/>
                              </w:rPr>
                              <w:t>................................................</w:t>
                            </w:r>
                          </w:p>
                          <w:p w:rsidR="005670F2" w:rsidRDefault="005670F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Đ</w:t>
                            </w:r>
                            <w:r w:rsidRPr="003528E2">
                              <w:rPr>
                                <w:rFonts w:ascii="Times New Roman" w:hAnsi="Times New Roman" w:cs="Times New Roman"/>
                                <w:sz w:val="28"/>
                                <w:szCs w:val="28"/>
                                <w:lang w:val="vi-VN"/>
                              </w:rPr>
                              <w:t>ịa chỉ hiện tạ</w:t>
                            </w:r>
                            <w:r>
                              <w:rPr>
                                <w:rFonts w:ascii="Times New Roman" w:hAnsi="Times New Roman" w:cs="Times New Roman"/>
                                <w:sz w:val="28"/>
                                <w:szCs w:val="28"/>
                                <w:lang w:val="vi-VN"/>
                              </w:rPr>
                              <w:t>i:....................................................................</w:t>
                            </w:r>
                          </w:p>
                          <w:p w:rsidR="005670F2" w:rsidRDefault="005670F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S</w:t>
                            </w:r>
                            <w:r w:rsidRPr="003528E2">
                              <w:rPr>
                                <w:rFonts w:ascii="Times New Roman" w:hAnsi="Times New Roman" w:cs="Times New Roman"/>
                                <w:sz w:val="28"/>
                                <w:szCs w:val="28"/>
                                <w:lang w:val="vi-VN"/>
                              </w:rPr>
                              <w:t>ố điện thoạ</w:t>
                            </w:r>
                            <w:r>
                              <w:rPr>
                                <w:rFonts w:ascii="Times New Roman" w:hAnsi="Times New Roman" w:cs="Times New Roman"/>
                                <w:sz w:val="28"/>
                                <w:szCs w:val="28"/>
                                <w:lang w:val="vi-VN"/>
                              </w:rPr>
                              <w:t>i:.......................................................................</w:t>
                            </w:r>
                          </w:p>
                          <w:p w:rsidR="005670F2" w:rsidRDefault="005670F2" w:rsidP="007C583F">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5670F2" w:rsidRDefault="005670F2"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5670F2" w:rsidRPr="00CC6E44" w:rsidRDefault="005670F2" w:rsidP="007C583F">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ập lại mật khẩu:………………………………………..</w:t>
                            </w:r>
                          </w:p>
                          <w:p w:rsidR="005670F2" w:rsidRPr="007C583F" w:rsidRDefault="005670F2" w:rsidP="007C583F">
                            <w:pPr>
                              <w:pStyle w:val="ListParagraph"/>
                              <w:rPr>
                                <w:rFonts w:ascii="Times New Roman" w:hAnsi="Times New Roman" w:cs="Times New Roman"/>
                                <w:sz w:val="28"/>
                                <w:szCs w:val="28"/>
                              </w:rPr>
                            </w:pPr>
                          </w:p>
                          <w:p w:rsidR="005670F2" w:rsidRPr="007C583F" w:rsidRDefault="005670F2" w:rsidP="007C583F">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64619" id="Text Box 3" o:spid="_x0000_s1030" type="#_x0000_t202" style="position:absolute;left:0;text-align:left;margin-left:32.25pt;margin-top:31.25pt;width:399.75pt;height:1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">
                <v:textbox>
                  <w:txbxContent>
                    <w:p w:rsidR="005670F2" w:rsidRPr="00CC6E44" w:rsidRDefault="005670F2" w:rsidP="007C583F">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kí tài khoản</w:t>
                      </w:r>
                    </w:p>
                    <w:p w:rsidR="005670F2" w:rsidRDefault="005670F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Firstname:............................ Lastname:..............................</w:t>
                      </w:r>
                    </w:p>
                    <w:p w:rsidR="005670F2" w:rsidRPr="007C583F" w:rsidRDefault="005670F2"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Ngày sinh</w:t>
                      </w:r>
                      <w:r>
                        <w:rPr>
                          <w:rFonts w:ascii="Times New Roman" w:hAnsi="Times New Roman" w:cs="Times New Roman"/>
                          <w:sz w:val="28"/>
                          <w:szCs w:val="28"/>
                        </w:rPr>
                        <w:t>:………………...</w:t>
                      </w:r>
                      <w:r>
                        <w:rPr>
                          <w:rFonts w:ascii="Times New Roman" w:hAnsi="Times New Roman" w:cs="Times New Roman"/>
                          <w:sz w:val="28"/>
                          <w:szCs w:val="28"/>
                          <w:lang w:val="vi-VN"/>
                        </w:rPr>
                        <w:t>................................................</w:t>
                      </w:r>
                    </w:p>
                    <w:p w:rsidR="005670F2" w:rsidRDefault="005670F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Đ</w:t>
                      </w:r>
                      <w:r w:rsidRPr="003528E2">
                        <w:rPr>
                          <w:rFonts w:ascii="Times New Roman" w:hAnsi="Times New Roman" w:cs="Times New Roman"/>
                          <w:sz w:val="28"/>
                          <w:szCs w:val="28"/>
                          <w:lang w:val="vi-VN"/>
                        </w:rPr>
                        <w:t>ịa chỉ hiện tạ</w:t>
                      </w:r>
                      <w:r>
                        <w:rPr>
                          <w:rFonts w:ascii="Times New Roman" w:hAnsi="Times New Roman" w:cs="Times New Roman"/>
                          <w:sz w:val="28"/>
                          <w:szCs w:val="28"/>
                          <w:lang w:val="vi-VN"/>
                        </w:rPr>
                        <w:t>i:....................................................................</w:t>
                      </w:r>
                    </w:p>
                    <w:p w:rsidR="005670F2" w:rsidRDefault="005670F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S</w:t>
                      </w:r>
                      <w:r w:rsidRPr="003528E2">
                        <w:rPr>
                          <w:rFonts w:ascii="Times New Roman" w:hAnsi="Times New Roman" w:cs="Times New Roman"/>
                          <w:sz w:val="28"/>
                          <w:szCs w:val="28"/>
                          <w:lang w:val="vi-VN"/>
                        </w:rPr>
                        <w:t>ố điện thoạ</w:t>
                      </w:r>
                      <w:r>
                        <w:rPr>
                          <w:rFonts w:ascii="Times New Roman" w:hAnsi="Times New Roman" w:cs="Times New Roman"/>
                          <w:sz w:val="28"/>
                          <w:szCs w:val="28"/>
                          <w:lang w:val="vi-VN"/>
                        </w:rPr>
                        <w:t>i:.......................................................................</w:t>
                      </w:r>
                    </w:p>
                    <w:p w:rsidR="005670F2" w:rsidRDefault="005670F2" w:rsidP="007C583F">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5670F2" w:rsidRDefault="005670F2"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5670F2" w:rsidRPr="00CC6E44" w:rsidRDefault="005670F2" w:rsidP="007C583F">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ập lại mật khẩu:………………………………………..</w:t>
                      </w:r>
                    </w:p>
                    <w:p w:rsidR="005670F2" w:rsidRPr="007C583F" w:rsidRDefault="005670F2" w:rsidP="007C583F">
                      <w:pPr>
                        <w:pStyle w:val="ListParagraph"/>
                        <w:rPr>
                          <w:rFonts w:ascii="Times New Roman" w:hAnsi="Times New Roman" w:cs="Times New Roman"/>
                          <w:sz w:val="28"/>
                          <w:szCs w:val="28"/>
                        </w:rPr>
                      </w:pPr>
                    </w:p>
                    <w:p w:rsidR="005670F2" w:rsidRPr="007C583F" w:rsidRDefault="005670F2" w:rsidP="007C583F">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txbxContent>
                </v:textbox>
                <w10:wrap type="topAndBottom" anchorx="margin"/>
              </v:shape>
            </w:pict>
          </mc:Fallback>
        </mc:AlternateContent>
      </w:r>
      <w:r w:rsidR="0071414F" w:rsidRPr="00CC6E44">
        <w:rPr>
          <w:rFonts w:ascii="Times New Roman" w:hAnsi="Times New Roman" w:cs="Times New Roman"/>
          <w:sz w:val="28"/>
          <w:szCs w:val="28"/>
          <w:lang w:val="vi-VN"/>
        </w:rPr>
        <w:t>BM3</w:t>
      </w:r>
    </w:p>
    <w:p w:rsidR="007C583F" w:rsidRPr="00CC6E44" w:rsidRDefault="007C583F" w:rsidP="007C583F">
      <w:pPr>
        <w:pStyle w:val="ListParagraph"/>
        <w:ind w:left="900"/>
        <w:rPr>
          <w:rFonts w:ascii="Times New Roman" w:hAnsi="Times New Roman" w:cs="Times New Roman"/>
          <w:sz w:val="28"/>
          <w:szCs w:val="28"/>
          <w:lang w:val="vi-VN"/>
        </w:rPr>
      </w:pPr>
    </w:p>
    <w:p w:rsidR="0071414F" w:rsidRPr="00CC6E44" w:rsidRDefault="00531074"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67456" behindDoc="0" locked="0" layoutInCell="1" allowOverlap="1" wp14:anchorId="4174381C" wp14:editId="229955A0">
                <wp:simplePos x="0" y="0"/>
                <wp:positionH relativeFrom="margin">
                  <wp:align>center</wp:align>
                </wp:positionH>
                <wp:positionV relativeFrom="paragraph">
                  <wp:posOffset>284480</wp:posOffset>
                </wp:positionV>
                <wp:extent cx="5076825" cy="1009650"/>
                <wp:effectExtent l="0" t="0" r="28575"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009650"/>
                        </a:xfrm>
                        <a:prstGeom prst="rect">
                          <a:avLst/>
                        </a:prstGeom>
                        <a:solidFill>
                          <a:srgbClr val="FFFFFF"/>
                        </a:solidFill>
                        <a:ln w="9525">
                          <a:solidFill>
                            <a:srgbClr val="000000"/>
                          </a:solidFill>
                          <a:miter lim="800000"/>
                          <a:headEnd/>
                          <a:tailEnd/>
                        </a:ln>
                      </wps:spPr>
                      <wps:txbx>
                        <w:txbxContent>
                          <w:p w:rsidR="005670F2" w:rsidRPr="00CC6E44" w:rsidRDefault="005670F2" w:rsidP="00531074">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nhập</w:t>
                            </w:r>
                          </w:p>
                          <w:p w:rsidR="005670F2" w:rsidRDefault="005670F2" w:rsidP="00531074">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5670F2" w:rsidRDefault="005670F2" w:rsidP="00531074">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5670F2" w:rsidRPr="007C583F" w:rsidRDefault="005670F2" w:rsidP="00531074">
                            <w:pPr>
                              <w:pStyle w:val="ListParagraph"/>
                              <w:rPr>
                                <w:rFonts w:ascii="Times New Roman" w:hAnsi="Times New Roman" w:cs="Times New Roman"/>
                                <w:sz w:val="28"/>
                                <w:szCs w:val="28"/>
                              </w:rPr>
                            </w:pPr>
                          </w:p>
                          <w:p w:rsidR="005670F2" w:rsidRPr="007C583F" w:rsidRDefault="005670F2"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4381C" id="Text Box 18" o:spid="_x0000_s1031" type="#_x0000_t202" style="position:absolute;left:0;text-align:left;margin-left:0;margin-top:22.4pt;width:399.75pt;height:7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">
                <v:textbox>
                  <w:txbxContent>
                    <w:p w:rsidR="005670F2" w:rsidRPr="00CC6E44" w:rsidRDefault="005670F2" w:rsidP="00531074">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nhập</w:t>
                      </w:r>
                    </w:p>
                    <w:p w:rsidR="005670F2" w:rsidRDefault="005670F2" w:rsidP="00531074">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5670F2" w:rsidRDefault="005670F2" w:rsidP="00531074">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5670F2" w:rsidRPr="007C583F" w:rsidRDefault="005670F2" w:rsidP="00531074">
                      <w:pPr>
                        <w:pStyle w:val="ListParagraph"/>
                        <w:rPr>
                          <w:rFonts w:ascii="Times New Roman" w:hAnsi="Times New Roman" w:cs="Times New Roman"/>
                          <w:sz w:val="28"/>
                          <w:szCs w:val="28"/>
                        </w:rPr>
                      </w:pPr>
                    </w:p>
                    <w:p w:rsidR="005670F2" w:rsidRPr="007C583F" w:rsidRDefault="005670F2"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txbxContent>
                </v:textbox>
                <w10:wrap type="topAndBottom" anchorx="margin"/>
              </v:shape>
            </w:pict>
          </mc:Fallback>
        </mc:AlternateContent>
      </w:r>
      <w:r w:rsidR="0071414F" w:rsidRPr="00CC6E44">
        <w:rPr>
          <w:rFonts w:ascii="Times New Roman" w:hAnsi="Times New Roman" w:cs="Times New Roman"/>
          <w:sz w:val="28"/>
          <w:szCs w:val="28"/>
          <w:lang w:val="vi-VN"/>
        </w:rPr>
        <w:t>BM4</w:t>
      </w:r>
    </w:p>
    <w:p w:rsidR="00531074" w:rsidRPr="00CC6E44" w:rsidRDefault="00531074" w:rsidP="00531074">
      <w:pPr>
        <w:pStyle w:val="ListParagraph"/>
        <w:ind w:left="900"/>
        <w:rPr>
          <w:rFonts w:ascii="Times New Roman" w:hAnsi="Times New Roman" w:cs="Times New Roman"/>
          <w:sz w:val="28"/>
          <w:szCs w:val="28"/>
          <w:lang w:val="vi-VN"/>
        </w:rPr>
      </w:pPr>
    </w:p>
    <w:p w:rsidR="0071414F" w:rsidRPr="00CC6E44" w:rsidRDefault="007A3880"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69504" behindDoc="0" locked="0" layoutInCell="1" allowOverlap="1" wp14:anchorId="02E47813" wp14:editId="11DF28F4">
                <wp:simplePos x="0" y="0"/>
                <wp:positionH relativeFrom="margin">
                  <wp:align>center</wp:align>
                </wp:positionH>
                <wp:positionV relativeFrom="paragraph">
                  <wp:posOffset>404495</wp:posOffset>
                </wp:positionV>
                <wp:extent cx="5076825" cy="1838325"/>
                <wp:effectExtent l="0" t="0" r="28575" b="285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838325"/>
                        </a:xfrm>
                        <a:prstGeom prst="rect">
                          <a:avLst/>
                        </a:prstGeom>
                        <a:solidFill>
                          <a:srgbClr val="FFFFFF"/>
                        </a:solidFill>
                        <a:ln w="9525">
                          <a:solidFill>
                            <a:srgbClr val="000000"/>
                          </a:solidFill>
                          <a:miter lim="800000"/>
                          <a:headEnd/>
                          <a:tailEnd/>
                        </a:ln>
                      </wps:spPr>
                      <wps:txbx>
                        <w:txbxContent>
                          <w:p w:rsidR="005670F2" w:rsidRPr="00CC6E44" w:rsidRDefault="005670F2" w:rsidP="00531074">
                            <w:pPr>
                              <w:pStyle w:val="ListParagraph"/>
                              <w:jc w:val="center"/>
                              <w:rPr>
                                <w:rFonts w:ascii="Times New Roman" w:hAnsi="Times New Roman" w:cs="Times New Roman"/>
                                <w:sz w:val="28"/>
                                <w:szCs w:val="28"/>
                                <w:lang w:val="vi-VN"/>
                              </w:rPr>
                            </w:pPr>
                            <w:r w:rsidRPr="00CC6E44">
                              <w:rPr>
                                <w:rFonts w:ascii="Times New Roman" w:hAnsi="Times New Roman" w:cs="Times New Roman"/>
                                <w:sz w:val="28"/>
                                <w:szCs w:val="28"/>
                                <w:lang w:val="vi-VN"/>
                              </w:rPr>
                              <w:t>Giỏ hàng</w:t>
                            </w:r>
                          </w:p>
                          <w:p w:rsidR="005670F2" w:rsidRPr="00CC6E44" w:rsidRDefault="005670F2"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Danh sách sản phẩm</w:t>
                            </w:r>
                          </w:p>
                          <w:p w:rsidR="005670F2" w:rsidRPr="00CC6E44" w:rsidRDefault="005670F2" w:rsidP="00531074">
                            <w:pPr>
                              <w:pStyle w:val="ListParagraph"/>
                              <w:rPr>
                                <w:rFonts w:ascii="Times New Roman" w:hAnsi="Times New Roman" w:cs="Times New Roman"/>
                                <w:sz w:val="28"/>
                                <w:szCs w:val="28"/>
                                <w:lang w:val="vi-VN"/>
                              </w:rPr>
                            </w:pPr>
                          </w:p>
                          <w:tbl>
                            <w:tblPr>
                              <w:tblStyle w:val="TableGrid"/>
                              <w:tblW w:w="6565" w:type="dxa"/>
                              <w:tblInd w:w="720" w:type="dxa"/>
                              <w:tblLook w:val="04A0" w:firstRow="1" w:lastRow="0" w:firstColumn="1" w:lastColumn="0" w:noHBand="0" w:noVBand="1"/>
                            </w:tblPr>
                            <w:tblGrid>
                              <w:gridCol w:w="1885"/>
                              <w:gridCol w:w="1890"/>
                              <w:gridCol w:w="1741"/>
                              <w:gridCol w:w="1049"/>
                            </w:tblGrid>
                            <w:tr w:rsidR="005670F2" w:rsidRPr="00CC6E44" w:rsidTr="007A3880">
                              <w:tc>
                                <w:tcPr>
                                  <w:tcW w:w="1885"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Ảnh sản phẩm</w:t>
                                  </w:r>
                                </w:p>
                              </w:tc>
                              <w:tc>
                                <w:tcPr>
                                  <w:tcW w:w="1890"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Tên sản phẩm</w:t>
                                  </w:r>
                                </w:p>
                              </w:tc>
                              <w:tc>
                                <w:tcPr>
                                  <w:tcW w:w="1741"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Giá</w:t>
                                  </w:r>
                                </w:p>
                              </w:tc>
                              <w:tc>
                                <w:tcPr>
                                  <w:tcW w:w="1049"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SL</w:t>
                                  </w:r>
                                </w:p>
                              </w:tc>
                            </w:tr>
                            <w:tr w:rsidR="005670F2" w:rsidRPr="00CC6E44" w:rsidTr="007A3880">
                              <w:tc>
                                <w:tcPr>
                                  <w:tcW w:w="1885" w:type="dxa"/>
                                </w:tcPr>
                                <w:p w:rsidR="005670F2" w:rsidRPr="00CC6E44" w:rsidRDefault="005670F2" w:rsidP="00531074">
                                  <w:pPr>
                                    <w:pStyle w:val="ListParagraph"/>
                                    <w:ind w:left="0"/>
                                    <w:rPr>
                                      <w:rFonts w:ascii="Times New Roman" w:hAnsi="Times New Roman" w:cs="Times New Roman"/>
                                      <w:sz w:val="28"/>
                                      <w:szCs w:val="28"/>
                                      <w:lang w:val="vi-VN"/>
                                    </w:rPr>
                                  </w:pPr>
                                </w:p>
                              </w:tc>
                              <w:tc>
                                <w:tcPr>
                                  <w:tcW w:w="1890" w:type="dxa"/>
                                </w:tcPr>
                                <w:p w:rsidR="005670F2" w:rsidRPr="00CC6E44" w:rsidRDefault="005670F2" w:rsidP="00531074">
                                  <w:pPr>
                                    <w:pStyle w:val="ListParagraph"/>
                                    <w:ind w:left="0"/>
                                    <w:rPr>
                                      <w:rFonts w:ascii="Times New Roman" w:hAnsi="Times New Roman" w:cs="Times New Roman"/>
                                      <w:sz w:val="28"/>
                                      <w:szCs w:val="28"/>
                                      <w:lang w:val="vi-VN"/>
                                    </w:rPr>
                                  </w:pPr>
                                </w:p>
                              </w:tc>
                              <w:tc>
                                <w:tcPr>
                                  <w:tcW w:w="1741" w:type="dxa"/>
                                </w:tcPr>
                                <w:p w:rsidR="005670F2" w:rsidRPr="00CC6E44" w:rsidRDefault="005670F2" w:rsidP="00531074">
                                  <w:pPr>
                                    <w:pStyle w:val="ListParagraph"/>
                                    <w:ind w:left="0"/>
                                    <w:rPr>
                                      <w:rFonts w:ascii="Times New Roman" w:hAnsi="Times New Roman" w:cs="Times New Roman"/>
                                      <w:sz w:val="28"/>
                                      <w:szCs w:val="28"/>
                                      <w:lang w:val="vi-VN"/>
                                    </w:rPr>
                                  </w:pPr>
                                </w:p>
                              </w:tc>
                              <w:tc>
                                <w:tcPr>
                                  <w:tcW w:w="1049" w:type="dxa"/>
                                </w:tcPr>
                                <w:p w:rsidR="005670F2" w:rsidRPr="00CC6E44" w:rsidRDefault="005670F2" w:rsidP="00531074">
                                  <w:pPr>
                                    <w:pStyle w:val="ListParagraph"/>
                                    <w:ind w:left="0"/>
                                    <w:rPr>
                                      <w:rFonts w:ascii="Times New Roman" w:hAnsi="Times New Roman" w:cs="Times New Roman"/>
                                      <w:sz w:val="28"/>
                                      <w:szCs w:val="28"/>
                                      <w:lang w:val="vi-VN"/>
                                    </w:rPr>
                                  </w:pPr>
                                </w:p>
                              </w:tc>
                            </w:tr>
                          </w:tbl>
                          <w:p w:rsidR="005670F2" w:rsidRPr="00CC6E44" w:rsidRDefault="005670F2" w:rsidP="00531074">
                            <w:pPr>
                              <w:pStyle w:val="ListParagraph"/>
                              <w:rPr>
                                <w:rFonts w:ascii="Times New Roman" w:hAnsi="Times New Roman" w:cs="Times New Roman"/>
                                <w:sz w:val="28"/>
                                <w:szCs w:val="28"/>
                                <w:lang w:val="vi-VN"/>
                              </w:rPr>
                            </w:pPr>
                          </w:p>
                          <w:p w:rsidR="005670F2" w:rsidRPr="00CC6E44" w:rsidRDefault="005670F2"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Tổng tiền: </w:t>
                            </w:r>
                          </w:p>
                          <w:p w:rsidR="005670F2" w:rsidRPr="007C583F" w:rsidRDefault="005670F2"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47813" id="Text Box 19" o:spid="_x0000_s1032" type="#_x0000_t202" style="position:absolute;left:0;text-align:left;margin-left:0;margin-top:31.85pt;width:399.75pt;height:144.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">
                <v:textbox>
                  <w:txbxContent>
                    <w:p w:rsidR="005670F2" w:rsidRPr="00CC6E44" w:rsidRDefault="005670F2" w:rsidP="00531074">
                      <w:pPr>
                        <w:pStyle w:val="ListParagraph"/>
                        <w:jc w:val="center"/>
                        <w:rPr>
                          <w:rFonts w:ascii="Times New Roman" w:hAnsi="Times New Roman" w:cs="Times New Roman"/>
                          <w:sz w:val="28"/>
                          <w:szCs w:val="28"/>
                          <w:lang w:val="vi-VN"/>
                        </w:rPr>
                      </w:pPr>
                      <w:r w:rsidRPr="00CC6E44">
                        <w:rPr>
                          <w:rFonts w:ascii="Times New Roman" w:hAnsi="Times New Roman" w:cs="Times New Roman"/>
                          <w:sz w:val="28"/>
                          <w:szCs w:val="28"/>
                          <w:lang w:val="vi-VN"/>
                        </w:rPr>
                        <w:t>Giỏ hàng</w:t>
                      </w:r>
                    </w:p>
                    <w:p w:rsidR="005670F2" w:rsidRPr="00CC6E44" w:rsidRDefault="005670F2"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Danh sách sản phẩm</w:t>
                      </w:r>
                    </w:p>
                    <w:p w:rsidR="005670F2" w:rsidRPr="00CC6E44" w:rsidRDefault="005670F2" w:rsidP="00531074">
                      <w:pPr>
                        <w:pStyle w:val="ListParagraph"/>
                        <w:rPr>
                          <w:rFonts w:ascii="Times New Roman" w:hAnsi="Times New Roman" w:cs="Times New Roman"/>
                          <w:sz w:val="28"/>
                          <w:szCs w:val="28"/>
                          <w:lang w:val="vi-VN"/>
                        </w:rPr>
                      </w:pPr>
                    </w:p>
                    <w:tbl>
                      <w:tblPr>
                        <w:tblStyle w:val="TableGrid"/>
                        <w:tblW w:w="6565" w:type="dxa"/>
                        <w:tblInd w:w="720" w:type="dxa"/>
                        <w:tblLook w:val="04A0" w:firstRow="1" w:lastRow="0" w:firstColumn="1" w:lastColumn="0" w:noHBand="0" w:noVBand="1"/>
                      </w:tblPr>
                      <w:tblGrid>
                        <w:gridCol w:w="1885"/>
                        <w:gridCol w:w="1890"/>
                        <w:gridCol w:w="1741"/>
                        <w:gridCol w:w="1049"/>
                      </w:tblGrid>
                      <w:tr w:rsidR="005670F2" w:rsidRPr="00CC6E44" w:rsidTr="007A3880">
                        <w:tc>
                          <w:tcPr>
                            <w:tcW w:w="1885"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Ảnh sản phẩm</w:t>
                            </w:r>
                          </w:p>
                        </w:tc>
                        <w:tc>
                          <w:tcPr>
                            <w:tcW w:w="1890"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Tên sản phẩm</w:t>
                            </w:r>
                          </w:p>
                        </w:tc>
                        <w:tc>
                          <w:tcPr>
                            <w:tcW w:w="1741"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Giá</w:t>
                            </w:r>
                          </w:p>
                        </w:tc>
                        <w:tc>
                          <w:tcPr>
                            <w:tcW w:w="1049"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SL</w:t>
                            </w:r>
                          </w:p>
                        </w:tc>
                      </w:tr>
                      <w:tr w:rsidR="005670F2" w:rsidRPr="00CC6E44" w:rsidTr="007A3880">
                        <w:tc>
                          <w:tcPr>
                            <w:tcW w:w="1885" w:type="dxa"/>
                          </w:tcPr>
                          <w:p w:rsidR="005670F2" w:rsidRPr="00CC6E44" w:rsidRDefault="005670F2" w:rsidP="00531074">
                            <w:pPr>
                              <w:pStyle w:val="ListParagraph"/>
                              <w:ind w:left="0"/>
                              <w:rPr>
                                <w:rFonts w:ascii="Times New Roman" w:hAnsi="Times New Roman" w:cs="Times New Roman"/>
                                <w:sz w:val="28"/>
                                <w:szCs w:val="28"/>
                                <w:lang w:val="vi-VN"/>
                              </w:rPr>
                            </w:pPr>
                          </w:p>
                        </w:tc>
                        <w:tc>
                          <w:tcPr>
                            <w:tcW w:w="1890" w:type="dxa"/>
                          </w:tcPr>
                          <w:p w:rsidR="005670F2" w:rsidRPr="00CC6E44" w:rsidRDefault="005670F2" w:rsidP="00531074">
                            <w:pPr>
                              <w:pStyle w:val="ListParagraph"/>
                              <w:ind w:left="0"/>
                              <w:rPr>
                                <w:rFonts w:ascii="Times New Roman" w:hAnsi="Times New Roman" w:cs="Times New Roman"/>
                                <w:sz w:val="28"/>
                                <w:szCs w:val="28"/>
                                <w:lang w:val="vi-VN"/>
                              </w:rPr>
                            </w:pPr>
                          </w:p>
                        </w:tc>
                        <w:tc>
                          <w:tcPr>
                            <w:tcW w:w="1741" w:type="dxa"/>
                          </w:tcPr>
                          <w:p w:rsidR="005670F2" w:rsidRPr="00CC6E44" w:rsidRDefault="005670F2" w:rsidP="00531074">
                            <w:pPr>
                              <w:pStyle w:val="ListParagraph"/>
                              <w:ind w:left="0"/>
                              <w:rPr>
                                <w:rFonts w:ascii="Times New Roman" w:hAnsi="Times New Roman" w:cs="Times New Roman"/>
                                <w:sz w:val="28"/>
                                <w:szCs w:val="28"/>
                                <w:lang w:val="vi-VN"/>
                              </w:rPr>
                            </w:pPr>
                          </w:p>
                        </w:tc>
                        <w:tc>
                          <w:tcPr>
                            <w:tcW w:w="1049" w:type="dxa"/>
                          </w:tcPr>
                          <w:p w:rsidR="005670F2" w:rsidRPr="00CC6E44" w:rsidRDefault="005670F2" w:rsidP="00531074">
                            <w:pPr>
                              <w:pStyle w:val="ListParagraph"/>
                              <w:ind w:left="0"/>
                              <w:rPr>
                                <w:rFonts w:ascii="Times New Roman" w:hAnsi="Times New Roman" w:cs="Times New Roman"/>
                                <w:sz w:val="28"/>
                                <w:szCs w:val="28"/>
                                <w:lang w:val="vi-VN"/>
                              </w:rPr>
                            </w:pPr>
                          </w:p>
                        </w:tc>
                      </w:tr>
                    </w:tbl>
                    <w:p w:rsidR="005670F2" w:rsidRPr="00CC6E44" w:rsidRDefault="005670F2" w:rsidP="00531074">
                      <w:pPr>
                        <w:pStyle w:val="ListParagraph"/>
                        <w:rPr>
                          <w:rFonts w:ascii="Times New Roman" w:hAnsi="Times New Roman" w:cs="Times New Roman"/>
                          <w:sz w:val="28"/>
                          <w:szCs w:val="28"/>
                          <w:lang w:val="vi-VN"/>
                        </w:rPr>
                      </w:pPr>
                    </w:p>
                    <w:p w:rsidR="005670F2" w:rsidRPr="00CC6E44" w:rsidRDefault="005670F2"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Tổng tiền: </w:t>
                      </w:r>
                    </w:p>
                    <w:p w:rsidR="005670F2" w:rsidRPr="007C583F" w:rsidRDefault="005670F2"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txbxContent>
                </v:textbox>
                <w10:wrap type="topAndBottom" anchorx="margin"/>
              </v:shape>
            </w:pict>
          </mc:Fallback>
        </mc:AlternateContent>
      </w:r>
      <w:r w:rsidR="0071414F" w:rsidRPr="00CC6E44">
        <w:rPr>
          <w:rFonts w:ascii="Times New Roman" w:hAnsi="Times New Roman" w:cs="Times New Roman"/>
          <w:sz w:val="28"/>
          <w:szCs w:val="28"/>
          <w:lang w:val="vi-VN"/>
        </w:rPr>
        <w:t>BM5</w:t>
      </w:r>
    </w:p>
    <w:p w:rsidR="00531074" w:rsidRPr="00CC6E44" w:rsidRDefault="00531074" w:rsidP="00531074">
      <w:pPr>
        <w:pStyle w:val="ListParagraph"/>
        <w:ind w:left="900"/>
        <w:rPr>
          <w:rFonts w:ascii="Times New Roman" w:hAnsi="Times New Roman" w:cs="Times New Roman"/>
          <w:sz w:val="28"/>
          <w:szCs w:val="28"/>
          <w:lang w:val="vi-VN"/>
        </w:rPr>
      </w:pPr>
    </w:p>
    <w:p w:rsidR="007A3880" w:rsidRPr="00CC6E44" w:rsidRDefault="007A3880">
      <w:pPr>
        <w:spacing w:after="0" w:line="240" w:lineRule="auto"/>
        <w:rPr>
          <w:rFonts w:ascii="Times New Roman" w:hAnsi="Times New Roman" w:cs="Times New Roman"/>
          <w:sz w:val="28"/>
          <w:szCs w:val="28"/>
          <w:lang w:val="vi-VN"/>
        </w:rPr>
      </w:pPr>
      <w:r w:rsidRPr="00CC6E44">
        <w:rPr>
          <w:rFonts w:ascii="Times New Roman" w:hAnsi="Times New Roman" w:cs="Times New Roman"/>
          <w:sz w:val="28"/>
          <w:szCs w:val="28"/>
          <w:lang w:val="vi-VN"/>
        </w:rPr>
        <w:br w:type="page"/>
      </w:r>
    </w:p>
    <w:p w:rsidR="0071414F" w:rsidRPr="00CC6E44" w:rsidRDefault="007A3880"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lang w:val="en-GB"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428625</wp:posOffset>
                </wp:positionH>
                <wp:positionV relativeFrom="paragraph">
                  <wp:posOffset>390525</wp:posOffset>
                </wp:positionV>
                <wp:extent cx="5076825" cy="1790700"/>
                <wp:effectExtent l="0" t="0" r="28575" b="1905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90700"/>
                        </a:xfrm>
                        <a:prstGeom prst="rect">
                          <a:avLst/>
                        </a:prstGeom>
                        <a:solidFill>
                          <a:srgbClr val="FFFFFF"/>
                        </a:solidFill>
                        <a:ln w="9525">
                          <a:solidFill>
                            <a:srgbClr val="000000"/>
                          </a:solidFill>
                          <a:miter lim="800000"/>
                          <a:headEnd/>
                          <a:tailEnd/>
                        </a:ln>
                      </wps:spPr>
                      <wps:txbx>
                        <w:txbxContent>
                          <w:p w:rsidR="005670F2" w:rsidRPr="00CC6E44" w:rsidRDefault="005670F2"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sản phẩm</w:t>
                            </w:r>
                          </w:p>
                          <w:tbl>
                            <w:tblPr>
                              <w:tblStyle w:val="TableGrid"/>
                              <w:tblW w:w="0" w:type="auto"/>
                              <w:tblInd w:w="360" w:type="dxa"/>
                              <w:tblLook w:val="04A0" w:firstRow="1" w:lastRow="0" w:firstColumn="1" w:lastColumn="0" w:noHBand="0" w:noVBand="1"/>
                            </w:tblPr>
                            <w:tblGrid>
                              <w:gridCol w:w="1038"/>
                              <w:gridCol w:w="1055"/>
                              <w:gridCol w:w="1110"/>
                              <w:gridCol w:w="1063"/>
                              <w:gridCol w:w="1065"/>
                              <w:gridCol w:w="1029"/>
                              <w:gridCol w:w="963"/>
                            </w:tblGrid>
                            <w:tr w:rsidR="005670F2" w:rsidRPr="00CC6E44" w:rsidTr="007A3880">
                              <w:tc>
                                <w:tcPr>
                                  <w:tcW w:w="1040"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STT</w:t>
                                  </w:r>
                                </w:p>
                              </w:tc>
                              <w:tc>
                                <w:tcPr>
                                  <w:tcW w:w="105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Mã sản phẩm</w:t>
                                  </w:r>
                                </w:p>
                              </w:tc>
                              <w:tc>
                                <w:tcPr>
                                  <w:tcW w:w="111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Tên sản phẩm</w:t>
                                  </w:r>
                                </w:p>
                              </w:tc>
                              <w:tc>
                                <w:tcPr>
                                  <w:tcW w:w="10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Nhà sản xuất</w:t>
                                  </w:r>
                                </w:p>
                              </w:tc>
                              <w:tc>
                                <w:tcPr>
                                  <w:tcW w:w="106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Xuất xứ</w:t>
                                  </w:r>
                                </w:p>
                              </w:tc>
                              <w:tc>
                                <w:tcPr>
                                  <w:tcW w:w="103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giá</w:t>
                                  </w:r>
                                </w:p>
                              </w:tc>
                              <w:tc>
                                <w:tcPr>
                                  <w:tcW w:w="9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SL</w:t>
                                  </w:r>
                                </w:p>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bl>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33.75pt;margin-top:30.75pt;width:399.7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">
                <v:textbox>
                  <w:txbxContent>
                    <w:p w:rsidR="005670F2" w:rsidRPr="00CC6E44" w:rsidRDefault="005670F2"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sản phẩm</w:t>
                      </w:r>
                    </w:p>
                    <w:tbl>
                      <w:tblPr>
                        <w:tblStyle w:val="TableGrid"/>
                        <w:tblW w:w="0" w:type="auto"/>
                        <w:tblInd w:w="360" w:type="dxa"/>
                        <w:tblLook w:val="04A0" w:firstRow="1" w:lastRow="0" w:firstColumn="1" w:lastColumn="0" w:noHBand="0" w:noVBand="1"/>
                      </w:tblPr>
                      <w:tblGrid>
                        <w:gridCol w:w="1038"/>
                        <w:gridCol w:w="1055"/>
                        <w:gridCol w:w="1110"/>
                        <w:gridCol w:w="1063"/>
                        <w:gridCol w:w="1065"/>
                        <w:gridCol w:w="1029"/>
                        <w:gridCol w:w="963"/>
                      </w:tblGrid>
                      <w:tr w:rsidR="005670F2" w:rsidRPr="00CC6E44" w:rsidTr="007A3880">
                        <w:tc>
                          <w:tcPr>
                            <w:tcW w:w="1040"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STT</w:t>
                            </w:r>
                          </w:p>
                        </w:tc>
                        <w:tc>
                          <w:tcPr>
                            <w:tcW w:w="105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Mã sản phẩm</w:t>
                            </w:r>
                          </w:p>
                        </w:tc>
                        <w:tc>
                          <w:tcPr>
                            <w:tcW w:w="111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Tên sản phẩm</w:t>
                            </w:r>
                          </w:p>
                        </w:tc>
                        <w:tc>
                          <w:tcPr>
                            <w:tcW w:w="10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Nhà sản xuất</w:t>
                            </w:r>
                          </w:p>
                        </w:tc>
                        <w:tc>
                          <w:tcPr>
                            <w:tcW w:w="106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Xuất xứ</w:t>
                            </w:r>
                          </w:p>
                        </w:tc>
                        <w:tc>
                          <w:tcPr>
                            <w:tcW w:w="103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giá</w:t>
                            </w:r>
                          </w:p>
                        </w:tc>
                        <w:tc>
                          <w:tcPr>
                            <w:tcW w:w="9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SL</w:t>
                            </w:r>
                          </w:p>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bl>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txbxContent>
                </v:textbox>
                <w10:wrap type="topAndBottom"/>
              </v:shape>
            </w:pict>
          </mc:Fallback>
        </mc:AlternateContent>
      </w:r>
      <w:r w:rsidR="0071414F" w:rsidRPr="00CC6E44">
        <w:rPr>
          <w:rFonts w:ascii="Times New Roman" w:hAnsi="Times New Roman" w:cs="Times New Roman"/>
          <w:sz w:val="28"/>
          <w:szCs w:val="28"/>
          <w:lang w:val="vi-VN"/>
        </w:rPr>
        <w:t>BM6</w:t>
      </w:r>
    </w:p>
    <w:p w:rsidR="00531074" w:rsidRPr="00CC6E44" w:rsidRDefault="00531074" w:rsidP="00531074">
      <w:pPr>
        <w:pStyle w:val="ListParagraph"/>
        <w:ind w:left="900"/>
        <w:rPr>
          <w:rFonts w:ascii="Times New Roman" w:hAnsi="Times New Roman" w:cs="Times New Roman"/>
          <w:sz w:val="28"/>
          <w:szCs w:val="28"/>
          <w:lang w:val="vi-VN"/>
        </w:rPr>
      </w:pPr>
    </w:p>
    <w:p w:rsidR="0071414F" w:rsidRPr="00CC6E44" w:rsidRDefault="007A3880"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72576" behindDoc="0" locked="0" layoutInCell="1" allowOverlap="1" wp14:anchorId="24258D55" wp14:editId="4FABCD3F">
                <wp:simplePos x="0" y="0"/>
                <wp:positionH relativeFrom="column">
                  <wp:posOffset>428625</wp:posOffset>
                </wp:positionH>
                <wp:positionV relativeFrom="paragraph">
                  <wp:posOffset>398780</wp:posOffset>
                </wp:positionV>
                <wp:extent cx="5076825" cy="17907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90700"/>
                        </a:xfrm>
                        <a:prstGeom prst="rect">
                          <a:avLst/>
                        </a:prstGeom>
                        <a:solidFill>
                          <a:srgbClr val="FFFFFF"/>
                        </a:solidFill>
                        <a:ln w="9525">
                          <a:solidFill>
                            <a:srgbClr val="000000"/>
                          </a:solidFill>
                          <a:miter lim="800000"/>
                          <a:headEnd/>
                          <a:tailEnd/>
                        </a:ln>
                      </wps:spPr>
                      <wps:txbx>
                        <w:txbxContent>
                          <w:p w:rsidR="005670F2" w:rsidRPr="00CC6E44" w:rsidRDefault="005670F2"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khách hàng</w:t>
                            </w:r>
                          </w:p>
                          <w:tbl>
                            <w:tblPr>
                              <w:tblStyle w:val="TableGrid"/>
                              <w:tblW w:w="0" w:type="auto"/>
                              <w:tblInd w:w="360" w:type="dxa"/>
                              <w:tblLook w:val="04A0" w:firstRow="1" w:lastRow="0" w:firstColumn="1" w:lastColumn="0" w:noHBand="0" w:noVBand="1"/>
                            </w:tblPr>
                            <w:tblGrid>
                              <w:gridCol w:w="1039"/>
                              <w:gridCol w:w="1055"/>
                              <w:gridCol w:w="1110"/>
                              <w:gridCol w:w="1062"/>
                              <w:gridCol w:w="1065"/>
                              <w:gridCol w:w="1030"/>
                              <w:gridCol w:w="962"/>
                            </w:tblGrid>
                            <w:tr w:rsidR="005670F2" w:rsidRPr="00CC6E44" w:rsidTr="007A3880">
                              <w:tc>
                                <w:tcPr>
                                  <w:tcW w:w="1040"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ID khách hàng</w:t>
                                  </w:r>
                                </w:p>
                              </w:tc>
                              <w:tc>
                                <w:tcPr>
                                  <w:tcW w:w="105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Name</w:t>
                                  </w:r>
                                </w:p>
                              </w:tc>
                              <w:tc>
                                <w:tcPr>
                                  <w:tcW w:w="111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Ngày sinh</w:t>
                                  </w:r>
                                </w:p>
                              </w:tc>
                              <w:tc>
                                <w:tcPr>
                                  <w:tcW w:w="10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Địa chỉ</w:t>
                                  </w:r>
                                </w:p>
                              </w:tc>
                              <w:tc>
                                <w:tcPr>
                                  <w:tcW w:w="106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Email</w:t>
                                  </w:r>
                                </w:p>
                              </w:tc>
                              <w:tc>
                                <w:tcPr>
                                  <w:tcW w:w="103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Pass</w:t>
                                  </w:r>
                                </w:p>
                              </w:tc>
                              <w:tc>
                                <w:tcPr>
                                  <w:tcW w:w="9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sdt</w:t>
                                  </w:r>
                                </w:p>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bl>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58D55" id="Text Box 22" o:spid="_x0000_s1034" type="#_x0000_t202" style="position:absolute;left:0;text-align:left;margin-left:33.75pt;margin-top:31.4pt;width:399.75pt;height:1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w2LgIAAFo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">
                <v:textbox>
                  <w:txbxContent>
                    <w:p w:rsidR="005670F2" w:rsidRPr="00CC6E44" w:rsidRDefault="005670F2"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khách hàng</w:t>
                      </w:r>
                    </w:p>
                    <w:tbl>
                      <w:tblPr>
                        <w:tblStyle w:val="TableGrid"/>
                        <w:tblW w:w="0" w:type="auto"/>
                        <w:tblInd w:w="360" w:type="dxa"/>
                        <w:tblLook w:val="04A0" w:firstRow="1" w:lastRow="0" w:firstColumn="1" w:lastColumn="0" w:noHBand="0" w:noVBand="1"/>
                      </w:tblPr>
                      <w:tblGrid>
                        <w:gridCol w:w="1039"/>
                        <w:gridCol w:w="1055"/>
                        <w:gridCol w:w="1110"/>
                        <w:gridCol w:w="1062"/>
                        <w:gridCol w:w="1065"/>
                        <w:gridCol w:w="1030"/>
                        <w:gridCol w:w="962"/>
                      </w:tblGrid>
                      <w:tr w:rsidR="005670F2" w:rsidRPr="00CC6E44" w:rsidTr="007A3880">
                        <w:tc>
                          <w:tcPr>
                            <w:tcW w:w="1040"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ID khách hàng</w:t>
                            </w:r>
                          </w:p>
                        </w:tc>
                        <w:tc>
                          <w:tcPr>
                            <w:tcW w:w="105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Name</w:t>
                            </w:r>
                          </w:p>
                        </w:tc>
                        <w:tc>
                          <w:tcPr>
                            <w:tcW w:w="111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Ngày sinh</w:t>
                            </w:r>
                          </w:p>
                        </w:tc>
                        <w:tc>
                          <w:tcPr>
                            <w:tcW w:w="10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Địa chỉ</w:t>
                            </w:r>
                          </w:p>
                        </w:tc>
                        <w:tc>
                          <w:tcPr>
                            <w:tcW w:w="106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Email</w:t>
                            </w:r>
                          </w:p>
                        </w:tc>
                        <w:tc>
                          <w:tcPr>
                            <w:tcW w:w="103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Pass</w:t>
                            </w:r>
                          </w:p>
                        </w:tc>
                        <w:tc>
                          <w:tcPr>
                            <w:tcW w:w="9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sdt</w:t>
                            </w:r>
                          </w:p>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bl>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txbxContent>
                </v:textbox>
                <w10:wrap type="topAndBottom"/>
              </v:shape>
            </w:pict>
          </mc:Fallback>
        </mc:AlternateContent>
      </w:r>
      <w:r w:rsidR="0071414F" w:rsidRPr="00CC6E44">
        <w:rPr>
          <w:rFonts w:ascii="Times New Roman" w:hAnsi="Times New Roman" w:cs="Times New Roman"/>
          <w:sz w:val="28"/>
          <w:szCs w:val="28"/>
          <w:lang w:val="vi-VN"/>
        </w:rPr>
        <w:t>BM7</w:t>
      </w:r>
    </w:p>
    <w:p w:rsidR="007A3880" w:rsidRPr="00CC6E44" w:rsidRDefault="007A3880" w:rsidP="007A3880">
      <w:pPr>
        <w:pStyle w:val="ListParagraph"/>
        <w:ind w:left="900"/>
        <w:rPr>
          <w:rFonts w:ascii="Times New Roman" w:hAnsi="Times New Roman" w:cs="Times New Roman"/>
          <w:sz w:val="28"/>
          <w:szCs w:val="28"/>
          <w:lang w:val="vi-VN"/>
        </w:rPr>
      </w:pPr>
    </w:p>
    <w:p w:rsidR="0071414F" w:rsidRPr="00CC6E44" w:rsidRDefault="007A3880"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74624" behindDoc="0" locked="0" layoutInCell="1" allowOverlap="1" wp14:anchorId="3E8F6133" wp14:editId="1D90B513">
                <wp:simplePos x="0" y="0"/>
                <wp:positionH relativeFrom="margin">
                  <wp:posOffset>2447925</wp:posOffset>
                </wp:positionH>
                <wp:positionV relativeFrom="paragraph">
                  <wp:posOffset>312420</wp:posOffset>
                </wp:positionV>
                <wp:extent cx="1647825" cy="2228850"/>
                <wp:effectExtent l="0" t="0" r="2857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28850"/>
                        </a:xfrm>
                        <a:prstGeom prst="rect">
                          <a:avLst/>
                        </a:prstGeom>
                        <a:solidFill>
                          <a:srgbClr val="FFFFFF"/>
                        </a:solidFill>
                        <a:ln w="9525">
                          <a:solidFill>
                            <a:srgbClr val="000000"/>
                          </a:solidFill>
                          <a:miter lim="800000"/>
                          <a:headEnd/>
                          <a:tailEnd/>
                        </a:ln>
                      </wps:spPr>
                      <wps:txbx>
                        <w:txbxContent>
                          <w:p w:rsidR="005670F2" w:rsidRPr="000B393F" w:rsidRDefault="005670F2" w:rsidP="003E11D5">
                            <w:pPr>
                              <w:jc w:val="center"/>
                              <w:rPr>
                                <w:b/>
                              </w:rPr>
                            </w:pPr>
                            <w:proofErr w:type="spellStart"/>
                            <w:r w:rsidRPr="000B393F">
                              <w:rPr>
                                <w:b/>
                              </w:rPr>
                              <w:t>Dách</w:t>
                            </w:r>
                            <w:proofErr w:type="spellEnd"/>
                            <w:r w:rsidRPr="000B393F">
                              <w:rPr>
                                <w:b/>
                              </w:rPr>
                              <w:t xml:space="preserve"> </w:t>
                            </w:r>
                            <w:proofErr w:type="spellStart"/>
                            <w:r w:rsidRPr="000B393F">
                              <w:rPr>
                                <w:b/>
                              </w:rPr>
                              <w:t>sách</w:t>
                            </w:r>
                            <w:proofErr w:type="spellEnd"/>
                            <w:r w:rsidRPr="000B393F">
                              <w:rPr>
                                <w:b/>
                              </w:rPr>
                              <w:t xml:space="preserve"> </w:t>
                            </w:r>
                            <w:proofErr w:type="spellStart"/>
                            <w:r>
                              <w:rPr>
                                <w:b/>
                              </w:rPr>
                              <w:t>nhà</w:t>
                            </w:r>
                            <w:proofErr w:type="spellEnd"/>
                            <w:r>
                              <w:rPr>
                                <w:b/>
                              </w:rPr>
                              <w:t xml:space="preserve"> </w:t>
                            </w:r>
                            <w:proofErr w:type="spellStart"/>
                            <w:r>
                              <w:rPr>
                                <w:b/>
                              </w:rPr>
                              <w:t>sản</w:t>
                            </w:r>
                            <w:proofErr w:type="spellEnd"/>
                            <w:r>
                              <w:rPr>
                                <w:b/>
                              </w:rPr>
                              <w:t xml:space="preserve"> </w:t>
                            </w:r>
                            <w:proofErr w:type="spellStart"/>
                            <w:r>
                              <w:rPr>
                                <w:b/>
                              </w:rPr>
                              <w:t>xuất</w:t>
                            </w:r>
                            <w:proofErr w:type="spellEnd"/>
                          </w:p>
                          <w:tbl>
                            <w:tblPr>
                              <w:tblStyle w:val="TableGrid"/>
                              <w:tblW w:w="0" w:type="auto"/>
                              <w:tblInd w:w="-5" w:type="dxa"/>
                              <w:tblLook w:val="04A0" w:firstRow="1" w:lastRow="0" w:firstColumn="1" w:lastColumn="0" w:noHBand="0" w:noVBand="1"/>
                            </w:tblPr>
                            <w:tblGrid>
                              <w:gridCol w:w="1038"/>
                              <w:gridCol w:w="1055"/>
                            </w:tblGrid>
                            <w:tr w:rsidR="005670F2" w:rsidTr="003E11D5">
                              <w:tc>
                                <w:tcPr>
                                  <w:tcW w:w="1038" w:type="dxa"/>
                                </w:tcPr>
                                <w:p w:rsidR="005670F2" w:rsidRDefault="005670F2" w:rsidP="003E11D5">
                                  <w:pPr>
                                    <w:jc w:val="center"/>
                                  </w:pPr>
                                  <w:r>
                                    <w:t>ID NSX</w:t>
                                  </w:r>
                                </w:p>
                              </w:tc>
                              <w:tc>
                                <w:tcPr>
                                  <w:tcW w:w="1055" w:type="dxa"/>
                                </w:tcPr>
                                <w:p w:rsidR="005670F2" w:rsidRDefault="005670F2" w:rsidP="003E11D5">
                                  <w:pPr>
                                    <w:jc w:val="center"/>
                                  </w:pPr>
                                  <w:r>
                                    <w:t>Name</w:t>
                                  </w: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bl>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F6133" id="Text Box 23" o:spid="_x0000_s1035" type="#_x0000_t202" style="position:absolute;left:0;text-align:left;margin-left:192.75pt;margin-top:24.6pt;width:129.75pt;height:1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">
                <v:textbox>
                  <w:txbxContent>
                    <w:p w:rsidR="005670F2" w:rsidRPr="000B393F" w:rsidRDefault="005670F2" w:rsidP="003E11D5">
                      <w:pPr>
                        <w:jc w:val="center"/>
                        <w:rPr>
                          <w:b/>
                        </w:rPr>
                      </w:pPr>
                      <w:proofErr w:type="spellStart"/>
                      <w:r w:rsidRPr="000B393F">
                        <w:rPr>
                          <w:b/>
                        </w:rPr>
                        <w:t>Dách</w:t>
                      </w:r>
                      <w:proofErr w:type="spellEnd"/>
                      <w:r w:rsidRPr="000B393F">
                        <w:rPr>
                          <w:b/>
                        </w:rPr>
                        <w:t xml:space="preserve"> </w:t>
                      </w:r>
                      <w:proofErr w:type="spellStart"/>
                      <w:r w:rsidRPr="000B393F">
                        <w:rPr>
                          <w:b/>
                        </w:rPr>
                        <w:t>sách</w:t>
                      </w:r>
                      <w:proofErr w:type="spellEnd"/>
                      <w:r w:rsidRPr="000B393F">
                        <w:rPr>
                          <w:b/>
                        </w:rPr>
                        <w:t xml:space="preserve"> </w:t>
                      </w:r>
                      <w:proofErr w:type="spellStart"/>
                      <w:r>
                        <w:rPr>
                          <w:b/>
                        </w:rPr>
                        <w:t>nhà</w:t>
                      </w:r>
                      <w:proofErr w:type="spellEnd"/>
                      <w:r>
                        <w:rPr>
                          <w:b/>
                        </w:rPr>
                        <w:t xml:space="preserve"> </w:t>
                      </w:r>
                      <w:proofErr w:type="spellStart"/>
                      <w:r>
                        <w:rPr>
                          <w:b/>
                        </w:rPr>
                        <w:t>sản</w:t>
                      </w:r>
                      <w:proofErr w:type="spellEnd"/>
                      <w:r>
                        <w:rPr>
                          <w:b/>
                        </w:rPr>
                        <w:t xml:space="preserve"> </w:t>
                      </w:r>
                      <w:proofErr w:type="spellStart"/>
                      <w:r>
                        <w:rPr>
                          <w:b/>
                        </w:rPr>
                        <w:t>xuất</w:t>
                      </w:r>
                      <w:proofErr w:type="spellEnd"/>
                    </w:p>
                    <w:tbl>
                      <w:tblPr>
                        <w:tblStyle w:val="TableGrid"/>
                        <w:tblW w:w="0" w:type="auto"/>
                        <w:tblInd w:w="-5" w:type="dxa"/>
                        <w:tblLook w:val="04A0" w:firstRow="1" w:lastRow="0" w:firstColumn="1" w:lastColumn="0" w:noHBand="0" w:noVBand="1"/>
                      </w:tblPr>
                      <w:tblGrid>
                        <w:gridCol w:w="1038"/>
                        <w:gridCol w:w="1055"/>
                      </w:tblGrid>
                      <w:tr w:rsidR="005670F2" w:rsidTr="003E11D5">
                        <w:tc>
                          <w:tcPr>
                            <w:tcW w:w="1038" w:type="dxa"/>
                          </w:tcPr>
                          <w:p w:rsidR="005670F2" w:rsidRDefault="005670F2" w:rsidP="003E11D5">
                            <w:pPr>
                              <w:jc w:val="center"/>
                            </w:pPr>
                            <w:r>
                              <w:t>ID NSX</w:t>
                            </w:r>
                          </w:p>
                        </w:tc>
                        <w:tc>
                          <w:tcPr>
                            <w:tcW w:w="1055" w:type="dxa"/>
                          </w:tcPr>
                          <w:p w:rsidR="005670F2" w:rsidRDefault="005670F2" w:rsidP="003E11D5">
                            <w:pPr>
                              <w:jc w:val="center"/>
                            </w:pPr>
                            <w:r>
                              <w:t>Name</w:t>
                            </w: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bl>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txbxContent>
                </v:textbox>
                <w10:wrap type="topAndBottom" anchorx="margin"/>
              </v:shape>
            </w:pict>
          </mc:Fallback>
        </mc:AlternateContent>
      </w:r>
      <w:r w:rsidR="0071414F" w:rsidRPr="00CC6E44">
        <w:rPr>
          <w:rFonts w:ascii="Times New Roman" w:hAnsi="Times New Roman" w:cs="Times New Roman"/>
          <w:sz w:val="28"/>
          <w:szCs w:val="28"/>
          <w:lang w:val="vi-VN"/>
        </w:rPr>
        <w:t>BM8</w:t>
      </w:r>
    </w:p>
    <w:p w:rsidR="007A3880" w:rsidRPr="00CC6E44" w:rsidRDefault="007A3880" w:rsidP="007A3880">
      <w:pPr>
        <w:pStyle w:val="ListParagraph"/>
        <w:ind w:left="900"/>
        <w:rPr>
          <w:rFonts w:ascii="Times New Roman" w:hAnsi="Times New Roman" w:cs="Times New Roman"/>
          <w:sz w:val="28"/>
          <w:szCs w:val="28"/>
          <w:lang w:val="vi-VN"/>
        </w:rPr>
      </w:pPr>
    </w:p>
    <w:p w:rsidR="007A3880" w:rsidRPr="00CC6E44" w:rsidRDefault="007A3880">
      <w:pPr>
        <w:spacing w:after="0" w:line="240" w:lineRule="auto"/>
        <w:rPr>
          <w:rFonts w:ascii="Times New Roman" w:hAnsi="Times New Roman" w:cs="Times New Roman"/>
          <w:sz w:val="28"/>
          <w:szCs w:val="28"/>
          <w:lang w:val="vi-VN"/>
        </w:rPr>
      </w:pPr>
      <w:r w:rsidRPr="00CC6E44">
        <w:rPr>
          <w:rFonts w:ascii="Times New Roman" w:hAnsi="Times New Roman" w:cs="Times New Roman"/>
          <w:sz w:val="28"/>
          <w:szCs w:val="28"/>
          <w:lang w:val="vi-VN"/>
        </w:rPr>
        <w:br w:type="page"/>
      </w:r>
    </w:p>
    <w:p w:rsidR="0071414F" w:rsidRPr="00CC6E44" w:rsidRDefault="003E11D5"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lang w:val="en-GB" w:eastAsia="en-GB"/>
        </w:rPr>
        <w:lastRenderedPageBreak/>
        <mc:AlternateContent>
          <mc:Choice Requires="wps">
            <w:drawing>
              <wp:anchor distT="0" distB="0" distL="114300" distR="114300" simplePos="0" relativeHeight="251676672" behindDoc="0" locked="0" layoutInCell="1" allowOverlap="1" wp14:anchorId="60077090" wp14:editId="18763C20">
                <wp:simplePos x="0" y="0"/>
                <wp:positionH relativeFrom="margin">
                  <wp:posOffset>419100</wp:posOffset>
                </wp:positionH>
                <wp:positionV relativeFrom="paragraph">
                  <wp:posOffset>314325</wp:posOffset>
                </wp:positionV>
                <wp:extent cx="3295650" cy="1952625"/>
                <wp:effectExtent l="0" t="0" r="19050"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52625"/>
                        </a:xfrm>
                        <a:prstGeom prst="rect">
                          <a:avLst/>
                        </a:prstGeom>
                        <a:solidFill>
                          <a:srgbClr val="FFFFFF"/>
                        </a:solidFill>
                        <a:ln w="9525">
                          <a:solidFill>
                            <a:srgbClr val="000000"/>
                          </a:solidFill>
                          <a:miter lim="800000"/>
                          <a:headEnd/>
                          <a:tailEnd/>
                        </a:ln>
                      </wps:spPr>
                      <wps:txbx>
                        <w:txbxContent>
                          <w:p w:rsidR="005670F2" w:rsidRPr="00CC6E44" w:rsidRDefault="005670F2" w:rsidP="003E11D5">
                            <w:pPr>
                              <w:rPr>
                                <w:b/>
                                <w:lang w:val="vi-VN"/>
                              </w:rPr>
                            </w:pPr>
                            <w:r w:rsidRPr="00CC6E44">
                              <w:rPr>
                                <w:b/>
                                <w:lang w:val="vi-VN"/>
                              </w:rPr>
                              <w:t>Dách sách quảng cáo</w:t>
                            </w:r>
                          </w:p>
                          <w:tbl>
                            <w:tblPr>
                              <w:tblStyle w:val="TableGrid"/>
                              <w:tblW w:w="0" w:type="auto"/>
                              <w:tblInd w:w="360" w:type="dxa"/>
                              <w:tblLook w:val="04A0" w:firstRow="1" w:lastRow="0" w:firstColumn="1" w:lastColumn="0" w:noHBand="0" w:noVBand="1"/>
                            </w:tblPr>
                            <w:tblGrid>
                              <w:gridCol w:w="1028"/>
                              <w:gridCol w:w="1043"/>
                              <w:gridCol w:w="1088"/>
                              <w:gridCol w:w="1048"/>
                            </w:tblGrid>
                            <w:tr w:rsidR="005670F2" w:rsidRPr="00CC6E44" w:rsidTr="003E11D5">
                              <w:tc>
                                <w:tcPr>
                                  <w:tcW w:w="1028" w:type="dxa"/>
                                </w:tcPr>
                                <w:p w:rsidR="005670F2" w:rsidRPr="00CC6E44" w:rsidRDefault="005670F2" w:rsidP="003E11D5">
                                  <w:pPr>
                                    <w:rPr>
                                      <w:lang w:val="vi-VN"/>
                                    </w:rPr>
                                  </w:pPr>
                                  <w:r w:rsidRPr="00CC6E44">
                                    <w:rPr>
                                      <w:lang w:val="vi-VN"/>
                                    </w:rPr>
                                    <w:t>ID quảng cáo</w:t>
                                  </w:r>
                                </w:p>
                              </w:tc>
                              <w:tc>
                                <w:tcPr>
                                  <w:tcW w:w="1043" w:type="dxa"/>
                                </w:tcPr>
                                <w:p w:rsidR="005670F2" w:rsidRPr="00CC6E44" w:rsidRDefault="005670F2">
                                  <w:pPr>
                                    <w:rPr>
                                      <w:lang w:val="vi-VN"/>
                                    </w:rPr>
                                  </w:pPr>
                                  <w:r w:rsidRPr="00CC6E44">
                                    <w:rPr>
                                      <w:lang w:val="vi-VN"/>
                                    </w:rPr>
                                    <w:t>Name</w:t>
                                  </w:r>
                                </w:p>
                              </w:tc>
                              <w:tc>
                                <w:tcPr>
                                  <w:tcW w:w="1088" w:type="dxa"/>
                                </w:tcPr>
                                <w:p w:rsidR="005670F2" w:rsidRPr="00CC6E44" w:rsidRDefault="005670F2">
                                  <w:pPr>
                                    <w:rPr>
                                      <w:lang w:val="vi-VN"/>
                                    </w:rPr>
                                  </w:pPr>
                                  <w:r w:rsidRPr="00CC6E44">
                                    <w:rPr>
                                      <w:lang w:val="vi-VN"/>
                                    </w:rPr>
                                    <w:t>ảnh</w:t>
                                  </w:r>
                                </w:p>
                              </w:tc>
                              <w:tc>
                                <w:tcPr>
                                  <w:tcW w:w="1048" w:type="dxa"/>
                                </w:tcPr>
                                <w:p w:rsidR="005670F2" w:rsidRPr="00CC6E44" w:rsidRDefault="005670F2">
                                  <w:pPr>
                                    <w:rPr>
                                      <w:lang w:val="vi-VN"/>
                                    </w:rPr>
                                  </w:pPr>
                                  <w:r w:rsidRPr="00CC6E44">
                                    <w:rPr>
                                      <w:lang w:val="vi-VN"/>
                                    </w:rPr>
                                    <w:t>Nội dung</w:t>
                                  </w:r>
                                </w:p>
                              </w:tc>
                            </w:tr>
                            <w:tr w:rsidR="005670F2" w:rsidTr="003E11D5">
                              <w:tc>
                                <w:tcPr>
                                  <w:tcW w:w="1028" w:type="dxa"/>
                                </w:tcPr>
                                <w:p w:rsidR="005670F2" w:rsidRDefault="005670F2"/>
                              </w:tc>
                              <w:tc>
                                <w:tcPr>
                                  <w:tcW w:w="1043" w:type="dxa"/>
                                </w:tcPr>
                                <w:p w:rsidR="005670F2" w:rsidRDefault="005670F2"/>
                              </w:tc>
                              <w:tc>
                                <w:tcPr>
                                  <w:tcW w:w="1088" w:type="dxa"/>
                                </w:tcPr>
                                <w:p w:rsidR="005670F2" w:rsidRDefault="005670F2"/>
                              </w:tc>
                              <w:tc>
                                <w:tcPr>
                                  <w:tcW w:w="1048" w:type="dxa"/>
                                </w:tcPr>
                                <w:p w:rsidR="005670F2" w:rsidRDefault="005670F2"/>
                              </w:tc>
                            </w:tr>
                            <w:tr w:rsidR="005670F2" w:rsidTr="003E11D5">
                              <w:tc>
                                <w:tcPr>
                                  <w:tcW w:w="1028" w:type="dxa"/>
                                </w:tcPr>
                                <w:p w:rsidR="005670F2" w:rsidRDefault="005670F2"/>
                              </w:tc>
                              <w:tc>
                                <w:tcPr>
                                  <w:tcW w:w="1043" w:type="dxa"/>
                                </w:tcPr>
                                <w:p w:rsidR="005670F2" w:rsidRDefault="005670F2"/>
                              </w:tc>
                              <w:tc>
                                <w:tcPr>
                                  <w:tcW w:w="1088" w:type="dxa"/>
                                </w:tcPr>
                                <w:p w:rsidR="005670F2" w:rsidRDefault="005670F2"/>
                              </w:tc>
                              <w:tc>
                                <w:tcPr>
                                  <w:tcW w:w="1048" w:type="dxa"/>
                                </w:tcPr>
                                <w:p w:rsidR="005670F2" w:rsidRDefault="005670F2"/>
                              </w:tc>
                            </w:tr>
                            <w:tr w:rsidR="005670F2" w:rsidTr="003E11D5">
                              <w:tc>
                                <w:tcPr>
                                  <w:tcW w:w="1028" w:type="dxa"/>
                                </w:tcPr>
                                <w:p w:rsidR="005670F2" w:rsidRDefault="005670F2"/>
                              </w:tc>
                              <w:tc>
                                <w:tcPr>
                                  <w:tcW w:w="1043" w:type="dxa"/>
                                </w:tcPr>
                                <w:p w:rsidR="005670F2" w:rsidRDefault="005670F2"/>
                              </w:tc>
                              <w:tc>
                                <w:tcPr>
                                  <w:tcW w:w="1088" w:type="dxa"/>
                                </w:tcPr>
                                <w:p w:rsidR="005670F2" w:rsidRDefault="005670F2"/>
                              </w:tc>
                              <w:tc>
                                <w:tcPr>
                                  <w:tcW w:w="1048" w:type="dxa"/>
                                </w:tcPr>
                                <w:p w:rsidR="005670F2" w:rsidRDefault="005670F2"/>
                              </w:tc>
                            </w:tr>
                          </w:tbl>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77090" id="Text Box 25" o:spid="_x0000_s1036" type="#_x0000_t202" style="position:absolute;left:0;text-align:left;margin-left:33pt;margin-top:24.75pt;width:259.5pt;height:15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">
                <v:textbox>
                  <w:txbxContent>
                    <w:p w:rsidR="005670F2" w:rsidRPr="00CC6E44" w:rsidRDefault="005670F2" w:rsidP="003E11D5">
                      <w:pPr>
                        <w:rPr>
                          <w:b/>
                          <w:lang w:val="vi-VN"/>
                        </w:rPr>
                      </w:pPr>
                      <w:r w:rsidRPr="00CC6E44">
                        <w:rPr>
                          <w:b/>
                          <w:lang w:val="vi-VN"/>
                        </w:rPr>
                        <w:t>Dách sách quảng cáo</w:t>
                      </w:r>
                    </w:p>
                    <w:tbl>
                      <w:tblPr>
                        <w:tblStyle w:val="TableGrid"/>
                        <w:tblW w:w="0" w:type="auto"/>
                        <w:tblInd w:w="360" w:type="dxa"/>
                        <w:tblLook w:val="04A0" w:firstRow="1" w:lastRow="0" w:firstColumn="1" w:lastColumn="0" w:noHBand="0" w:noVBand="1"/>
                      </w:tblPr>
                      <w:tblGrid>
                        <w:gridCol w:w="1028"/>
                        <w:gridCol w:w="1043"/>
                        <w:gridCol w:w="1088"/>
                        <w:gridCol w:w="1048"/>
                      </w:tblGrid>
                      <w:tr w:rsidR="005670F2" w:rsidRPr="00CC6E44" w:rsidTr="003E11D5">
                        <w:tc>
                          <w:tcPr>
                            <w:tcW w:w="1028" w:type="dxa"/>
                          </w:tcPr>
                          <w:p w:rsidR="005670F2" w:rsidRPr="00CC6E44" w:rsidRDefault="005670F2" w:rsidP="003E11D5">
                            <w:pPr>
                              <w:rPr>
                                <w:lang w:val="vi-VN"/>
                              </w:rPr>
                            </w:pPr>
                            <w:r w:rsidRPr="00CC6E44">
                              <w:rPr>
                                <w:lang w:val="vi-VN"/>
                              </w:rPr>
                              <w:t>ID quảng cáo</w:t>
                            </w:r>
                          </w:p>
                        </w:tc>
                        <w:tc>
                          <w:tcPr>
                            <w:tcW w:w="1043" w:type="dxa"/>
                          </w:tcPr>
                          <w:p w:rsidR="005670F2" w:rsidRPr="00CC6E44" w:rsidRDefault="005670F2">
                            <w:pPr>
                              <w:rPr>
                                <w:lang w:val="vi-VN"/>
                              </w:rPr>
                            </w:pPr>
                            <w:r w:rsidRPr="00CC6E44">
                              <w:rPr>
                                <w:lang w:val="vi-VN"/>
                              </w:rPr>
                              <w:t>Name</w:t>
                            </w:r>
                          </w:p>
                        </w:tc>
                        <w:tc>
                          <w:tcPr>
                            <w:tcW w:w="1088" w:type="dxa"/>
                          </w:tcPr>
                          <w:p w:rsidR="005670F2" w:rsidRPr="00CC6E44" w:rsidRDefault="005670F2">
                            <w:pPr>
                              <w:rPr>
                                <w:lang w:val="vi-VN"/>
                              </w:rPr>
                            </w:pPr>
                            <w:r w:rsidRPr="00CC6E44">
                              <w:rPr>
                                <w:lang w:val="vi-VN"/>
                              </w:rPr>
                              <w:t>ảnh</w:t>
                            </w:r>
                          </w:p>
                        </w:tc>
                        <w:tc>
                          <w:tcPr>
                            <w:tcW w:w="1048" w:type="dxa"/>
                          </w:tcPr>
                          <w:p w:rsidR="005670F2" w:rsidRPr="00CC6E44" w:rsidRDefault="005670F2">
                            <w:pPr>
                              <w:rPr>
                                <w:lang w:val="vi-VN"/>
                              </w:rPr>
                            </w:pPr>
                            <w:r w:rsidRPr="00CC6E44">
                              <w:rPr>
                                <w:lang w:val="vi-VN"/>
                              </w:rPr>
                              <w:t>Nội dung</w:t>
                            </w:r>
                          </w:p>
                        </w:tc>
                      </w:tr>
                      <w:tr w:rsidR="005670F2" w:rsidTr="003E11D5">
                        <w:tc>
                          <w:tcPr>
                            <w:tcW w:w="1028" w:type="dxa"/>
                          </w:tcPr>
                          <w:p w:rsidR="005670F2" w:rsidRDefault="005670F2"/>
                        </w:tc>
                        <w:tc>
                          <w:tcPr>
                            <w:tcW w:w="1043" w:type="dxa"/>
                          </w:tcPr>
                          <w:p w:rsidR="005670F2" w:rsidRDefault="005670F2"/>
                        </w:tc>
                        <w:tc>
                          <w:tcPr>
                            <w:tcW w:w="1088" w:type="dxa"/>
                          </w:tcPr>
                          <w:p w:rsidR="005670F2" w:rsidRDefault="005670F2"/>
                        </w:tc>
                        <w:tc>
                          <w:tcPr>
                            <w:tcW w:w="1048" w:type="dxa"/>
                          </w:tcPr>
                          <w:p w:rsidR="005670F2" w:rsidRDefault="005670F2"/>
                        </w:tc>
                      </w:tr>
                      <w:tr w:rsidR="005670F2" w:rsidTr="003E11D5">
                        <w:tc>
                          <w:tcPr>
                            <w:tcW w:w="1028" w:type="dxa"/>
                          </w:tcPr>
                          <w:p w:rsidR="005670F2" w:rsidRDefault="005670F2"/>
                        </w:tc>
                        <w:tc>
                          <w:tcPr>
                            <w:tcW w:w="1043" w:type="dxa"/>
                          </w:tcPr>
                          <w:p w:rsidR="005670F2" w:rsidRDefault="005670F2"/>
                        </w:tc>
                        <w:tc>
                          <w:tcPr>
                            <w:tcW w:w="1088" w:type="dxa"/>
                          </w:tcPr>
                          <w:p w:rsidR="005670F2" w:rsidRDefault="005670F2"/>
                        </w:tc>
                        <w:tc>
                          <w:tcPr>
                            <w:tcW w:w="1048" w:type="dxa"/>
                          </w:tcPr>
                          <w:p w:rsidR="005670F2" w:rsidRDefault="005670F2"/>
                        </w:tc>
                      </w:tr>
                      <w:tr w:rsidR="005670F2" w:rsidTr="003E11D5">
                        <w:tc>
                          <w:tcPr>
                            <w:tcW w:w="1028" w:type="dxa"/>
                          </w:tcPr>
                          <w:p w:rsidR="005670F2" w:rsidRDefault="005670F2"/>
                        </w:tc>
                        <w:tc>
                          <w:tcPr>
                            <w:tcW w:w="1043" w:type="dxa"/>
                          </w:tcPr>
                          <w:p w:rsidR="005670F2" w:rsidRDefault="005670F2"/>
                        </w:tc>
                        <w:tc>
                          <w:tcPr>
                            <w:tcW w:w="1088" w:type="dxa"/>
                          </w:tcPr>
                          <w:p w:rsidR="005670F2" w:rsidRDefault="005670F2"/>
                        </w:tc>
                        <w:tc>
                          <w:tcPr>
                            <w:tcW w:w="1048" w:type="dxa"/>
                          </w:tcPr>
                          <w:p w:rsidR="005670F2" w:rsidRDefault="005670F2"/>
                        </w:tc>
                      </w:tr>
                    </w:tbl>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txbxContent>
                </v:textbox>
                <w10:wrap type="topAndBottom" anchorx="margin"/>
              </v:shape>
            </w:pict>
          </mc:Fallback>
        </mc:AlternateContent>
      </w:r>
      <w:r w:rsidR="0071414F" w:rsidRPr="00CC6E44">
        <w:rPr>
          <w:rFonts w:ascii="Times New Roman" w:hAnsi="Times New Roman" w:cs="Times New Roman"/>
          <w:sz w:val="28"/>
          <w:szCs w:val="28"/>
          <w:lang w:val="vi-VN"/>
        </w:rPr>
        <w:t>BM9</w:t>
      </w:r>
    </w:p>
    <w:p w:rsidR="0071414F" w:rsidRPr="00CC6E44" w:rsidRDefault="009176E1" w:rsidP="00726899">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80768" behindDoc="0" locked="0" layoutInCell="1" allowOverlap="1">
                <wp:simplePos x="0" y="0"/>
                <wp:positionH relativeFrom="column">
                  <wp:posOffset>1285875</wp:posOffset>
                </wp:positionH>
                <wp:positionV relativeFrom="paragraph">
                  <wp:posOffset>2989580</wp:posOffset>
                </wp:positionV>
                <wp:extent cx="1285875" cy="276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858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CC6E44" w:rsidRDefault="005670F2" w:rsidP="009176E1">
                            <w:pPr>
                              <w:jc w:val="center"/>
                              <w:rPr>
                                <w:lang w:val="vi-VN"/>
                              </w:rPr>
                            </w:pPr>
                            <w:r w:rsidRPr="00CC6E44">
                              <w:rPr>
                                <w:lang w:val="vi-VN"/>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7" style="position:absolute;left:0;text-align:left;margin-left:101.25pt;margin-top:235.4pt;width:101.2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" fillcolor="white [3201]" strokecolor="black [3213]" strokeweight="1pt">
                <v:textbox>
                  <w:txbxContent>
                    <w:p w:rsidR="005670F2" w:rsidRPr="00CC6E44" w:rsidRDefault="005670F2" w:rsidP="009176E1">
                      <w:pPr>
                        <w:jc w:val="center"/>
                        <w:rPr>
                          <w:lang w:val="vi-VN"/>
                        </w:rPr>
                      </w:pPr>
                      <w:r w:rsidRPr="00CC6E44">
                        <w:rPr>
                          <w:lang w:val="vi-VN"/>
                        </w:rPr>
                        <w:t>Ngày</w:t>
                      </w:r>
                    </w:p>
                  </w:txbxContent>
                </v:textbox>
              </v:rect>
            </w:pict>
          </mc:Fallback>
        </mc:AlternateContent>
      </w:r>
      <w:r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81792" behindDoc="0" locked="0" layoutInCell="1" allowOverlap="1">
                <wp:simplePos x="0" y="0"/>
                <wp:positionH relativeFrom="column">
                  <wp:posOffset>2486025</wp:posOffset>
                </wp:positionH>
                <wp:positionV relativeFrom="paragraph">
                  <wp:posOffset>3084830</wp:posOffset>
                </wp:positionV>
                <wp:extent cx="57150" cy="104775"/>
                <wp:effectExtent l="19050" t="0" r="38100" b="66675"/>
                <wp:wrapNone/>
                <wp:docPr id="34" name="Flowchart: Merge 34"/>
                <wp:cNvGraphicFramePr/>
                <a:graphic xmlns:a="http://schemas.openxmlformats.org/drawingml/2006/main">
                  <a:graphicData uri="http://schemas.microsoft.com/office/word/2010/wordprocessingShape">
                    <wps:wsp>
                      <wps:cNvSpPr/>
                      <wps:spPr>
                        <a:xfrm>
                          <a:off x="0" y="0"/>
                          <a:ext cx="57150" cy="1047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02585C" id="_x0000_t128" coordsize="21600,21600" o:spt="128" path="m,l21600,,10800,21600xe">
                <v:stroke joinstyle="miter"/>
                <v:path gradientshapeok="t" o:connecttype="custom" o:connectlocs="10800,0;5400,10800;10800,21600;16200,10800" textboxrect="5400,0,16200,10800"/>
              </v:shapetype>
              <v:shape id="Flowchart: Merge 34" o:spid="_x0000_s1026" type="#_x0000_t128" style="position:absolute;margin-left:195.75pt;margin-top:242.9pt;width:4.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" fillcolor="black [3200]" strokecolor="black [1600]" strokeweight="1pt"/>
            </w:pict>
          </mc:Fallback>
        </mc:AlternateContent>
      </w:r>
      <w:r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55165" behindDoc="0" locked="0" layoutInCell="1" allowOverlap="1">
                <wp:simplePos x="0" y="0"/>
                <wp:positionH relativeFrom="column">
                  <wp:posOffset>685800</wp:posOffset>
                </wp:positionH>
                <wp:positionV relativeFrom="paragraph">
                  <wp:posOffset>2741930</wp:posOffset>
                </wp:positionV>
                <wp:extent cx="128270" cy="128270"/>
                <wp:effectExtent l="0" t="0" r="24130" b="24130"/>
                <wp:wrapNone/>
                <wp:docPr id="32" name="Oval 32"/>
                <wp:cNvGraphicFramePr/>
                <a:graphic xmlns:a="http://schemas.openxmlformats.org/drawingml/2006/main">
                  <a:graphicData uri="http://schemas.microsoft.com/office/word/2010/wordprocessingShape">
                    <wps:wsp>
                      <wps:cNvSpPr/>
                      <wps:spPr>
                        <a:xfrm>
                          <a:off x="0" y="0"/>
                          <a:ext cx="128270" cy="12827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EEDA2" id="Oval 32" o:spid="_x0000_s1026" style="position:absolute;margin-left:54pt;margin-top:215.9pt;width:10.1pt;height:10.1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" fillcolor="black [3213]" strokecolor="black [3213]" strokeweight="1pt">
                <v:stroke joinstyle="miter"/>
              </v:oval>
            </w:pict>
          </mc:Fallback>
        </mc:AlternateContent>
      </w:r>
      <w:r w:rsidR="003E11D5"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56190" behindDoc="0" locked="0" layoutInCell="1" allowOverlap="1">
                <wp:simplePos x="0" y="0"/>
                <wp:positionH relativeFrom="column">
                  <wp:posOffset>714375</wp:posOffset>
                </wp:positionH>
                <wp:positionV relativeFrom="paragraph">
                  <wp:posOffset>2770505</wp:posOffset>
                </wp:positionV>
                <wp:extent cx="109728" cy="109728"/>
                <wp:effectExtent l="0" t="0" r="24130" b="24130"/>
                <wp:wrapNone/>
                <wp:docPr id="31" name="Flowchart: Connector 31"/>
                <wp:cNvGraphicFramePr/>
                <a:graphic xmlns:a="http://schemas.openxmlformats.org/drawingml/2006/main">
                  <a:graphicData uri="http://schemas.microsoft.com/office/word/2010/wordprocessingShape">
                    <wps:wsp>
                      <wps:cNvSpPr/>
                      <wps:spPr>
                        <a:xfrm>
                          <a:off x="0" y="0"/>
                          <a:ext cx="109728" cy="10972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0976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56.25pt;margin-top:218.15pt;width:8.65pt;height:8.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" fillcolor="white [3201]" strokecolor="black [3213]" strokeweight="1pt">
                <v:stroke joinstyle="miter"/>
              </v:shape>
            </w:pict>
          </mc:Fallback>
        </mc:AlternateContent>
      </w:r>
      <w:r w:rsidR="003E11D5"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79744" behindDoc="0" locked="0" layoutInCell="1" allowOverlap="1">
                <wp:simplePos x="0" y="0"/>
                <wp:positionH relativeFrom="column">
                  <wp:posOffset>714375</wp:posOffset>
                </wp:positionH>
                <wp:positionV relativeFrom="paragraph">
                  <wp:posOffset>2770505</wp:posOffset>
                </wp:positionV>
                <wp:extent cx="73025" cy="73025"/>
                <wp:effectExtent l="0" t="0" r="22225" b="22225"/>
                <wp:wrapNone/>
                <wp:docPr id="27" name="Flowchart: Connector 27"/>
                <wp:cNvGraphicFramePr/>
                <a:graphic xmlns:a="http://schemas.openxmlformats.org/drawingml/2006/main">
                  <a:graphicData uri="http://schemas.microsoft.com/office/word/2010/wordprocessingShape">
                    <wps:wsp>
                      <wps:cNvSpPr/>
                      <wps:spPr>
                        <a:xfrm>
                          <a:off x="0" y="0"/>
                          <a:ext cx="73025" cy="73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CCDE" id="Flowchart: Connector 27" o:spid="_x0000_s1026" type="#_x0000_t120" style="position:absolute;margin-left:56.25pt;margin-top:218.15pt;width:5.75pt;height: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" fillcolor="black [3200]" strokecolor="black [1600]" strokeweight="1pt">
                <v:stroke joinstyle="miter"/>
              </v:shape>
            </w:pict>
          </mc:Fallback>
        </mc:AlternateContent>
      </w:r>
      <w:r w:rsidR="003E11D5"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78720" behindDoc="0" locked="0" layoutInCell="1" allowOverlap="1" wp14:anchorId="384F72D3" wp14:editId="5AF4D4A1">
                <wp:simplePos x="0" y="0"/>
                <wp:positionH relativeFrom="margin">
                  <wp:align>right</wp:align>
                </wp:positionH>
                <wp:positionV relativeFrom="paragraph">
                  <wp:posOffset>2408555</wp:posOffset>
                </wp:positionV>
                <wp:extent cx="5372100" cy="1952625"/>
                <wp:effectExtent l="0" t="0" r="19050"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52625"/>
                        </a:xfrm>
                        <a:prstGeom prst="rect">
                          <a:avLst/>
                        </a:prstGeom>
                        <a:solidFill>
                          <a:srgbClr val="FFFFFF"/>
                        </a:solidFill>
                        <a:ln w="9525">
                          <a:solidFill>
                            <a:srgbClr val="000000"/>
                          </a:solidFill>
                          <a:miter lim="800000"/>
                          <a:headEnd/>
                          <a:tailEnd/>
                        </a:ln>
                      </wps:spPr>
                      <wps:txbx>
                        <w:txbxContent>
                          <w:p w:rsidR="005670F2" w:rsidRPr="00CC6E44" w:rsidRDefault="005670F2" w:rsidP="003E11D5">
                            <w:pPr>
                              <w:rPr>
                                <w:b/>
                                <w:lang w:val="vi-VN"/>
                              </w:rPr>
                            </w:pPr>
                            <w:r w:rsidRPr="00CC6E44">
                              <w:rPr>
                                <w:b/>
                                <w:lang w:val="vi-VN"/>
                              </w:rPr>
                              <w:t>Thống kê</w:t>
                            </w:r>
                          </w:p>
                          <w:p w:rsidR="005670F2" w:rsidRPr="00CC6E44" w:rsidRDefault="005670F2" w:rsidP="003E11D5">
                            <w:pPr>
                              <w:rPr>
                                <w:lang w:val="vi-VN"/>
                              </w:rPr>
                            </w:pPr>
                            <w:r w:rsidRPr="00CC6E44">
                              <w:rPr>
                                <w:lang w:val="vi-VN"/>
                              </w:rPr>
                              <w:t xml:space="preserve">        Mua hàng </w:t>
                            </w:r>
                            <w:r w:rsidRPr="00CC6E44">
                              <w:rPr>
                                <w:lang w:val="vi-VN"/>
                              </w:rPr>
                              <w:tab/>
                              <w:t xml:space="preserve">      </w:t>
                            </w:r>
                            <w:r w:rsidRPr="00CC6E44">
                              <w:rPr>
                                <w:lang w:val="vi-VN"/>
                              </w:rPr>
                              <w:tab/>
                            </w:r>
                            <w:r w:rsidRPr="00CC6E44">
                              <w:rPr>
                                <w:noProof/>
                                <w:lang w:val="en-GB" w:eastAsia="en-GB"/>
                              </w:rPr>
                              <w:drawing>
                                <wp:inline distT="0" distB="0" distL="0" distR="0">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Bán hàng</w:t>
                            </w:r>
                            <w:r w:rsidRPr="00CC6E44">
                              <w:rPr>
                                <w:lang w:val="vi-VN"/>
                              </w:rPr>
                              <w:tab/>
                            </w:r>
                            <w:r w:rsidRPr="00CC6E44">
                              <w:rPr>
                                <w:lang w:val="vi-VN"/>
                              </w:rPr>
                              <w:tab/>
                            </w:r>
                            <w:r w:rsidRPr="00CC6E44">
                              <w:rPr>
                                <w:noProof/>
                                <w:lang w:val="en-GB" w:eastAsia="en-GB"/>
                              </w:rPr>
                              <w:drawing>
                                <wp:inline distT="0" distB="0" distL="0" distR="0">
                                  <wp:extent cx="104775" cy="10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Đơn hàng</w:t>
                            </w:r>
                            <w:r w:rsidRPr="00CC6E44">
                              <w:rPr>
                                <w:lang w:val="vi-VN"/>
                              </w:rPr>
                              <w:tab/>
                            </w:r>
                            <w:r w:rsidRPr="00CC6E44">
                              <w:rPr>
                                <w:noProof/>
                                <w:lang w:val="en-GB" w:eastAsia="en-GB"/>
                              </w:rPr>
                              <w:drawing>
                                <wp:inline distT="0" distB="0" distL="0" distR="0">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Sản phầm</w:t>
                            </w:r>
                          </w:p>
                          <w:p w:rsidR="005670F2" w:rsidRPr="00CC6E44" w:rsidRDefault="005670F2" w:rsidP="003E11D5">
                            <w:pPr>
                              <w:rPr>
                                <w:lang w:val="vi-VN"/>
                              </w:rPr>
                            </w:pPr>
                            <w:r w:rsidRPr="00CC6E44">
                              <w:rPr>
                                <w:lang w:val="vi-VN"/>
                              </w:rPr>
                              <w:t xml:space="preserve">Tùy chọn </w:t>
                            </w:r>
                          </w:p>
                          <w:p w:rsidR="005670F2" w:rsidRPr="00CC6E44" w:rsidRDefault="005670F2" w:rsidP="003E11D5">
                            <w:pPr>
                              <w:rPr>
                                <w:lang w:val="vi-VN"/>
                              </w:rPr>
                            </w:pPr>
                            <w:r w:rsidRPr="00CC6E44">
                              <w:rPr>
                                <w:lang w:val="vi-VN"/>
                              </w:rPr>
                              <w:t>Nội dung thống kê</w:t>
                            </w:r>
                          </w:p>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F72D3" id="Text Box 26" o:spid="_x0000_s1038" type="#_x0000_t202" style="position:absolute;left:0;text-align:left;margin-left:371.8pt;margin-top:189.65pt;width:423pt;height:153.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">
                <v:textbox>
                  <w:txbxContent>
                    <w:p w:rsidR="005670F2" w:rsidRPr="00CC6E44" w:rsidRDefault="005670F2" w:rsidP="003E11D5">
                      <w:pPr>
                        <w:rPr>
                          <w:b/>
                          <w:lang w:val="vi-VN"/>
                        </w:rPr>
                      </w:pPr>
                      <w:r w:rsidRPr="00CC6E44">
                        <w:rPr>
                          <w:b/>
                          <w:lang w:val="vi-VN"/>
                        </w:rPr>
                        <w:t>Thống kê</w:t>
                      </w:r>
                    </w:p>
                    <w:p w:rsidR="005670F2" w:rsidRPr="00CC6E44" w:rsidRDefault="005670F2" w:rsidP="003E11D5">
                      <w:pPr>
                        <w:rPr>
                          <w:lang w:val="vi-VN"/>
                        </w:rPr>
                      </w:pPr>
                      <w:r w:rsidRPr="00CC6E44">
                        <w:rPr>
                          <w:lang w:val="vi-VN"/>
                        </w:rPr>
                        <w:t xml:space="preserve">        Mua hàng </w:t>
                      </w:r>
                      <w:r w:rsidRPr="00CC6E44">
                        <w:rPr>
                          <w:lang w:val="vi-VN"/>
                        </w:rPr>
                        <w:tab/>
                        <w:t xml:space="preserve">      </w:t>
                      </w:r>
                      <w:r w:rsidRPr="00CC6E44">
                        <w:rPr>
                          <w:lang w:val="vi-VN"/>
                        </w:rPr>
                        <w:tab/>
                      </w:r>
                      <w:r w:rsidRPr="00CC6E44">
                        <w:rPr>
                          <w:noProof/>
                          <w:lang w:val="en-GB" w:eastAsia="en-GB"/>
                        </w:rPr>
                        <w:drawing>
                          <wp:inline distT="0" distB="0" distL="0" distR="0">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Bán hàng</w:t>
                      </w:r>
                      <w:r w:rsidRPr="00CC6E44">
                        <w:rPr>
                          <w:lang w:val="vi-VN"/>
                        </w:rPr>
                        <w:tab/>
                      </w:r>
                      <w:r w:rsidRPr="00CC6E44">
                        <w:rPr>
                          <w:lang w:val="vi-VN"/>
                        </w:rPr>
                        <w:tab/>
                      </w:r>
                      <w:r w:rsidRPr="00CC6E44">
                        <w:rPr>
                          <w:noProof/>
                          <w:lang w:val="en-GB" w:eastAsia="en-GB"/>
                        </w:rPr>
                        <w:drawing>
                          <wp:inline distT="0" distB="0" distL="0" distR="0">
                            <wp:extent cx="104775" cy="10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Đơn hàng</w:t>
                      </w:r>
                      <w:r w:rsidRPr="00CC6E44">
                        <w:rPr>
                          <w:lang w:val="vi-VN"/>
                        </w:rPr>
                        <w:tab/>
                      </w:r>
                      <w:r w:rsidRPr="00CC6E44">
                        <w:rPr>
                          <w:noProof/>
                          <w:lang w:val="en-GB" w:eastAsia="en-GB"/>
                        </w:rPr>
                        <w:drawing>
                          <wp:inline distT="0" distB="0" distL="0" distR="0">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Sản phầm</w:t>
                      </w:r>
                    </w:p>
                    <w:p w:rsidR="005670F2" w:rsidRPr="00CC6E44" w:rsidRDefault="005670F2" w:rsidP="003E11D5">
                      <w:pPr>
                        <w:rPr>
                          <w:lang w:val="vi-VN"/>
                        </w:rPr>
                      </w:pPr>
                      <w:r w:rsidRPr="00CC6E44">
                        <w:rPr>
                          <w:lang w:val="vi-VN"/>
                        </w:rPr>
                        <w:t xml:space="preserve">Tùy chọn </w:t>
                      </w:r>
                    </w:p>
                    <w:p w:rsidR="005670F2" w:rsidRPr="00CC6E44" w:rsidRDefault="005670F2" w:rsidP="003E11D5">
                      <w:pPr>
                        <w:rPr>
                          <w:lang w:val="vi-VN"/>
                        </w:rPr>
                      </w:pPr>
                      <w:r w:rsidRPr="00CC6E44">
                        <w:rPr>
                          <w:lang w:val="vi-VN"/>
                        </w:rPr>
                        <w:t>Nội dung thống kê</w:t>
                      </w:r>
                    </w:p>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txbxContent>
                </v:textbox>
                <w10:wrap type="topAndBottom" anchorx="margin"/>
              </v:shape>
            </w:pict>
          </mc:Fallback>
        </mc:AlternateContent>
      </w:r>
      <w:r w:rsidR="0071414F" w:rsidRPr="00CC6E44">
        <w:rPr>
          <w:rFonts w:ascii="Times New Roman" w:hAnsi="Times New Roman" w:cs="Times New Roman"/>
          <w:sz w:val="28"/>
          <w:szCs w:val="28"/>
          <w:lang w:val="vi-VN"/>
        </w:rPr>
        <w:t>BM10</w:t>
      </w:r>
      <w:r w:rsidR="003E11D5" w:rsidRPr="00CC6E44">
        <w:rPr>
          <w:rFonts w:ascii="Times New Roman" w:hAnsi="Times New Roman" w:cs="Times New Roman"/>
          <w:sz w:val="28"/>
          <w:szCs w:val="28"/>
          <w:lang w:val="vi-VN"/>
        </w:rPr>
        <w:t>, BM11, BM12, BM13</w:t>
      </w:r>
    </w:p>
    <w:p w:rsidR="003E11D5" w:rsidRPr="00CC6E44" w:rsidRDefault="003E11D5" w:rsidP="003E11D5">
      <w:pPr>
        <w:pStyle w:val="ListParagraph"/>
        <w:ind w:left="900"/>
        <w:rPr>
          <w:rFonts w:ascii="Times New Roman" w:hAnsi="Times New Roman" w:cs="Times New Roman"/>
          <w:sz w:val="28"/>
          <w:szCs w:val="28"/>
          <w:lang w:val="vi-VN"/>
        </w:rPr>
      </w:pPr>
    </w:p>
    <w:p w:rsidR="0071414F" w:rsidRPr="00CC6E44" w:rsidRDefault="0071414F"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sz w:val="28"/>
          <w:szCs w:val="28"/>
          <w:lang w:val="vi-VN"/>
        </w:rPr>
        <w:t>BM14</w:t>
      </w:r>
    </w:p>
    <w:p w:rsidR="009176E1" w:rsidRPr="00CC6E44" w:rsidRDefault="009176E1" w:rsidP="009176E1">
      <w:pPr>
        <w:pStyle w:val="ListParagraph"/>
        <w:ind w:left="900"/>
        <w:rPr>
          <w:rFonts w:ascii="Times New Roman" w:hAnsi="Times New Roman" w:cs="Times New Roman"/>
          <w:sz w:val="28"/>
          <w:szCs w:val="28"/>
          <w:lang w:val="vi-VN"/>
        </w:rPr>
      </w:pPr>
      <w:r w:rsidRPr="00CC6E44">
        <w:rPr>
          <w:rFonts w:ascii="Times New Roman" w:hAnsi="Times New Roman" w:cs="Times New Roman"/>
          <w:noProof/>
          <w:sz w:val="28"/>
          <w:szCs w:val="28"/>
          <w:lang w:val="en-GB" w:eastAsia="en-GB"/>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5240</wp:posOffset>
                </wp:positionV>
                <wp:extent cx="5324475" cy="2085975"/>
                <wp:effectExtent l="0" t="0" r="28575" b="28575"/>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085975"/>
                        </a:xfrm>
                        <a:prstGeom prst="rect">
                          <a:avLst/>
                        </a:prstGeom>
                        <a:solidFill>
                          <a:srgbClr val="FFFFFF"/>
                        </a:solidFill>
                        <a:ln w="9525">
                          <a:solidFill>
                            <a:srgbClr val="000000"/>
                          </a:solidFill>
                          <a:miter lim="800000"/>
                          <a:headEnd/>
                          <a:tailEnd/>
                        </a:ln>
                      </wps:spPr>
                      <wps:txbx>
                        <w:txbxContent>
                          <w:p w:rsidR="005670F2" w:rsidRPr="00CC6E44" w:rsidRDefault="005670F2" w:rsidP="009176E1">
                            <w:pPr>
                              <w:rPr>
                                <w:b/>
                                <w:lang w:val="vi-VN"/>
                              </w:rPr>
                            </w:pPr>
                            <w:r w:rsidRPr="00CC6E44">
                              <w:rPr>
                                <w:b/>
                                <w:lang w:val="vi-VN"/>
                              </w:rPr>
                              <w:t>Danh sách hóa đơn</w:t>
                            </w:r>
                          </w:p>
                          <w:tbl>
                            <w:tblPr>
                              <w:tblStyle w:val="TableGrid"/>
                              <w:tblW w:w="0" w:type="auto"/>
                              <w:tblInd w:w="360" w:type="dxa"/>
                              <w:tblLook w:val="04A0" w:firstRow="1" w:lastRow="0" w:firstColumn="1" w:lastColumn="0" w:noHBand="0" w:noVBand="1"/>
                            </w:tblPr>
                            <w:tblGrid>
                              <w:gridCol w:w="948"/>
                              <w:gridCol w:w="1118"/>
                              <w:gridCol w:w="1107"/>
                              <w:gridCol w:w="1395"/>
                              <w:gridCol w:w="1276"/>
                              <w:gridCol w:w="1276"/>
                            </w:tblGrid>
                            <w:tr w:rsidR="005670F2" w:rsidRPr="00CC6E44" w:rsidTr="00726899">
                              <w:tc>
                                <w:tcPr>
                                  <w:tcW w:w="948" w:type="dxa"/>
                                </w:tcPr>
                                <w:p w:rsidR="005670F2" w:rsidRPr="00CC6E44" w:rsidRDefault="005670F2">
                                  <w:pPr>
                                    <w:rPr>
                                      <w:lang w:val="vi-VN"/>
                                    </w:rPr>
                                  </w:pPr>
                                  <w:r w:rsidRPr="00CC6E44">
                                    <w:rPr>
                                      <w:lang w:val="vi-VN"/>
                                    </w:rPr>
                                    <w:t>Mã HD</w:t>
                                  </w:r>
                                </w:p>
                              </w:tc>
                              <w:tc>
                                <w:tcPr>
                                  <w:tcW w:w="1118" w:type="dxa"/>
                                </w:tcPr>
                                <w:p w:rsidR="005670F2" w:rsidRPr="00CC6E44" w:rsidRDefault="005670F2" w:rsidP="009176E1">
                                  <w:pPr>
                                    <w:rPr>
                                      <w:lang w:val="vi-VN"/>
                                    </w:rPr>
                                  </w:pPr>
                                  <w:r w:rsidRPr="00CC6E44">
                                    <w:rPr>
                                      <w:lang w:val="vi-VN"/>
                                    </w:rPr>
                                    <w:t>Mã KH</w:t>
                                  </w:r>
                                </w:p>
                              </w:tc>
                              <w:tc>
                                <w:tcPr>
                                  <w:tcW w:w="1107" w:type="dxa"/>
                                </w:tcPr>
                                <w:p w:rsidR="005670F2" w:rsidRPr="00CC6E44" w:rsidRDefault="005670F2">
                                  <w:pPr>
                                    <w:rPr>
                                      <w:lang w:val="vi-VN"/>
                                    </w:rPr>
                                  </w:pPr>
                                  <w:r w:rsidRPr="00CC6E44">
                                    <w:rPr>
                                      <w:lang w:val="vi-VN"/>
                                    </w:rPr>
                                    <w:t xml:space="preserve">Mã SP </w:t>
                                  </w:r>
                                </w:p>
                              </w:tc>
                              <w:tc>
                                <w:tcPr>
                                  <w:tcW w:w="1395" w:type="dxa"/>
                                </w:tcPr>
                                <w:p w:rsidR="005670F2" w:rsidRPr="00CC6E44" w:rsidRDefault="005670F2">
                                  <w:pPr>
                                    <w:rPr>
                                      <w:lang w:val="vi-VN"/>
                                    </w:rPr>
                                  </w:pPr>
                                  <w:r w:rsidRPr="00CC6E44">
                                    <w:rPr>
                                      <w:lang w:val="vi-VN"/>
                                    </w:rPr>
                                    <w:t>Số lượng</w:t>
                                  </w:r>
                                </w:p>
                              </w:tc>
                              <w:tc>
                                <w:tcPr>
                                  <w:tcW w:w="1276" w:type="dxa"/>
                                </w:tcPr>
                                <w:p w:rsidR="005670F2" w:rsidRPr="00CC6E44" w:rsidRDefault="005670F2">
                                  <w:pPr>
                                    <w:rPr>
                                      <w:lang w:val="vi-VN"/>
                                    </w:rPr>
                                  </w:pPr>
                                  <w:r w:rsidRPr="00CC6E44">
                                    <w:rPr>
                                      <w:lang w:val="vi-VN"/>
                                    </w:rPr>
                                    <w:t>Ngày mua</w:t>
                                  </w:r>
                                </w:p>
                              </w:tc>
                              <w:tc>
                                <w:tcPr>
                                  <w:tcW w:w="1276" w:type="dxa"/>
                                </w:tcPr>
                                <w:p w:rsidR="005670F2" w:rsidRPr="00CC6E44" w:rsidRDefault="005670F2">
                                  <w:pPr>
                                    <w:rPr>
                                      <w:lang w:val="vi-VN"/>
                                    </w:rPr>
                                  </w:pPr>
                                  <w:r w:rsidRPr="00CC6E44">
                                    <w:rPr>
                                      <w:lang w:val="vi-VN"/>
                                    </w:rPr>
                                    <w:t>Thành tiền</w:t>
                                  </w: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Tr="00726899">
                              <w:tc>
                                <w:tcPr>
                                  <w:tcW w:w="948" w:type="dxa"/>
                                </w:tcPr>
                                <w:p w:rsidR="005670F2" w:rsidRDefault="005670F2"/>
                              </w:tc>
                              <w:tc>
                                <w:tcPr>
                                  <w:tcW w:w="1118" w:type="dxa"/>
                                </w:tcPr>
                                <w:p w:rsidR="005670F2" w:rsidRDefault="005670F2"/>
                              </w:tc>
                              <w:tc>
                                <w:tcPr>
                                  <w:tcW w:w="1107" w:type="dxa"/>
                                </w:tcPr>
                                <w:p w:rsidR="005670F2" w:rsidRDefault="005670F2"/>
                              </w:tc>
                              <w:tc>
                                <w:tcPr>
                                  <w:tcW w:w="1395" w:type="dxa"/>
                                </w:tcPr>
                                <w:p w:rsidR="005670F2" w:rsidRDefault="005670F2"/>
                              </w:tc>
                              <w:tc>
                                <w:tcPr>
                                  <w:tcW w:w="1276" w:type="dxa"/>
                                </w:tcPr>
                                <w:p w:rsidR="005670F2" w:rsidRDefault="005670F2"/>
                              </w:tc>
                              <w:tc>
                                <w:tcPr>
                                  <w:tcW w:w="1276" w:type="dxa"/>
                                </w:tcPr>
                                <w:p w:rsidR="005670F2" w:rsidRDefault="005670F2"/>
                              </w:tc>
                            </w:tr>
                          </w:tbl>
                          <w:p w:rsidR="005670F2" w:rsidRDefault="005670F2" w:rsidP="009176E1"/>
                          <w:p w:rsidR="005670F2" w:rsidRDefault="005670F2" w:rsidP="009176E1"/>
                          <w:p w:rsidR="005670F2" w:rsidRDefault="005670F2" w:rsidP="009176E1"/>
                          <w:p w:rsidR="005670F2" w:rsidRDefault="005670F2" w:rsidP="009176E1"/>
                          <w:p w:rsidR="005670F2" w:rsidRDefault="005670F2" w:rsidP="009176E1"/>
                          <w:p w:rsidR="005670F2" w:rsidRDefault="005670F2" w:rsidP="009176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368.05pt;margin-top:1.2pt;width:419.25pt;height:164.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">
                <v:textbox>
                  <w:txbxContent>
                    <w:p w:rsidR="005670F2" w:rsidRPr="00CC6E44" w:rsidRDefault="005670F2" w:rsidP="009176E1">
                      <w:pPr>
                        <w:rPr>
                          <w:b/>
                          <w:lang w:val="vi-VN"/>
                        </w:rPr>
                      </w:pPr>
                      <w:r w:rsidRPr="00CC6E44">
                        <w:rPr>
                          <w:b/>
                          <w:lang w:val="vi-VN"/>
                        </w:rPr>
                        <w:t>Danh sách hóa đơn</w:t>
                      </w:r>
                    </w:p>
                    <w:tbl>
                      <w:tblPr>
                        <w:tblStyle w:val="TableGrid"/>
                        <w:tblW w:w="0" w:type="auto"/>
                        <w:tblInd w:w="360" w:type="dxa"/>
                        <w:tblLook w:val="04A0" w:firstRow="1" w:lastRow="0" w:firstColumn="1" w:lastColumn="0" w:noHBand="0" w:noVBand="1"/>
                      </w:tblPr>
                      <w:tblGrid>
                        <w:gridCol w:w="948"/>
                        <w:gridCol w:w="1118"/>
                        <w:gridCol w:w="1107"/>
                        <w:gridCol w:w="1395"/>
                        <w:gridCol w:w="1276"/>
                        <w:gridCol w:w="1276"/>
                      </w:tblGrid>
                      <w:tr w:rsidR="005670F2" w:rsidRPr="00CC6E44" w:rsidTr="00726899">
                        <w:tc>
                          <w:tcPr>
                            <w:tcW w:w="948" w:type="dxa"/>
                          </w:tcPr>
                          <w:p w:rsidR="005670F2" w:rsidRPr="00CC6E44" w:rsidRDefault="005670F2">
                            <w:pPr>
                              <w:rPr>
                                <w:lang w:val="vi-VN"/>
                              </w:rPr>
                            </w:pPr>
                            <w:r w:rsidRPr="00CC6E44">
                              <w:rPr>
                                <w:lang w:val="vi-VN"/>
                              </w:rPr>
                              <w:t>Mã HD</w:t>
                            </w:r>
                          </w:p>
                        </w:tc>
                        <w:tc>
                          <w:tcPr>
                            <w:tcW w:w="1118" w:type="dxa"/>
                          </w:tcPr>
                          <w:p w:rsidR="005670F2" w:rsidRPr="00CC6E44" w:rsidRDefault="005670F2" w:rsidP="009176E1">
                            <w:pPr>
                              <w:rPr>
                                <w:lang w:val="vi-VN"/>
                              </w:rPr>
                            </w:pPr>
                            <w:r w:rsidRPr="00CC6E44">
                              <w:rPr>
                                <w:lang w:val="vi-VN"/>
                              </w:rPr>
                              <w:t>Mã KH</w:t>
                            </w:r>
                          </w:p>
                        </w:tc>
                        <w:tc>
                          <w:tcPr>
                            <w:tcW w:w="1107" w:type="dxa"/>
                          </w:tcPr>
                          <w:p w:rsidR="005670F2" w:rsidRPr="00CC6E44" w:rsidRDefault="005670F2">
                            <w:pPr>
                              <w:rPr>
                                <w:lang w:val="vi-VN"/>
                              </w:rPr>
                            </w:pPr>
                            <w:r w:rsidRPr="00CC6E44">
                              <w:rPr>
                                <w:lang w:val="vi-VN"/>
                              </w:rPr>
                              <w:t xml:space="preserve">Mã SP </w:t>
                            </w:r>
                          </w:p>
                        </w:tc>
                        <w:tc>
                          <w:tcPr>
                            <w:tcW w:w="1395" w:type="dxa"/>
                          </w:tcPr>
                          <w:p w:rsidR="005670F2" w:rsidRPr="00CC6E44" w:rsidRDefault="005670F2">
                            <w:pPr>
                              <w:rPr>
                                <w:lang w:val="vi-VN"/>
                              </w:rPr>
                            </w:pPr>
                            <w:r w:rsidRPr="00CC6E44">
                              <w:rPr>
                                <w:lang w:val="vi-VN"/>
                              </w:rPr>
                              <w:t>Số lượng</w:t>
                            </w:r>
                          </w:p>
                        </w:tc>
                        <w:tc>
                          <w:tcPr>
                            <w:tcW w:w="1276" w:type="dxa"/>
                          </w:tcPr>
                          <w:p w:rsidR="005670F2" w:rsidRPr="00CC6E44" w:rsidRDefault="005670F2">
                            <w:pPr>
                              <w:rPr>
                                <w:lang w:val="vi-VN"/>
                              </w:rPr>
                            </w:pPr>
                            <w:r w:rsidRPr="00CC6E44">
                              <w:rPr>
                                <w:lang w:val="vi-VN"/>
                              </w:rPr>
                              <w:t>Ngày mua</w:t>
                            </w:r>
                          </w:p>
                        </w:tc>
                        <w:tc>
                          <w:tcPr>
                            <w:tcW w:w="1276" w:type="dxa"/>
                          </w:tcPr>
                          <w:p w:rsidR="005670F2" w:rsidRPr="00CC6E44" w:rsidRDefault="005670F2">
                            <w:pPr>
                              <w:rPr>
                                <w:lang w:val="vi-VN"/>
                              </w:rPr>
                            </w:pPr>
                            <w:r w:rsidRPr="00CC6E44">
                              <w:rPr>
                                <w:lang w:val="vi-VN"/>
                              </w:rPr>
                              <w:t>Thành tiền</w:t>
                            </w: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Tr="00726899">
                        <w:tc>
                          <w:tcPr>
                            <w:tcW w:w="948" w:type="dxa"/>
                          </w:tcPr>
                          <w:p w:rsidR="005670F2" w:rsidRDefault="005670F2"/>
                        </w:tc>
                        <w:tc>
                          <w:tcPr>
                            <w:tcW w:w="1118" w:type="dxa"/>
                          </w:tcPr>
                          <w:p w:rsidR="005670F2" w:rsidRDefault="005670F2"/>
                        </w:tc>
                        <w:tc>
                          <w:tcPr>
                            <w:tcW w:w="1107" w:type="dxa"/>
                          </w:tcPr>
                          <w:p w:rsidR="005670F2" w:rsidRDefault="005670F2"/>
                        </w:tc>
                        <w:tc>
                          <w:tcPr>
                            <w:tcW w:w="1395" w:type="dxa"/>
                          </w:tcPr>
                          <w:p w:rsidR="005670F2" w:rsidRDefault="005670F2"/>
                        </w:tc>
                        <w:tc>
                          <w:tcPr>
                            <w:tcW w:w="1276" w:type="dxa"/>
                          </w:tcPr>
                          <w:p w:rsidR="005670F2" w:rsidRDefault="005670F2"/>
                        </w:tc>
                        <w:tc>
                          <w:tcPr>
                            <w:tcW w:w="1276" w:type="dxa"/>
                          </w:tcPr>
                          <w:p w:rsidR="005670F2" w:rsidRDefault="005670F2"/>
                        </w:tc>
                      </w:tr>
                    </w:tbl>
                    <w:p w:rsidR="005670F2" w:rsidRDefault="005670F2" w:rsidP="009176E1"/>
                    <w:p w:rsidR="005670F2" w:rsidRDefault="005670F2" w:rsidP="009176E1"/>
                    <w:p w:rsidR="005670F2" w:rsidRDefault="005670F2" w:rsidP="009176E1"/>
                    <w:p w:rsidR="005670F2" w:rsidRDefault="005670F2" w:rsidP="009176E1"/>
                    <w:p w:rsidR="005670F2" w:rsidRDefault="005670F2" w:rsidP="009176E1"/>
                    <w:p w:rsidR="005670F2" w:rsidRDefault="005670F2" w:rsidP="009176E1"/>
                  </w:txbxContent>
                </v:textbox>
                <w10:wrap type="topAndBottom" anchorx="margin"/>
              </v:shape>
            </w:pict>
          </mc:Fallback>
        </mc:AlternateContent>
      </w:r>
    </w:p>
    <w:p w:rsidR="0071414F" w:rsidRPr="00CC6E44" w:rsidRDefault="0071414F" w:rsidP="003528E2">
      <w:pPr>
        <w:pStyle w:val="ListParagraph"/>
        <w:ind w:left="180"/>
        <w:rPr>
          <w:rFonts w:ascii="Times New Roman" w:hAnsi="Times New Roman" w:cs="Times New Roman"/>
          <w:sz w:val="28"/>
          <w:szCs w:val="28"/>
          <w:lang w:val="vi-VN"/>
        </w:rPr>
      </w:pPr>
      <w:r w:rsidRPr="00CC6E44">
        <w:rPr>
          <w:rFonts w:ascii="Times New Roman" w:hAnsi="Times New Roman" w:cs="Times New Roman"/>
          <w:sz w:val="28"/>
          <w:szCs w:val="28"/>
          <w:lang w:val="vi-VN"/>
        </w:rPr>
        <w:t>3. Quy định</w:t>
      </w:r>
    </w:p>
    <w:p w:rsidR="0071414F" w:rsidRPr="00CC6E44" w:rsidRDefault="0071414F" w:rsidP="0071414F">
      <w:pPr>
        <w:pStyle w:val="ListParagraph"/>
        <w:numPr>
          <w:ilvl w:val="0"/>
          <w:numId w:val="9"/>
        </w:numPr>
        <w:rPr>
          <w:rFonts w:ascii="Times New Roman" w:hAnsi="Times New Roman" w:cs="Times New Roman"/>
          <w:sz w:val="28"/>
          <w:szCs w:val="28"/>
          <w:lang w:val="vi-VN"/>
        </w:rPr>
      </w:pPr>
      <w:r w:rsidRPr="00CC6E44">
        <w:rPr>
          <w:rFonts w:ascii="Times New Roman" w:hAnsi="Times New Roman" w:cs="Times New Roman"/>
          <w:sz w:val="28"/>
          <w:szCs w:val="28"/>
          <w:lang w:val="vi-VN"/>
        </w:rPr>
        <w:t>QĐ1</w:t>
      </w:r>
      <w:r w:rsidR="00572839" w:rsidRPr="00CC6E44">
        <w:rPr>
          <w:rFonts w:ascii="Times New Roman" w:hAnsi="Times New Roman" w:cs="Times New Roman"/>
          <w:sz w:val="28"/>
          <w:szCs w:val="28"/>
          <w:lang w:val="vi-VN"/>
        </w:rPr>
        <w:t>: Quy định đăng kí tài khoản</w:t>
      </w:r>
    </w:p>
    <w:p w:rsidR="009176E1" w:rsidRPr="00CC6E44" w:rsidRDefault="009176E1" w:rsidP="009176E1">
      <w:pPr>
        <w:pStyle w:val="ListParagraph"/>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Người dung phải nhập hết thông tin trên form đăng kí, tuổi phải lớn hơn 18</w:t>
      </w:r>
    </w:p>
    <w:p w:rsidR="0071414F" w:rsidRPr="00CC6E44" w:rsidRDefault="0071414F" w:rsidP="0071414F">
      <w:pPr>
        <w:pStyle w:val="ListParagraph"/>
        <w:numPr>
          <w:ilvl w:val="0"/>
          <w:numId w:val="9"/>
        </w:numPr>
        <w:rPr>
          <w:rFonts w:ascii="Times New Roman" w:hAnsi="Times New Roman" w:cs="Times New Roman"/>
          <w:sz w:val="28"/>
          <w:szCs w:val="28"/>
          <w:lang w:val="vi-VN"/>
        </w:rPr>
      </w:pPr>
      <w:r w:rsidRPr="00CC6E44">
        <w:rPr>
          <w:rFonts w:ascii="Times New Roman" w:hAnsi="Times New Roman" w:cs="Times New Roman"/>
          <w:sz w:val="28"/>
          <w:szCs w:val="28"/>
          <w:lang w:val="vi-VN"/>
        </w:rPr>
        <w:lastRenderedPageBreak/>
        <w:t>QĐ2</w:t>
      </w:r>
      <w:r w:rsidR="00D4420D" w:rsidRPr="00CC6E44">
        <w:rPr>
          <w:rFonts w:ascii="Times New Roman" w:hAnsi="Times New Roman" w:cs="Times New Roman"/>
          <w:sz w:val="28"/>
          <w:szCs w:val="28"/>
          <w:lang w:val="vi-VN"/>
        </w:rPr>
        <w:t>: Qu</w:t>
      </w:r>
      <w:r w:rsidR="00572839" w:rsidRPr="00CC6E44">
        <w:rPr>
          <w:rFonts w:ascii="Times New Roman" w:hAnsi="Times New Roman" w:cs="Times New Roman"/>
          <w:sz w:val="28"/>
          <w:szCs w:val="28"/>
          <w:lang w:val="vi-VN"/>
        </w:rPr>
        <w:t>y định khi đăng xuất</w:t>
      </w:r>
    </w:p>
    <w:p w:rsidR="009176E1" w:rsidRPr="00CC6E44" w:rsidRDefault="009176E1" w:rsidP="009176E1">
      <w:pPr>
        <w:pStyle w:val="ListParagraph"/>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Khi đã đăng nhập xong mới hiện nút Đăng xuất vá khi nhần đăng xuất về lại trang chủ chứ không phải form đăng nhập</w:t>
      </w:r>
    </w:p>
    <w:p w:rsidR="0071414F" w:rsidRPr="00CC6E44" w:rsidRDefault="0071414F" w:rsidP="0071414F">
      <w:pPr>
        <w:pStyle w:val="ListParagraph"/>
        <w:numPr>
          <w:ilvl w:val="0"/>
          <w:numId w:val="9"/>
        </w:numPr>
        <w:rPr>
          <w:rFonts w:ascii="Times New Roman" w:hAnsi="Times New Roman" w:cs="Times New Roman"/>
          <w:sz w:val="28"/>
          <w:szCs w:val="28"/>
          <w:lang w:val="vi-VN"/>
        </w:rPr>
      </w:pPr>
      <w:r w:rsidRPr="00CC6E44">
        <w:rPr>
          <w:rFonts w:ascii="Times New Roman" w:hAnsi="Times New Roman" w:cs="Times New Roman"/>
          <w:sz w:val="28"/>
          <w:szCs w:val="28"/>
          <w:lang w:val="vi-VN"/>
        </w:rPr>
        <w:t>QĐ3</w:t>
      </w:r>
      <w:r w:rsidR="00572839" w:rsidRPr="00CC6E44">
        <w:rPr>
          <w:rFonts w:ascii="Times New Roman" w:hAnsi="Times New Roman" w:cs="Times New Roman"/>
          <w:sz w:val="28"/>
          <w:szCs w:val="28"/>
          <w:lang w:val="vi-VN"/>
        </w:rPr>
        <w:t>: Qu</w:t>
      </w:r>
      <w:r w:rsidR="00301E52" w:rsidRPr="00CC6E44">
        <w:rPr>
          <w:rFonts w:ascii="Times New Roman" w:hAnsi="Times New Roman" w:cs="Times New Roman"/>
          <w:sz w:val="28"/>
          <w:szCs w:val="28"/>
          <w:lang w:val="vi-VN"/>
        </w:rPr>
        <w:t>y</w:t>
      </w:r>
      <w:r w:rsidR="00572839" w:rsidRPr="00CC6E44">
        <w:rPr>
          <w:rFonts w:ascii="Times New Roman" w:hAnsi="Times New Roman" w:cs="Times New Roman"/>
          <w:sz w:val="28"/>
          <w:szCs w:val="28"/>
          <w:lang w:val="vi-VN"/>
        </w:rPr>
        <w:t xml:space="preserve"> định khi đặt hàng</w:t>
      </w:r>
    </w:p>
    <w:p w:rsidR="009176E1" w:rsidRPr="00CC6E44" w:rsidRDefault="009176E1" w:rsidP="009176E1">
      <w:pPr>
        <w:pStyle w:val="ListParagraph"/>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Khi chưa đăng nhập thì yêu cầu đăng nhập, sau đó xác nhận thông tin, có chình sửa nơi nhận và số điện thoại. </w:t>
      </w:r>
    </w:p>
    <w:p w:rsidR="00572839" w:rsidRPr="00CC6E44" w:rsidRDefault="00572839" w:rsidP="009176E1">
      <w:pPr>
        <w:pStyle w:val="ListParagraph"/>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Phải có sản phẩm trong giỏ hàng mới được đặt hàng.</w:t>
      </w:r>
    </w:p>
    <w:p w:rsidR="0071414F" w:rsidRPr="00CC6E44" w:rsidRDefault="0071414F" w:rsidP="0071414F">
      <w:pPr>
        <w:pStyle w:val="ListParagraph"/>
        <w:numPr>
          <w:ilvl w:val="0"/>
          <w:numId w:val="9"/>
        </w:numPr>
        <w:rPr>
          <w:rFonts w:ascii="Times New Roman" w:hAnsi="Times New Roman" w:cs="Times New Roman"/>
          <w:sz w:val="28"/>
          <w:szCs w:val="28"/>
          <w:lang w:val="vi-VN"/>
        </w:rPr>
      </w:pPr>
      <w:r w:rsidRPr="00CC6E44">
        <w:rPr>
          <w:rFonts w:ascii="Times New Roman" w:hAnsi="Times New Roman" w:cs="Times New Roman"/>
          <w:sz w:val="28"/>
          <w:szCs w:val="28"/>
          <w:lang w:val="vi-VN"/>
        </w:rPr>
        <w:t>QĐ4</w:t>
      </w:r>
      <w:r w:rsidR="00572839" w:rsidRPr="00CC6E44">
        <w:rPr>
          <w:rFonts w:ascii="Times New Roman" w:hAnsi="Times New Roman" w:cs="Times New Roman"/>
          <w:sz w:val="28"/>
          <w:szCs w:val="28"/>
          <w:lang w:val="vi-VN"/>
        </w:rPr>
        <w:t>: Qui định về thông tin sản phẩm</w:t>
      </w:r>
    </w:p>
    <w:p w:rsidR="009176E1" w:rsidRPr="00CC6E44" w:rsidRDefault="00572839" w:rsidP="009176E1">
      <w:pPr>
        <w:pStyle w:val="ListParagraph"/>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Số lượng sản phẩm luôn &gt;=0, giá &gt;=10000đ, nhập đầy đủ thông tin</w:t>
      </w:r>
    </w:p>
    <w:p w:rsidR="0071414F" w:rsidRPr="00CC6E44" w:rsidRDefault="0071414F" w:rsidP="0071414F">
      <w:pPr>
        <w:pStyle w:val="ListParagraph"/>
        <w:numPr>
          <w:ilvl w:val="0"/>
          <w:numId w:val="9"/>
        </w:numPr>
        <w:rPr>
          <w:rFonts w:ascii="Times New Roman" w:hAnsi="Times New Roman" w:cs="Times New Roman"/>
          <w:sz w:val="28"/>
          <w:szCs w:val="28"/>
          <w:lang w:val="vi-VN"/>
        </w:rPr>
      </w:pPr>
      <w:r w:rsidRPr="00CC6E44">
        <w:rPr>
          <w:rFonts w:ascii="Times New Roman" w:hAnsi="Times New Roman" w:cs="Times New Roman"/>
          <w:sz w:val="28"/>
          <w:szCs w:val="28"/>
          <w:lang w:val="vi-VN"/>
        </w:rPr>
        <w:t>QĐ5</w:t>
      </w:r>
      <w:r w:rsidR="00572839" w:rsidRPr="00CC6E44">
        <w:rPr>
          <w:rFonts w:ascii="Times New Roman" w:hAnsi="Times New Roman" w:cs="Times New Roman"/>
          <w:sz w:val="28"/>
          <w:szCs w:val="28"/>
          <w:lang w:val="vi-VN"/>
        </w:rPr>
        <w:t>: Qui định thông tin khách hàng</w:t>
      </w:r>
    </w:p>
    <w:p w:rsidR="00572839" w:rsidRPr="00CC6E44" w:rsidRDefault="00572839" w:rsidP="00572839">
      <w:pPr>
        <w:pStyle w:val="ListParagraph"/>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E-mail không thay đổi, còn lại có thể thay đổi, không được xóa một thông tin của khách hàng, chỉ có thể xóa luôn khách hàng.</w:t>
      </w:r>
    </w:p>
    <w:p w:rsidR="0071414F" w:rsidRPr="00CC6E44" w:rsidRDefault="0071414F" w:rsidP="0071414F">
      <w:pPr>
        <w:pStyle w:val="ListParagraph"/>
        <w:numPr>
          <w:ilvl w:val="0"/>
          <w:numId w:val="9"/>
        </w:numPr>
        <w:rPr>
          <w:rFonts w:ascii="Times New Roman" w:hAnsi="Times New Roman" w:cs="Times New Roman"/>
          <w:sz w:val="28"/>
          <w:szCs w:val="28"/>
          <w:lang w:val="vi-VN"/>
        </w:rPr>
      </w:pPr>
      <w:r w:rsidRPr="00CC6E44">
        <w:rPr>
          <w:rFonts w:ascii="Times New Roman" w:hAnsi="Times New Roman" w:cs="Times New Roman"/>
          <w:sz w:val="28"/>
          <w:szCs w:val="28"/>
          <w:lang w:val="vi-VN"/>
        </w:rPr>
        <w:t>QĐ6</w:t>
      </w:r>
      <w:r w:rsidR="00572839" w:rsidRPr="00CC6E44">
        <w:rPr>
          <w:rFonts w:ascii="Times New Roman" w:hAnsi="Times New Roman" w:cs="Times New Roman"/>
          <w:sz w:val="28"/>
          <w:szCs w:val="28"/>
          <w:lang w:val="vi-VN"/>
        </w:rPr>
        <w:t>: Qui định về thống kê</w:t>
      </w:r>
    </w:p>
    <w:p w:rsidR="0071414F" w:rsidRDefault="00572839" w:rsidP="00572839">
      <w:pP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ùy thuộc loại tùy chọn xuất thông tin chính xác cho người yêu cầu.</w:t>
      </w:r>
    </w:p>
    <w:p w:rsidR="00381C32" w:rsidRPr="003F1A8F" w:rsidRDefault="00381C32" w:rsidP="00381C32">
      <w:pPr>
        <w:rPr>
          <w:rFonts w:ascii="Times New Roman" w:hAnsi="Times New Roman" w:cs="Times New Roman"/>
          <w:b/>
          <w:sz w:val="28"/>
          <w:szCs w:val="28"/>
          <w:lang w:val="vi-VN"/>
        </w:rPr>
      </w:pPr>
      <w:r w:rsidRPr="00381C32">
        <w:rPr>
          <w:rFonts w:ascii="Times New Roman" w:hAnsi="Times New Roman" w:cs="Times New Roman"/>
          <w:b/>
          <w:sz w:val="28"/>
          <w:szCs w:val="28"/>
        </w:rPr>
        <w:t>III</w:t>
      </w:r>
      <w:r>
        <w:rPr>
          <w:rFonts w:ascii="Times New Roman" w:hAnsi="Times New Roman" w:cs="Times New Roman"/>
          <w:b/>
          <w:sz w:val="28"/>
          <w:szCs w:val="28"/>
        </w:rPr>
        <w:t xml:space="preserve">. </w:t>
      </w:r>
      <w:r w:rsidRPr="003F1A8F">
        <w:rPr>
          <w:rFonts w:ascii="Times New Roman" w:hAnsi="Times New Roman" w:cs="Times New Roman"/>
          <w:b/>
          <w:sz w:val="28"/>
          <w:szCs w:val="28"/>
          <w:lang w:val="vi-VN"/>
        </w:rPr>
        <w:t>Mô hình hóa yêu cầu</w:t>
      </w:r>
    </w:p>
    <w:p w:rsidR="00381C32" w:rsidRPr="003F1A8F" w:rsidRDefault="00525135" w:rsidP="00381C32">
      <w:pPr>
        <w:rPr>
          <w:rFonts w:ascii="Times New Roman" w:hAnsi="Times New Roman" w:cs="Times New Roman"/>
          <w:b/>
          <w:sz w:val="28"/>
          <w:szCs w:val="28"/>
          <w:lang w:val="vi-VN"/>
        </w:rPr>
      </w:pP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687936" behindDoc="0" locked="0" layoutInCell="1" allowOverlap="1" wp14:anchorId="3484A0B1" wp14:editId="5F158861">
                <wp:simplePos x="0" y="0"/>
                <wp:positionH relativeFrom="column">
                  <wp:posOffset>4467225</wp:posOffset>
                </wp:positionH>
                <wp:positionV relativeFrom="paragraph">
                  <wp:posOffset>1228090</wp:posOffset>
                </wp:positionV>
                <wp:extent cx="1209675" cy="742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4A0B1" id="Rectangle 5" o:spid="_x0000_s1040" style="position:absolute;margin-left:351.75pt;margin-top:96.7pt;width:95.25pt;height:5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" fillcolor="white [3201]" strokecolor="black [3200]"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685888" behindDoc="0" locked="0" layoutInCell="1" allowOverlap="1" wp14:anchorId="3484A0B1" wp14:editId="5F158861">
                <wp:simplePos x="0" y="0"/>
                <wp:positionH relativeFrom="margin">
                  <wp:posOffset>76200</wp:posOffset>
                </wp:positionH>
                <wp:positionV relativeFrom="paragraph">
                  <wp:posOffset>1243330</wp:posOffset>
                </wp:positionV>
                <wp:extent cx="1209675" cy="742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4A0B1" id="Rectangle 4" o:spid="_x0000_s1041" style="position:absolute;margin-left:6pt;margin-top:97.9pt;width:95.25pt;height:58.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00381C32"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691008" behindDoc="0" locked="0" layoutInCell="1" allowOverlap="1">
                <wp:simplePos x="0" y="0"/>
                <wp:positionH relativeFrom="column">
                  <wp:posOffset>1771650</wp:posOffset>
                </wp:positionH>
                <wp:positionV relativeFrom="paragraph">
                  <wp:posOffset>1290955</wp:posOffset>
                </wp:positionV>
                <wp:extent cx="2209800" cy="704850"/>
                <wp:effectExtent l="0" t="0" r="19050" b="19050"/>
                <wp:wrapNone/>
                <wp:docPr id="7" name="Oval 7"/>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381C32">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Tra cứ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42" style="position:absolute;margin-left:139.5pt;margin-top:101.65pt;width:174pt;height:5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" fillcolor="white [3201]" strokecolor="black [3213]" strokeweight="1pt">
                <v:stroke joinstyle="miter"/>
                <v:textbox>
                  <w:txbxContent>
                    <w:p w:rsidR="005670F2" w:rsidRPr="00B548E7" w:rsidRDefault="005670F2" w:rsidP="00381C32">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Tra cứu sản phẩm</w:t>
                      </w:r>
                    </w:p>
                  </w:txbxContent>
                </v:textbox>
              </v:oval>
            </w:pict>
          </mc:Fallback>
        </mc:AlternateContent>
      </w:r>
      <w:r w:rsidR="00381C32"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683840" behindDoc="0" locked="0" layoutInCell="1" allowOverlap="1">
                <wp:simplePos x="0" y="0"/>
                <wp:positionH relativeFrom="column">
                  <wp:posOffset>2152650</wp:posOffset>
                </wp:positionH>
                <wp:positionV relativeFrom="paragraph">
                  <wp:posOffset>119380</wp:posOffset>
                </wp:positionV>
                <wp:extent cx="1209675" cy="742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381C32">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3" style="position:absolute;margin-left:169.5pt;margin-top:9.4pt;width:95.25pt;height:5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" fillcolor="white [3201]" strokecolor="black [3213]" strokeweight="1pt">
                <v:textbox>
                  <w:txbxContent>
                    <w:p w:rsidR="005670F2" w:rsidRPr="00B548E7" w:rsidRDefault="005670F2" w:rsidP="00381C32">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bookmarkStart w:id="0" w:name="_GoBack"/>
      <w:r w:rsidRPr="003F1A8F">
        <w:rPr>
          <w:rFonts w:ascii="Times New Roman" w:hAnsi="Times New Roman" w:cs="Times New Roman"/>
          <w:b/>
          <w:noProof/>
          <w:sz w:val="28"/>
          <w:szCs w:val="28"/>
          <w:lang w:val="en-GB" w:eastAsia="en-GB"/>
        </w:rPr>
        <mc:AlternateContent>
          <mc:Choice Requires="wpc">
            <w:drawing>
              <wp:inline distT="0" distB="0" distL="0" distR="0">
                <wp:extent cx="6048375" cy="3438524"/>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Text Box 10"/>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B548E7" w:rsidRDefault="005670F2">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Straight Arrow Connector 36"/>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wps:spPr>
                          <a:xfrm>
                            <a:off x="3294993"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V="1">
                            <a:off x="231487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24"/>
                        <wps:cNvSpPr txBox="1"/>
                        <wps:spPr>
                          <a:xfrm>
                            <a:off x="1913550" y="2082696"/>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Straight Arrow Connector 51"/>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Canvas 8" o:spid="_x0000_s1044"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0483;height:34378;visibility:visible;mso-wrap-style:square">
                  <v:fill o:detectmouseclick="t"/>
                  <v:path o:connecttype="none"/>
                </v:shape>
                <v:shape id="Text Box 24" o:spid="_x0000_s1046" type="#_x0000_t202" style="position:absolute;left:19621;top:9232;width:382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8NL8A&#10;AADbAAAADwAAAGRycy9kb3ducmV2LnhtbESPSwvCMBCE74L/IazgTVMfiFSjiCB4EXz0oLelWdtq&#10;sylN1PrvjSB4HGbmG2a+bEwpnlS7wrKCQT8CQZxaXXCmIDltelMQziNrLC2Tgjc5WC7arTnG2r74&#10;QM+jz0SAsItRQe59FUvp0pwMur6tiIN3tbVBH2SdSV3jK8BNKYdRNJEGCw4LOVa0zim9Hx9GgcwG&#10;thxTetlVt7vdJ+fR1jWsVLfTrGYgPDX+H/61t1rBc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GPw0vwAAANsAAAAPAAAAAAAAAAAAAAAAAJgCAABkcnMvZG93bnJl&#10;di54bWxQSwUGAAAAAAQABAD1AAAAhAMAAAAA&#10;" fillcolor="white [3201]" stroked="f" strokeweight="1pt">
                  <v:textbox>
                    <w:txbxContent>
                      <w:p w:rsidR="005670F2" w:rsidRPr="00525135" w:rsidRDefault="005670F2">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9" o:spid="_x0000_s1047" style="position:absolute;visibility:visible;mso-wrap-style:square" from="20669,24860" to="36290,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j88UAAADaAAAADwAAAGRycy9kb3ducmV2LnhtbESPQWvCQBSE70L/w/IK3nRjD6Kpq4i0&#10;oAiKRtp6e2SfSTD7Ns2uJvbXdwXB4zAz3zCTWWtKcaXaFZYVDPoRCOLU6oIzBYfkszcC4TyyxtIy&#10;KbiRg9n0pTPBWNuGd3Td+0wECLsYFeTeV7GULs3JoOvbijh4J1sb9EHWmdQ1NgFuSvkWRUNpsOCw&#10;kGNFi5zS8/5iFDRfv8lmHa2+9c9Hsjweb3/bcpAo1X1t5+8gPLX+GX60l1rBGO5Xwg2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jj88UAAADaAAAADwAAAAAAAAAA&#10;AAAAAAChAgAAZHJzL2Rvd25yZXYueG1sUEsFBgAAAAAEAAQA+QAAAJMDAAAAAA==&#10;" strokecolor="black [3200]" strokeweight="1.5pt">
                  <v:stroke joinstyle="miter"/>
                </v:line>
                <v:line id="Straight Connector 35" o:spid="_x0000_s1048" style="position:absolute;visibility:visible;mso-wrap-style:square" from="20754,31606" to="36375,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N3McAAADbAAAADwAAAGRycy9kb3ducmV2LnhtbESP3WrCQBSE74W+w3IKvTMbW1p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o3cxwAAANsAAAAPAAAAAAAA&#10;AAAAAAAAAKECAABkcnMvZG93bnJldi54bWxQSwUGAAAAAAQABAD5AAAAlQMAAAAA&#10;" strokecolor="black [3200]" strokeweight="1.5pt">
                  <v:stroke joinstyle="miter"/>
                </v:line>
                <v:shape id="Text Box 10" o:spid="_x0000_s1049" type="#_x0000_t202" style="position:absolute;left:23434;top:26920;width:10243;height:40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8NcUA&#10;AADbAAAADwAAAGRycy9kb3ducmV2LnhtbESPT2vDMAzF74V9B6PBbq3THsrI6oSyMbZRKPTPpTdh&#10;a0loLIfYS9JvXx0Ku0m8p/d+2pSTb9VAfWwCG1guMlDENriGKwPn0+f8FVRMyA7bwGTgRhHK4mm2&#10;wdyFkQ80HFOlJIRjjgbqlLpc62hr8hgXoSMW7Tf0HpOsfaVdj6OE+1avsmytPTYsDTV29F6TvR7/&#10;vIGPw/JrXF3s6cee1/thP+2yy21nzMvztH0DlWhK/+bH9bcTfKGXX2Q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nw1xQAAANsAAAAPAAAAAAAAAAAAAAAAAJgCAABkcnMv&#10;ZG93bnJldi54bWxQSwUGAAAAAAQABAD1AAAAigMAAAAA&#10;" fillcolor="white [3201]" stroked="f" strokeweight=".5pt">
                  <v:textbox>
                    <w:txbxContent>
                      <w:p w:rsidR="005670F2" w:rsidRPr="00B548E7" w:rsidRDefault="005670F2">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type id="_x0000_t32" coordsize="21600,21600" o:spt="32" o:oned="t" path="m,l21600,21600e" filled="f">
                  <v:path arrowok="t" fillok="f" o:connecttype="none"/>
                  <o:lock v:ext="edit" shapetype="t"/>
                </v:shapetype>
                <v:shape id="Straight Arrow Connector 12" o:spid="_x0000_s1050" type="#_x0000_t32" style="position:absolute;left:23145;top:8858;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8BMEAAADbAAAADwAAAGRycy9kb3ducmV2LnhtbERPTYvCMBC9C/6HMMLeNFVYWapRRBFd&#10;8bBWUY9DM7bVZlKarNZ/b4SFvc3jfc542phS3Kl2hWUF/V4Egji1uuBMwWG/7H6BcB5ZY2mZFDzJ&#10;wXTSbo0x1vbBO7onPhMhhF2MCnLvq1hKl+Zk0PVsRRy4i60N+gDrTOoaHyHclHIQRUNpsODQkGNF&#10;85zSW/JrFGzPP6vj5nNR8CnVt3W5u35feKHUR6eZjUB4avy/+M+91mH+AN6/hAP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27wEwQAAANsAAAAPAAAAAAAAAAAAAAAA&#10;AKECAABkcnMvZG93bnJldi54bWxQSwUGAAAAAAQABAD5AAAAjwMAAAAA&#10;" strokecolor="black [3200]" strokeweight="1.5pt">
                  <v:stroke endarrow="block" joinstyle="miter"/>
                </v:shape>
                <v:shape id="Straight Arrow Connector 16" o:spid="_x0000_s1051" type="#_x0000_t32" style="position:absolute;left:12858;top:16097;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6B8IAAADbAAAADwAAAGRycy9kb3ducmV2LnhtbERPS4vCMBC+C/sfwix403QFRapRlhXx&#10;gQftLupxaMa2azMpTdT6740geJuP7znjaWNKcaXaFZYVfHUjEMSp1QVnCv5+550hCOeRNZaWScGd&#10;HEwnH60xxtreeEfXxGcihLCLUUHufRVL6dKcDLqurYgDd7K1QR9gnUld4y2Em1L2omggDRYcGnKs&#10;6Cen9JxcjILNcbvYr/uzgg+pPi/L3f/qxDOl2p/N9wiEp8a/xS/3Uof5A3j+Eg6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C6B8IAAADbAAAADwAAAAAAAAAAAAAA&#10;AAChAgAAZHJzL2Rvd25yZXYueG1sUEsFBgAAAAAEAAQA+QAAAJADAAAAAA==&#10;" strokecolor="black [3200]" strokeweight="1.5pt">
                  <v:stroke endarrow="block" joinstyle="miter"/>
                </v:shape>
                <v:shape id="Straight Arrow Connector 36" o:spid="_x0000_s1052" type="#_x0000_t32" style="position:absolute;left:39814;top:16462;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mZ8QAAADbAAAADwAAAGRycy9kb3ducmV2LnhtbESPT4vCMBTE7wt+h/AEb2uqsiLVKKKI&#10;rnjwH+4eH82zrTYvpYlav/1mQfA4zMxvmNGkNoW4U+Vyywo67QgEcWJ1zqmC42HxOQDhPLLGwjIp&#10;eJKDybjxMcJY2wfv6L73qQgQdjEqyLwvYyldkpFB17YlcfDOtjLog6xSqSt8BLgpZDeK+tJgzmEh&#10;w5JmGSXX/c0o2Pxul6f11zznn0RfV8Xu8n3muVKtZj0dgvBU+3f41V5pBb0+/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eZnxAAAANsAAAAPAAAAAAAAAAAA&#10;AAAAAKECAABkcnMvZG93bnJldi54bWxQSwUGAAAAAAQABAD5AAAAkgMAAAAA&#10;" strokecolor="black [3200]" strokeweight="1.5pt">
                  <v:stroke endarrow="block" joinstyle="miter"/>
                </v:shape>
                <v:shape id="Straight Arrow Connector 37" o:spid="_x0000_s1053" type="#_x0000_t32" style="position:absolute;left:32949;top:20485;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D/MYAAADbAAAADwAAAGRycy9kb3ducmV2LnhtbESPW2vCQBSE3wv+h+UIfWs2tqg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ZQ/zGAAAA2wAAAA8AAAAAAAAA&#10;AAAAAAAAoQIAAGRycy9kb3ducmV2LnhtbFBLBQYAAAAABAAEAPkAAACUAwAAAAA=&#10;" strokecolor="black [3200]" strokeweight="1.5pt">
                  <v:stroke endarrow="block" joinstyle="miter"/>
                </v:shape>
                <v:shape id="Straight Arrow Connector 20" o:spid="_x0000_s1054" type="#_x0000_t32" style="position:absolute;left:23148;top:19905;width:0;height:4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2ql8IAAADbAAAADwAAAGRycy9kb3ducmV2LnhtbESPwYrCQAyG7wu+wxBhb+tUFxapjiKC&#10;IIgHu/sAoRPbYidTO1Hbt98cFvYY/vxfvqy3Q2jNk/rURHYwn2VgiMvoG64c/HwfPpZgkiB7bCOT&#10;g5ESbDeTtzXmPr74Qs9CKqMQTjk6qEW63NpU1hQwzWJHrNk19gFFx76yvseXwkNrF1n2ZQM2rBdq&#10;7GhfU3krHkE1zpfDeD7e7o9TM0r7udwXMh+de58OuxUYoUH+l//aR+9gofb6iwL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2ql8IAAADbAAAADwAAAAAAAAAAAAAA&#10;AAChAgAAZHJzL2Rvd25yZXYueG1sUEsFBgAAAAAEAAQA+QAAAJADAAAAAA==&#10;" strokecolor="black [3200]" strokeweight="1.5pt">
                  <v:stroke endarrow="block" joinstyle="miter"/>
                </v:shape>
                <v:shape id="Text Box 24" o:spid="_x0000_s1055" type="#_x0000_t202" style="position:absolute;left:13039;top:12939;width:3823;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6B4L8A&#10;AADbAAAADwAAAGRycy9kb3ducmV2LnhtbESPSwvCMBCE74L/IazgTVMfiFSjiCB4EXz0oLelWdtq&#10;sylN1PrvjSB4HGbmG2a+bEwpnlS7wrKCQT8CQZxaXXCmIDltelMQziNrLC2Tgjc5WC7arTnG2r74&#10;QM+jz0SAsItRQe59FUvp0pwMur6tiIN3tbVBH2SdSV3jK8BNKYdRNJEGCw4LOVa0zim9Hx9GgcwG&#10;thxTetlVt7vdJ+fR1jWsVLfTrGYgPDX+H/61t1rBeAT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oHgvwAAANsAAAAPAAAAAAAAAAAAAAAAAJgCAABkcnMvZG93bnJl&#10;di54bWxQSwUGAAAAAAQABAD1AAAAhAM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056" type="#_x0000_t202" style="position:absolute;left:39814;top:13320;width:3823;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H478A&#10;AADbAAAADwAAAGRycy9kb3ducmV2LnhtbESPSwvCMBCE74L/IazgTVMfqFSjiCB4EXwd9LY0a1tt&#10;NqWJWv+9EQSPw8x8w8wWtSnEkyqXW1bQ60YgiBOrc04VnI7rzgSE88gaC8uk4E0OFvNmY4axti/e&#10;0/PgUxEg7GJUkHlfxlK6JCODrmtL4uBdbWXQB1mlUlf4CnBTyH4UjaTBnMNChiWtMkruh4dRINOe&#10;LYaUXLbl7W53p/Ng42pWqt2ql1MQnmr/D//aG61gOIb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FYfjvwAAANsAAAAPAAAAAAAAAAAAAAAAAJgCAABkcnMvZG93bnJl&#10;di54bWxQSwUGAAAAAAQABAD1AAAAhAM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057" type="#_x0000_t202" style="position:absolute;left:19135;top:20826;width:3823;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kbwA&#10;AADbAAAADwAAAGRycy9kb3ducmV2LnhtbERPyQrCMBC9C/5DGMGbpi6IVGMRQfAiuB30NjRjW9tM&#10;ShO1/r05CB4fb18mranEixpXWFYwGkYgiFOrC84UXM7bwRyE88gaK8uk4EMOklW3s8RY2zcf6XXy&#10;mQgh7GJUkHtfx1K6NCeDbmhr4sDdbWPQB9hkUjf4DuGmkuMomkmDBYeGHGva5JSWp6dRILORraaU&#10;3vb1o7SHy3Wycy0r1e+16wUIT63/i3/unVYwDW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ihORvAAAANsAAAAPAAAAAAAAAAAAAAAAAJgCAABkcnMvZG93bnJldi54&#10;bWxQSwUGAAAAAAQABAD1AAAAgQM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058" type="#_x0000_t202" style="position:absolute;left:33623;top:20838;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2Cr8A&#10;AADbAAAADwAAAGRycy9kb3ducmV2LnhtbESPSwvCMBCE74L/IazgTVMfiFajiCB4EXwd9LY0a1tt&#10;NqWJWv+9EQSPw8x8w8wWtSnEkyqXW1bQ60YgiBOrc04VnI7rzhiE88gaC8uk4E0OFvNmY4axti/e&#10;0/PgUxEg7GJUkHlfxlK6JCODrmtL4uBdbWXQB1mlUlf4CnBTyH4UjaTBnMNChiWtMkruh4dRINOe&#10;LYaUXLbl7W53p/Ng42pWqt2ql1MQnmr/D//aG61gOIH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rYKvwAAANsAAAAPAAAAAAAAAAAAAAAAAJgCAABkcnMvZG93bnJl&#10;di54bWxQSwUGAAAAAAQABAD1AAAAhAM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059" type="#_x0000_t202" style="position:absolute;left:31137;top:9541;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JSrwA&#10;AADbAAAADwAAAGRycy9kb3ducmV2LnhtbERPyQrCMBC9C/5DGMGbpq5INYoIghfBpQe9Dc3YVptJ&#10;aaLWvzcHwePj7YtVY0rxotoVlhUM+hEI4tTqgjMFyXnbm4FwHlljaZkUfMjBatluLTDW9s1Hep18&#10;JkIIuxgV5N5XsZQuzcmg69uKOHA3Wxv0AdaZ1DW+Q7gp5TCKptJgwaEhx4o2OaWP09MokNnAlmNK&#10;r/vq/rCH5DLauYaV6naa9RyEp8b/xT/3TiuYhP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JYlKvAAAANsAAAAPAAAAAAAAAAAAAAAAAJgCAABkcnMvZG93bnJldi54&#10;bWxQSwUGAAAAAAQABAD1AAAAgQM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51" o:spid="_x0000_s1060" type="#_x0000_t32" style="position:absolute;left:31527;top:8754;width:0;height:3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w10:anchorlock/>
              </v:group>
            </w:pict>
          </mc:Fallback>
        </mc:AlternateContent>
      </w:r>
      <w:bookmarkEnd w:id="0"/>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D1: </w:t>
      </w:r>
      <w:r w:rsidRPr="003F1A8F">
        <w:rPr>
          <w:rFonts w:ascii="Times New Roman" w:hAnsi="Times New Roman" w:cs="Times New Roman"/>
          <w:sz w:val="28"/>
          <w:szCs w:val="28"/>
          <w:lang w:val="vi-VN"/>
        </w:rPr>
        <w:t>Thông tin cần tra cứu( Mã sản phẩm, tên sản phẩm, giá sản phẩm, năm sản xuất)</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D2: </w:t>
      </w:r>
      <w:r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lastRenderedPageBreak/>
        <w:t>D3:</w:t>
      </w:r>
      <w:r w:rsidR="008F4DD3" w:rsidRPr="003F1A8F">
        <w:rPr>
          <w:rFonts w:ascii="Times New Roman" w:hAnsi="Times New Roman" w:cs="Times New Roman"/>
          <w:b/>
          <w:sz w:val="28"/>
          <w:szCs w:val="28"/>
          <w:lang w:val="vi-VN"/>
        </w:rPr>
        <w:t xml:space="preserve"> </w:t>
      </w:r>
      <w:r w:rsidR="008F4DD3" w:rsidRPr="003F1A8F">
        <w:rPr>
          <w:rFonts w:ascii="Times New Roman" w:hAnsi="Times New Roman" w:cs="Times New Roman"/>
          <w:sz w:val="28"/>
          <w:szCs w:val="28"/>
          <w:lang w:val="vi-VN"/>
        </w:rPr>
        <w:t>Thông tin giống người dùng tìm kiếm</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4:</w:t>
      </w:r>
      <w:r w:rsidR="008F4DD3" w:rsidRPr="003F1A8F">
        <w:rPr>
          <w:rFonts w:ascii="Times New Roman" w:hAnsi="Times New Roman" w:cs="Times New Roman"/>
          <w:b/>
          <w:sz w:val="28"/>
          <w:szCs w:val="28"/>
          <w:lang w:val="vi-VN"/>
        </w:rPr>
        <w:t xml:space="preserve"> </w:t>
      </w:r>
      <w:r w:rsidR="008F4DD3"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5:</w:t>
      </w:r>
      <w:r w:rsidR="008F4DD3" w:rsidRPr="003F1A8F">
        <w:rPr>
          <w:rFonts w:ascii="Times New Roman" w:hAnsi="Times New Roman" w:cs="Times New Roman"/>
          <w:b/>
          <w:sz w:val="28"/>
          <w:szCs w:val="28"/>
          <w:lang w:val="vi-VN"/>
        </w:rPr>
        <w:t xml:space="preserve"> </w:t>
      </w:r>
      <w:r w:rsidR="008F4DD3"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6:</w:t>
      </w:r>
      <w:r w:rsidR="008F4DD3" w:rsidRPr="003F1A8F">
        <w:rPr>
          <w:rFonts w:ascii="Times New Roman" w:hAnsi="Times New Roman" w:cs="Times New Roman"/>
          <w:b/>
          <w:sz w:val="28"/>
          <w:szCs w:val="28"/>
          <w:lang w:val="vi-VN"/>
        </w:rPr>
        <w:t xml:space="preserve"> D3</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8F4DD3" w:rsidRPr="003F1A8F" w:rsidRDefault="008F4DD3"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1: </w:t>
      </w:r>
      <w:r w:rsidRPr="003F1A8F">
        <w:rPr>
          <w:rFonts w:ascii="Times New Roman" w:hAnsi="Times New Roman" w:cs="Times New Roman"/>
          <w:sz w:val="28"/>
          <w:szCs w:val="28"/>
          <w:lang w:val="vi-VN"/>
        </w:rPr>
        <w:t>Người dùng nhập thông tin cần tra cứu</w:t>
      </w:r>
    </w:p>
    <w:p w:rsidR="008F4DD3" w:rsidRPr="003F1A8F" w:rsidRDefault="008F4DD3"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2: </w:t>
      </w:r>
      <w:r w:rsidRPr="003F1A8F">
        <w:rPr>
          <w:rFonts w:ascii="Times New Roman" w:hAnsi="Times New Roman" w:cs="Times New Roman"/>
          <w:sz w:val="28"/>
          <w:szCs w:val="28"/>
          <w:lang w:val="vi-VN"/>
        </w:rPr>
        <w:t>Kết nồi CSDL</w:t>
      </w:r>
    </w:p>
    <w:p w:rsidR="008F4DD3" w:rsidRPr="003F1A8F" w:rsidRDefault="008F4DD3"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3: </w:t>
      </w:r>
      <w:r w:rsidRPr="003F1A8F">
        <w:rPr>
          <w:rFonts w:ascii="Times New Roman" w:hAnsi="Times New Roman" w:cs="Times New Roman"/>
          <w:sz w:val="28"/>
          <w:szCs w:val="28"/>
          <w:lang w:val="vi-VN"/>
        </w:rPr>
        <w:t>Đọc dữ liệu và tìm dữ liệu giống thông tin người dung nhập</w:t>
      </w:r>
    </w:p>
    <w:p w:rsidR="008F4DD3" w:rsidRPr="003F1A8F" w:rsidRDefault="008F4DD3"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B4:</w:t>
      </w:r>
      <w:r w:rsidRPr="003F1A8F">
        <w:rPr>
          <w:rFonts w:ascii="Times New Roman" w:hAnsi="Times New Roman" w:cs="Times New Roman"/>
          <w:sz w:val="28"/>
          <w:szCs w:val="28"/>
          <w:lang w:val="vi-VN"/>
        </w:rPr>
        <w:t xml:space="preserve"> Đưa các sản phẩm có thông tin liên quan lên màn hình.</w:t>
      </w:r>
    </w:p>
    <w:p w:rsidR="008F4DD3" w:rsidRPr="003F1A8F" w:rsidRDefault="008F4DD3"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5: </w:t>
      </w:r>
      <w:r w:rsidRPr="003F1A8F">
        <w:rPr>
          <w:rFonts w:ascii="Times New Roman" w:hAnsi="Times New Roman" w:cs="Times New Roman"/>
          <w:sz w:val="28"/>
          <w:szCs w:val="28"/>
          <w:lang w:val="vi-VN"/>
        </w:rPr>
        <w:t>Đóng kết nồi CSDL</w:t>
      </w:r>
    </w:p>
    <w:p w:rsidR="008F4DD3" w:rsidRPr="003F1A8F" w:rsidRDefault="008F4DD3"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B6:</w:t>
      </w:r>
      <w:r w:rsidRPr="003F1A8F">
        <w:rPr>
          <w:rFonts w:ascii="Times New Roman" w:hAnsi="Times New Roman" w:cs="Times New Roman"/>
          <w:sz w:val="28"/>
          <w:szCs w:val="28"/>
          <w:lang w:val="vi-VN"/>
        </w:rPr>
        <w:t xml:space="preserve"> Kết thúc</w:t>
      </w:r>
    </w:p>
    <w:p w:rsidR="00525135" w:rsidRPr="003F1A8F" w:rsidRDefault="00525135" w:rsidP="00381C32">
      <w:pPr>
        <w:rPr>
          <w:rFonts w:ascii="Times New Roman" w:hAnsi="Times New Roman" w:cs="Times New Roman"/>
          <w:b/>
          <w:sz w:val="28"/>
          <w:szCs w:val="28"/>
          <w:lang w:val="vi-VN"/>
        </w:rPr>
      </w:pPr>
    </w:p>
    <w:p w:rsidR="00525135" w:rsidRPr="003F1A8F" w:rsidRDefault="00525135" w:rsidP="00525135">
      <w:pPr>
        <w:rPr>
          <w:rFonts w:ascii="Times New Roman" w:hAnsi="Times New Roman" w:cs="Times New Roman"/>
          <w:b/>
          <w:sz w:val="28"/>
          <w:szCs w:val="28"/>
          <w:lang w:val="vi-VN"/>
        </w:rPr>
      </w:pP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69510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68" o:spid="_x0000_s1061" style="position:absolute;margin-left:351.75pt;margin-top:96.7pt;width:95.25pt;height:5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LQ616VwAgAAJgUAAA4AAAAAAAAA&#10;AAAAAAAALgIAAGRycy9lMm9Eb2MueG1sUEsBAi0AFAAGAAgAAAAhAFhKXfPgAAAACwEAAA8AAAAA&#10;AAAAAAAAAAAAygQAAGRycy9kb3ducmV2LnhtbFBLBQYAAAAABAAEAPMAAADXBQAAAAA=&#10;" fillcolor="white [3201]" strokecolor="black [3200]"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69408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69" o:spid="_x0000_s1062" style="position:absolute;margin-left:6pt;margin-top:97.9pt;width:95.25pt;height:58.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69612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70" name="Oval 7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Xem thông tin 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70" o:spid="_x0000_s1063" style="position:absolute;margin-left:139.5pt;margin-top:101.65pt;width:174pt;height:5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CS1ZwBhQIAAGUFAAAOAAAAAAAAAAAAAAAAAC4CAABkcnMvZTJvRG9jLnhtbFBLAQItABQABgAI&#10;AAAAIQCJEaEt4QAAAAsBAAAPAAAAAAAAAAAAAAAAAN8EAABkcnMvZG93bnJldi54bWxQSwUGAAAA&#10;AAQABADzAAAA7QUAAAAA&#10;" fillcolor="white [3201]" strokecolor="black [3213]" strokeweight="1pt">
                <v:stroke joinstyle="miter"/>
                <v:textbo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Xem thông tin chi tiết sản phẩm</w:t>
                      </w:r>
                    </w:p>
                  </w:txbxContent>
                </v:textbox>
              </v:oval>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69305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71" o:spid="_x0000_s1064" style="position:absolute;margin-left:169.5pt;margin-top:9.4pt;width:95.25pt;height:5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K3lfsaJAgAAZwUAAA4AAAAAAAAAAAAAAAAALgIAAGRycy9lMm9Eb2MueG1sUEsBAi0AFAAG&#10;AAgAAAAhAFIQ4wrfAAAACgEAAA8AAAAAAAAAAAAAAAAA4wQAAGRycy9kb3ducmV2LnhtbFBLBQYA&#10;AAAABAAEAPMAAADvBQ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c">
            <w:drawing>
              <wp:inline distT="0" distB="0" distL="0" distR="0" wp14:anchorId="632EEBF4" wp14:editId="1A1EC91C">
                <wp:extent cx="6048375" cy="3438524"/>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Text Box 7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traight Connector 7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75" name="Text Box 7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Straight Arrow Connector 7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 name="Straight Arrow Connector 79"/>
                        <wps:cNvCnPr/>
                        <wps:spPr>
                          <a:xfrm>
                            <a:off x="3323568" y="2038546"/>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 name="Straight Arrow Connector 80"/>
                        <wps:cNvCnPr/>
                        <wps:spPr>
                          <a:xfrm flipV="1">
                            <a:off x="2343468"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Straight Arrow Connector 8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87" o:spid="_x0000_s1065"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">
                <v:shape id="_x0000_s1066" type="#_x0000_t75" style="position:absolute;width:60483;height:34378;visibility:visible;mso-wrap-style:square">
                  <v:fill o:detectmouseclick="t"/>
                  <v:path o:connecttype="none"/>
                </v:shape>
                <v:shape id="Text Box 72" o:spid="_x0000_s1067" type="#_x0000_t202" style="position:absolute;left:19621;top:9232;width:382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uxr8A&#10;AADbAAAADwAAAGRycy9kb3ducmV2LnhtbESPSwvCMBCE74L/IazgTVMfqFSjiCB4EXwd9LY0a1tt&#10;NqWJWv+9EQSPw8x8w8wWtSnEkyqXW1bQ60YgiBOrc04VnI7rzgSE88gaC8uk4E0OFvNmY4axti/e&#10;0/PgUxEg7GJUkHlfxlK6JCODrmtL4uBdbWXQB1mlUlf4CnBTyH4UjaTBnMNChiWtMkruh4dRINOe&#10;LYaUXLbl7W53p/Ng42pWqt2ql1MQnmr/D//aG61g3If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Du7GvwAAANsAAAAPAAAAAAAAAAAAAAAAAJgCAABkcnMvZG93bnJl&#10;di54bWxQSwUGAAAAAAQABAD1AAAAhAMAAAAA&#10;" fillcolor="white [3201]" stroked="f" strokeweight="1pt">
                  <v:textbo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73" o:spid="_x0000_s1068" style="position:absolute;visibility:visible;mso-wrap-style:square" from="20669,24860" to="36290,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J88cAAADbAAAADwAAAGRycy9kb3ducmV2LnhtbESP3WrCQBSE74W+w3IKvTMbW2hLdBWR&#10;FixCi0b8uTtkj0kwezbNbk306V2h4OUwM98wo0lnKnGixpWWFQyiGARxZnXJuYJ1+tl/B+E8ssbK&#10;Mik4k4PJ+KE3wkTblpd0WvlcBAi7BBUU3teJlC4ryKCLbE0cvINtDPogm1zqBtsAN5V8juNXabDk&#10;sFBgTbOCsuPqzyhoN7/p9yL+2urdRzrf78+Xn2qQKvX02E2HIDx1/h7+b8+1gr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LQnzxwAAANsAAAAPAAAAAAAA&#10;AAAAAAAAAKECAABkcnMvZG93bnJldi54bWxQSwUGAAAAAAQABAD5AAAAlQMAAAAA&#10;" strokecolor="black [3200]" strokeweight="1.5pt">
                  <v:stroke joinstyle="miter"/>
                </v:line>
                <v:line id="Straight Connector 74" o:spid="_x0000_s1069" style="position:absolute;visibility:visible;mso-wrap-style:square" from="20754,31606" to="36375,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Rh8cAAADbAAAADwAAAGRycy9kb3ducmV2LnhtbESP3WrCQBSE74W+w3IKvTMbS2lLdBWR&#10;FixCi0b8uTtkj0kwezbNbk306V2h4OUwM98wo0lnKnGixpWWFQyiGARxZnXJuYJ1+tl/B+E8ssbK&#10;Mik4k4PJ+KE3wkTblpd0WvlcBAi7BBUU3teJlC4ryKCLbE0cvINtDPogm1zqBtsAN5V8juNXabDk&#10;sFBgTbOCsuPqzyhoN7/p9yL+2urdRzrf78+Xn2qQKvX02E2HIDx1/h7+b8+1gr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JGHxwAAANsAAAAPAAAAAAAA&#10;AAAAAAAAAKECAABkcnMvZG93bnJldi54bWxQSwUGAAAAAAQABAD5AAAAlQMAAAAA&#10;" strokecolor="black [3200]" strokeweight="1.5pt">
                  <v:stroke joinstyle="miter"/>
                </v:line>
                <v:shape id="Text Box 75" o:spid="_x0000_s1070" type="#_x0000_t202" style="position:absolute;left:23434;top:26920;width:10243;height:40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6DcQA&#10;AADbAAAADwAAAGRycy9kb3ducmV2LnhtbESPT4vCMBTE7wt+h/CEva2pgq5Uo4girgiCfy7eHsmz&#10;LTYvpYlt/fZmYWGPw8z8hpkvO1uKhmpfOFYwHCQgiLUzBWcKrpft1xSED8gGS8ek4EUelovexxxT&#10;41o+UXMOmYgQ9ikqyEOoUim9zsmiH7iKOHp3V1sMUdaZNDW2EW5LOUqSibRYcFzIsaJ1TvpxfloF&#10;m9Nw145u+rLX18mxOXaH5PY6KPXZ71YzEIG68B/+a/8YBd9j+P0Sf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Og3EAAAA2wAAAA8AAAAAAAAAAAAAAAAAmAIAAGRycy9k&#10;b3ducmV2LnhtbFBLBQYAAAAABAAEAPUAAACJAwAAAAA=&#10;" fillcolor="white [3201]" stroked="f" strokeweight=".5pt">
                  <v:textbo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76" o:spid="_x0000_s1071" type="#_x0000_t32" style="position:absolute;left:23145;top:8858;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fp8UAAADbAAAADwAAAGRycy9kb3ducmV2LnhtbESPQWvCQBSE74L/YXmCN91UaFqiqxSD&#10;NEoPaovt8ZF9JjHZtyG7avrvu4VCj8PMfMMsVr1pxI06V1lW8DCNQBDnVldcKPh430yeQTiPrLGx&#10;TAq+ycFqORwsMNH2zge6HX0hAoRdggpK79tESpeXZNBNbUscvLPtDPogu0LqDu8Bbho5i6JYGqw4&#10;LJTY0rqkvD5ejYK3r/3rafeYVvyZ6zprDpftmVOlxqP+ZQ7CU+//w3/tTCt4iu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9fp8UAAADbAAAADwAAAAAAAAAA&#10;AAAAAAChAgAAZHJzL2Rvd25yZXYueG1sUEsFBgAAAAAEAAQA+QAAAJMDAAAAAA==&#10;" strokecolor="black [3200]" strokeweight="1.5pt">
                  <v:stroke endarrow="block" joinstyle="miter"/>
                </v:shape>
                <v:shape id="Straight Arrow Connector 77" o:spid="_x0000_s1072" type="#_x0000_t32" style="position:absolute;left:12858;top:16097;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6PMQAAADbAAAADwAAAGRycy9kb3ducmV2LnhtbESPT4vCMBTE7wt+h/AEb2uq4CrVKKKI&#10;rnjwH+4eH82zrTYvpYlav/1mQfA4zMxvmNGkNoW4U+Vyywo67QgEcWJ1zqmC42HxOQDhPLLGwjIp&#10;eJKDybjxMcJY2wfv6L73qQgQdjEqyLwvYyldkpFB17YlcfDOtjLog6xSqSt8BLgpZDeKvqTBnMNC&#10;hiXNMkqu+5tRsPndLk/r3jznn0RfV8Xu8n3muVKtZj0dgvBU+3f41V5pBf0+/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o8xAAAANsAAAAPAAAAAAAAAAAA&#10;AAAAAKECAABkcnMvZG93bnJldi54bWxQSwUGAAAAAAQABAD5AAAAkgMAAAAA&#10;" strokecolor="black [3200]" strokeweight="1.5pt">
                  <v:stroke endarrow="block" joinstyle="miter"/>
                </v:shape>
                <v:shape id="Straight Arrow Connector 78" o:spid="_x0000_s1073" type="#_x0000_t32" style="position:absolute;left:39814;top:16462;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uTsEAAADbAAAADwAAAGRycy9kb3ducmV2LnhtbERPy4rCMBTdC/MP4Q6403QEH1SjDCPi&#10;AxdaxZnlpbm2HZub0kStf28WgsvDeU9mjSnFjWpXWFbw1Y1AEKdWF5wpOB4WnREI55E1lpZJwYMc&#10;zKYfrQnG2t55T7fEZyKEsItRQe59FUvp0pwMuq6tiAN3trVBH2CdSV3jPYSbUvaiaCANFhwacqzo&#10;J6f0klyNgu3fbnna9OcF/6b6sir3/+szz5VqfzbfYxCeGv8Wv9wrrWAYxoYv4Q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G5OwQAAANsAAAAPAAAAAAAAAAAAAAAA&#10;AKECAABkcnMvZG93bnJldi54bWxQSwUGAAAAAAQABAD5AAAAjwMAAAAA&#10;" strokecolor="black [3200]" strokeweight="1.5pt">
                  <v:stroke endarrow="block" joinstyle="miter"/>
                </v:shape>
                <v:shape id="Straight Arrow Connector 79" o:spid="_x0000_s1074" type="#_x0000_t32" style="position:absolute;left:33235;top:20385;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L1cYAAADbAAAADwAAAGRycy9kb3ducmV2LnhtbESPW2vCQBSE3wv+h+UIfWs2Fqo2upFS&#10;KdrigzdaHw/Zk4tmz4bsqum/dwtCH4eZ+YaZzjpTiwu1rrKsYBDFIIgzqysuFOx3H09jEM4ja6wt&#10;k4JfcjBLew9TTLS98oYuW1+IAGGXoILS+yaR0mUlGXSRbYiDl9vWoA+yLaRu8RrgppbPcTyUBisO&#10;CyU29F5SdtqejYLVYb34/nqZV/yT6dOy3hw/c54r9djv3iYgPHX+P3xvL7WC0S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gy9XGAAAA2wAAAA8AAAAAAAAA&#10;AAAAAAAAoQIAAGRycy9kb3ducmV2LnhtbFBLBQYAAAAABAAEAPkAAACUAwAAAAA=&#10;" strokecolor="black [3200]" strokeweight="1.5pt">
                  <v:stroke endarrow="block" joinstyle="miter"/>
                </v:shape>
                <v:shape id="Straight Arrow Connector 80" o:spid="_x0000_s1075" type="#_x0000_t32" style="position:absolute;left:23434;top:19905;width:0;height:4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1rcIAAADbAAAADwAAAGRycy9kb3ducmV2LnhtbESPwWrCQBCG74W+wzKF3upGCxJSVxFB&#10;EMSDaR9gyE6TYHY2ZkdN3r5zKHgc/vm/+Wa1GUNn7jSkNrKD+SwDQ1xF33Lt4Od7/5GDSYLssYtM&#10;DiZKsFm/vqyw8PHBZ7qXUhuFcCrQQSPSF9amqqGAaRZ7Ys1+4xBQdBxq6wd8KDx0dpFlSxuwZb3Q&#10;YE+7hqpLeQuqcTrvp9Phcr0d20m6z3xXynxy7v1t3H6BERrlufzfPngHudrrLwoAu/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v1rcIAAADbAAAADwAAAAAAAAAAAAAA&#10;AAChAgAAZHJzL2Rvd25yZXYueG1sUEsFBgAAAAAEAAQA+QAAAJADAAAAAA==&#10;" strokecolor="black [3200]" strokeweight="1.5pt">
                  <v:stroke endarrow="block" joinstyle="miter"/>
                </v:shape>
                <v:shape id="Text Box 24" o:spid="_x0000_s1076" type="#_x0000_t202" style="position:absolute;left:13039;top:12939;width:3823;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Alr8A&#10;AADbAAAADwAAAGRycy9kb3ducmV2LnhtbESPzQrCMBCE74LvEFbwpmlVRKpRRBC8CP4d9LY0a1tt&#10;NqWJWt/eCILHYWa+YWaLxpTiSbUrLCuI+xEI4tTqgjMFp+O6NwHhPLLG0jIpeJODxbzdmmGi7Yv3&#10;9Dz4TAQIuwQV5N5XiZQuzcmg69uKOHhXWxv0QdaZ1DW+AtyUchBFY2mw4LCQY0WrnNL74WEUyCy2&#10;5YjSy7a63e3udB5uXMNKdTvNcgrCU+P/4V97oxVMYv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CQCWvwAAANsAAAAPAAAAAAAAAAAAAAAAAJgCAABkcnMvZG93bnJl&#10;di54bWxQSwUGAAAAAAQABAD1AAAAhAM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077" type="#_x0000_t202" style="position:absolute;left:39814;top:13320;width:3823;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e4b8A&#10;AADbAAAADwAAAGRycy9kb3ducmV2LnhtbESPSwvCMBCE74L/IazgTVMfiFSjiCB4EXz0oLelWdtq&#10;sylN1PrvjSB4HGbmG2a+bEwpnlS7wrKCQT8CQZxaXXCmIDltelMQziNrLC2Tgjc5WC7arTnG2r74&#10;QM+jz0SAsItRQe59FUvp0pwMur6tiIN3tbVBH2SdSV3jK8BNKYdRNJEGCw4LOVa0zim9Hx9GgcwG&#10;thxTetlVt7vdJ+fR1jWsVLfTrGYgPDX+H/61t1rBdAj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257hvwAAANsAAAAPAAAAAAAAAAAAAAAAAJgCAABkcnMvZG93bnJl&#10;di54bWxQSwUGAAAAAAQABAD1AAAAhAM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078" type="#_x0000_t202" style="position:absolute;left:19326;top:20842;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7er8A&#10;AADbAAAADwAAAGRycy9kb3ducmV2LnhtbESPSwvCMBCE74L/IazgTVMfiFSjiCB4EXz0oLelWdtq&#10;sylN1PrvjSB4HGbmG2a+bEwpnlS7wrKCQT8CQZxaXXCmIDltelMQziNrLC2Tgjc5WC7arTnG2r74&#10;QM+jz0SAsItRQe59FUvp0pwMur6tiIN3tbVBH2SdSV3jK8BNKYdRNJEGCw4LOVa0zim9Hx9GgcwG&#10;thxTetlVt7vdJ+fR1jWsVLfTrGYgPDX+H/61t1rBdAT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lzt6vwAAANsAAAAPAAAAAAAAAAAAAAAAAJgCAABkcnMvZG93bnJl&#10;di54bWxQSwUGAAAAAAQABAD1AAAAhAM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079" type="#_x0000_t202" style="position:absolute;left:33623;top:20838;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jDr8A&#10;AADbAAAADwAAAGRycy9kb3ducmV2LnhtbESPSwvCMBCE74L/IazgTVMfiFSjiCB4EXz0oLelWdtq&#10;sylN1PrvjSB4HGbmG2a+bEwpnlS7wrKCQT8CQZxaXXCmIDltelMQziNrLC2Tgjc5WC7arTnG2r74&#10;QM+jz0SAsItRQe59FUvp0pwMur6tiIN3tbVBH2SdSV3jK8BNKYdRNJEGCw4LOVa0zim9Hx9GgcwG&#10;thxTetlVt7vdJ+fR1jWsVLfTrGYgPDX+H/61t1rBd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fqMOvwAAANsAAAAPAAAAAAAAAAAAAAAAAJgCAABkcnMvZG93bnJl&#10;di54bWxQSwUGAAAAAAQABAD1AAAAhAM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080" type="#_x0000_t202" style="position:absolute;left:31137;top:9541;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Glb8A&#10;AADbAAAADwAAAGRycy9kb3ducmV2LnhtbESPSwvCMBCE74L/IazgTVOfSDWKCIIXwddBb0uzttVm&#10;U5qo9d8bQfA4zMw3zGxRm0I8qXK5ZQW9bgSCOLE651TB6bjuTEA4j6yxsEwK3uRgMW82Zhhr++I9&#10;PQ8+FQHCLkYFmfdlLKVLMjLourYkDt7VVgZ9kFUqdYWvADeF7EfRWBrMOSxkWNIqo+R+eBgFMu3Z&#10;YkjJZVve7nZ3Og82rmal2q16OQXhqfb/8K+90QomI/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MgaVvwAAANsAAAAPAAAAAAAAAAAAAAAAAJgCAABkcnMvZG93bnJl&#10;di54bWxQSwUGAAAAAAQABAD1AAAAhAM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86" o:spid="_x0000_s1081" type="#_x0000_t32" style="position:absolute;left:31527;top:8754;width:0;height:3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7IQsEAAADbAAAADwAAAGRycy9kb3ducmV2LnhtbESPwYrCQBBE74L/MLTgTSeuICHrKIsg&#10;CIsHox/QZHqTYKYnm2k1+XtHEDwW1fWqa73tXaPu1IXas4HFPAFFXHhbc2ngct7PUlBBkC02nsnA&#10;QAG2m/FojZn1Dz7RPZdSRQiHDA1UIm2mdSgqchjmviWO3p/vHEqUXalth48Id43+SpKVdlhzbKiw&#10;pV1FxTW/ufjG8bQfjofr/+23HqRZprtcFoMx00n/8w1KqJfP8Tt9sAbSFby2RADo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shCwQAAANsAAAAPAAAAAAAAAAAAAAAA&#10;AKECAABkcnMvZG93bnJldi54bWxQSwUGAAAAAAQABAD5AAAAjwMAAAAA&#10;" strokecolor="black [3200]" strokeweight="1.5pt">
                  <v:stroke endarrow="block" joinstyle="miter"/>
                </v:shape>
                <w10:anchorlock/>
              </v:group>
            </w:pict>
          </mc:Fallback>
        </mc:AlternateConten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1:</w:t>
      </w:r>
      <w:r w:rsidR="00821D64" w:rsidRPr="003F1A8F">
        <w:rPr>
          <w:rFonts w:ascii="Times New Roman" w:hAnsi="Times New Roman" w:cs="Times New Roman"/>
          <w:b/>
          <w:sz w:val="28"/>
          <w:szCs w:val="28"/>
          <w:lang w:val="vi-VN"/>
        </w:rPr>
        <w:t xml:space="preserve"> </w:t>
      </w:r>
      <w:r w:rsidR="00821D64" w:rsidRPr="003F1A8F">
        <w:rPr>
          <w:rFonts w:ascii="Times New Roman" w:hAnsi="Times New Roman" w:cs="Times New Roman"/>
          <w:sz w:val="28"/>
          <w:szCs w:val="28"/>
          <w:lang w:val="vi-VN"/>
        </w:rPr>
        <w:t>Sản phẩm muốn xem</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2:</w:t>
      </w:r>
      <w:r w:rsidR="00821D64" w:rsidRPr="003F1A8F">
        <w:rPr>
          <w:rFonts w:ascii="Times New Roman" w:hAnsi="Times New Roman" w:cs="Times New Roman"/>
          <w:b/>
          <w:sz w:val="28"/>
          <w:szCs w:val="28"/>
          <w:lang w:val="vi-VN"/>
        </w:rPr>
        <w:t xml:space="preserve"> </w:t>
      </w:r>
      <w:r w:rsidR="00821D64"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lastRenderedPageBreak/>
        <w:t>D3:</w:t>
      </w:r>
      <w:r w:rsidR="00821D64" w:rsidRPr="003F1A8F">
        <w:rPr>
          <w:rFonts w:ascii="Times New Roman" w:hAnsi="Times New Roman" w:cs="Times New Roman"/>
          <w:b/>
          <w:sz w:val="28"/>
          <w:szCs w:val="28"/>
          <w:lang w:val="vi-VN"/>
        </w:rPr>
        <w:t xml:space="preserve"> </w:t>
      </w:r>
      <w:r w:rsidR="00821D64" w:rsidRPr="003F1A8F">
        <w:rPr>
          <w:rFonts w:ascii="Times New Roman" w:hAnsi="Times New Roman" w:cs="Times New Roman"/>
          <w:sz w:val="28"/>
          <w:szCs w:val="28"/>
          <w:lang w:val="vi-VN"/>
        </w:rPr>
        <w:t>Đọc dữ liệu chi tiết lên</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4:</w:t>
      </w:r>
      <w:r w:rsidR="00821D64" w:rsidRPr="003F1A8F">
        <w:rPr>
          <w:rFonts w:ascii="Times New Roman" w:hAnsi="Times New Roman" w:cs="Times New Roman"/>
          <w:b/>
          <w:sz w:val="28"/>
          <w:szCs w:val="28"/>
          <w:lang w:val="vi-VN"/>
        </w:rPr>
        <w:t xml:space="preserve"> </w:t>
      </w:r>
      <w:r w:rsidR="00821D64"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5:</w:t>
      </w:r>
      <w:r w:rsidR="00821D64" w:rsidRPr="003F1A8F">
        <w:rPr>
          <w:rFonts w:ascii="Times New Roman" w:hAnsi="Times New Roman" w:cs="Times New Roman"/>
          <w:sz w:val="28"/>
          <w:szCs w:val="28"/>
          <w:lang w:val="vi-VN"/>
        </w:rPr>
        <w:t xml:space="preserve"> 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6:</w:t>
      </w:r>
      <w:r w:rsidR="00821D64" w:rsidRPr="003F1A8F">
        <w:rPr>
          <w:rFonts w:ascii="Times New Roman" w:hAnsi="Times New Roman" w:cs="Times New Roman"/>
          <w:b/>
          <w:sz w:val="28"/>
          <w:szCs w:val="28"/>
          <w:lang w:val="vi-VN"/>
        </w:rPr>
        <w:t xml:space="preserve"> </w:t>
      </w:r>
      <w:r w:rsidR="00821D64" w:rsidRPr="003F1A8F">
        <w:rPr>
          <w:rFonts w:ascii="Times New Roman" w:hAnsi="Times New Roman" w:cs="Times New Roman"/>
          <w:sz w:val="28"/>
          <w:szCs w:val="28"/>
          <w:lang w:val="vi-VN"/>
        </w:rPr>
        <w:t>Thông tin chi tiết sản phẩm</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726899" w:rsidRPr="003F1A8F" w:rsidRDefault="00821D64" w:rsidP="00525135">
      <w:pPr>
        <w:rPr>
          <w:rFonts w:ascii="Times New Roman" w:hAnsi="Times New Roman" w:cs="Times New Roman"/>
          <w:sz w:val="28"/>
          <w:szCs w:val="28"/>
          <w:lang w:val="vi-VN"/>
        </w:rPr>
      </w:pPr>
      <w:r w:rsidRPr="003F1A8F">
        <w:rPr>
          <w:rFonts w:ascii="Times New Roman" w:hAnsi="Times New Roman" w:cs="Times New Roman"/>
          <w:b/>
          <w:sz w:val="28"/>
          <w:szCs w:val="28"/>
          <w:lang w:val="vi-VN"/>
        </w:rPr>
        <w:t>B1:</w:t>
      </w:r>
      <w:r w:rsidRPr="003F1A8F">
        <w:rPr>
          <w:rFonts w:ascii="Times New Roman" w:hAnsi="Times New Roman" w:cs="Times New Roman"/>
          <w:sz w:val="28"/>
          <w:szCs w:val="28"/>
          <w:lang w:val="vi-VN"/>
        </w:rPr>
        <w:t xml:space="preserve"> Người dùng chọn sản phẩm muốn xem chi tiết -&gt; lấy mã sản phẩm</w:t>
      </w:r>
    </w:p>
    <w:p w:rsidR="00821D64" w:rsidRPr="003F1A8F" w:rsidRDefault="00821D64" w:rsidP="00525135">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2: </w:t>
      </w:r>
      <w:r w:rsidRPr="003F1A8F">
        <w:rPr>
          <w:rFonts w:ascii="Times New Roman" w:hAnsi="Times New Roman" w:cs="Times New Roman"/>
          <w:sz w:val="28"/>
          <w:szCs w:val="28"/>
          <w:lang w:val="vi-VN"/>
        </w:rPr>
        <w:t>Kế</w:t>
      </w:r>
      <w:r w:rsidR="003F1A8F" w:rsidRPr="003F1A8F">
        <w:rPr>
          <w:rFonts w:ascii="Times New Roman" w:hAnsi="Times New Roman" w:cs="Times New Roman"/>
          <w:sz w:val="28"/>
          <w:szCs w:val="28"/>
          <w:lang w:val="vi-VN"/>
        </w:rPr>
        <w:t>t nố</w:t>
      </w:r>
      <w:r w:rsidRPr="003F1A8F">
        <w:rPr>
          <w:rFonts w:ascii="Times New Roman" w:hAnsi="Times New Roman" w:cs="Times New Roman"/>
          <w:sz w:val="28"/>
          <w:szCs w:val="28"/>
          <w:lang w:val="vi-VN"/>
        </w:rPr>
        <w:t>i CSDL</w:t>
      </w:r>
    </w:p>
    <w:p w:rsidR="00821D64" w:rsidRPr="003F1A8F" w:rsidRDefault="00821D64" w:rsidP="00525135">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3: </w:t>
      </w:r>
      <w:r w:rsidRPr="003F1A8F">
        <w:rPr>
          <w:rFonts w:ascii="Times New Roman" w:hAnsi="Times New Roman" w:cs="Times New Roman"/>
          <w:sz w:val="28"/>
          <w:szCs w:val="28"/>
          <w:lang w:val="vi-VN"/>
        </w:rPr>
        <w:t>Đọc dữ liệu chi tiết từ CSDL</w:t>
      </w:r>
    </w:p>
    <w:p w:rsidR="00821D64" w:rsidRPr="003F1A8F" w:rsidRDefault="00821D64" w:rsidP="00525135">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4: </w:t>
      </w:r>
      <w:r w:rsidRPr="003F1A8F">
        <w:rPr>
          <w:rFonts w:ascii="Times New Roman" w:hAnsi="Times New Roman" w:cs="Times New Roman"/>
          <w:sz w:val="28"/>
          <w:szCs w:val="28"/>
          <w:lang w:val="vi-VN"/>
        </w:rPr>
        <w:t>Đưa dữ liệu chi tiết show lên màn hình</w:t>
      </w:r>
    </w:p>
    <w:p w:rsidR="00821D64" w:rsidRPr="003F1A8F" w:rsidRDefault="00821D64" w:rsidP="00525135">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5: </w:t>
      </w:r>
      <w:r w:rsidRPr="003F1A8F">
        <w:rPr>
          <w:rFonts w:ascii="Times New Roman" w:hAnsi="Times New Roman" w:cs="Times New Roman"/>
          <w:sz w:val="28"/>
          <w:szCs w:val="28"/>
          <w:lang w:val="vi-VN"/>
        </w:rPr>
        <w:t>Đóng kết nồi CSDL</w:t>
      </w:r>
    </w:p>
    <w:p w:rsidR="00821D64" w:rsidRPr="003F1A8F" w:rsidRDefault="00821D64" w:rsidP="00525135">
      <w:pPr>
        <w:rPr>
          <w:rFonts w:ascii="Times New Roman" w:hAnsi="Times New Roman" w:cs="Times New Roman"/>
          <w:sz w:val="28"/>
          <w:szCs w:val="28"/>
          <w:lang w:val="vi-VN"/>
        </w:rPr>
      </w:pPr>
      <w:r w:rsidRPr="003F1A8F">
        <w:rPr>
          <w:rFonts w:ascii="Times New Roman" w:hAnsi="Times New Roman" w:cs="Times New Roman"/>
          <w:b/>
          <w:sz w:val="28"/>
          <w:szCs w:val="28"/>
          <w:lang w:val="vi-VN"/>
        </w:rPr>
        <w:t>B6:</w:t>
      </w:r>
      <w:r w:rsidRPr="003F1A8F">
        <w:rPr>
          <w:rFonts w:ascii="Times New Roman" w:hAnsi="Times New Roman" w:cs="Times New Roman"/>
          <w:sz w:val="28"/>
          <w:szCs w:val="28"/>
          <w:lang w:val="vi-VN"/>
        </w:rPr>
        <w:t xml:space="preserve"> Kết thúc</w:t>
      </w:r>
    </w:p>
    <w:p w:rsidR="00152525" w:rsidRPr="003F1A8F" w:rsidRDefault="00152525" w:rsidP="00152525">
      <w:pPr>
        <w:rPr>
          <w:rFonts w:ascii="Times New Roman" w:hAnsi="Times New Roman" w:cs="Times New Roman"/>
          <w:b/>
          <w:sz w:val="28"/>
          <w:szCs w:val="28"/>
          <w:lang w:val="vi-VN"/>
        </w:rPr>
      </w:pPr>
    </w:p>
    <w:p w:rsidR="00525135" w:rsidRPr="003F1A8F" w:rsidRDefault="00525135" w:rsidP="00525135">
      <w:pPr>
        <w:rPr>
          <w:rFonts w:ascii="Times New Roman" w:hAnsi="Times New Roman" w:cs="Times New Roman"/>
          <w:b/>
          <w:sz w:val="28"/>
          <w:szCs w:val="28"/>
          <w:lang w:val="vi-VN"/>
        </w:rPr>
      </w:pP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0022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88" o:spid="_x0000_s1082" style="position:absolute;margin-left:351.75pt;margin-top:96.7pt;width:95.25pt;height:5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C+IoBhwAgAAJgUAAA4AAAAAAAAA&#10;AAAAAAAALgIAAGRycy9lMm9Eb2MueG1sUEsBAi0AFAAGAAgAAAAhAFhKXfPgAAAACwEAAA8AAAAA&#10;AAAAAAAAAAAAygQAAGRycy9kb3ducmV2LnhtbFBLBQYAAAAABAAEAPMAAADXBQAAAAA=&#10;" fillcolor="white [3201]" strokecolor="black [3200]"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69920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89" o:spid="_x0000_s1083" style="position:absolute;margin-left:6pt;margin-top:97.9pt;width:95.25pt;height:58.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F0qgceKAgAAZwUAAA4AAAAAAAAAAAAAAAAALgIAAGRycy9lMm9Eb2MueG1sUEsBAi0AFAAG&#10;AAgAAAAhAMGDIsbeAAAACgEAAA8AAAAAAAAAAAAAAAAA5AQAAGRycy9kb3ducmV2LnhtbFBLBQYA&#10;AAAABAAEAPMAAADvBQ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0124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90" name="Oval 9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90" o:spid="_x0000_s1084" style="position:absolute;margin-left:139.5pt;margin-top:101.65pt;width:174pt;height:5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D0g82QhQIAAGUFAAAOAAAAAAAAAAAAAAAAAC4CAABkcnMvZTJvRG9jLnhtbFBLAQItABQABgAI&#10;AAAAIQCJEaEt4QAAAAsBAAAPAAAAAAAAAAAAAAAAAN8EAABkcnMvZG93bnJldi54bWxQSwUGAAAA&#10;AAQABADzAAAA7QUAAAAA&#10;" fillcolor="white [3201]" strokecolor="black [3213]" strokeweight="1pt">
                <v:stroke joinstyle="miter"/>
                <v:textbo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kí tài khoản</w:t>
                      </w:r>
                    </w:p>
                  </w:txbxContent>
                </v:textbox>
              </v:oval>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69817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91" o:spid="_x0000_s1085" style="position:absolute;margin-left:169.5pt;margin-top:9.4pt;width:95.25pt;height:5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PbUTSKJAgAAZwUAAA4AAAAAAAAAAAAAAAAALgIAAGRycy9lMm9Eb2MueG1sUEsBAi0AFAAG&#10;AAgAAAAhAFIQ4wrfAAAACgEAAA8AAAAAAAAAAAAAAAAA4wQAAGRycy9kb3ducmV2LnhtbFBLBQYA&#10;AAAABAAEAPMAAADvBQ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Khách hàng</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c">
            <w:drawing>
              <wp:inline distT="0" distB="0" distL="0" distR="0" wp14:anchorId="632EEBF4" wp14:editId="1A1EC91C">
                <wp:extent cx="6048375" cy="3438524"/>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Text Box 9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Connector 9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94" name="Straight Connector 9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95" name="Text Box 9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Straight Arrow Connector 9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Straight Arrow Connector 99"/>
                        <wps:cNvCnPr/>
                        <wps:spPr>
                          <a:xfrm>
                            <a:off x="3304518"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flipV="1">
                            <a:off x="236220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07" o:spid="_x0000_s1086"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">
                <v:shape id="_x0000_s1087" type="#_x0000_t75" style="position:absolute;width:60483;height:34378;visibility:visible;mso-wrap-style:square">
                  <v:fill o:detectmouseclick="t"/>
                  <v:path o:connecttype="none"/>
                </v:shape>
                <v:shape id="Text Box 92" o:spid="_x0000_s1088" type="#_x0000_t202" style="position:absolute;left:19621;top:9232;width:382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IPL8A&#10;AADbAAAADwAAAGRycy9kb3ducmV2LnhtbESPSwvCMBCE74L/IazgTVMfiFajiCB4EXwd9LY0a1tt&#10;NqWJWv+9EQSPw8x8w8wWtSnEkyqXW1bQ60YgiBOrc04VnI7rzhiE88gaC8uk4E0OFvNmY4axti/e&#10;0/PgUxEg7GJUkHlfxlK6JCODrmtL4uBdbWXQB1mlUlf4CnBTyH4UjaTBnMNChiWtMkruh4dRINOe&#10;LYaUXLbl7W53p/Ng42pWqt2ql1MQnmr/D//aG61g0of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Agg8vwAAANsAAAAPAAAAAAAAAAAAAAAAAJgCAABkcnMvZG93bnJl&#10;di54bWxQSwUGAAAAAAQABAD1AAAAhAMAAAAA&#10;" fillcolor="white [3201]" stroked="f" strokeweight="1pt">
                  <v:textbo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93" o:spid="_x0000_s1089" style="position:absolute;visibility:visible;mso-wrap-style:square" from="20669,24860" to="36290,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HvCccAAADbAAAADwAAAGRycy9kb3ducmV2LnhtbESP3WrCQBSE74W+w3IKvTMbWyhtdBWR&#10;FixCi0b8uTtkj0kwezbNbk306V2h4OUwM98wo0lnKnGixpWWFQyiGARxZnXJuYJ1+tl/A+E8ssbK&#10;Mik4k4PJ+KE3wkTblpd0WvlcBAi7BBUU3teJlC4ryKCLbE0cvINtDPogm1zqBtsAN5V8juNXabDk&#10;sFBgTbOCsuPqzyhoN7/p9yL+2urdRzrf78+Xn2qQKvX02E2HIDx1/h7+b8+1gv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Ie8JxwAAANsAAAAPAAAAAAAA&#10;AAAAAAAAAKECAABkcnMvZG93bnJldi54bWxQSwUGAAAAAAQABAD5AAAAlQMAAAAA&#10;" strokecolor="black [3200]" strokeweight="1.5pt">
                  <v:stroke joinstyle="miter"/>
                </v:line>
                <v:line id="Straight Connector 94" o:spid="_x0000_s1090" style="position:absolute;visibility:visible;mso-wrap-style:square" from="20754,31606" to="36375,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3fccAAADbAAAADwAAAGRycy9kb3ducmV2LnhtbESP3WrCQBSE74W+w3IKvTMbSyltdBWR&#10;FixCi0b8uTtkj0kwezbNbk306V2h4OUwM98wo0lnKnGixpWWFQyiGARxZnXJuYJ1+tl/A+E8ssbK&#10;Mik4k4PJ+KE3wkTblpd0WvlcBAi7BBUU3teJlC4ryKCLbE0cvINtDPogm1zqBtsAN5V8juNXabDk&#10;sFBgTbOCsuPqzyhoN7/p9yL+2urdRzrf78+Xn2qQKvX02E2HIDx1/h7+b8+1gv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yHd9xwAAANsAAAAPAAAAAAAA&#10;AAAAAAAAAKECAABkcnMvZG93bnJldi54bWxQSwUGAAAAAAQABAD5AAAAlQMAAAAA&#10;" strokecolor="black [3200]" strokeweight="1.5pt">
                  <v:stroke joinstyle="miter"/>
                </v:line>
                <v:shape id="Text Box 95" o:spid="_x0000_s1091" type="#_x0000_t202" style="position:absolute;left:23434;top:26920;width:10243;height:40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98QA&#10;AADbAAAADwAAAGRycy9kb3ducmV2LnhtbESPT4vCMBTE7wt+h/CEva2pgrJWo4girgiCfy7eHsmz&#10;LTYvpYlt/fZmYWGPw8z8hpkvO1uKhmpfOFYwHCQgiLUzBWcKrpft1zcIH5ANlo5JwYs8LBe9jzmm&#10;xrV8ouYcMhEh7FNUkIdQpVJ6nZNFP3AVcfTurrYYoqwzaWpsI9yWcpQkE2mx4LiQY0XrnPTj/LQK&#10;Nqfhrh3d9GWvr5Njc+wOye11UOqz361mIAJ14T/81/4xCqZj+P0Sf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3PfEAAAA2wAAAA8AAAAAAAAAAAAAAAAAmAIAAGRycy9k&#10;b3ducmV2LnhtbFBLBQYAAAAABAAEAPUAAACJAwAAAAA=&#10;" fillcolor="white [3201]" stroked="f" strokeweight=".5pt">
                  <v:textbo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96" o:spid="_x0000_s1092" type="#_x0000_t32" style="position:absolute;left:23145;top:8858;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5XcUAAADbAAAADwAAAGRycy9kb3ducmV2LnhtbESPQWvCQBSE74L/YXmCN91UaGijqxSD&#10;NEoPaovt8ZF9JjHZtyG7avrvu4VCj8PMfMMsVr1pxI06V1lW8DCNQBDnVldcKPh430yeQDiPrLGx&#10;TAq+ycFqORwsMNH2zge6HX0hAoRdggpK79tESpeXZNBNbUscvLPtDPogu0LqDu8Bbho5i6JYGqw4&#10;LJTY0rqkvD5ejYK3r/3rafeYVvyZ6zprDpftmVOlxqP+ZQ7CU+//w3/tTCt4ju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O5XcUAAADbAAAADwAAAAAAAAAA&#10;AAAAAAChAgAAZHJzL2Rvd25yZXYueG1sUEsFBgAAAAAEAAQA+QAAAJMDAAAAAA==&#10;" strokecolor="black [3200]" strokeweight="1.5pt">
                  <v:stroke endarrow="block" joinstyle="miter"/>
                </v:shape>
                <v:shape id="Straight Arrow Connector 97" o:spid="_x0000_s1093" type="#_x0000_t32" style="position:absolute;left:12858;top:16097;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cxsYAAADbAAAADwAAAGRycy9kb3ducmV2LnhtbESPW2vCQBSE3wv+h+UIfWs2Fqo2upFS&#10;KdrigzdaHw/Zk4tmz4bsqum/dwtCH4eZ+YaZzjpTiwu1rrKsYBDFIIgzqysuFOx3H09jEM4ja6wt&#10;k4JfcjBLew9TTLS98oYuW1+IAGGXoILS+yaR0mUlGXSRbYiDl9vWoA+yLaRu8RrgppbPcTyUBisO&#10;CyU29F5SdtqejYLVYb34/nqZV/yT6dOy3hw/c54r9djv3iYgPHX+P3xvL7WC1x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HMbGAAAA2wAAAA8AAAAAAAAA&#10;AAAAAAAAoQIAAGRycy9kb3ducmV2LnhtbFBLBQYAAAAABAAEAPkAAACUAwAAAAA=&#10;" strokecolor="black [3200]" strokeweight="1.5pt">
                  <v:stroke endarrow="block" joinstyle="miter"/>
                </v:shape>
                <v:shape id="Straight Arrow Connector 98" o:spid="_x0000_s1094" type="#_x0000_t32" style="position:absolute;left:39814;top:16462;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tMEAAADbAAAADwAAAGRycy9kb3ducmV2LnhtbERPy4rCMBTdC/MP4Q6403QERatRhhHx&#10;gQut4szy0lzbjs1NaaLWvzcLweXhvCezxpTiRrUrLCv46kYgiFOrC84UHA+LzhCE88gaS8uk4EEO&#10;ZtOP1gRjbe+8p1viMxFC2MWoIPe+iqV0aU4GXddWxIE729qgD7DOpK7xHsJNKXtRNJAGCw4NOVb0&#10;k1N6Sa5GwfZvtzxt+vOCf1N9WZX7//WZ50q1P5vvMQhPjX+LX+6VVjAKY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Ii0wQAAANsAAAAPAAAAAAAAAAAAAAAA&#10;AKECAABkcnMvZG93bnJldi54bWxQSwUGAAAAAAQABAD5AAAAjwMAAAAA&#10;" strokecolor="black [3200]" strokeweight="1.5pt">
                  <v:stroke endarrow="block" joinstyle="miter"/>
                </v:shape>
                <v:shape id="Straight Arrow Connector 99" o:spid="_x0000_s1095" type="#_x0000_t32" style="position:absolute;left:33045;top:20485;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tL8QAAADbAAAADwAAAGRycy9kb3ducmV2LnhtbESPT4vCMBTE74LfITzBm6YKylqNIoqo&#10;yx78h7vHR/Nsq81LaaJ2v/1mQfA4zMxvmMmsNoV4UOVyywp63QgEcWJ1zqmC03HV+QDhPLLGwjIp&#10;+CUHs2mzMcFY2yfv6XHwqQgQdjEqyLwvYyldkpFB17UlcfAutjLog6xSqSt8BrgpZD+KhtJgzmEh&#10;w5IWGSW3w90o+PrZrc+fg2XO34m+bYr9dXvhpVLtVj0fg/BU+3f41d5oBaMR/H8JP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C0vxAAAANsAAAAPAAAAAAAAAAAA&#10;AAAAAKECAABkcnMvZG93bnJldi54bWxQSwUGAAAAAAQABAD5AAAAkgMAAAAA&#10;" strokecolor="black [3200]" strokeweight="1.5pt">
                  <v:stroke endarrow="block" joinstyle="miter"/>
                </v:shape>
                <v:shape id="Straight Arrow Connector 100" o:spid="_x0000_s1096" type="#_x0000_t32" style="position:absolute;left:23622;top:19905;width:0;height:4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Qk8MAAADcAAAADwAAAGRycy9kb3ducmV2LnhtbESPQYvCQAyF78L+hyELe9OpLizSdRQR&#10;BEE8WP0BoZNti51M7URt//3msLC3PPK+l5fVZgiteVKfmsgO5rMMDHEZfcOVg+tlP12CSYLssY1M&#10;DkZKsFm/TVaY+/jiMz0LqYyGcMrRQS3S5damsqaAaRY7Yt39xD6gqOwr63t8aXho7SLLvmzAhvVC&#10;jR3taipvxSNojdN5P54Ot/vj2IzSfi53hcxH5z7eh+03GKFB/s1/9MErl2l9fUYns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zEJPDAAAA3AAAAA8AAAAAAAAAAAAA&#10;AAAAoQIAAGRycy9kb3ducmV2LnhtbFBLBQYAAAAABAAEAPkAAACRAwAAAAA=&#10;" strokecolor="black [3200]" strokeweight="1.5pt">
                  <v:stroke endarrow="block" joinstyle="miter"/>
                </v:shape>
                <v:shape id="Text Box 24" o:spid="_x0000_s1097" type="#_x0000_t202" style="position:absolute;left:13039;top:12939;width:3823;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BL0A&#10;AADcAAAADwAAAGRycy9kb3ducmV2LnhtbERPSwrCMBDdC94hjOBO06qIVKOIILgR/C10NzRjW20m&#10;pYlab28Ewd083ndmi8aU4km1KywriPsRCOLU6oIzBafjujcB4TyyxtIyKXiTg8W83Zphou2L9/Q8&#10;+EyEEHYJKsi9rxIpXZqTQde3FXHgrrY26AOsM6lrfIVwU8pBFI2lwYJDQ44VrXJK74eHUSCz2JYj&#10;Si/b6na3u9N5uHENK9XtNMspCE+N/4t/7o0O86MYvs+EC+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SjBL0AAADcAAAADwAAAAAAAAAAAAAAAACYAgAAZHJzL2Rvd25yZXYu&#10;eG1sUEsFBgAAAAAEAAQA9QAAAIIDA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098" type="#_x0000_t202" style="position:absolute;left:39814;top:13320;width:3823;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9c74A&#10;AADcAAAADwAAAGRycy9kb3ducmV2LnhtbERPyQrCMBC9C/5DGMGbpi6IVKOIIHgRXHrQ29CMbbWZ&#10;lCZq/XsjCN7m8daZLxtTiifVrrCsYNCPQBCnVhecKUhOm94UhPPIGkvLpOBNDpaLdmuOsbYvPtDz&#10;6DMRQtjFqCD3voqldGlOBl3fVsSBu9raoA+wzqSu8RXCTSmHUTSRBgsODTlWtM4pvR8fRoHMBrYc&#10;U3rZVbe73Sfn0dY1rFS306xmIDw1/i/+ubc6zI+G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mPXO+AAAA3AAAAA8AAAAAAAAAAAAAAAAAmAIAAGRycy9kb3ducmV2&#10;LnhtbFBLBQYAAAAABAAEAPUAAACDAw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099" type="#_x0000_t202" style="position:absolute;left:19326;top:20842;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Y6L4A&#10;AADcAAAADwAAAGRycy9kb3ducmV2LnhtbERPyQrCMBC9C/5DGMGbpi6IVKOIIHgRXHrQ29CMbbWZ&#10;lCZq/XsjCN7m8daZLxtTiifVrrCsYNCPQBCnVhecKUhOm94UhPPIGkvLpOBNDpaLdmuOsbYvPtDz&#10;6DMRQtjFqCD3voqldGlOBl3fVsSBu9raoA+wzqSu8RXCTSmHUTSRBgsODTlWtM4pvR8fRoHMBrYc&#10;U3rZVbe73Sfn0dY1rFS306xmIDw1/i/+ubc6zI9G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qmOi+AAAA3AAAAA8AAAAAAAAAAAAAAAAAmAIAAGRycy9kb3ducmV2&#10;LnhtbFBLBQYAAAAABAAEAPUAAACDAw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00" type="#_x0000_t202" style="position:absolute;left:33623;top:20838;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AnL4A&#10;AADcAAAADwAAAGRycy9kb3ducmV2LnhtbERPyQrCMBC9C/5DGMGbpi6IVKOIIHgRXHrQ29CMbbWZ&#10;lCZq/XsjCN7m8daZLxtTiifVrrCsYNCPQBCnVhecKUhOm94UhPPIGkvLpOBNDpaLdmuOsbYvPtDz&#10;6DMRQtjFqCD3voqldGlOBl3fVsSBu9raoA+wzqSu8RXCTSmHUTSRBgsODTlWtM4pvR8fRoHMBrYc&#10;U3rZVbe73Sfn0dY1rFS306xmIDw1/i/+ubc6zI/G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DAJy+AAAA3AAAAA8AAAAAAAAAAAAAAAAAmAIAAGRycy9kb3ducmV2&#10;LnhtbFBLBQYAAAAABAAEAPUAAACDAw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101" type="#_x0000_t202" style="position:absolute;left:31137;top:9541;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B70A&#10;AADcAAAADwAAAGRycy9kb3ducmV2LnhtbERPyQrCMBC9C/5DGMGbpq5INYoIghfB7aC3oRnbajMp&#10;TdT690YQvM3jrTNb1KYQT6pcbllBrxuBIE6szjlVcDquOxMQziNrLCyTgjc5WMybjRnG2r54T8+D&#10;T0UIYRejgsz7MpbSJRkZdF1bEgfuaiuDPsAqlbrCVwg3hexH0VgazDk0ZFjSKqPkfngYBTLt2WJI&#10;yWVb3u52dzoPNq5mpdqtejkF4an2f/HPvdFhfjSC7zPh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lB70AAADcAAAADwAAAAAAAAAAAAAAAACYAgAAZHJzL2Rvd25yZXYu&#10;eG1sUEsFBgAAAAAEAAQA9QAAAIID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06" o:spid="_x0000_s1102" type="#_x0000_t32" style="position:absolute;left:31527;top:8754;width:0;height:3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tfMIAAADcAAAADwAAAGRycy9kb3ducmV2LnhtbESP0YrCQAxF3wX/YYiwbzpVQaQ6igiC&#10;ID7Y3Q8IndgWO5naidr+vbMg+JZw77m5WW87V6sntaHybGA6SUAR595WXBj4+z2Ml6CCIFusPZOB&#10;ngJsN8PBGlPrX3yhZyaFiiEcUjRQijSp1iEvyWGY+IY4alffOpS4toW2Lb5iuKv1LEkW2mHF8UKJ&#10;De1Lym/Zw8Ua58uhPx9v98ep6qWeL/eZTHtjfkbdbgVKqJOv+UMfbeSSBfw/Eyf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tfMIAAADcAAAADwAAAAAAAAAAAAAA&#10;AAChAgAAZHJzL2Rvd25yZXYueG1sUEsFBgAAAAAEAAQA+QAAAJADAAAAAA==&#10;" strokecolor="black [3200]" strokeweight="1.5pt">
                  <v:stroke endarrow="block" joinstyle="miter"/>
                </v:shape>
                <w10:anchorlock/>
              </v:group>
            </w:pict>
          </mc:Fallback>
        </mc:AlternateConten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1:</w:t>
      </w:r>
      <w:r w:rsidR="00E3491F" w:rsidRPr="003F1A8F">
        <w:rPr>
          <w:rFonts w:ascii="Times New Roman" w:hAnsi="Times New Roman" w:cs="Times New Roman"/>
          <w:b/>
          <w:sz w:val="28"/>
          <w:szCs w:val="28"/>
          <w:lang w:val="vi-VN"/>
        </w:rPr>
        <w:t xml:space="preserve"> </w:t>
      </w:r>
      <w:r w:rsidR="00E3491F" w:rsidRPr="003F1A8F">
        <w:rPr>
          <w:rFonts w:ascii="Times New Roman" w:hAnsi="Times New Roman" w:cs="Times New Roman"/>
          <w:sz w:val="28"/>
          <w:szCs w:val="28"/>
          <w:lang w:val="vi-VN"/>
        </w:rPr>
        <w:t>Người dung nhập vào các thông tin cần thiết ( Họ, Tên, Ngày sinh, địa chỉ, sdt, email,mật khẩu)</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2:</w:t>
      </w:r>
      <w:r w:rsidR="00E3491F" w:rsidRPr="003F1A8F">
        <w:rPr>
          <w:rFonts w:ascii="Times New Roman" w:hAnsi="Times New Roman" w:cs="Times New Roman"/>
          <w:b/>
          <w:sz w:val="28"/>
          <w:szCs w:val="28"/>
          <w:lang w:val="vi-VN"/>
        </w:rPr>
        <w:t xml:space="preserve"> </w:t>
      </w:r>
      <w:r w:rsidR="00E3491F"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lastRenderedPageBreak/>
        <w:t>D3:</w:t>
      </w:r>
      <w:r w:rsidR="00E3491F" w:rsidRPr="003F1A8F">
        <w:rPr>
          <w:rFonts w:ascii="Times New Roman" w:hAnsi="Times New Roman" w:cs="Times New Roman"/>
          <w:b/>
          <w:sz w:val="28"/>
          <w:szCs w:val="28"/>
          <w:lang w:val="vi-VN"/>
        </w:rPr>
        <w:t xml:space="preserve"> </w:t>
      </w:r>
      <w:r w:rsidR="00E3491F" w:rsidRPr="003F1A8F">
        <w:rPr>
          <w:rFonts w:ascii="Times New Roman" w:hAnsi="Times New Roman" w:cs="Times New Roman"/>
          <w:sz w:val="28"/>
          <w:szCs w:val="28"/>
          <w:lang w:val="vi-VN"/>
        </w:rPr>
        <w:t>Đọc từ cơ sở dữ liệu lên độ tuổi nhỏ nhất (&gt;18)</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4:</w:t>
      </w:r>
      <w:r w:rsidR="00E3491F" w:rsidRPr="003F1A8F">
        <w:rPr>
          <w:rFonts w:ascii="Times New Roman" w:hAnsi="Times New Roman" w:cs="Times New Roman"/>
          <w:b/>
          <w:sz w:val="28"/>
          <w:szCs w:val="28"/>
          <w:lang w:val="vi-VN"/>
        </w:rPr>
        <w:t xml:space="preserve"> D1</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5:</w:t>
      </w:r>
      <w:r w:rsidR="00E3491F" w:rsidRPr="003F1A8F">
        <w:rPr>
          <w:rFonts w:ascii="Times New Roman" w:hAnsi="Times New Roman" w:cs="Times New Roman"/>
          <w:b/>
          <w:sz w:val="28"/>
          <w:szCs w:val="28"/>
          <w:lang w:val="vi-VN"/>
        </w:rPr>
        <w:t xml:space="preserve"> </w:t>
      </w:r>
      <w:r w:rsidR="00E3491F"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6:</w:t>
      </w:r>
      <w:r w:rsidR="00E3491F" w:rsidRPr="003F1A8F">
        <w:rPr>
          <w:rFonts w:ascii="Times New Roman" w:hAnsi="Times New Roman" w:cs="Times New Roman"/>
          <w:b/>
          <w:sz w:val="28"/>
          <w:szCs w:val="28"/>
          <w:lang w:val="vi-VN"/>
        </w:rPr>
        <w:t xml:space="preserve"> </w:t>
      </w:r>
      <w:r w:rsidR="00E3491F" w:rsidRPr="003F1A8F">
        <w:rPr>
          <w:rFonts w:ascii="Times New Roman" w:hAnsi="Times New Roman" w:cs="Times New Roman"/>
          <w:sz w:val="28"/>
          <w:szCs w:val="28"/>
          <w:lang w:val="vi-VN"/>
        </w:rPr>
        <w:t>Thông báo đăng kí thành công</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E3491F" w:rsidRPr="003F1A8F" w:rsidRDefault="00E3491F"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1: </w:t>
      </w:r>
      <w:r w:rsidRPr="003F1A8F">
        <w:rPr>
          <w:rFonts w:ascii="Times New Roman" w:hAnsi="Times New Roman" w:cs="Times New Roman"/>
          <w:sz w:val="28"/>
          <w:szCs w:val="28"/>
          <w:lang w:val="vi-VN"/>
        </w:rPr>
        <w:t>Người dung nhập đầy đủ thông tin</w:t>
      </w:r>
    </w:p>
    <w:p w:rsidR="00E3491F" w:rsidRPr="003F1A8F" w:rsidRDefault="00E3491F"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2: </w:t>
      </w:r>
      <w:r w:rsidRPr="003F1A8F">
        <w:rPr>
          <w:rFonts w:ascii="Times New Roman" w:hAnsi="Times New Roman" w:cs="Times New Roman"/>
          <w:sz w:val="28"/>
          <w:szCs w:val="28"/>
          <w:lang w:val="vi-VN"/>
        </w:rPr>
        <w:t>Kết nối CSDL</w:t>
      </w:r>
    </w:p>
    <w:p w:rsidR="00E3491F" w:rsidRPr="003F1A8F" w:rsidRDefault="00E3491F"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B3:</w:t>
      </w:r>
      <w:r w:rsidRPr="003F1A8F">
        <w:rPr>
          <w:rFonts w:ascii="Times New Roman" w:hAnsi="Times New Roman" w:cs="Times New Roman"/>
          <w:sz w:val="28"/>
          <w:szCs w:val="28"/>
          <w:lang w:val="vi-VN"/>
        </w:rPr>
        <w:t xml:space="preserve"> Đọc từ CSDL lên độ tuổi nhỏ nhất có thể đăng kí tài khoản</w:t>
      </w:r>
    </w:p>
    <w:p w:rsidR="00E3491F" w:rsidRPr="003F1A8F" w:rsidRDefault="00E3491F" w:rsidP="00E3491F">
      <w:pPr>
        <w:rPr>
          <w:rFonts w:ascii="Times New Roman" w:hAnsi="Times New Roman" w:cs="Times New Roman"/>
          <w:sz w:val="28"/>
          <w:szCs w:val="28"/>
          <w:lang w:val="vi-VN"/>
        </w:rPr>
      </w:pPr>
      <w:r w:rsidRPr="003F1A8F">
        <w:rPr>
          <w:rFonts w:ascii="Times New Roman" w:hAnsi="Times New Roman" w:cs="Times New Roman"/>
          <w:b/>
          <w:sz w:val="28"/>
          <w:szCs w:val="28"/>
          <w:lang w:val="vi-VN"/>
        </w:rPr>
        <w:t>B4:</w:t>
      </w:r>
      <w:r w:rsidRPr="003F1A8F">
        <w:rPr>
          <w:rFonts w:ascii="Times New Roman" w:hAnsi="Times New Roman" w:cs="Times New Roman"/>
          <w:sz w:val="28"/>
          <w:szCs w:val="28"/>
          <w:lang w:val="vi-VN"/>
        </w:rPr>
        <w:t xml:space="preserve"> Kiểm tra quy định độ tuổi xem có thỏa yêu cầu không</w:t>
      </w:r>
    </w:p>
    <w:p w:rsidR="00E3491F" w:rsidRPr="003F1A8F" w:rsidRDefault="00E3491F" w:rsidP="00E3491F">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5: </w:t>
      </w:r>
      <w:r w:rsidRPr="003F1A8F">
        <w:rPr>
          <w:rFonts w:ascii="Times New Roman" w:hAnsi="Times New Roman" w:cs="Times New Roman"/>
          <w:sz w:val="28"/>
          <w:szCs w:val="28"/>
          <w:lang w:val="vi-VN"/>
        </w:rPr>
        <w:t>Nếu thỏa thông báo đăng kí thành công</w:t>
      </w:r>
    </w:p>
    <w:p w:rsidR="00E3491F" w:rsidRPr="003F1A8F" w:rsidRDefault="00E3491F" w:rsidP="00E3491F">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6: </w:t>
      </w:r>
      <w:r w:rsidRPr="003F1A8F">
        <w:rPr>
          <w:rFonts w:ascii="Times New Roman" w:hAnsi="Times New Roman" w:cs="Times New Roman"/>
          <w:sz w:val="28"/>
          <w:szCs w:val="28"/>
          <w:lang w:val="vi-VN"/>
        </w:rPr>
        <w:t>Nếu không thì thông báo tuổi phải lớn hơn 18 mới được đăng kí</w:t>
      </w:r>
    </w:p>
    <w:p w:rsidR="00E3491F" w:rsidRPr="003F1A8F" w:rsidRDefault="00E3491F" w:rsidP="00E3491F">
      <w:pPr>
        <w:rPr>
          <w:rFonts w:ascii="Times New Roman" w:hAnsi="Times New Roman" w:cs="Times New Roman"/>
          <w:sz w:val="28"/>
          <w:szCs w:val="28"/>
          <w:lang w:val="vi-VN"/>
        </w:rPr>
      </w:pPr>
      <w:r w:rsidRPr="003F1A8F">
        <w:rPr>
          <w:rFonts w:ascii="Times New Roman" w:hAnsi="Times New Roman" w:cs="Times New Roman"/>
          <w:b/>
          <w:sz w:val="28"/>
          <w:szCs w:val="28"/>
          <w:lang w:val="vi-VN"/>
        </w:rPr>
        <w:t>B7:</w:t>
      </w:r>
      <w:r w:rsidRPr="003F1A8F">
        <w:rPr>
          <w:rFonts w:ascii="Times New Roman" w:hAnsi="Times New Roman" w:cs="Times New Roman"/>
          <w:sz w:val="28"/>
          <w:szCs w:val="28"/>
          <w:lang w:val="vi-VN"/>
        </w:rPr>
        <w:t xml:space="preserve"> Đóng kết nối</w:t>
      </w:r>
    </w:p>
    <w:p w:rsidR="00E3491F" w:rsidRPr="003F1A8F" w:rsidRDefault="00E3491F" w:rsidP="00E3491F">
      <w:pPr>
        <w:rPr>
          <w:rFonts w:ascii="Times New Roman" w:hAnsi="Times New Roman" w:cs="Times New Roman"/>
          <w:sz w:val="28"/>
          <w:szCs w:val="28"/>
          <w:lang w:val="vi-VN"/>
        </w:rPr>
      </w:pPr>
      <w:r w:rsidRPr="003F1A8F">
        <w:rPr>
          <w:rFonts w:ascii="Times New Roman" w:hAnsi="Times New Roman" w:cs="Times New Roman"/>
          <w:b/>
          <w:sz w:val="28"/>
          <w:szCs w:val="28"/>
          <w:lang w:val="vi-VN"/>
        </w:rPr>
        <w:t>B8:</w:t>
      </w:r>
      <w:r w:rsidRPr="003F1A8F">
        <w:rPr>
          <w:rFonts w:ascii="Times New Roman" w:hAnsi="Times New Roman" w:cs="Times New Roman"/>
          <w:sz w:val="28"/>
          <w:szCs w:val="28"/>
          <w:lang w:val="vi-VN"/>
        </w:rPr>
        <w:t xml:space="preserve"> Kết thúc</w:t>
      </w:r>
    </w:p>
    <w:p w:rsidR="00E3491F" w:rsidRPr="003F1A8F" w:rsidRDefault="00E3491F" w:rsidP="00726899">
      <w:pPr>
        <w:rPr>
          <w:rFonts w:ascii="Times New Roman" w:hAnsi="Times New Roman" w:cs="Times New Roman"/>
          <w:sz w:val="28"/>
          <w:szCs w:val="28"/>
          <w:lang w:val="vi-VN"/>
        </w:rPr>
      </w:pPr>
    </w:p>
    <w:p w:rsidR="00525135" w:rsidRPr="003F1A8F" w:rsidRDefault="00525135" w:rsidP="00381C32">
      <w:pPr>
        <w:rPr>
          <w:rFonts w:ascii="Times New Roman" w:hAnsi="Times New Roman" w:cs="Times New Roman"/>
          <w:b/>
          <w:sz w:val="28"/>
          <w:szCs w:val="28"/>
          <w:lang w:val="vi-VN"/>
        </w:rPr>
      </w:pPr>
    </w:p>
    <w:p w:rsidR="00525135" w:rsidRPr="003F1A8F" w:rsidRDefault="00525135" w:rsidP="00525135">
      <w:pPr>
        <w:rPr>
          <w:rFonts w:ascii="Times New Roman" w:hAnsi="Times New Roman" w:cs="Times New Roman"/>
          <w:b/>
          <w:sz w:val="28"/>
          <w:szCs w:val="28"/>
          <w:lang w:val="vi-VN"/>
        </w:rPr>
      </w:pPr>
      <w:r w:rsidRPr="003F1A8F">
        <w:rPr>
          <w:rFonts w:ascii="Times New Roman" w:hAnsi="Times New Roman" w:cs="Times New Roman"/>
          <w:b/>
          <w:noProof/>
          <w:sz w:val="28"/>
          <w:szCs w:val="28"/>
          <w:lang w:val="en-GB" w:eastAsia="en-GB"/>
        </w:rPr>
        <w:lastRenderedPageBreak/>
        <mc:AlternateContent>
          <mc:Choice Requires="wps">
            <w:drawing>
              <wp:anchor distT="0" distB="0" distL="114300" distR="114300" simplePos="0" relativeHeight="25170534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08" o:spid="_x0000_s1103" style="position:absolute;margin-left:351.75pt;margin-top:96.7pt;width:95.25pt;height:5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J4f5N5wAgAAKAUAAA4AAAAAAAAA&#10;AAAAAAAALgIAAGRycy9lMm9Eb2MueG1sUEsBAi0AFAAGAAgAAAAhAFhKXfPgAAAACwEAAA8AAAAA&#10;AAAAAAAAAAAAygQAAGRycy9kb3ducmV2LnhtbFBLBQYAAAAABAAEAPMAAADXBQAAAAA=&#10;" fillcolor="white [3201]" strokecolor="black [3200]"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0432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09" o:spid="_x0000_s1104" style="position:absolute;margin-left:6pt;margin-top:97.9pt;width:95.25pt;height:58.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BkbtpOKAgAAaQUAAA4AAAAAAAAAAAAAAAAALgIAAGRycy9lMm9Eb2MueG1sUEsBAi0AFAAG&#10;AAgAAAAhAMGDIsbeAAAACgEAAA8AAAAAAAAAAAAAAAAA5AQAAGRycy9kb3ducmV2LnhtbFBLBQYA&#10;AAAABAAEAPMAAADvBQ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0636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10" name="Oval 11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10" o:spid="_x0000_s1105" style="position:absolute;margin-left:139.5pt;margin-top:101.65pt;width:174pt;height:5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AfDyzjhQIAAGcFAAAOAAAAAAAAAAAAAAAAAC4CAABkcnMvZTJvRG9jLnhtbFBLAQItABQABgAI&#10;AAAAIQCJEaEt4QAAAAsBAAAPAAAAAAAAAAAAAAAAAN8EAABkcnMvZG93bnJldi54bWxQSwUGAAAA&#10;AAQABADzAAAA7QUAAAAA&#10;" fillcolor="white [3201]" strokecolor="black [3213]" strokeweight="1pt">
                <v:stroke joinstyle="miter"/>
                <v:textbo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nhập</w:t>
                      </w:r>
                    </w:p>
                  </w:txbxContent>
                </v:textbox>
              </v:oval>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0329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11" o:spid="_x0000_s1106" style="position:absolute;margin-left:169.5pt;margin-top:9.4pt;width:95.25pt;height:5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c">
            <w:drawing>
              <wp:inline distT="0" distB="0" distL="0" distR="0" wp14:anchorId="632EEBF4" wp14:editId="1A1EC91C">
                <wp:extent cx="6048375" cy="3438524"/>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 Box 11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Connector 11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4" name="Straight Connector 11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5" name="Text Box 11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 name="Straight Arrow Connector 11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8" name="Straight Arrow Connector 11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 name="Straight Arrow Connector 119"/>
                        <wps:cNvCnPr/>
                        <wps:spPr>
                          <a:xfrm>
                            <a:off x="3342618" y="204851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0" name="Straight Arrow Connector 120"/>
                        <wps:cNvCnPr/>
                        <wps:spPr>
                          <a:xfrm flipV="1">
                            <a:off x="2343468"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Straight Arrow Connector 12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27" o:spid="_x0000_s1107"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">
                <v:shape id="_x0000_s1108" type="#_x0000_t75" style="position:absolute;width:60483;height:34378;visibility:visible;mso-wrap-style:square">
                  <v:fill o:detectmouseclick="t"/>
                  <v:path o:connecttype="none"/>
                </v:shape>
                <v:shape id="Text Box 24" o:spid="_x0000_s1109" type="#_x0000_t202" style="position:absolute;left:33623;top:20838;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c/L4A&#10;AADcAAAADwAAAGRycy9kb3ducmV2LnhtbERPyQrCMBC9C/5DGMGbpi6IVKOIIHgRXHrQ29CMbbWZ&#10;lCZq/XsjCN7m8daZLxtTiifVrrCsYNCPQBCnVhecKUhOm94UhPPIGkvLpOBNDpaLdmuOsbYvPtDz&#10;6DMRQtjFqCD3voqldGlOBl3fVsSBu9raoA+wzqSu8RXCTSmHUTSRBgsODTlWtM4pvR8fRoHMBrYc&#10;U3rZVbe73Sfn0dY1rFS306xmIDw1/i/+ubc6zB+O4f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2XPy+AAAA3AAAAA8AAAAAAAAAAAAAAAAAmAIAAGRycy9kb3ducmV2&#10;LnhtbFBLBQYAAAAABAAEAPUAAACDAw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112" o:spid="_x0000_s1110" type="#_x0000_t202" style="position:absolute;left:19621;top:9232;width:382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rr0A&#10;AADcAAAADwAAAGRycy9kb3ducmV2LnhtbERPSwrCMBDdC94hjOBO06qIVKOIILgR/C10NzRjW20m&#10;pYlab28Ewd083ndmi8aU4km1KywriPsRCOLU6oIzBafjujcB4TyyxtIyKXiTg8W83Zphou2L9/Q8&#10;+EyEEHYJKsi9rxIpXZqTQde3FXHgrrY26AOsM6lrfIVwU8pBFI2lwYJDQ44VrXJK74eHUSCz2JYj&#10;Si/b6na3u9N5uHENK9XtNMspCE+N/4t/7o0O8+MB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rrr0AAADcAAAADwAAAAAAAAAAAAAAAACYAgAAZHJzL2Rvd25yZXYu&#10;eG1sUEsFBgAAAAAEAAQA9QAAAIIDAAAAAA==&#10;" fillcolor="white [3201]" stroked="f" strokeweight="1pt">
                  <v:textbo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13" o:spid="_x0000_s1111" style="position:absolute;visibility:visible;mso-wrap-style:square" from="20669,24860" to="36290,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whcUAAADcAAAADwAAAGRycy9kb3ducmV2LnhtbERP22rCQBB9L/Qflin4VjdRkBJdRUoL&#10;iqDUFC9vQ3ZMQrOzMbua6Ne7hULf5nCuM5l1phJXalxpWUHcj0AQZ1aXnCv4Tj9f30A4j6yxskwK&#10;buRgNn1+mmCibctfdN36XIQQdgkqKLyvEyldVpBB17c1ceBOtjHoA2xyqRtsQ7ip5CCKRtJgyaGh&#10;wJreC8p+thejoN2d0/UqWu714SNdHI+3+6aKU6V6L918DMJT5//Ff+6FDvPjIfw+Ey6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lwhcUAAADcAAAADwAAAAAAAAAA&#10;AAAAAAChAgAAZHJzL2Rvd25yZXYueG1sUEsFBgAAAAAEAAQA+QAAAJMDAAAAAA==&#10;" strokecolor="black [3200]" strokeweight="1.5pt">
                  <v:stroke joinstyle="miter"/>
                </v:line>
                <v:line id="Straight Connector 114" o:spid="_x0000_s1112" style="position:absolute;visibility:visible;mso-wrap-style:square" from="20754,31606" to="36375,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o8cUAAADcAAAADwAAAGRycy9kb3ducmV2LnhtbERP22rCQBB9L/Qflin4VjcRkRJdRUoL&#10;iqDUFC9vQ3ZMQrOzMbua6Ne7hULf5nCuM5l1phJXalxpWUHcj0AQZ1aXnCv4Tj9f30A4j6yxskwK&#10;buRgNn1+mmCibctfdN36XIQQdgkqKLyvEyldVpBB17c1ceBOtjHoA2xyqRtsQ7ip5CCKRtJgyaGh&#10;wJreC8p+thejoN2d0/UqWu714SNdHI+3+6aKU6V6L918DMJT5//Ff+6FDvPjIfw+Ey6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Do8cUAAADcAAAADwAAAAAAAAAA&#10;AAAAAAChAgAAZHJzL2Rvd25yZXYueG1sUEsFBgAAAAAEAAQA+QAAAJMDAAAAAA==&#10;" strokecolor="black [3200]" strokeweight="1.5pt">
                  <v:stroke joinstyle="miter"/>
                </v:line>
                <v:shape id="Text Box 115" o:spid="_x0000_s1113" type="#_x0000_t202" style="position:absolute;left:23434;top:26920;width:10243;height:40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WwMIA&#10;AADcAAAADwAAAGRycy9kb3ducmV2LnhtbERPS4vCMBC+L/gfwgh7W9MKK1KNIsqiiyD4uHgbkrEt&#10;NpPSZNv67zeC4G0+vufMl72tREuNLx0rSEcJCGLtTMm5gsv552sKwgdkg5VjUvAgD8vF4GOOmXEd&#10;H6k9hVzEEPYZKihCqDMpvS7Ioh+5mjhyN9dYDBE2uTQNdjHcVnKcJBNpseTYUGBN64L0/fRnFWyO&#10;6bYbX/X5V18mh/bQ75PrY6/U57BfzUAE6sNb/HLvTJyff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bAwgAAANwAAAAPAAAAAAAAAAAAAAAAAJgCAABkcnMvZG93&#10;bnJldi54bWxQSwUGAAAAAAQABAD1AAAAhwMAAAAA&#10;" fillcolor="white [3201]" stroked="f" strokeweight=".5pt">
                  <v:textbo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16" o:spid="_x0000_s1114" type="#_x0000_t32" style="position:absolute;left:23145;top:8858;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qIsIAAADcAAAADwAAAGRycy9kb3ducmV2LnhtbERPS4vCMBC+L/gfwgje1tQFRapRRFl8&#10;sAetoh6HZmyrzaQ0Ubv/frMgeJuP7znjaWNK8aDaFZYV9LoRCOLU6oIzBYf99+cQhPPIGkvLpOCX&#10;HEwnrY8xxto+eUePxGcihLCLUUHufRVL6dKcDLqurYgDd7G1QR9gnUld4zOEm1J+RdFAGiw4NORY&#10;0Tyn9JbcjYKf83Z53PQXBZ9SfVuVu+v6wgulOu1mNgLhqfFv8cu90mF+bwD/z4QL5O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2qIsIAAADcAAAADwAAAAAAAAAAAAAA&#10;AAChAgAAZHJzL2Rvd25yZXYueG1sUEsFBgAAAAAEAAQA+QAAAJADAAAAAA==&#10;" strokecolor="black [3200]" strokeweight="1.5pt">
                  <v:stroke endarrow="block" joinstyle="miter"/>
                </v:shape>
                <v:shape id="Straight Arrow Connector 117" o:spid="_x0000_s1115" type="#_x0000_t32" style="position:absolute;left:12858;top:16097;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PucIAAADcAAAADwAAAGRycy9kb3ducmV2LnhtbERPS4vCMBC+L/gfwgje1tQFH1SjyIro&#10;yh58oR6HZmyrzaQ0Wa3/3iwI3ubje85oUptC3KhyuWUFnXYEgjixOudUwX43/xyAcB5ZY2GZFDzI&#10;wWTc+BhhrO2dN3Tb+lSEEHYxKsi8L2MpXZKRQde2JXHgzrYy6AOsUqkrvIdwU8ivKOpJgzmHhgxL&#10;+s4ouW7/jILf03pxWHVnOR8TfV0Wm8vPmWdKtZr1dAjCU+3f4pd7qcP8Th/+nwkXyPE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EPucIAAADcAAAADwAAAAAAAAAAAAAA&#10;AAChAgAAZHJzL2Rvd25yZXYueG1sUEsFBgAAAAAEAAQA+QAAAJADAAAAAA==&#10;" strokecolor="black [3200]" strokeweight="1.5pt">
                  <v:stroke endarrow="block" joinstyle="miter"/>
                </v:shape>
                <v:shape id="Straight Arrow Connector 118" o:spid="_x0000_s1116" type="#_x0000_t32" style="position:absolute;left:39814;top:16462;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6by8YAAADcAAAADwAAAGRycy9kb3ducmV2LnhtbESPT2vCQBDF70K/wzKF3nSj0CLRVUSR&#10;2tKD/1CPQ3ZMotnZkN1q+u07B8HbDO/Ne78ZT1tXqRs1ofRsoN9LQBFn3pacG9jvlt0hqBCRLVae&#10;ycAfBZhOXjpjTK2/84Zu25grCeGQooEixjrVOmQFOQw9XxOLdvaNwyhrk2vb4F3CXaUHSfKhHZYs&#10;DQXWNC8ou25/nYGf0/rz8P2+KPmY2euq2ly+zrww5u21nY1ARWrj0/y4XlnB7wutPCMT6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8vGAAAA3AAAAA8AAAAAAAAA&#10;AAAAAAAAoQIAAGRycy9kb3ducmV2LnhtbFBLBQYAAAAABAAEAPkAAACUAwAAAAA=&#10;" strokecolor="black [3200]" strokeweight="1.5pt">
                  <v:stroke endarrow="block" joinstyle="miter"/>
                </v:shape>
                <v:shape id="Straight Arrow Connector 119" o:spid="_x0000_s1117" type="#_x0000_t32" style="position:absolute;left:33426;top:20485;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UMIAAADcAAAADwAAAGRycy9kb3ducmV2LnhtbERPS4vCMBC+L/gfwgje1tQFRatRZEV0&#10;ZQ++UI9DM7bVZlKarNZ/bxYEb/PxPWc0qU0hblS53LKCTjsCQZxYnXOqYL+bf/ZBOI+ssbBMCh7k&#10;YDJufIww1vbOG7ptfSpCCLsYFWTel7GULsnIoGvbkjhwZ1sZ9AFWqdQV3kO4KeRXFPWkwZxDQ4Yl&#10;fWeUXLd/RsHvab04rLqznI+Jvi6LzeXnzDOlWs16OgThqfZv8cu91GF+ZwD/z4QL5Pg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I+UMIAAADcAAAADwAAAAAAAAAAAAAA&#10;AAChAgAAZHJzL2Rvd25yZXYueG1sUEsFBgAAAAAEAAQA+QAAAJADAAAAAA==&#10;" strokecolor="black [3200]" strokeweight="1.5pt">
                  <v:stroke endarrow="block" joinstyle="miter"/>
                </v:shape>
                <v:shape id="Straight Arrow Connector 120" o:spid="_x0000_s1118" type="#_x0000_t32" style="position:absolute;left:23434;top:19905;width:0;height:4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M88MAAADcAAAADwAAAGRycy9kb3ducmV2LnhtbESPQYvCQAyF7wv+hyHC3tapLixSHUUE&#10;QRAPdvcHhE5si51M7URt//3msLC3PPK+l5f1dgiteVKfmsgO5rMMDHEZfcOVg5/vw8cSTBJkj21k&#10;cjBSgu1m8rbG3McXX+hZSGU0hFOODmqRLrc2lTUFTLPYEevuGvuAorKvrO/xpeGhtYss+7IBG9YL&#10;NXa0r6m8FY+gNc6Xw3g+3u6PUzNK+7ncFzIfnXufDrsVGKFB/s1/9NErt9D6+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GTPPDAAAA3AAAAA8AAAAAAAAAAAAA&#10;AAAAoQIAAGRycy9kb3ducmV2LnhtbFBLBQYAAAAABAAEAPkAAACRAwAAAAA=&#10;" strokecolor="black [3200]" strokeweight="1.5pt">
                  <v:stroke endarrow="block" joinstyle="miter"/>
                </v:shape>
                <v:shape id="Text Box 24" o:spid="_x0000_s1119" type="#_x0000_t202" style="position:absolute;left:13039;top:12939;width:3823;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ZL0A&#10;AADcAAAADwAAAGRycy9kb3ducmV2LnhtbERPSwrCMBDdC94hjOBO06qIVKOIILgR/C10NzRjW20m&#10;pYlab28Ewd083ndmi8aU4km1KywriPsRCOLU6oIzBafjujcB4TyyxtIyKXiTg8W83Zphou2L9/Q8&#10;+EyEEHYJKsi9rxIpXZqTQde3FXHgrrY26AOsM6lrfIVwU8pBFI2lwYJDQ44VrXJK74eHUSCz2JYj&#10;Si/b6na3u9N5uHENK9XtNMspCE+N/4t/7o0O8wc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EH/ZL0AAADcAAAADwAAAAAAAAAAAAAAAACYAgAAZHJzL2Rvd25yZXYu&#10;eG1sUEsFBgAAAAAEAAQA9QAAAIIDA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20" type="#_x0000_t202" style="position:absolute;left:39814;top:13320;width:3823;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hE70A&#10;AADcAAAADwAAAGRycy9kb3ducmV2LnhtbERPSwrCMBDdC94hjOBOU6uIVKOIILgR/C10NzRjW20m&#10;pYlab28Ewd083ndmi8aU4km1KywrGPQjEMSp1QVnCk7HdW8CwnlkjaVlUvAmB4t5uzXDRNsX7+l5&#10;8JkIIewSVJB7XyVSujQng65vK+LAXW1t0AdYZ1LX+ArhppRxFI2lwYJDQ44VrXJK74eHUSCzgS1H&#10;lF621e1ud6fzcOMaVqrbaZZTEJ4a/xf/3Bsd5sc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JNhE70AAADcAAAADwAAAAAAAAAAAAAAAACYAgAAZHJzL2Rvd25yZXYu&#10;eG1sUEsFBgAAAAAEAAQA9QAAAIID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21" type="#_x0000_t202" style="position:absolute;left:19326;top:20842;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L4A&#10;AADcAAAADwAAAGRycy9kb3ducmV2LnhtbERPyQrCMBC9C/5DGMGbpi6IVKOIIHgRXHrQ29CMbbWZ&#10;lCZq/XsjCN7m8daZLxtTiifVrrCsYNCPQBCnVhecKUhOm94UhPPIGkvLpOBNDpaLdmuOsbYvPtDz&#10;6DMRQtjFqCD3voqldGlOBl3fVsSBu9raoA+wzqSu8RXCTSmHUTSRBgsODTlWtM4pvR8fRoHMBrYc&#10;U3rZVbe73Sfn0dY1rFS306xmIDw1/i/+ubc6zB+O4P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fxIi+AAAA3AAAAA8AAAAAAAAAAAAAAAAAmAIAAGRycy9kb3ducmV2&#10;LnhtbFBLBQYAAAAABAAEAPUAAACDAw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22" type="#_x0000_t202" style="position:absolute;left:31137;top:9541;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5Z70A&#10;AADcAAAADwAAAGRycy9kb3ducmV2LnhtbERPyQrCMBC9C/5DGMGbpq5INYoIghfB7aC3oRnbajMp&#10;TdT690YQvM3jrTNb1KYQT6pcbllBrxuBIE6szjlVcDquOxMQziNrLCyTgjc5WMybjRnG2r54T8+D&#10;T0UIYRejgsz7MpbSJRkZdF1bEgfuaiuDPsAqlbrCVwg3hexH0VgazDk0ZFjSKqPkfngYBTLt2WJI&#10;yWVb3u52dzoPNq5mpdqtejkF4an2f/HPvdFhfn8E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r5Z70AAADcAAAADwAAAAAAAAAAAAAAAACYAgAAZHJzL2Rvd25yZXYu&#10;eG1sUEsFBgAAAAAEAAQA9QAAAIID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26" o:spid="_x0000_s1123" type="#_x0000_t32" style="position:absolute;left:31527;top:8754;width:0;height:3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xHMIAAADcAAAADwAAAGRycy9kb3ducmV2LnhtbESP0YrCQAxF34X9hyELvulUBZHqKCII&#10;wuKD1Q8IndgWO5luJ2r7944g+JZw77m5WW06V6sHtaHybGAyTkAR595WXBi4nPejBaggyBZrz2Sg&#10;pwCb9c9ghan1Tz7RI5NCxRAOKRooRZpU65CX5DCMfUMctatvHUpc20LbFp8x3NV6miRz7bDieKHE&#10;hnYl5bfs7mKN42nfHw+3//tf1Us9W+wymfTGDH+77RKUUCdf84c+2MhN5/B+Jk6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NxHMIAAADcAAAADwAAAAAAAAAAAAAA&#10;AAChAgAAZHJzL2Rvd25yZXYueG1sUEsFBgAAAAAEAAQA+QAAAJADAAAAAA==&#10;" strokecolor="black [3200]" strokeweight="1.5pt">
                  <v:stroke endarrow="block" joinstyle="miter"/>
                </v:shape>
                <w10:anchorlock/>
              </v:group>
            </w:pict>
          </mc:Fallback>
        </mc:AlternateConten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1:</w:t>
      </w:r>
      <w:r w:rsidR="003C1FCE" w:rsidRPr="003F1A8F">
        <w:rPr>
          <w:rFonts w:ascii="Times New Roman" w:hAnsi="Times New Roman" w:cs="Times New Roman"/>
          <w:b/>
          <w:sz w:val="28"/>
          <w:szCs w:val="28"/>
          <w:lang w:val="vi-VN"/>
        </w:rPr>
        <w:t xml:space="preserve"> </w:t>
      </w:r>
      <w:r w:rsidR="003C1FCE" w:rsidRPr="003F1A8F">
        <w:rPr>
          <w:rFonts w:ascii="Times New Roman" w:hAnsi="Times New Roman" w:cs="Times New Roman"/>
          <w:sz w:val="28"/>
          <w:szCs w:val="28"/>
          <w:lang w:val="vi-VN"/>
        </w:rPr>
        <w:t>Người dung nhập vào email và mật khẩu đã đăng kí</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2:</w:t>
      </w:r>
      <w:r w:rsidR="003C1FCE" w:rsidRPr="003F1A8F">
        <w:rPr>
          <w:rFonts w:ascii="Times New Roman" w:hAnsi="Times New Roman" w:cs="Times New Roman"/>
          <w:b/>
          <w:sz w:val="28"/>
          <w:szCs w:val="28"/>
          <w:lang w:val="vi-VN"/>
        </w:rPr>
        <w:t xml:space="preserve"> </w:t>
      </w:r>
      <w:r w:rsidR="003C1FCE"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3:</w:t>
      </w:r>
      <w:r w:rsidR="003C1FCE" w:rsidRPr="003F1A8F">
        <w:rPr>
          <w:rFonts w:ascii="Times New Roman" w:hAnsi="Times New Roman" w:cs="Times New Roman"/>
          <w:b/>
          <w:sz w:val="28"/>
          <w:szCs w:val="28"/>
          <w:lang w:val="vi-VN"/>
        </w:rPr>
        <w:t xml:space="preserve"> </w:t>
      </w:r>
      <w:r w:rsidR="003C1FCE" w:rsidRPr="003F1A8F">
        <w:rPr>
          <w:rFonts w:ascii="Times New Roman" w:hAnsi="Times New Roman" w:cs="Times New Roman"/>
          <w:sz w:val="28"/>
          <w:szCs w:val="28"/>
          <w:lang w:val="vi-VN"/>
        </w:rPr>
        <w:t>Đọc từ CSDL lên Email và mật khẩu giống với người dùng nhập</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4:</w:t>
      </w:r>
      <w:r w:rsidR="00480ADD" w:rsidRPr="003F1A8F">
        <w:rPr>
          <w:rFonts w:ascii="Times New Roman" w:hAnsi="Times New Roman" w:cs="Times New Roman"/>
          <w:b/>
          <w:sz w:val="28"/>
          <w:szCs w:val="28"/>
          <w:lang w:val="vi-VN"/>
        </w:rPr>
        <w:t xml:space="preserve"> </w:t>
      </w:r>
      <w:r w:rsidR="00480ADD"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5:</w:t>
      </w:r>
      <w:r w:rsidR="00480ADD" w:rsidRPr="003F1A8F">
        <w:rPr>
          <w:rFonts w:ascii="Times New Roman" w:hAnsi="Times New Roman" w:cs="Times New Roman"/>
          <w:b/>
          <w:sz w:val="28"/>
          <w:szCs w:val="28"/>
          <w:lang w:val="vi-VN"/>
        </w:rPr>
        <w:t xml:space="preserve"> </w:t>
      </w:r>
      <w:r w:rsidR="00480ADD"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6:</w:t>
      </w:r>
      <w:r w:rsidR="00480ADD" w:rsidRPr="003F1A8F">
        <w:rPr>
          <w:rFonts w:ascii="Times New Roman" w:hAnsi="Times New Roman" w:cs="Times New Roman"/>
          <w:b/>
          <w:sz w:val="28"/>
          <w:szCs w:val="28"/>
          <w:lang w:val="vi-VN"/>
        </w:rPr>
        <w:t xml:space="preserve"> </w:t>
      </w:r>
      <w:r w:rsidR="00480ADD" w:rsidRPr="003F1A8F">
        <w:rPr>
          <w:rFonts w:ascii="Times New Roman" w:hAnsi="Times New Roman" w:cs="Times New Roman"/>
          <w:sz w:val="28"/>
          <w:szCs w:val="28"/>
          <w:lang w:val="vi-VN"/>
        </w:rPr>
        <w:t>Trang chủ của trang web</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1: </w:t>
      </w:r>
      <w:r w:rsidRPr="003F1A8F">
        <w:rPr>
          <w:rFonts w:ascii="Times New Roman" w:hAnsi="Times New Roman" w:cs="Times New Roman"/>
          <w:sz w:val="28"/>
          <w:szCs w:val="28"/>
          <w:lang w:val="vi-VN"/>
        </w:rPr>
        <w:t>Nhận Email và mật khẩu từ người dùng</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2: </w:t>
      </w:r>
      <w:r w:rsidRPr="003F1A8F">
        <w:rPr>
          <w:rFonts w:ascii="Times New Roman" w:hAnsi="Times New Roman" w:cs="Times New Roman"/>
          <w:sz w:val="28"/>
          <w:szCs w:val="28"/>
          <w:lang w:val="vi-VN"/>
        </w:rPr>
        <w:t>Kết nồi CSDL</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3: </w:t>
      </w:r>
      <w:r w:rsidRPr="003F1A8F">
        <w:rPr>
          <w:rFonts w:ascii="Times New Roman" w:hAnsi="Times New Roman" w:cs="Times New Roman"/>
          <w:sz w:val="28"/>
          <w:szCs w:val="28"/>
          <w:lang w:val="vi-VN"/>
        </w:rPr>
        <w:t>Đọc Email và mật khẩu từ CSDL lên</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4: </w:t>
      </w:r>
      <w:r w:rsidRPr="003F1A8F">
        <w:rPr>
          <w:rFonts w:ascii="Times New Roman" w:hAnsi="Times New Roman" w:cs="Times New Roman"/>
          <w:sz w:val="28"/>
          <w:szCs w:val="28"/>
          <w:lang w:val="vi-VN"/>
        </w:rPr>
        <w:t>Kiểm tra xem Email có tồn tại không nếu không thì thông báo sai email</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5: </w:t>
      </w:r>
      <w:r w:rsidRPr="003F1A8F">
        <w:rPr>
          <w:rFonts w:ascii="Times New Roman" w:hAnsi="Times New Roman" w:cs="Times New Roman"/>
          <w:sz w:val="28"/>
          <w:szCs w:val="28"/>
          <w:lang w:val="vi-VN"/>
        </w:rPr>
        <w:t>Kiểm tra xem Mật khẩu đúng không nếu sai thông báo sai mật khẩu</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6: </w:t>
      </w:r>
      <w:r w:rsidRPr="003F1A8F">
        <w:rPr>
          <w:rFonts w:ascii="Times New Roman" w:hAnsi="Times New Roman" w:cs="Times New Roman"/>
          <w:sz w:val="28"/>
          <w:szCs w:val="28"/>
          <w:lang w:val="vi-VN"/>
        </w:rPr>
        <w:t>Load trang chủ đã đăng nhập và hiện giỏ hàng</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7: </w:t>
      </w:r>
      <w:r w:rsidRPr="003F1A8F">
        <w:rPr>
          <w:rFonts w:ascii="Times New Roman" w:hAnsi="Times New Roman" w:cs="Times New Roman"/>
          <w:sz w:val="28"/>
          <w:szCs w:val="28"/>
          <w:lang w:val="vi-VN"/>
        </w:rPr>
        <w:t>Đóng kết nối</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lastRenderedPageBreak/>
        <w:t xml:space="preserve">B8: </w:t>
      </w:r>
      <w:r w:rsidRPr="003F1A8F">
        <w:rPr>
          <w:rFonts w:ascii="Times New Roman" w:hAnsi="Times New Roman" w:cs="Times New Roman"/>
          <w:sz w:val="28"/>
          <w:szCs w:val="28"/>
          <w:lang w:val="vi-VN"/>
        </w:rPr>
        <w:t>Kết thúc</w:t>
      </w:r>
    </w:p>
    <w:p w:rsidR="00525135" w:rsidRPr="003F1A8F" w:rsidRDefault="00525135" w:rsidP="00525135">
      <w:pPr>
        <w:rPr>
          <w:rFonts w:ascii="Times New Roman" w:hAnsi="Times New Roman" w:cs="Times New Roman"/>
          <w:b/>
          <w:sz w:val="28"/>
          <w:szCs w:val="28"/>
          <w:lang w:val="vi-VN"/>
        </w:rPr>
      </w:pP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1046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28" o:spid="_x0000_s1124" style="position:absolute;margin-left:351.75pt;margin-top:96.7pt;width:95.25pt;height:5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LNYGKtwAgAAKAUAAA4AAAAAAAAA&#10;AAAAAAAALgIAAGRycy9lMm9Eb2MueG1sUEsBAi0AFAAGAAgAAAAhAFhKXfPgAAAACwEAAA8AAAAA&#10;AAAAAAAAAAAAygQAAGRycy9kb3ducmV2LnhtbFBLBQYAAAAABAAEAPMAAADXBQAAAAA=&#10;" fillcolor="white [3201]" strokecolor="black [3200]"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0944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29" o:spid="_x0000_s1125" style="position:absolute;margin-left:6pt;margin-top:97.9pt;width:95.25pt;height:58.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1148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30" name="Oval 13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30" o:spid="_x0000_s1126" style="position:absolute;margin-left:139.5pt;margin-top:101.65pt;width:174pt;height:5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BFaqLchQIAAGcFAAAOAAAAAAAAAAAAAAAAAC4CAABkcnMvZTJvRG9jLnhtbFBLAQItABQABgAI&#10;AAAAIQCJEaEt4QAAAAsBAAAPAAAAAAAAAAAAAAAAAN8EAABkcnMvZG93bnJldi54bWxQSwUGAAAA&#10;AAQABADzAAAA7QUAAAAA&#10;" fillcolor="white [3201]" strokecolor="black [3213]" strokeweight="1pt">
                <v:stroke joinstyle="miter"/>
                <v:textbo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ặt hàng</w:t>
                      </w:r>
                    </w:p>
                  </w:txbxContent>
                </v:textbox>
              </v:oval>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0841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31" o:spid="_x0000_s1127" style="position:absolute;margin-left:169.5pt;margin-top:9.4pt;width:95.25pt;height:5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PnZD8GJAgAAaQUAAA4AAAAAAAAAAAAAAAAALgIAAGRycy9lMm9Eb2MueG1sUEsBAi0AFAAG&#10;AAgAAAAhAFIQ4wrfAAAACgEAAA8AAAAAAAAAAAAAAAAA4wQAAGRycy9kb3ducmV2LnhtbFBLBQYA&#10;AAAABAAEAPMAAADvBQ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c">
            <w:drawing>
              <wp:inline distT="0" distB="0" distL="0" distR="0" wp14:anchorId="632EEBF4" wp14:editId="1A1EC91C">
                <wp:extent cx="6048375" cy="3438524"/>
                <wp:effectExtent l="0" t="0" r="0"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Text Box 13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Straight Connector 13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5" name="Text Box 13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7" name="Straight Arrow Connector 13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 name="Straight Arrow Connector 13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9" name="Straight Arrow Connector 139"/>
                        <wps:cNvCnPr/>
                        <wps:spPr>
                          <a:xfrm>
                            <a:off x="3376591" y="2019496"/>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0" name="Straight Arrow Connector 140"/>
                        <wps:cNvCnPr/>
                        <wps:spPr>
                          <a:xfrm flipV="1">
                            <a:off x="2371725"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Straight Arrow Connector 14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47" o:spid="_x0000_s1128"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">
                <v:shape id="_x0000_s1129" type="#_x0000_t75" style="position:absolute;width:60483;height:34378;visibility:visible;mso-wrap-style:square">
                  <v:fill o:detectmouseclick="t"/>
                  <v:path o:connecttype="none"/>
                </v:shape>
                <v:shape id="Text Box 24" o:spid="_x0000_s1130" type="#_x0000_t202" style="position:absolute;left:33623;top:20838;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5XL0A&#10;AADcAAAADwAAAGRycy9kb3ducmV2LnhtbERPSwrCMBDdC94hjOBOU7WIVKOIILgR/C10NzRjW20m&#10;pYlab28Ewd083ndmi8aU4km1KywrGPQjEMSp1QVnCk7HdW8CwnlkjaVlUvAmB4t5uzXDRNsX7+l5&#10;8JkIIewSVJB7XyVSujQng65vK+LAXW1t0AdYZ1LX+ArhppTDKBpLgwWHhhwrWuWU3g8Po0BmA1vG&#10;lF621e1ud6fzaOMaVqrbaZZTEJ4a/xf/3Bsd5sc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em5XL0AAADcAAAADwAAAAAAAAAAAAAAAACYAgAAZHJzL2Rvd25yZXYu&#10;eG1sUEsFBgAAAAAEAAQA9QAAAIID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132" o:spid="_x0000_s1131" type="#_x0000_t202" style="position:absolute;left:19621;top:9232;width:382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3zr4A&#10;AADcAAAADwAAAGRycy9kb3ducmV2LnhtbERPyQrCMBC9C/5DGMGbpi6IVKOIIHgRXHrQ29CMbbWZ&#10;lCZq/XsjCN7m8daZLxtTiifVrrCsYNCPQBCnVhecKUhOm94UhPPIGkvLpOBNDpaLdmuOsbYvPtDz&#10;6DMRQtjFqCD3voqldGlOBl3fVsSBu9raoA+wzqSu8RXCTSmHUTSRBgsODTlWtM4pvR8fRoHMBrYc&#10;U3rZVbe73Sfn0dY1rFS306xmIDw1/i/+ubc6zB8N4f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K986+AAAA3AAAAA8AAAAAAAAAAAAAAAAAmAIAAGRycy9kb3ducmV2&#10;LnhtbFBLBQYAAAAABAAEAPUAAACDAwAAAAA=&#10;" fillcolor="white [3201]" stroked="f" strokeweight="1pt">
                  <v:textbo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33" o:spid="_x0000_s1132" style="position:absolute;visibility:visible;mso-wrap-style:square" from="20669,24860" to="36290,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ws5cUAAADcAAAADwAAAGRycy9kb3ducmV2LnhtbERPTWvCQBC9F/wPywi91Y0VSoluRMSC&#10;IlhqSm1uQ3aaBLOzMbs1sb++Kwje5vE+ZzbvTS3O1LrKsoLxKAJBnFtdcaHgM317egXhPLLG2jIp&#10;uJCDeTJ4mGGsbccfdN77QoQQdjEqKL1vYildXpJBN7INceB+bGvQB9gWUrfYhXBTy+coepEGKw4N&#10;JTa0LCk/7n+Ngu7rlO620eagv1fpOssuf+/1OFXqcdgvpiA89f4uvrnXOsyfTOD6TLhAJ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ws5cUAAADcAAAADwAAAAAAAAAA&#10;AAAAAAChAgAAZHJzL2Rvd25yZXYueG1sUEsFBgAAAAAEAAQA+QAAAJMDAAAAAA==&#10;" strokecolor="black [3200]" strokeweight="1.5pt">
                  <v:stroke joinstyle="miter"/>
                </v:line>
                <v:line id="Straight Connector 134" o:spid="_x0000_s1133" style="position:absolute;visibility:visible;mso-wrap-style:square" from="20754,31606" to="36375,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0kcUAAADcAAAADwAAAGRycy9kb3ducmV2LnhtbERPTWvCQBC9C/6HZYTezEYrUlJXKcWC&#10;RVA0RettyE6T0Oxsmt2a6K93hUJv83ifM1t0phJnalxpWcEoikEQZ1aXnCv4SN+GTyCcR9ZYWSYF&#10;F3KwmPd7M0y0bXlH573PRQhhl6CCwvs6kdJlBRl0ka2JA/dlG4M+wCaXusE2hJtKjuN4Kg2WHBoK&#10;rOm1oOx7/2sUtIefdLOO34/6c5muTqfLdVuNUqUeBt3LMwhPnf8X/7lXOsx/nMD9mXCB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W0kcUAAADcAAAADwAAAAAAAAAA&#10;AAAAAAChAgAAZHJzL2Rvd25yZXYueG1sUEsFBgAAAAAEAAQA+QAAAJMDAAAAAA==&#10;" strokecolor="black [3200]" strokeweight="1.5pt">
                  <v:stroke joinstyle="miter"/>
                </v:line>
                <v:shape id="Text Box 135" o:spid="_x0000_s1134" type="#_x0000_t202" style="position:absolute;left:23434;top:26920;width:10243;height:40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KoMIA&#10;AADcAAAADwAAAGRycy9kb3ducmV2LnhtbERPS4vCMBC+L/gfwgh7W1OVFalGEUVcEQQfF29DMrbF&#10;ZlKa2NZ/bxYW9jYf33Pmy86WoqHaF44VDAcJCGLtTMGZgutl+zUF4QOywdIxKXiRh+Wi9zHH1LiW&#10;T9ScQyZiCPsUFeQhVKmUXudk0Q9cRRy5u6sthgjrTJoa2xhuSzlKkom0WHBsyLGidU76cX5aBZvT&#10;cNeObvqy19fJsTl2h+T2Oij12e9WMxCBuvAv/nP/mDh//A2/z8QL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wqgwgAAANwAAAAPAAAAAAAAAAAAAAAAAJgCAABkcnMvZG93&#10;bnJldi54bWxQSwUGAAAAAAQABAD1AAAAhwMAAAAA&#10;" fillcolor="white [3201]" stroked="f" strokeweight=".5pt">
                  <v:textbo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36" o:spid="_x0000_s1135" type="#_x0000_t32" style="position:absolute;left:23145;top:8858;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j2QsQAAADcAAAADwAAAGRycy9kb3ducmV2LnhtbERPTWvCQBC9C/6HZYTedNMWpURXKYbS&#10;WHpQW9TjkB2TmOxsyG5j+u9dodDbPN7nLFa9qUVHrSstK3icRCCIM6tLzhV8f72NX0A4j6yxtkwK&#10;fsnBajkcLDDW9so76vY+FyGEXYwKCu+bWEqXFWTQTWxDHLizbQ36ANtc6havIdzU8imKZtJgyaGh&#10;wIbWBWXV/sco+Dxt3w8f06TkY6artN5dNmdOlHoY9a9zEJ56/y/+c6c6zH+ewf2Zc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PZCxAAAANwAAAAPAAAAAAAAAAAA&#10;AAAAAKECAABkcnMvZG93bnJldi54bWxQSwUGAAAAAAQABAD5AAAAkgMAAAAA&#10;" strokecolor="black [3200]" strokeweight="1.5pt">
                  <v:stroke endarrow="block" joinstyle="miter"/>
                </v:shape>
                <v:shape id="Straight Arrow Connector 137" o:spid="_x0000_s1136" type="#_x0000_t32" style="position:absolute;left:12858;top:16097;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T2cQAAADcAAAADwAAAGRycy9kb3ducmV2LnhtbERPS2vCQBC+F/wPywi9NRtb1BLdSKkU&#10;bfHgi9bjkJ08NDsbsqum/94tCL3Nx/ec6awztbhQ6yrLCgZRDII4s7riQsF+9/H0CsJ5ZI21ZVLw&#10;Sw5mae9hiom2V97QZesLEULYJaig9L5JpHRZSQZdZBviwOW2NegDbAupW7yGcFPL5zgeSYMVh4YS&#10;G3ovKTttz0bB6rBefH8N5xX/ZPq0rDfHz5znSj32u7cJCE+d/xff3Usd5r+M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FPZxAAAANwAAAAPAAAAAAAAAAAA&#10;AAAAAKECAABkcnMvZG93bnJldi54bWxQSwUGAAAAAAQABAD5AAAAkgMAAAAA&#10;" strokecolor="black [3200]" strokeweight="1.5pt">
                  <v:stroke endarrow="block" joinstyle="miter"/>
                </v:shape>
                <v:shape id="Straight Arrow Connector 138" o:spid="_x0000_s1137" type="#_x0000_t32" style="position:absolute;left:39814;top:16462;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Hq8YAAADcAAAADwAAAGRycy9kb3ducmV2LnhtbESPQWvCQBCF74X+h2UK3uqmlRaJrlIq&#10;RSseNIrtcciOSWp2NmRXjf/eORS8zfDevPfNeNq5Wp2pDZVnAy/9BBRx7m3FhYHd9ut5CCpEZIu1&#10;ZzJwpQDTyePDGFPrL7yhcxYLJSEcUjRQxtikWoe8JIeh7xti0Q6+dRhlbQttW7xIuKv1a5K8a4cV&#10;S0OJDX2WlB+zkzOw+l3P98u3WcU/uT0u6s3f94FnxvSeuo8RqEhdvJv/rxdW8AdCK8/IBHp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Lx6vGAAAA3AAAAA8AAAAAAAAA&#10;AAAAAAAAoQIAAGRycy9kb3ducmV2LnhtbFBLBQYAAAAABAAEAPkAAACUAwAAAAA=&#10;" strokecolor="black [3200]" strokeweight="1.5pt">
                  <v:stroke endarrow="block" joinstyle="miter"/>
                </v:shape>
                <v:shape id="Straight Arrow Connector 139" o:spid="_x0000_s1138" type="#_x0000_t32" style="position:absolute;left:33765;top:20194;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iMMQAAADcAAAADwAAAGRycy9kb3ducmV2LnhtbERPS2vCQBC+F/wPywi9NRtbFBvdSKkU&#10;bfHgi9bjkJ08NDsbsqum/94tCL3Nx/ec6awztbhQ6yrLCgZRDII4s7riQsF+9/E0BuE8ssbaMin4&#10;JQeztPcwxUTbK2/osvWFCCHsElRQet8kUrqsJIMusg1x4HLbGvQBtoXULV5DuKnlcxyPpMGKQ0OJ&#10;Db2XlJ22Z6NgdVgvvr+G84p/Mn1a1pvjZ85zpR773dsEhKfO/4vv7qUO819e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2IwxAAAANwAAAAPAAAAAAAAAAAA&#10;AAAAAKECAABkcnMvZG93bnJldi54bWxQSwUGAAAAAAQABAD5AAAAkgMAAAAA&#10;" strokecolor="black [3200]" strokeweight="1.5pt">
                  <v:stroke endarrow="block" joinstyle="miter"/>
                </v:shape>
                <v:shape id="Straight Arrow Connector 140" o:spid="_x0000_s1139" type="#_x0000_t32" style="position:absolute;left:23717;top:20006;width:0;height:4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pU8MAAADcAAAADwAAAGRycy9kb3ducmV2LnhtbESPQWvCQBCF74X+h2UKvdWNbSkSXUUE&#10;QSgeTP0BQ3ZMgtnZmB01+ffOQehtHvO+N28WqyG05kZ9aiI7mE4yMMRl9A1XDo5/248ZmCTIHtvI&#10;5GCkBKvl68sCcx/vfKBbIZXREE45OqhFutzaVNYUME1iR6y7U+wDisq+sr7Hu4aH1n5m2Y8N2LBe&#10;qLGjTU3lubgGrbE/bMf97ny5/jajtF+zTSHT0bn3t2E9ByM0yL/5Se+8ct9aX5/RCez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qVPDAAAA3AAAAA8AAAAAAAAAAAAA&#10;AAAAoQIAAGRycy9kb3ducmV2LnhtbFBLBQYAAAAABAAEAPkAAACRAwAAAAA=&#10;" strokecolor="black [3200]" strokeweight="1.5pt">
                  <v:stroke endarrow="block" joinstyle="miter"/>
                </v:shape>
                <v:shape id="Text Box 24" o:spid="_x0000_s1140" type="#_x0000_t202" style="position:absolute;left:13039;top:12939;width:3823;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axL0A&#10;AADcAAAADwAAAGRycy9kb3ducmV2LnhtbERPSwrCMBDdC94hjOBO06qIVKOIILgR/C10NzRjW20m&#10;pYlab28Ewd083ndmi8aU4km1KywriPsRCOLU6oIzBafjujcB4TyyxtIyKXiTg8W83Zphou2L9/Q8&#10;+EyEEHYJKsi9rxIpXZqTQde3FXHgrrY26AOsM6lrfIVwU8pBFI2lwYJDQ44VrXJK74eHUSCz2JYj&#10;Si/b6na3u9N5uHENK9XtNMspCE+N/4t/7o0O80c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Z4axL0AAADcAAAADwAAAAAAAAAAAAAAAACYAgAAZHJzL2Rvd25yZXYu&#10;eG1sUEsFBgAAAAAEAAQA9QAAAIIDA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41" type="#_x0000_t202" style="position:absolute;left:39814;top:13320;width:3823;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Es74A&#10;AADcAAAADwAAAGRycy9kb3ducmV2LnhtbERPyQrCMBC9C/5DGMGbpi6IVKOIIHgRXHrQ29CMbbWZ&#10;lCZq/XsjCN7m8daZLxtTiifVrrCsYNCPQBCnVhecKUhOm94UhPPIGkvLpOBNDpaLdmuOsbYvPtDz&#10;6DMRQtjFqCD3voqldGlOBl3fVsSBu9raoA+wzqSu8RXCTSmHUTSRBgsODTlWtM4pvR8fRoHMBrYc&#10;U3rZVbe73Sfn0dY1rFS306xmIDw1/i/+ubc6zB8P4f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MhLO+AAAA3AAAAA8AAAAAAAAAAAAAAAAAmAIAAGRycy9kb3ducmV2&#10;LnhtbFBLBQYAAAAABAAEAPUAAACDAw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42" type="#_x0000_t202" style="position:absolute;left:19326;top:20842;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KL4A&#10;AADcAAAADwAAAGRycy9kb3ducmV2LnhtbERPyQrCMBC9C/5DGMGbpi6IVKOIIHgRXHrQ29CMbbWZ&#10;lCZq/XsjCN7m8daZLxtTiifVrrCsYNCPQBCnVhecKUhOm94UhPPIGkvLpOBNDpaLdmuOsbYvPtDz&#10;6DMRQtjFqCD3voqldGlOBl3fVsSBu9raoA+wzqSu8RXCTSmHUTSRBgsODTlWtM4pvR8fRoHMBrYc&#10;U3rZVbe73Sfn0dY1rFS306xmIDw1/i/+ubc6zB+P4P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AISi+AAAA3AAAAA8AAAAAAAAAAAAAAAAAmAIAAGRycy9kb3ducmV2&#10;LnhtbFBLBQYAAAAABAAEAPUAAACDAw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43" type="#_x0000_t202" style="position:absolute;left:31137;top:9541;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cx70A&#10;AADcAAAADwAAAGRycy9kb3ducmV2LnhtbERPyQrCMBC9C/5DGMGbpq5INYoIghfB7aC3oRnbajMp&#10;TdT690YQvM3jrTNb1KYQT6pcbllBrxuBIE6szjlVcDquOxMQziNrLCyTgjc5WMybjRnG2r54T8+D&#10;T0UIYRejgsz7MpbSJRkZdF1bEgfuaiuDPsAqlbrCVwg3hexH0VgazDk0ZFjSKqPkfngYBTLt2WJI&#10;yWVb3u52dzoPNq5mpdqtejkF4an2f/HPvdFh/nAE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Ucx70AAADcAAAADwAAAAAAAAAAAAAAAACYAgAAZHJzL2Rvd25yZXYu&#10;eG1sUEsFBgAAAAAEAAQA9QAAAIID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46" o:spid="_x0000_s1144" type="#_x0000_t32" style="position:absolute;left:31527;top:8754;width:0;height:3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UvMIAAADcAAAADwAAAGRycy9kb3ducmV2LnhtbESP0YrCQAxF3wX/YYjgm07VRaQ6yiII&#10;gvhg9QNCJ7bFTqbbidr+/c7Cgm8J956bm82uc7V6URsqzwZm0wQUce5txYWB2/UwWYEKgmyx9kwG&#10;egqw2w4HG0ytf/OFXpkUKoZwSNFAKdKkWoe8JIdh6hviqN1961Di2hbatviO4a7W8yRZaocVxwsl&#10;NrQvKX9kTxdrnC+H/nx8/DxPVS/1YrXPZNYbMx5132tQQp18zP/00Ubuawl/z8QJ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yUvMIAAADcAAAADwAAAAAAAAAAAAAA&#10;AAChAgAAZHJzL2Rvd25yZXYueG1sUEsFBgAAAAAEAAQA+QAAAJADAAAAAA==&#10;" strokecolor="black [3200]" strokeweight="1.5pt">
                  <v:stroke endarrow="block" joinstyle="miter"/>
                </v:shape>
                <w10:anchorlock/>
              </v:group>
            </w:pict>
          </mc:Fallback>
        </mc:AlternateConten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1:</w:t>
      </w:r>
      <w:r w:rsidR="00480ADD" w:rsidRPr="003F1A8F">
        <w:rPr>
          <w:rFonts w:ascii="Times New Roman" w:hAnsi="Times New Roman" w:cs="Times New Roman"/>
          <w:b/>
          <w:sz w:val="28"/>
          <w:szCs w:val="28"/>
          <w:lang w:val="vi-VN"/>
        </w:rPr>
        <w:t xml:space="preserve"> </w:t>
      </w:r>
      <w:r w:rsidR="00480ADD" w:rsidRPr="003F1A8F">
        <w:rPr>
          <w:rFonts w:ascii="Times New Roman" w:hAnsi="Times New Roman" w:cs="Times New Roman"/>
          <w:sz w:val="28"/>
          <w:szCs w:val="28"/>
          <w:lang w:val="vi-VN"/>
        </w:rPr>
        <w:t>Người dùng chọn sản phẩm muốn mua</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2:</w:t>
      </w:r>
      <w:r w:rsidR="00480ADD" w:rsidRPr="003F1A8F">
        <w:rPr>
          <w:rFonts w:ascii="Times New Roman" w:hAnsi="Times New Roman" w:cs="Times New Roman"/>
          <w:b/>
          <w:sz w:val="28"/>
          <w:szCs w:val="28"/>
          <w:lang w:val="vi-VN"/>
        </w:rPr>
        <w:t xml:space="preserve"> </w:t>
      </w:r>
      <w:r w:rsidR="00480ADD"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3:</w:t>
      </w:r>
      <w:r w:rsidR="00480ADD" w:rsidRPr="003F1A8F">
        <w:rPr>
          <w:rFonts w:ascii="Times New Roman" w:hAnsi="Times New Roman" w:cs="Times New Roman"/>
          <w:b/>
          <w:sz w:val="28"/>
          <w:szCs w:val="28"/>
          <w:lang w:val="vi-VN"/>
        </w:rPr>
        <w:t xml:space="preserve"> </w:t>
      </w:r>
      <w:r w:rsidR="00480ADD" w:rsidRPr="003F1A8F">
        <w:rPr>
          <w:rFonts w:ascii="Times New Roman" w:hAnsi="Times New Roman" w:cs="Times New Roman"/>
          <w:sz w:val="28"/>
          <w:szCs w:val="28"/>
          <w:lang w:val="vi-VN"/>
        </w:rPr>
        <w:t>Đọc từ CSDL lên Số lượng tối thiểu</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4:</w:t>
      </w:r>
      <w:r w:rsidR="00480ADD" w:rsidRPr="003F1A8F">
        <w:rPr>
          <w:rFonts w:ascii="Times New Roman" w:hAnsi="Times New Roman" w:cs="Times New Roman"/>
          <w:b/>
          <w:sz w:val="28"/>
          <w:szCs w:val="28"/>
          <w:lang w:val="vi-VN"/>
        </w:rPr>
        <w:t xml:space="preserve"> </w:t>
      </w:r>
      <w:r w:rsidR="003F1A8F" w:rsidRPr="003F1A8F">
        <w:rPr>
          <w:rFonts w:ascii="Times New Roman" w:hAnsi="Times New Roman" w:cs="Times New Roman"/>
          <w:sz w:val="28"/>
          <w:szCs w:val="28"/>
          <w:lang w:val="vi-VN"/>
        </w:rPr>
        <w:t>Thông tin sản phẩm đã chọn từ D1</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5:</w:t>
      </w:r>
      <w:r w:rsidR="003F1A8F" w:rsidRPr="003F1A8F">
        <w:rPr>
          <w:rFonts w:ascii="Times New Roman" w:hAnsi="Times New Roman" w:cs="Times New Roman"/>
          <w:b/>
          <w:sz w:val="28"/>
          <w:szCs w:val="28"/>
          <w:lang w:val="vi-VN"/>
        </w:rPr>
        <w:t xml:space="preserve"> </w:t>
      </w:r>
      <w:r w:rsidR="003F1A8F" w:rsidRPr="003F1A8F">
        <w:rPr>
          <w:rFonts w:ascii="Times New Roman" w:hAnsi="Times New Roman" w:cs="Times New Roman"/>
          <w:sz w:val="28"/>
          <w:szCs w:val="28"/>
          <w:lang w:val="vi-VN"/>
        </w:rPr>
        <w:t>D4</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6:</w:t>
      </w:r>
      <w:r w:rsidR="003F1A8F" w:rsidRPr="003F1A8F">
        <w:rPr>
          <w:rFonts w:ascii="Times New Roman" w:hAnsi="Times New Roman" w:cs="Times New Roman"/>
          <w:b/>
          <w:sz w:val="28"/>
          <w:szCs w:val="28"/>
          <w:lang w:val="vi-VN"/>
        </w:rPr>
        <w:t xml:space="preserve"> </w:t>
      </w:r>
      <w:r w:rsidR="003F1A8F" w:rsidRPr="003F1A8F">
        <w:rPr>
          <w:rFonts w:ascii="Times New Roman" w:hAnsi="Times New Roman" w:cs="Times New Roman"/>
          <w:sz w:val="28"/>
          <w:szCs w:val="28"/>
          <w:lang w:val="vi-VN"/>
        </w:rPr>
        <w:t>Không có</w:t>
      </w:r>
    </w:p>
    <w:p w:rsidR="00726899" w:rsidRPr="003F1A8F" w:rsidRDefault="00726899" w:rsidP="00525135">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3F1A8F" w:rsidRPr="00B548E7" w:rsidRDefault="003F1A8F" w:rsidP="00525135">
      <w:pPr>
        <w:rPr>
          <w:rFonts w:ascii="Times New Roman" w:hAnsi="Times New Roman" w:cs="Times New Roman"/>
          <w:b/>
          <w:sz w:val="28"/>
          <w:szCs w:val="28"/>
          <w:lang w:val="vi-VN"/>
        </w:rPr>
      </w:pPr>
      <w:r w:rsidRPr="003F1A8F">
        <w:rPr>
          <w:rFonts w:ascii="Times New Roman" w:hAnsi="Times New Roman" w:cs="Times New Roman"/>
          <w:b/>
          <w:sz w:val="28"/>
          <w:szCs w:val="28"/>
          <w:lang w:val="vi-VN"/>
        </w:rPr>
        <w:t xml:space="preserve">B1: </w:t>
      </w:r>
      <w:r w:rsidRPr="00B548E7">
        <w:rPr>
          <w:rFonts w:ascii="Times New Roman" w:hAnsi="Times New Roman" w:cs="Times New Roman"/>
          <w:sz w:val="28"/>
          <w:szCs w:val="28"/>
          <w:lang w:val="vi-VN"/>
        </w:rPr>
        <w:t>Nhận sản phẩm đã chọn từ người dùng</w:t>
      </w:r>
      <w:r w:rsidRPr="00B548E7">
        <w:rPr>
          <w:rFonts w:ascii="Times New Roman" w:hAnsi="Times New Roman" w:cs="Times New Roman"/>
          <w:b/>
          <w:sz w:val="28"/>
          <w:szCs w:val="28"/>
          <w:lang w:val="vi-VN"/>
        </w:rPr>
        <w:t xml:space="preserve">  </w:t>
      </w:r>
    </w:p>
    <w:p w:rsidR="003F1A8F" w:rsidRPr="00B548E7" w:rsidRDefault="003F1A8F" w:rsidP="00525135">
      <w:pPr>
        <w:rPr>
          <w:rFonts w:ascii="Times New Roman" w:hAnsi="Times New Roman" w:cs="Times New Roman"/>
          <w:sz w:val="28"/>
          <w:szCs w:val="28"/>
          <w:lang w:val="vi-VN"/>
        </w:rPr>
      </w:pPr>
      <w:r w:rsidRPr="00B548E7">
        <w:rPr>
          <w:rFonts w:ascii="Times New Roman" w:hAnsi="Times New Roman" w:cs="Times New Roman"/>
          <w:b/>
          <w:sz w:val="28"/>
          <w:szCs w:val="28"/>
          <w:lang w:val="vi-VN"/>
        </w:rPr>
        <w:t>B2:</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Kết nối CSDL</w:t>
      </w:r>
    </w:p>
    <w:p w:rsidR="003F1A8F" w:rsidRPr="00B548E7" w:rsidRDefault="003F1A8F" w:rsidP="00525135">
      <w:pPr>
        <w:rPr>
          <w:rFonts w:ascii="Times New Roman" w:hAnsi="Times New Roman" w:cs="Times New Roman"/>
          <w:sz w:val="28"/>
          <w:szCs w:val="28"/>
          <w:lang w:val="vi-VN"/>
        </w:rPr>
      </w:pPr>
      <w:r w:rsidRPr="00B548E7">
        <w:rPr>
          <w:rFonts w:ascii="Times New Roman" w:hAnsi="Times New Roman" w:cs="Times New Roman"/>
          <w:b/>
          <w:sz w:val="28"/>
          <w:szCs w:val="28"/>
          <w:lang w:val="vi-VN"/>
        </w:rPr>
        <w:t>B3:</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Đọc từ CSDL lên số lượng thấp nhất</w:t>
      </w:r>
    </w:p>
    <w:p w:rsidR="003F1A8F" w:rsidRPr="00B548E7" w:rsidRDefault="003F1A8F" w:rsidP="00525135">
      <w:pPr>
        <w:rPr>
          <w:rFonts w:ascii="Times New Roman" w:hAnsi="Times New Roman" w:cs="Times New Roman"/>
          <w:sz w:val="28"/>
          <w:szCs w:val="28"/>
          <w:lang w:val="vi-VN"/>
        </w:rPr>
      </w:pPr>
      <w:r w:rsidRPr="00B548E7">
        <w:rPr>
          <w:rFonts w:ascii="Times New Roman" w:hAnsi="Times New Roman" w:cs="Times New Roman"/>
          <w:b/>
          <w:sz w:val="28"/>
          <w:szCs w:val="28"/>
          <w:lang w:val="vi-VN"/>
        </w:rPr>
        <w:t>B4:</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Kiểm tra xem số lượng khách hàng nhập có đúng không nều sai sang bước 6</w:t>
      </w:r>
    </w:p>
    <w:p w:rsidR="003F1A8F" w:rsidRPr="00B548E7" w:rsidRDefault="003F1A8F" w:rsidP="00525135">
      <w:pPr>
        <w:rPr>
          <w:rFonts w:ascii="Times New Roman" w:hAnsi="Times New Roman" w:cs="Times New Roman"/>
          <w:sz w:val="28"/>
          <w:szCs w:val="28"/>
          <w:lang w:val="vi-VN"/>
        </w:rPr>
      </w:pPr>
      <w:r w:rsidRPr="00B548E7">
        <w:rPr>
          <w:rFonts w:ascii="Times New Roman" w:hAnsi="Times New Roman" w:cs="Times New Roman"/>
          <w:b/>
          <w:sz w:val="28"/>
          <w:szCs w:val="28"/>
          <w:lang w:val="vi-VN"/>
        </w:rPr>
        <w:t>B5:</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Lưu đơn đặt hàng của người dùng xuống CSDL</w:t>
      </w:r>
    </w:p>
    <w:p w:rsidR="005670F2" w:rsidRPr="00B548E7" w:rsidRDefault="003F1A8F" w:rsidP="00525135">
      <w:pPr>
        <w:rPr>
          <w:rFonts w:ascii="Times New Roman" w:hAnsi="Times New Roman" w:cs="Times New Roman"/>
          <w:sz w:val="28"/>
          <w:szCs w:val="28"/>
          <w:lang w:val="vi-VN"/>
        </w:rPr>
      </w:pPr>
      <w:r w:rsidRPr="00B548E7">
        <w:rPr>
          <w:rFonts w:ascii="Times New Roman" w:hAnsi="Times New Roman" w:cs="Times New Roman"/>
          <w:b/>
          <w:sz w:val="28"/>
          <w:szCs w:val="28"/>
          <w:lang w:val="vi-VN"/>
        </w:rPr>
        <w:t>B6:</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Đóng kết nối CSDL</w:t>
      </w:r>
    </w:p>
    <w:p w:rsidR="003F1A8F" w:rsidRPr="00B548E7" w:rsidRDefault="003F1A8F" w:rsidP="00525135">
      <w:pPr>
        <w:rPr>
          <w:rFonts w:ascii="Times New Roman" w:hAnsi="Times New Roman" w:cs="Times New Roman"/>
          <w:b/>
          <w:sz w:val="28"/>
          <w:szCs w:val="28"/>
          <w:lang w:val="vi-VN"/>
        </w:rPr>
      </w:pPr>
      <w:r w:rsidRPr="00B548E7">
        <w:rPr>
          <w:rFonts w:ascii="Times New Roman" w:hAnsi="Times New Roman" w:cs="Times New Roman"/>
          <w:b/>
          <w:sz w:val="28"/>
          <w:szCs w:val="28"/>
          <w:lang w:val="vi-VN"/>
        </w:rPr>
        <w:lastRenderedPageBreak/>
        <w:t>B7:</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Kết thúc</w:t>
      </w:r>
    </w:p>
    <w:p w:rsidR="00525135" w:rsidRPr="003F1A8F" w:rsidRDefault="00525135" w:rsidP="00525135">
      <w:pPr>
        <w:rPr>
          <w:rFonts w:ascii="Times New Roman" w:hAnsi="Times New Roman" w:cs="Times New Roman"/>
          <w:b/>
          <w:sz w:val="28"/>
          <w:szCs w:val="28"/>
          <w:lang w:val="vi-VN"/>
        </w:rPr>
      </w:pP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1558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48" o:spid="_x0000_s1145" style="position:absolute;margin-left:351.75pt;margin-top:96.7pt;width:95.25pt;height:5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DpkaeEcQIAACgFAAAOAAAAAAAA&#10;AAAAAAAAAC4CAABkcnMvZTJvRG9jLnhtbFBLAQItABQABgAIAAAAIQBYSl3z4AAAAAsBAAAPAAAA&#10;AAAAAAAAAAAAAMsEAABkcnMvZG93bnJldi54bWxQSwUGAAAAAAQABADzAAAA2AUAAAAA&#10;" fillcolor="white [3201]" strokecolor="black [3200]"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1456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49" o:spid="_x0000_s1146" style="position:absolute;margin-left:6pt;margin-top:97.9pt;width:95.25pt;height:58.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1660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50" name="Oval 15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50" o:spid="_x0000_s1147" style="position:absolute;margin-left:139.5pt;margin-top:101.65pt;width:174pt;height:5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" fillcolor="white [3201]" strokecolor="black [3213]" strokeweight="1pt">
                <v:stroke joinstyle="miter"/>
                <v:textbo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ý sản phẩm</w:t>
                      </w:r>
                    </w:p>
                  </w:txbxContent>
                </v:textbox>
              </v:oval>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1353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51" o:spid="_x0000_s1148" style="position:absolute;margin-left:169.5pt;margin-top:9.4pt;width:95.25pt;height:5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MaCi1KJAgAAaQUAAA4AAAAAAAAAAAAAAAAALgIAAGRycy9lMm9Eb2MueG1sUEsBAi0AFAAG&#10;AAgAAAAhAFIQ4wrfAAAACgEAAA8AAAAAAAAAAAAAAAAA4wQAAGRycy9kb3ducmV2LnhtbFBLBQYA&#10;AAAABAAEAPMAAADvBQ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c">
            <w:drawing>
              <wp:inline distT="0" distB="0" distL="0" distR="0" wp14:anchorId="632EEBF4" wp14:editId="1A1EC91C">
                <wp:extent cx="6048375" cy="3438524"/>
                <wp:effectExtent l="0" t="0" r="0"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2" name="Text Box 15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Straight Connector 15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4" name="Straight Connector 15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5" name="Text Box 15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 name="Straight Arrow Connector 15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 name="Straight Arrow Connector 15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9" name="Straight Arrow Connector 159"/>
                        <wps:cNvCnPr/>
                        <wps:spPr>
                          <a:xfrm>
                            <a:off x="3314043" y="204807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 name="Straight Arrow Connector 160"/>
                        <wps:cNvCnPr/>
                        <wps:spPr>
                          <a:xfrm flipV="1">
                            <a:off x="2344420"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67" o:spid="_x0000_s1149"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">
                <v:shape id="_x0000_s1150" type="#_x0000_t75" style="position:absolute;width:60483;height:34378;visibility:visible;mso-wrap-style:square">
                  <v:fill o:detectmouseclick="t"/>
                  <v:path o:connecttype="none"/>
                </v:shape>
                <v:shape id="Text Box 152" o:spid="_x0000_s1151" type="#_x0000_t202" style="position:absolute;left:19621;top:9232;width:382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Sbr0A&#10;AADcAAAADwAAAGRycy9kb3ducmV2LnhtbERPyQrCMBC9C/5DGMGbpq5INYoIghfB7aC3oRnbajMp&#10;TdT690YQvM3jrTNb1KYQT6pcbllBrxuBIE6szjlVcDquOxMQziNrLCyTgjc5WMybjRnG2r54T8+D&#10;T0UIYRejgsz7MpbSJRkZdF1bEgfuaiuDPsAqlbrCVwg3hexH0VgazDk0ZFjSKqPkfngYBTLt2WJI&#10;yWVb3u52dzoPNq5mpdqtejkF4an2f/HPvdFh/qgP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USbr0AAADcAAAADwAAAAAAAAAAAAAAAACYAgAAZHJzL2Rvd25yZXYu&#10;eG1sUEsFBgAAAAAEAAQA9QAAAIIDAAAAAA==&#10;" fillcolor="white [3201]" stroked="f" strokeweight="1pt">
                  <v:textbo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53" o:spid="_x0000_s1152" style="position:absolute;visibility:visible;mso-wrap-style:square" from="20669,24860" to="36290,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JRcUAAADcAAAADwAAAGRycy9kb3ducmV2LnhtbERPTWvCQBC9C/6HZYTezEaLUlJXKcWC&#10;RVA0RettyE6T0Oxsmt2a6K93hUJv83ifM1t0phJnalxpWcEoikEQZ1aXnCv4SN+GTyCcR9ZYWSYF&#10;F3KwmPd7M0y0bXlH573PRQhhl6CCwvs6kdJlBRl0ka2JA/dlG4M+wCaXusE2hJtKjuN4Kg2WHBoK&#10;rOm1oOx7/2sUtIefdLOO34/6c5muTqfLdVuNUqUeBt3LMwhPnf8X/7lXOsyfPML9mXCB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PJRcUAAADcAAAADwAAAAAAAAAA&#10;AAAAAAChAgAAZHJzL2Rvd25yZXYueG1sUEsFBgAAAAAEAAQA+QAAAJMDAAAAAA==&#10;" strokecolor="black [3200]" strokeweight="1.5pt">
                  <v:stroke joinstyle="miter"/>
                </v:line>
                <v:line id="Straight Connector 154" o:spid="_x0000_s1153" style="position:absolute;visibility:visible;mso-wrap-style:square" from="20754,31606" to="36375,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RMcUAAADcAAAADwAAAGRycy9kb3ducmV2LnhtbERPTWvCQBC9C/6HZYTezEapUlJXKcWC&#10;RVA0RettyE6T0Oxsmt2a6K93hUJv83ifM1t0phJnalxpWcEoikEQZ1aXnCv4SN+GTyCcR9ZYWSYF&#10;F3KwmPd7M0y0bXlH573PRQhhl6CCwvs6kdJlBRl0ka2JA/dlG4M+wCaXusE2hJtKjuN4Kg2WHBoK&#10;rOm1oOx7/2sUtIefdLOO34/6c5muTqfLdVuNUqUeBt3LMwhPnf8X/7lXOsyfPML9mXCB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pRMcUAAADcAAAADwAAAAAAAAAA&#10;AAAAAAChAgAAZHJzL2Rvd25yZXYueG1sUEsFBgAAAAAEAAQA+QAAAJMDAAAAAA==&#10;" strokecolor="black [3200]" strokeweight="1.5pt">
                  <v:stroke joinstyle="miter"/>
                </v:line>
                <v:shape id="Text Box 155" o:spid="_x0000_s1154" type="#_x0000_t202" style="position:absolute;left:23434;top:26920;width:10243;height:40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AMIA&#10;AADcAAAADwAAAGRycy9kb3ducmV2LnhtbERPS4vCMBC+L/gfwgje1lRBWapRRBFdBMHHxduQjG2x&#10;mZQmtvXfbwRhb/PxPWe+7GwpGqp94VjBaJiAINbOFJwpuF623z8gfEA2WDomBS/ysFz0vuaYGtfy&#10;iZpzyEQMYZ+igjyEKpXS65ws+qGriCN3d7XFEGGdSVNjG8NtKcdJMpUWC44NOVa0zkk/zk+rYHMa&#10;7drxTV9+9XV6bI7dIbm9DkoN+t1qBiJQF/7FH/fexPmTCby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O8AwgAAANwAAAAPAAAAAAAAAAAAAAAAAJgCAABkcnMvZG93&#10;bnJldi54bWxQSwUGAAAAAAQABAD1AAAAhwMAAAAA&#10;" fillcolor="white [3201]" stroked="f" strokeweight=".5pt">
                  <v:textbo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56" o:spid="_x0000_s1155" type="#_x0000_t32" style="position:absolute;left:23145;top:8858;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T4sIAAADcAAAADwAAAGRycy9kb3ducmV2LnhtbERPTYvCMBC9C/sfwix403QXFKlGEWVZ&#10;lT1oFfU4NGNbbSalidr990YQvM3jfc5o0phS3Kh2hWUFX90IBHFqdcGZgt32pzMA4TyyxtIyKfgn&#10;B5PxR2uEsbZ33tAt8ZkIIexiVJB7X8VSujQng65rK+LAnWxt0AdYZ1LXeA/hppTfUdSXBgsODTlW&#10;NMspvSRXo+DvuP7dr3rzgg+pvizKzXl54rlS7c9mOgThqfFv8cu90GF+rw/PZ8IFc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cT4sIAAADcAAAADwAAAAAAAAAAAAAA&#10;AAChAgAAZHJzL2Rvd25yZXYueG1sUEsFBgAAAAAEAAQA+QAAAJADAAAAAA==&#10;" strokecolor="black [3200]" strokeweight="1.5pt">
                  <v:stroke endarrow="block" joinstyle="miter"/>
                </v:shape>
                <v:shape id="Straight Arrow Connector 157" o:spid="_x0000_s1156" type="#_x0000_t32" style="position:absolute;left:12858;top:16097;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u2ecIAAADcAAAADwAAAGRycy9kb3ducmV2LnhtbERPS4vCMBC+L/gfwgje1tQFH1SjiLLo&#10;igdfqMehGdtqMylNVrv/fiMI3ubje85oUptC3KlyuWUFnXYEgjixOudUwWH//TkA4TyyxsIyKfgj&#10;B5Nx42OEsbYP3tJ951MRQtjFqCDzvoyldElGBl3blsSBu9jKoA+wSqWu8BHCTSG/oqgnDeYcGjIs&#10;aZZRctv9GgXr82ZxXHXnOZ8SfVsW2+vPhedKtZr1dAjCU+3f4pd7qcP8bh+ez4QL5P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u2ecIAAADcAAAADwAAAAAAAAAAAAAA&#10;AAChAgAAZHJzL2Rvd25yZXYueG1sUEsFBgAAAAAEAAQA+QAAAJADAAAAAA==&#10;" strokecolor="black [3200]" strokeweight="1.5pt">
                  <v:stroke endarrow="block" joinstyle="miter"/>
                </v:shape>
                <v:shape id="Straight Arrow Connector 158" o:spid="_x0000_s1157" type="#_x0000_t32" style="position:absolute;left:39814;top:16462;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iC8YAAADcAAAADwAAAGRycy9kb3ducmV2LnhtbESPT2sCQQzF70K/wxChN521oMjWcZFK&#10;qS09qC3qMexk/9SdzLIz1fXbNweht4T38t4vi6x3jbpQF2rPBibjBBRx7m3NpYHvr9fRHFSIyBYb&#10;z2TgRgGy5cNggan1V97RZR9LJSEcUjRQxdimWoe8Iodh7Fti0QrfOYyydqW2HV4l3DX6KUlm2mHN&#10;0lBhSy8V5ef9rzPwedq+HT6m65qPuT1vmt3Pe8FrYx6H/eoZVKQ+/pvv1xsr+FOhlWdkA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UIgvGAAAA3AAAAA8AAAAAAAAA&#10;AAAAAAAAoQIAAGRycy9kb3ducmV2LnhtbFBLBQYAAAAABAAEAPkAAACUAwAAAAA=&#10;" strokecolor="black [3200]" strokeweight="1.5pt">
                  <v:stroke endarrow="block" joinstyle="miter"/>
                </v:shape>
                <v:shape id="Straight Arrow Connector 159" o:spid="_x0000_s1158" type="#_x0000_t32" style="position:absolute;left:33140;top:20480;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iHkMIAAADcAAAADwAAAGRycy9kb3ducmV2LnhtbERPS4vCMBC+L/gfwgje1tQFRatRRFl0&#10;xYMv1OPQjG21mZQmq91/vxEEb/PxPWc0qU0h7lS53LKCTjsCQZxYnXOq4LD//uyDcB5ZY2GZFPyR&#10;g8m48THCWNsHb+m+86kIIexiVJB5X8ZSuiQjg65tS+LAXWxl0AdYpVJX+AjhppBfUdSTBnMODRmW&#10;NMsoue1+jYL1ebM4rrrznE+Jvi2L7fXnwnOlWs16OgThqfZv8cu91GF+dwDPZ8IFcv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iHkMIAAADcAAAADwAAAAAAAAAAAAAA&#10;AAChAgAAZHJzL2Rvd25yZXYueG1sUEsFBgAAAAAEAAQA+QAAAJADAAAAAA==&#10;" strokecolor="black [3200]" strokeweight="1.5pt">
                  <v:stroke endarrow="block" joinstyle="miter"/>
                </v:shape>
                <v:shape id="Straight Arrow Connector 160" o:spid="_x0000_s1159" type="#_x0000_t32" style="position:absolute;left:23444;top:20006;width:0;height:4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1M8MAAADcAAAADwAAAGRycy9kb3ducmV2LnhtbESPQYvCQAyF7wv7H4YIe1un7oJIdRQR&#10;BGHxYHd/QOjEttjJ1E7U9t9vDoK3PPK+l5fVZgituVOfmsgOZtMMDHEZfcOVg7/f/ecCTBJkj21k&#10;cjBSgs36/W2FuY8PPtG9kMpoCKccHdQiXW5tKmsKmKaxI9bdOfYBRWVfWd/jQ8NDa7+ybG4DNqwX&#10;auxoV1N5KW5BaxxP+/F4uFxvP80o7fdiV8hsdO5jMmyXYIQGeZmf9MErN9f6+oxOY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s9TPDAAAA3AAAAA8AAAAAAAAAAAAA&#10;AAAAoQIAAGRycy9kb3ducmV2LnhtbFBLBQYAAAAABAAEAPkAAACRAwAAAAA=&#10;" strokecolor="black [3200]" strokeweight="1.5pt">
                  <v:stroke endarrow="block" joinstyle="miter"/>
                </v:shape>
                <v:shape id="Text Box 24" o:spid="_x0000_s1160" type="#_x0000_t202" style="position:absolute;left:13039;top:12939;width:3823;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GpL0A&#10;AADcAAAADwAAAGRycy9kb3ducmV2LnhtbERPSwrCMBDdC94hjOBO06qIVKOIILgR/C10NzRjW20m&#10;pYlab28Ewd083ndmi8aU4km1KywriPsRCOLU6oIzBafjujcB4TyyxtIyKXiTg8W83Zphou2L9/Q8&#10;+EyEEHYJKsi9rxIpXZqTQde3FXHgrrY26AOsM6lrfIVwU8pBFI2lwYJDQ44VrXJK74eHUSCz2JYj&#10;Si/b6na3u9N5uHENK9XtNMspCE+N/4t/7o0O88c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itGpL0AAADcAAAADwAAAAAAAAAAAAAAAACYAgAAZHJzL2Rvd25yZXYu&#10;eG1sUEsFBgAAAAAEAAQA9QAAAIIDA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61" type="#_x0000_t202" style="position:absolute;left:39814;top:13320;width:3823;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Y074A&#10;AADcAAAADwAAAGRycy9kb3ducmV2LnhtbERPyQrCMBC9C/5DGMGbpi6IVKOIIHgRXHrQ29CMbbWZ&#10;lCZq/XsjCN7m8daZLxtTiifVrrCsYNCPQBCnVhecKUhOm94UhPPIGkvLpOBNDpaLdmuOsbYvPtDz&#10;6DMRQtjFqCD3voqldGlOBl3fVsSBu9raoA+wzqSu8RXCTSmHUTSRBgsODTlWtM4pvR8fRoHMBrYc&#10;U3rZVbe73Sfn0dY1rFS306xmIDw1/i/+ubc6zJ8M4f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52NO+AAAA3AAAAA8AAAAAAAAAAAAAAAAAmAIAAGRycy9kb3ducmV2&#10;LnhtbFBLBQYAAAAABAAEAPUAAACDAw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62" type="#_x0000_t202" style="position:absolute;left:19326;top:20842;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9SL4A&#10;AADcAAAADwAAAGRycy9kb3ducmV2LnhtbERPyQrCMBC9C/5DGMGbpi6IVKOIIHgRXHrQ29CMbbWZ&#10;lCZq/XsjCN7m8daZLxtTiifVrrCsYNCPQBCnVhecKUhOm94UhPPIGkvLpOBNDpaLdmuOsbYvPtDz&#10;6DMRQtjFqCD3voqldGlOBl3fVsSBu9raoA+wzqSu8RXCTSmHUTSRBgsODTlWtM4pvR8fRoHMBrYc&#10;U3rZVbe73Sfn0dY1rFS306xmIDw1/i/+ubc6zJ+M4P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1fUi+AAAA3AAAAA8AAAAAAAAAAAAAAAAAmAIAAGRycy9kb3ducmV2&#10;LnhtbFBLBQYAAAAABAAEAPUAAACDAw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63" type="#_x0000_t202" style="position:absolute;left:33623;top:20838;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lPL4A&#10;AADcAAAADwAAAGRycy9kb3ducmV2LnhtbERPyQrCMBC9C/5DGMGbpi6IVKOIIHgRXHrQ29CMbbWZ&#10;lCZq/XsjCN7m8daZLxtTiifVrrCsYNCPQBCnVhecKUhOm94UhPPIGkvLpOBNDpaLdmuOsbYvPtDz&#10;6DMRQtjFqCD3voqldGlOBl3fVsSBu9raoA+wzqSu8RXCTSmHUTSRBgsODTlWtM4pvR8fRoHMBrYc&#10;U3rZVbe73Sfn0dY1rFS306xmIDw1/i/+ubc6zJ+M4f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c5Ty+AAAA3AAAAA8AAAAAAAAAAAAAAAAAmAIAAGRycy9kb3ducmV2&#10;LnhtbFBLBQYAAAAABAAEAPUAAACDAw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164" type="#_x0000_t202" style="position:absolute;left:31137;top:9541;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Ap70A&#10;AADcAAAADwAAAGRycy9kb3ducmV2LnhtbERPyQrCMBC9C/5DGMGbpq5INYoIghfB7aC3oRnbajMp&#10;TdT690YQvM3jrTNb1KYQT6pcbllBrxuBIE6szjlVcDquOxMQziNrLCyTgjc5WMybjRnG2r54T8+D&#10;T0UIYRejgsz7MpbSJRkZdF1bEgfuaiuDPsAqlbrCVwg3hexH0VgazDk0ZFjSKqPkfngYBTLt2WJI&#10;yWVb3u52dzoPNq5mpdqtejkF4an2f/HPvdFh/ngE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RBAp70AAADcAAAADwAAAAAAAAAAAAAAAACYAgAAZHJzL2Rvd25yZXYu&#10;eG1sUEsFBgAAAAAEAAQA9QAAAIID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66" o:spid="_x0000_s1165" type="#_x0000_t32" style="position:absolute;left:31527;top:8754;width:0;height:3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I3MIAAADcAAAADwAAAGRycy9kb3ducmV2LnhtbESP0YrCQAxF3wX/YYjgm05doUjXURZB&#10;EBYfrH5A6GTbYifT7URt/94RBN8S7j03N+tt7xp1py7Ung0s5gko4sLbmksDl/N+tgIVBNli45kM&#10;DBRguxmP1phZ/+AT3XMpVQzhkKGBSqTNtA5FRQ7D3LfEUfvznUOJa1dq2+EjhrtGfyVJqh3WHC9U&#10;2NKuouKa31yscTzth+Ph+n/7rQdplqtdLovBmOmk//kGJdTLx/ymDzZyaQqvZ+IEe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nI3MIAAADcAAAADwAAAAAAAAAAAAAA&#10;AAChAgAAZHJzL2Rvd25yZXYueG1sUEsFBgAAAAAEAAQA+QAAAJADAAAAAA==&#10;" strokecolor="black [3200]" strokeweight="1.5pt">
                  <v:stroke endarrow="block" joinstyle="miter"/>
                </v:shape>
                <w10:anchorlock/>
              </v:group>
            </w:pict>
          </mc:Fallback>
        </mc:AlternateContent>
      </w:r>
    </w:p>
    <w:p w:rsidR="00726899" w:rsidRPr="00B548E7"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1:</w:t>
      </w:r>
      <w:r w:rsidR="005670F2">
        <w:rPr>
          <w:rFonts w:ascii="Times New Roman" w:hAnsi="Times New Roman" w:cs="Times New Roman"/>
          <w:b/>
          <w:sz w:val="28"/>
          <w:szCs w:val="28"/>
        </w:rPr>
        <w:t xml:space="preserve"> </w:t>
      </w:r>
      <w:r w:rsidR="005670F2" w:rsidRPr="00B548E7">
        <w:rPr>
          <w:rFonts w:ascii="Times New Roman" w:hAnsi="Times New Roman" w:cs="Times New Roman"/>
          <w:sz w:val="28"/>
          <w:szCs w:val="28"/>
          <w:lang w:val="vi-VN"/>
        </w:rPr>
        <w:t xml:space="preserve">Người </w:t>
      </w:r>
      <w:r w:rsidR="00AD5F53" w:rsidRPr="00B548E7">
        <w:rPr>
          <w:rFonts w:ascii="Times New Roman" w:hAnsi="Times New Roman" w:cs="Times New Roman"/>
          <w:sz w:val="28"/>
          <w:szCs w:val="28"/>
          <w:lang w:val="vi-VN"/>
        </w:rPr>
        <w:t>dù</w:t>
      </w:r>
      <w:r w:rsidR="005670F2" w:rsidRPr="00B548E7">
        <w:rPr>
          <w:rFonts w:ascii="Times New Roman" w:hAnsi="Times New Roman" w:cs="Times New Roman"/>
          <w:sz w:val="28"/>
          <w:szCs w:val="28"/>
          <w:lang w:val="vi-VN"/>
        </w:rPr>
        <w:t>ng nhập vào các thông tin về sản phẩm: mã sản phẩm, tên sản phẩm, nhà sản xuất, xuất xứ, giá,số lượng</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2:</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Không có</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3:</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Đọc quy định về số lượng thấp nhất, giá thấp nhất, và đầy đủ thông tin</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4:</w:t>
      </w:r>
      <w:r w:rsidR="005670F2" w:rsidRPr="00B548E7">
        <w:rPr>
          <w:rFonts w:ascii="Times New Roman" w:hAnsi="Times New Roman" w:cs="Times New Roman"/>
          <w:b/>
          <w:sz w:val="28"/>
          <w:szCs w:val="28"/>
          <w:lang w:val="vi-VN"/>
        </w:rPr>
        <w:t xml:space="preserve"> </w:t>
      </w:r>
      <w:r w:rsidR="00AD5F53" w:rsidRPr="00B548E7">
        <w:rPr>
          <w:rFonts w:ascii="Times New Roman" w:hAnsi="Times New Roman" w:cs="Times New Roman"/>
          <w:b/>
          <w:sz w:val="28"/>
          <w:szCs w:val="28"/>
          <w:lang w:val="vi-VN"/>
        </w:rPr>
        <w:t>D1</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5:</w:t>
      </w:r>
      <w:r w:rsidR="00AD5F53" w:rsidRPr="00B548E7">
        <w:rPr>
          <w:rFonts w:ascii="Times New Roman" w:hAnsi="Times New Roman" w:cs="Times New Roman"/>
          <w:b/>
          <w:sz w:val="28"/>
          <w:szCs w:val="28"/>
          <w:lang w:val="vi-VN"/>
        </w:rPr>
        <w:t xml:space="preserve"> </w:t>
      </w:r>
      <w:r w:rsidR="00AD5F53" w:rsidRPr="00B548E7">
        <w:rPr>
          <w:rFonts w:ascii="Times New Roman" w:hAnsi="Times New Roman" w:cs="Times New Roman"/>
          <w:sz w:val="28"/>
          <w:szCs w:val="28"/>
          <w:lang w:val="vi-VN"/>
        </w:rPr>
        <w:t>Không có</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6:</w:t>
      </w:r>
      <w:r w:rsidR="00AD5F53" w:rsidRPr="00B548E7">
        <w:rPr>
          <w:rFonts w:ascii="Times New Roman" w:hAnsi="Times New Roman" w:cs="Times New Roman"/>
          <w:b/>
          <w:sz w:val="28"/>
          <w:szCs w:val="28"/>
          <w:lang w:val="vi-VN"/>
        </w:rPr>
        <w:t xml:space="preserve"> </w:t>
      </w:r>
      <w:r w:rsidR="00AD5F53" w:rsidRPr="00B548E7">
        <w:rPr>
          <w:rFonts w:ascii="Times New Roman" w:hAnsi="Times New Roman" w:cs="Times New Roman"/>
          <w:sz w:val="28"/>
          <w:szCs w:val="28"/>
          <w:lang w:val="vi-VN"/>
        </w:rPr>
        <w:t>Thông báo thành công hay thất bại</w:t>
      </w:r>
    </w:p>
    <w:p w:rsidR="00726899"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AD5F53" w:rsidRPr="00B548E7" w:rsidRDefault="00AD5F53" w:rsidP="00726899">
      <w:pPr>
        <w:rPr>
          <w:rFonts w:ascii="Times New Roman" w:hAnsi="Times New Roman" w:cs="Times New Roman"/>
          <w:noProof/>
          <w:sz w:val="28"/>
          <w:szCs w:val="28"/>
          <w:lang w:val="vi-VN"/>
        </w:rPr>
      </w:pPr>
      <w:r>
        <w:rPr>
          <w:rFonts w:ascii="Times New Roman" w:hAnsi="Times New Roman" w:cs="Times New Roman"/>
          <w:b/>
          <w:sz w:val="28"/>
          <w:szCs w:val="28"/>
        </w:rPr>
        <w:t xml:space="preserve">B1: </w:t>
      </w:r>
      <w:r w:rsidRPr="00B548E7">
        <w:rPr>
          <w:rFonts w:ascii="Times New Roman" w:hAnsi="Times New Roman" w:cs="Times New Roman"/>
          <w:noProof/>
          <w:sz w:val="28"/>
          <w:szCs w:val="28"/>
          <w:lang w:val="vi-VN"/>
        </w:rPr>
        <w:t>Người dùng nhập vào thông tin cần thiết</w:t>
      </w:r>
    </w:p>
    <w:p w:rsidR="00AD5F53" w:rsidRPr="00B548E7" w:rsidRDefault="00AD5F53" w:rsidP="00726899">
      <w:pPr>
        <w:rPr>
          <w:rFonts w:ascii="Times New Roman" w:hAnsi="Times New Roman" w:cs="Times New Roman"/>
          <w:b/>
          <w:noProof/>
          <w:sz w:val="28"/>
          <w:szCs w:val="28"/>
          <w:lang w:val="vi-VN"/>
        </w:rPr>
      </w:pPr>
      <w:r w:rsidRPr="00B548E7">
        <w:rPr>
          <w:rFonts w:ascii="Times New Roman" w:hAnsi="Times New Roman" w:cs="Times New Roman"/>
          <w:b/>
          <w:noProof/>
          <w:sz w:val="28"/>
          <w:szCs w:val="28"/>
          <w:lang w:val="vi-VN"/>
        </w:rPr>
        <w:t xml:space="preserve">B2: </w:t>
      </w:r>
      <w:r w:rsidRPr="00B548E7">
        <w:rPr>
          <w:rFonts w:ascii="Times New Roman" w:hAnsi="Times New Roman" w:cs="Times New Roman"/>
          <w:noProof/>
          <w:sz w:val="28"/>
          <w:szCs w:val="28"/>
          <w:lang w:val="vi-VN"/>
        </w:rPr>
        <w:t>Kết n</w:t>
      </w:r>
      <w:r w:rsidR="00DD12D3" w:rsidRPr="00B548E7">
        <w:rPr>
          <w:rFonts w:ascii="Times New Roman" w:hAnsi="Times New Roman" w:cs="Times New Roman"/>
          <w:noProof/>
          <w:sz w:val="28"/>
          <w:szCs w:val="28"/>
          <w:lang w:val="vi-VN"/>
        </w:rPr>
        <w:t>ố</w:t>
      </w:r>
      <w:r w:rsidRPr="00B548E7">
        <w:rPr>
          <w:rFonts w:ascii="Times New Roman" w:hAnsi="Times New Roman" w:cs="Times New Roman"/>
          <w:noProof/>
          <w:sz w:val="28"/>
          <w:szCs w:val="28"/>
          <w:lang w:val="vi-VN"/>
        </w:rPr>
        <w:t>i CSDL</w:t>
      </w:r>
    </w:p>
    <w:p w:rsidR="00AD5F53" w:rsidRPr="00B548E7" w:rsidRDefault="00AD5F53" w:rsidP="00726899">
      <w:pPr>
        <w:rPr>
          <w:rFonts w:ascii="Times New Roman" w:hAnsi="Times New Roman" w:cs="Times New Roman"/>
          <w:b/>
          <w:noProof/>
          <w:sz w:val="28"/>
          <w:szCs w:val="28"/>
          <w:lang w:val="vi-VN"/>
        </w:rPr>
      </w:pPr>
      <w:r w:rsidRPr="00B548E7">
        <w:rPr>
          <w:rFonts w:ascii="Times New Roman" w:hAnsi="Times New Roman" w:cs="Times New Roman"/>
          <w:b/>
          <w:noProof/>
          <w:sz w:val="28"/>
          <w:szCs w:val="28"/>
          <w:lang w:val="vi-VN"/>
        </w:rPr>
        <w:t xml:space="preserve">B3: </w:t>
      </w:r>
      <w:r w:rsidRPr="00B548E7">
        <w:rPr>
          <w:rFonts w:ascii="Times New Roman" w:hAnsi="Times New Roman" w:cs="Times New Roman"/>
          <w:noProof/>
          <w:sz w:val="28"/>
          <w:szCs w:val="28"/>
          <w:lang w:val="vi-VN"/>
        </w:rPr>
        <w:t>Đọc từ CSDL lên giá thấp nhất và số lượng thấp nhất</w:t>
      </w:r>
    </w:p>
    <w:p w:rsidR="00AD5F53" w:rsidRPr="00B548E7" w:rsidRDefault="00AD5F53" w:rsidP="00726899">
      <w:pPr>
        <w:rPr>
          <w:rFonts w:ascii="Times New Roman" w:hAnsi="Times New Roman" w:cs="Times New Roman"/>
          <w:b/>
          <w:noProof/>
          <w:sz w:val="28"/>
          <w:szCs w:val="28"/>
          <w:lang w:val="vi-VN"/>
        </w:rPr>
      </w:pPr>
      <w:r w:rsidRPr="00B548E7">
        <w:rPr>
          <w:rFonts w:ascii="Times New Roman" w:hAnsi="Times New Roman" w:cs="Times New Roman"/>
          <w:b/>
          <w:noProof/>
          <w:sz w:val="28"/>
          <w:szCs w:val="28"/>
          <w:lang w:val="vi-VN"/>
        </w:rPr>
        <w:t xml:space="preserve">B4: </w:t>
      </w:r>
      <w:r w:rsidRPr="00B548E7">
        <w:rPr>
          <w:rFonts w:ascii="Times New Roman" w:hAnsi="Times New Roman" w:cs="Times New Roman"/>
          <w:noProof/>
          <w:sz w:val="28"/>
          <w:szCs w:val="28"/>
          <w:lang w:val="vi-VN"/>
        </w:rPr>
        <w:t>Kiểm tra hai yếu tồ giá và sồ lượng</w:t>
      </w:r>
    </w:p>
    <w:p w:rsidR="00AD5F53" w:rsidRPr="00B548E7" w:rsidRDefault="00AD5F53" w:rsidP="00726899">
      <w:pPr>
        <w:rPr>
          <w:rFonts w:ascii="Times New Roman" w:hAnsi="Times New Roman" w:cs="Times New Roman"/>
          <w:noProof/>
          <w:sz w:val="28"/>
          <w:szCs w:val="28"/>
          <w:lang w:val="vi-VN"/>
        </w:rPr>
      </w:pPr>
      <w:r w:rsidRPr="00B548E7">
        <w:rPr>
          <w:rFonts w:ascii="Times New Roman" w:hAnsi="Times New Roman" w:cs="Times New Roman"/>
          <w:b/>
          <w:noProof/>
          <w:sz w:val="28"/>
          <w:szCs w:val="28"/>
          <w:lang w:val="vi-VN"/>
        </w:rPr>
        <w:t xml:space="preserve">B5: </w:t>
      </w:r>
      <w:r w:rsidRPr="00B548E7">
        <w:rPr>
          <w:rFonts w:ascii="Times New Roman" w:hAnsi="Times New Roman" w:cs="Times New Roman"/>
          <w:noProof/>
          <w:sz w:val="28"/>
          <w:szCs w:val="28"/>
          <w:lang w:val="vi-VN"/>
        </w:rPr>
        <w:t>Nếu thỏa thì cho phép lưu lại và thông báo kết quả lưu</w:t>
      </w:r>
    </w:p>
    <w:p w:rsidR="00AD5F53" w:rsidRPr="00B548E7" w:rsidRDefault="00AD5F53" w:rsidP="00726899">
      <w:pPr>
        <w:rPr>
          <w:rFonts w:ascii="Times New Roman" w:hAnsi="Times New Roman" w:cs="Times New Roman"/>
          <w:noProof/>
          <w:sz w:val="28"/>
          <w:szCs w:val="28"/>
          <w:lang w:val="vi-VN"/>
        </w:rPr>
      </w:pPr>
      <w:r w:rsidRPr="00B548E7">
        <w:rPr>
          <w:rFonts w:ascii="Times New Roman" w:hAnsi="Times New Roman" w:cs="Times New Roman"/>
          <w:b/>
          <w:noProof/>
          <w:sz w:val="28"/>
          <w:szCs w:val="28"/>
          <w:lang w:val="vi-VN"/>
        </w:rPr>
        <w:t xml:space="preserve">B6: </w:t>
      </w:r>
      <w:r w:rsidRPr="00B548E7">
        <w:rPr>
          <w:rFonts w:ascii="Times New Roman" w:hAnsi="Times New Roman" w:cs="Times New Roman"/>
          <w:noProof/>
          <w:sz w:val="28"/>
          <w:szCs w:val="28"/>
          <w:lang w:val="vi-VN"/>
        </w:rPr>
        <w:t>Nếu không thỏa thông báo vị trí sai</w:t>
      </w:r>
    </w:p>
    <w:p w:rsidR="00AD5F53" w:rsidRPr="00B548E7" w:rsidRDefault="00AD5F53" w:rsidP="00726899">
      <w:pPr>
        <w:rPr>
          <w:rFonts w:ascii="Times New Roman" w:hAnsi="Times New Roman" w:cs="Times New Roman"/>
          <w:noProof/>
          <w:sz w:val="28"/>
          <w:szCs w:val="28"/>
          <w:lang w:val="vi-VN"/>
        </w:rPr>
      </w:pPr>
      <w:r w:rsidRPr="00B548E7">
        <w:rPr>
          <w:rFonts w:ascii="Times New Roman" w:hAnsi="Times New Roman" w:cs="Times New Roman"/>
          <w:b/>
          <w:noProof/>
          <w:sz w:val="28"/>
          <w:szCs w:val="28"/>
          <w:lang w:val="vi-VN"/>
        </w:rPr>
        <w:lastRenderedPageBreak/>
        <w:t xml:space="preserve">B7: </w:t>
      </w:r>
      <w:r w:rsidRPr="00B548E7">
        <w:rPr>
          <w:rFonts w:ascii="Times New Roman" w:hAnsi="Times New Roman" w:cs="Times New Roman"/>
          <w:noProof/>
          <w:sz w:val="28"/>
          <w:szCs w:val="28"/>
          <w:lang w:val="vi-VN"/>
        </w:rPr>
        <w:t>Lưu dữ liệu</w:t>
      </w:r>
    </w:p>
    <w:p w:rsidR="00AD5F53" w:rsidRPr="00B548E7" w:rsidRDefault="00AD5F53" w:rsidP="00726899">
      <w:pPr>
        <w:rPr>
          <w:rFonts w:ascii="Times New Roman" w:hAnsi="Times New Roman" w:cs="Times New Roman"/>
          <w:noProof/>
          <w:sz w:val="28"/>
          <w:szCs w:val="28"/>
          <w:lang w:val="vi-VN"/>
        </w:rPr>
      </w:pPr>
      <w:r w:rsidRPr="00B548E7">
        <w:rPr>
          <w:rFonts w:ascii="Times New Roman" w:hAnsi="Times New Roman" w:cs="Times New Roman"/>
          <w:b/>
          <w:noProof/>
          <w:sz w:val="28"/>
          <w:szCs w:val="28"/>
          <w:lang w:val="vi-VN"/>
        </w:rPr>
        <w:t xml:space="preserve">B8: </w:t>
      </w:r>
      <w:r w:rsidRPr="00B548E7">
        <w:rPr>
          <w:rFonts w:ascii="Times New Roman" w:hAnsi="Times New Roman" w:cs="Times New Roman"/>
          <w:noProof/>
          <w:sz w:val="28"/>
          <w:szCs w:val="28"/>
          <w:lang w:val="vi-VN"/>
        </w:rPr>
        <w:t>Đóng kết nối</w:t>
      </w:r>
    </w:p>
    <w:p w:rsidR="00AD5F53" w:rsidRPr="00B548E7" w:rsidRDefault="00AD5F53" w:rsidP="00726899">
      <w:pPr>
        <w:rPr>
          <w:rFonts w:ascii="Times New Roman" w:hAnsi="Times New Roman" w:cs="Times New Roman"/>
          <w:b/>
          <w:noProof/>
          <w:sz w:val="28"/>
          <w:szCs w:val="28"/>
          <w:lang w:val="vi-VN"/>
        </w:rPr>
      </w:pPr>
      <w:r w:rsidRPr="00B548E7">
        <w:rPr>
          <w:rFonts w:ascii="Times New Roman" w:hAnsi="Times New Roman" w:cs="Times New Roman"/>
          <w:b/>
          <w:noProof/>
          <w:sz w:val="28"/>
          <w:szCs w:val="28"/>
          <w:lang w:val="vi-VN"/>
        </w:rPr>
        <w:t xml:space="preserve">B9: </w:t>
      </w:r>
      <w:r w:rsidRPr="00B548E7">
        <w:rPr>
          <w:rFonts w:ascii="Times New Roman" w:hAnsi="Times New Roman" w:cs="Times New Roman"/>
          <w:noProof/>
          <w:sz w:val="28"/>
          <w:szCs w:val="28"/>
          <w:lang w:val="vi-VN"/>
        </w:rPr>
        <w:t>Kết thúc</w:t>
      </w:r>
    </w:p>
    <w:p w:rsidR="00726899" w:rsidRPr="003F1A8F" w:rsidRDefault="00726899" w:rsidP="00525135">
      <w:pPr>
        <w:rPr>
          <w:rFonts w:ascii="Times New Roman" w:hAnsi="Times New Roman" w:cs="Times New Roman"/>
          <w:b/>
          <w:sz w:val="28"/>
          <w:szCs w:val="28"/>
          <w:lang w:val="vi-VN"/>
        </w:rPr>
      </w:pPr>
    </w:p>
    <w:p w:rsidR="00525135" w:rsidRPr="003F1A8F" w:rsidRDefault="00525135" w:rsidP="00525135">
      <w:pPr>
        <w:rPr>
          <w:rFonts w:ascii="Times New Roman" w:hAnsi="Times New Roman" w:cs="Times New Roman"/>
          <w:b/>
          <w:sz w:val="28"/>
          <w:szCs w:val="28"/>
          <w:lang w:val="vi-VN"/>
        </w:rPr>
      </w:pP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2070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68" o:spid="_x0000_s1166" style="position:absolute;margin-left:351.75pt;margin-top:96.7pt;width:95.25pt;height:5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" fillcolor="white [3201]" strokecolor="black [3200]"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1968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69" o:spid="_x0000_s1167" style="position:absolute;margin-left:6pt;margin-top:97.9pt;width:95.25pt;height:58.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2172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70" name="Oval 17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70" o:spid="_x0000_s1168" style="position:absolute;margin-left:139.5pt;margin-top:101.65pt;width:174pt;height:5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BAL3EDhQIAAGcFAAAOAAAAAAAAAAAAAAAAAC4CAABkcnMvZTJvRG9jLnhtbFBLAQItABQABgAI&#10;AAAAIQCJEaEt4QAAAAsBAAAPAAAAAAAAAAAAAAAAAN8EAABkcnMvZG93bnJldi54bWxQSwUGAAAA&#10;AAQABADzAAAA7QUAAAAA&#10;" fillcolor="white [3201]" strokecolor="black [3213]" strokeweight="1pt">
                <v:stroke joinstyle="miter"/>
                <v:textbo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í tài khoản</w:t>
                      </w:r>
                    </w:p>
                  </w:txbxContent>
                </v:textbox>
              </v:oval>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1865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71" o:spid="_x0000_s1169" style="position:absolute;margin-left:169.5pt;margin-top:9.4pt;width:95.25pt;height:5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AA6S0figIAAGkFAAAOAAAAAAAAAAAAAAAAAC4CAABkcnMvZTJvRG9jLnhtbFBLAQItABQA&#10;BgAIAAAAIQBSEOMK3wAAAAoBAAAPAAAAAAAAAAAAAAAAAOQEAABkcnMvZG93bnJldi54bWxQSwUG&#10;AAAAAAQABADzAAAA8AU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c">
            <w:drawing>
              <wp:inline distT="0" distB="0" distL="0" distR="0" wp14:anchorId="632EEBF4" wp14:editId="1A1EC91C">
                <wp:extent cx="6048375" cy="3438524"/>
                <wp:effectExtent l="0" t="0" r="0"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Text Box 17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Straight Connector 17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Text Box 17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7" name="Straight Arrow Connector 17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8" name="Straight Arrow Connector 17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 name="Straight Arrow Connector 179"/>
                        <wps:cNvCnPr/>
                        <wps:spPr>
                          <a:xfrm>
                            <a:off x="3323568" y="2048514"/>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0" name="Straight Arrow Connector 180"/>
                        <wps:cNvCnPr/>
                        <wps:spPr>
                          <a:xfrm flipV="1">
                            <a:off x="2390775"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Straight Arrow Connector 18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87" o:spid="_x0000_s1170"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">
                <v:shape id="_x0000_s1171" type="#_x0000_t75" style="position:absolute;width:60483;height:34378;visibility:visible;mso-wrap-style:square">
                  <v:fill o:detectmouseclick="t"/>
                  <v:path o:connecttype="none"/>
                </v:shape>
                <v:shape id="Text Box 172" o:spid="_x0000_s1172" type="#_x0000_t202" style="position:absolute;left:19621;top:9232;width:382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ODr4A&#10;AADcAAAADwAAAGRycy9kb3ducmV2LnhtbERPyQrCMBC9C/5DGMGbpi6oVKOIIHgR3A56G5qxrTaT&#10;0kStf28Ewds83jqzRW0K8aTK5ZYV9LoRCOLE6pxTBafjujMB4TyyxsIyKXiTg8W82ZhhrO2L9/Q8&#10;+FSEEHYxKsi8L2MpXZKRQde1JXHgrrYy6AOsUqkrfIVwU8h+FI2kwZxDQ4YlrTJK7oeHUSDTni2G&#10;lFy25e1ud6fzYONqVqrdqpdTEJ5q/xf/3Bsd5o/78H0mX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gTg6+AAAA3AAAAA8AAAAAAAAAAAAAAAAAmAIAAGRycy9kb3ducmV2&#10;LnhtbFBLBQYAAAAABAAEAPUAAACDAwAAAAA=&#10;" fillcolor="white [3201]" stroked="f" strokeweight="1pt">
                  <v:textbo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73" o:spid="_x0000_s1173" style="position:absolute;visibility:visible;mso-wrap-style:square" from="20669,24860" to="36290,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VJcUAAADcAAAADwAAAGRycy9kb3ducmV2LnhtbERPTWvCQBC9C/6HZYTezEYLWlJXKcWC&#10;RVA0RettyE6T0Oxsmt2a6K93hUJv83ifM1t0phJnalxpWcEoikEQZ1aXnCv4SN+GTyCcR9ZYWSYF&#10;F3KwmPd7M0y0bXlH573PRQhhl6CCwvs6kdJlBRl0ka2JA/dlG4M+wCaXusE2hJtKjuN4Ig2WHBoK&#10;rOm1oOx7/2sUtIefdLOO34/6c5muTqfLdVuNUqUeBt3LMwhPnf8X/7lXOsyfPsL9mXCB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aVJcUAAADcAAAADwAAAAAAAAAA&#10;AAAAAAChAgAAZHJzL2Rvd25yZXYueG1sUEsFBgAAAAAEAAQA+QAAAJMDAAAAAA==&#10;" strokecolor="black [3200]" strokeweight="1.5pt">
                  <v:stroke joinstyle="miter"/>
                </v:line>
                <v:line id="Straight Connector 174" o:spid="_x0000_s1174" style="position:absolute;visibility:visible;mso-wrap-style:square" from="20754,31606" to="36375,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8NUcUAAADcAAAADwAAAGRycy9kb3ducmV2LnhtbERPTWvCQBC9C/6HZYTezEYpWlJXKcWC&#10;RVA0RettyE6T0Oxsmt2a6K93hUJv83ifM1t0phJnalxpWcEoikEQZ1aXnCv4SN+GTyCcR9ZYWSYF&#10;F3KwmPd7M0y0bXlH573PRQhhl6CCwvs6kdJlBRl0ka2JA/dlG4M+wCaXusE2hJtKjuN4Ig2WHBoK&#10;rOm1oOx7/2sUtIefdLOO34/6c5muTqfLdVuNUqUeBt3LMwhPnf8X/7lXOsyfPsL9mXCB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8NUcUAAADcAAAADwAAAAAAAAAA&#10;AAAAAAChAgAAZHJzL2Rvd25yZXYueG1sUEsFBgAAAAAEAAQA+QAAAJMDAAAAAA==&#10;" strokecolor="black [3200]" strokeweight="1.5pt">
                  <v:stroke joinstyle="miter"/>
                </v:line>
                <v:shape id="Text Box 175" o:spid="_x0000_s1175" type="#_x0000_t202" style="position:absolute;left:23434;top:26920;width:10243;height:40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zYMIA&#10;AADcAAAADwAAAGRycy9kb3ducmV2LnhtbERPS4vCMBC+L/gfwgh7W1MFXalGEUVcEQQfF29DMrbF&#10;ZlKa2NZ/bxYW9jYf33Pmy86WoqHaF44VDAcJCGLtTMGZgutl+zUF4QOywdIxKXiRh+Wi9zHH1LiW&#10;T9ScQyZiCPsUFeQhVKmUXudk0Q9cRRy5u6sthgjrTJoa2xhuSzlKkom0WHBsyLGidU76cX5aBZvT&#10;cNeObvqy19fJsTl2h+T2Oij12e9WMxCBuvAv/nP/mDj/ewy/z8QL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bNgwgAAANwAAAAPAAAAAAAAAAAAAAAAAJgCAABkcnMvZG93&#10;bnJldi54bWxQSwUGAAAAAAQABAD1AAAAhwMAAAAA&#10;" fillcolor="white [3201]" stroked="f" strokeweight=".5pt">
                  <v:textbo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76" o:spid="_x0000_s1176" type="#_x0000_t32" style="position:absolute;left:23145;top:8858;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JPgsIAAADcAAAADwAAAGRycy9kb3ducmV2LnhtbERPS4vCMBC+C/6HMII3TRV0pRpFFPHB&#10;Hnzh7nFoxrbaTEoTtfvvNwsL3ubje85kVptCPKlyuWUFvW4EgjixOudUwfm06oxAOI+ssbBMCn7I&#10;wWzabEww1vbFB3oefSpCCLsYFWTel7GULsnIoOvakjhwV1sZ9AFWqdQVvkK4KWQ/iobSYM6hIcOS&#10;Fhkl9+PDKPj83q8vu8Ey569E3zfF4ba98lKpdquej0F4qv1b/O/e6DD/Ywh/z4QL5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JPgsIAAADcAAAADwAAAAAAAAAAAAAA&#10;AAChAgAAZHJzL2Rvd25yZXYueG1sUEsFBgAAAAAEAAQA+QAAAJADAAAAAA==&#10;" strokecolor="black [3200]" strokeweight="1.5pt">
                  <v:stroke endarrow="block" joinstyle="miter"/>
                </v:shape>
                <v:shape id="Straight Arrow Connector 177" o:spid="_x0000_s1177" type="#_x0000_t32" style="position:absolute;left:12858;top:16097;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7qGcQAAADcAAAADwAAAGRycy9kb3ducmV2LnhtbERPTWvCQBC9C/6HZYTedNNCtURXKYbS&#10;WHpQW9TjkB2TmOxsyG5j+u9dodDbPN7nLFa9qUVHrSstK3icRCCIM6tLzhV8f72NX0A4j6yxtkwK&#10;fsnBajkcLDDW9so76vY+FyGEXYwKCu+bWEqXFWTQTWxDHLizbQ36ANtc6havIdzU8imKptJgyaGh&#10;wIbWBWXV/sco+Dxt3w8fz0nJx0xXab27bM6cKPUw6l/nIDz1/l/85051mD+bwf2Zc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fuoZxAAAANwAAAAPAAAAAAAAAAAA&#10;AAAAAKECAABkcnMvZG93bnJldi54bWxQSwUGAAAAAAQABAD5AAAAkgMAAAAA&#10;" strokecolor="black [3200]" strokeweight="1.5pt">
                  <v:stroke endarrow="block" joinstyle="miter"/>
                </v:shape>
                <v:shape id="Straight Arrow Connector 178" o:spid="_x0000_s1178" type="#_x0000_t32" style="position:absolute;left:39814;top:16462;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8YAAADcAAAADwAAAGRycy9kb3ducmV2LnhtbESPQWvCQBCF74X+h2UK3uqmBVuJrlIq&#10;RSseNIrtcciOSWp2NmRXjf/eORS8zfDevPfNeNq5Wp2pDZVnAy/9BBRx7m3FhYHd9ut5CCpEZIu1&#10;ZzJwpQDTyePDGFPrL7yhcxYLJSEcUjRQxtikWoe8JIeh7xti0Q6+dRhlbQttW7xIuKv1a5K8aYcV&#10;S0OJDX2WlB+zkzOw+l3P98vBrOKf3B4X9ebv+8AzY3pP3ccIVKQu3s3/1wsr+O9CK8/IBHp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hfmvGAAAA3AAAAA8AAAAAAAAA&#10;AAAAAAAAoQIAAGRycy9kb3ducmV2LnhtbFBLBQYAAAAABAAEAPkAAACUAwAAAAA=&#10;" strokecolor="black [3200]" strokeweight="1.5pt">
                  <v:stroke endarrow="block" joinstyle="miter"/>
                </v:shape>
                <v:shape id="Straight Arrow Connector 179" o:spid="_x0000_s1179" type="#_x0000_t32" style="position:absolute;left:33235;top:20485;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b8MQAAADcAAAADwAAAGRycy9kb3ducmV2LnhtbERPS2vCQBC+F/wPywi9NRsLVRvdSKkU&#10;bfHgi9bjkJ08NDsbsqum/94tCL3Nx/ec6awztbhQ6yrLCgZRDII4s7riQsF+9/E0BuE8ssbaMin4&#10;JQeztPcwxUTbK2/osvWFCCHsElRQet8kUrqsJIMusg1x4HLbGvQBtoXULV5DuKnlcxwPpcGKQ0OJ&#10;Db2XlJ22Z6NgdVgvvr9e5hX/ZPq0rDfHz5znSj32u7cJCE+d/xff3Usd5o9e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dvwxAAAANwAAAAPAAAAAAAAAAAA&#10;AAAAAKECAABkcnMvZG93bnJldi54bWxQSwUGAAAAAAQABAD5AAAAkgMAAAAA&#10;" strokecolor="black [3200]" strokeweight="1.5pt">
                  <v:stroke endarrow="block" joinstyle="miter"/>
                </v:shape>
                <v:shape id="Straight Arrow Connector 180" o:spid="_x0000_s1180" type="#_x0000_t32" style="position:absolute;left:23907;top:19905;width:0;height:4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TycMAAADcAAAADwAAAGRycy9kb3ducmV2LnhtbESPQWvCQBCF74X+h2UKvdWNFiSkriKC&#10;IIgH0/6AITtNgtnZmB01+fedQ8HbPOZ9b96sNmPozJ2G1EZ2MJ9lYIir6FuuHfx87z9yMEmQPXaR&#10;ycFECTbr15cVFj4++Ez3UmqjIZwKdNCI9IW1qWooYJrFnlh3v3EIKCqH2voBHxoeOrvIsqUN2LJe&#10;aLCnXUPVpbwFrXE676fT4XK9HdtJus98V8p8cu79bdx+gREa5Wn+pw9euVzr6z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gE8nDAAAA3AAAAA8AAAAAAAAAAAAA&#10;AAAAoQIAAGRycy9kb3ducmV2LnhtbFBLBQYAAAAABAAEAPkAAACRAwAAAAA=&#10;" strokecolor="black [3200]" strokeweight="1.5pt">
                  <v:stroke endarrow="block" joinstyle="miter"/>
                </v:shape>
                <v:shape id="Text Box 24" o:spid="_x0000_s1181" type="#_x0000_t202" style="position:absolute;left:13039;top:12939;width:3823;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gXr0A&#10;AADcAAAADwAAAGRycy9kb3ducmV2LnhtbERPSwrCMBDdC94hjOBO06qIVKOIILgR/C10NzRjW20m&#10;pYlab28Ewd083ndmi8aU4km1KywriPsRCOLU6oIzBafjujcB4TyyxtIyKXiTg8W83Zphou2L9/Q8&#10;+EyEEHYJKsi9rxIpXZqTQde3FXHgrrY26AOsM6lrfIVwU8pBFI2lwYJDQ44VrXJK74eHUSCz2JYj&#10;Si/b6na3u9N5uHENK9XtNMspCE+N/4t/7o0O8yc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iegXr0AAADcAAAADwAAAAAAAAAAAAAAAACYAgAAZHJzL2Rvd25yZXYu&#10;eG1sUEsFBgAAAAAEAAQA9QAAAIIDA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82" type="#_x0000_t202" style="position:absolute;left:39814;top:13320;width:3823;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Kb4A&#10;AADcAAAADwAAAGRycy9kb3ducmV2LnhtbERPyQrCMBC9C/5DGMGbpi6IVKOIIHgRXHrQ29CMbbWZ&#10;lCZq/XsjCN7m8daZLxtTiifVrrCsYNCPQBCnVhecKUhOm94UhPPIGkvLpOBNDpaLdmuOsbYvPtDz&#10;6DMRQtjFqCD3voqldGlOBl3fVsSBu9raoA+wzqSu8RXCTSmHUTSRBgsODTlWtM4pvR8fRoHMBrYc&#10;U3rZVbe73Sfn0dY1rFS306xmIDw1/i/+ubc6zJ8O4f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1Pim+AAAA3AAAAA8AAAAAAAAAAAAAAAAAmAIAAGRycy9kb3ducmV2&#10;LnhtbFBLBQYAAAAABAAEAPUAAACDAw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83" type="#_x0000_t202" style="position:absolute;left:19326;top:20842;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bsr4A&#10;AADcAAAADwAAAGRycy9kb3ducmV2LnhtbERPyQrCMBC9C/5DGMGbpi6IVKOIIHgRXHrQ29CMbbWZ&#10;lCZq/XsjCN7m8daZLxtTiifVrrCsYNCPQBCnVhecKUhOm94UhPPIGkvLpOBNDpaLdmuOsbYvPtDz&#10;6DMRQtjFqCD3voqldGlOBl3fVsSBu9raoA+wzqSu8RXCTSmHUTSRBgsODTlWtM4pvR8fRoHMBrYc&#10;U3rZVbe73Sfn0dY1rFS306xmIDw1/i/+ubc6zJ+O4P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5m7K+AAAA3AAAAA8AAAAAAAAAAAAAAAAAmAIAAGRycy9kb3ducmV2&#10;LnhtbFBLBQYAAAAABAAEAPUAAACDAw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84" type="#_x0000_t202" style="position:absolute;left:33623;top:20838;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Dxr4A&#10;AADcAAAADwAAAGRycy9kb3ducmV2LnhtbERPyQrCMBC9C/5DGMGbpi6IVKOIIHgRXHrQ29CMbbWZ&#10;lCZq/XsjCN7m8daZLxtTiifVrrCsYNCPQBCnVhecKUhOm94UhPPIGkvLpOBNDpaLdmuOsbYvPtDz&#10;6DMRQtjFqCD3voqldGlOBl3fVsSBu9raoA+wzqSu8RXCTSmHUTSRBgsODTlWtM4pvR8fRoHMBrYc&#10;U3rZVbe73Sfn0dY1rFS306xmIDw1/i/+ubc6zJ+O4f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QA8a+AAAA3AAAAA8AAAAAAAAAAAAAAAAAmAIAAGRycy9kb3ducmV2&#10;LnhtbFBLBQYAAAAABAAEAPUAAACDAw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185" type="#_x0000_t202" style="position:absolute;left:31137;top:9541;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mXb0A&#10;AADcAAAADwAAAGRycy9kb3ducmV2LnhtbERPyQrCMBC9C/5DGMGbpq5INYoIghfB7aC3oRnbajMp&#10;TdT690YQvM3jrTNb1KYQT6pcbllBrxuBIE6szjlVcDquOxMQziNrLCyTgjc5WMybjRnG2r54T8+D&#10;T0UIYRejgsz7MpbSJRkZdF1bEgfuaiuDPsAqlbrCVwg3hexH0VgazDk0ZFjSKqPkfngYBTLt2WJI&#10;yWVb3u52dzoPNq5mpdqtejkF4an2f/HPvdFh/mQE32fCB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RymXb0AAADcAAAADwAAAAAAAAAAAAAAAACYAgAAZHJzL2Rvd25yZXYu&#10;eG1sUEsFBgAAAAAEAAQA9QAAAIID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86" o:spid="_x0000_s1186" type="#_x0000_t32" style="position:absolute;left:31527;top:8754;width:0;height:3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uJsIAAADcAAAADwAAAGRycy9kb3ducmV2LnhtbESP0YrCQAxF3wX/YYjgm05dQUrXURZB&#10;EBYfrH5A6GTbYifT7URt/94RBN8S7j03N+tt7xp1py7Ung0s5gko4sLbmksDl/N+loIKgmyx8UwG&#10;Bgqw3YxHa8ysf/CJ7rmUKoZwyNBAJdJmWoeiIodh7lviqP35zqHEtSu17fARw12jv5JkpR3WHC9U&#10;2NKuouKa31yscTzth+Ph+n/7rQdplukul8VgzHTS/3yDEurlY37TBxu5dAWvZ+IEe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UuJsIAAADcAAAADwAAAAAAAAAAAAAA&#10;AAChAgAAZHJzL2Rvd25yZXYueG1sUEsFBgAAAAAEAAQA+QAAAJADAAAAAA==&#10;" strokecolor="black [3200]" strokeweight="1.5pt">
                  <v:stroke endarrow="block" joinstyle="miter"/>
                </v:shape>
                <w10:anchorlock/>
              </v:group>
            </w:pict>
          </mc:Fallback>
        </mc:AlternateContent>
      </w:r>
    </w:p>
    <w:p w:rsidR="00AD5F53" w:rsidRPr="00B548E7" w:rsidRDefault="00AD5F53" w:rsidP="00AD5F53">
      <w:pPr>
        <w:rPr>
          <w:rFonts w:ascii="Times New Roman" w:hAnsi="Times New Roman" w:cs="Times New Roman"/>
          <w:sz w:val="28"/>
          <w:szCs w:val="28"/>
          <w:lang w:val="vi-VN"/>
        </w:rPr>
      </w:pPr>
      <w:r w:rsidRPr="003F1A8F">
        <w:rPr>
          <w:rFonts w:ascii="Times New Roman" w:hAnsi="Times New Roman" w:cs="Times New Roman"/>
          <w:b/>
          <w:sz w:val="28"/>
          <w:szCs w:val="28"/>
          <w:lang w:val="vi-VN"/>
        </w:rPr>
        <w:t>D1:</w:t>
      </w:r>
      <w:r>
        <w:rPr>
          <w:rFonts w:ascii="Times New Roman" w:hAnsi="Times New Roman" w:cs="Times New Roman"/>
          <w:b/>
          <w:sz w:val="28"/>
          <w:szCs w:val="28"/>
        </w:rPr>
        <w:t xml:space="preserve"> </w:t>
      </w:r>
      <w:r w:rsidRPr="00B548E7">
        <w:rPr>
          <w:rFonts w:ascii="Times New Roman" w:hAnsi="Times New Roman" w:cs="Times New Roman"/>
          <w:sz w:val="28"/>
          <w:szCs w:val="28"/>
          <w:lang w:val="vi-VN"/>
        </w:rPr>
        <w:t>Ngườ</w:t>
      </w:r>
      <w:r w:rsidRPr="00B548E7">
        <w:rPr>
          <w:rFonts w:ascii="Times New Roman" w:hAnsi="Times New Roman" w:cs="Times New Roman"/>
          <w:sz w:val="28"/>
          <w:szCs w:val="28"/>
          <w:lang w:val="vi-VN"/>
        </w:rPr>
        <w:t>i dù</w:t>
      </w:r>
      <w:r w:rsidRPr="00B548E7">
        <w:rPr>
          <w:rFonts w:ascii="Times New Roman" w:hAnsi="Times New Roman" w:cs="Times New Roman"/>
          <w:sz w:val="28"/>
          <w:szCs w:val="28"/>
          <w:lang w:val="vi-VN"/>
        </w:rPr>
        <w:t>ng nhập vào các thông tin về</w:t>
      </w:r>
      <w:r w:rsidRPr="00B548E7">
        <w:rPr>
          <w:rFonts w:ascii="Times New Roman" w:hAnsi="Times New Roman" w:cs="Times New Roman"/>
          <w:sz w:val="28"/>
          <w:szCs w:val="28"/>
          <w:lang w:val="vi-VN"/>
        </w:rPr>
        <w:t xml:space="preserve"> khách hàng</w:t>
      </w:r>
      <w:r w:rsidR="00DD12D3" w:rsidRPr="00B548E7">
        <w:rPr>
          <w:rFonts w:ascii="Times New Roman" w:hAnsi="Times New Roman" w:cs="Times New Roman"/>
          <w:sz w:val="28"/>
          <w:szCs w:val="28"/>
          <w:lang w:val="vi-VN"/>
        </w:rPr>
        <w:t>: Name, ngày sinh, địa chỉ, email, pass, sdt</w:t>
      </w:r>
    </w:p>
    <w:p w:rsidR="00AD5F53" w:rsidRPr="00B548E7" w:rsidRDefault="00AD5F53" w:rsidP="00AD5F5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2: </w:t>
      </w:r>
      <w:r w:rsidRPr="00B548E7">
        <w:rPr>
          <w:rFonts w:ascii="Times New Roman" w:hAnsi="Times New Roman" w:cs="Times New Roman"/>
          <w:sz w:val="28"/>
          <w:szCs w:val="28"/>
          <w:lang w:val="vi-VN"/>
        </w:rPr>
        <w:t>Không có</w:t>
      </w:r>
    </w:p>
    <w:p w:rsidR="00AD5F53" w:rsidRPr="00B548E7" w:rsidRDefault="00AD5F53" w:rsidP="00AD5F5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3: </w:t>
      </w:r>
      <w:r w:rsidR="00DD12D3" w:rsidRPr="00B548E7">
        <w:rPr>
          <w:rFonts w:ascii="Times New Roman" w:hAnsi="Times New Roman" w:cs="Times New Roman"/>
          <w:sz w:val="28"/>
          <w:szCs w:val="28"/>
          <w:lang w:val="vi-VN"/>
        </w:rPr>
        <w:t xml:space="preserve">Đọc thông tin về dạng email </w:t>
      </w:r>
    </w:p>
    <w:p w:rsidR="00AD5F53" w:rsidRPr="00B548E7" w:rsidRDefault="00AD5F53" w:rsidP="00AD5F5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4: D1</w:t>
      </w:r>
    </w:p>
    <w:p w:rsidR="00AD5F53" w:rsidRPr="00B548E7" w:rsidRDefault="00AD5F53" w:rsidP="00AD5F5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5: </w:t>
      </w:r>
      <w:r w:rsidRPr="00B548E7">
        <w:rPr>
          <w:rFonts w:ascii="Times New Roman" w:hAnsi="Times New Roman" w:cs="Times New Roman"/>
          <w:sz w:val="28"/>
          <w:szCs w:val="28"/>
          <w:lang w:val="vi-VN"/>
        </w:rPr>
        <w:t>Không có</w:t>
      </w:r>
    </w:p>
    <w:p w:rsidR="00AD5F53" w:rsidRPr="00AD5F53" w:rsidRDefault="00AD5F53" w:rsidP="00AD5F53">
      <w:pPr>
        <w:rPr>
          <w:rFonts w:ascii="Times New Roman" w:hAnsi="Times New Roman" w:cs="Times New Roman"/>
          <w:b/>
          <w:sz w:val="28"/>
          <w:szCs w:val="28"/>
        </w:rPr>
      </w:pPr>
      <w:r w:rsidRPr="00B548E7">
        <w:rPr>
          <w:rFonts w:ascii="Times New Roman" w:hAnsi="Times New Roman" w:cs="Times New Roman"/>
          <w:b/>
          <w:sz w:val="28"/>
          <w:szCs w:val="28"/>
          <w:lang w:val="vi-VN"/>
        </w:rPr>
        <w:t xml:space="preserve">D6: </w:t>
      </w:r>
      <w:r w:rsidRPr="00B548E7">
        <w:rPr>
          <w:rFonts w:ascii="Times New Roman" w:hAnsi="Times New Roman" w:cs="Times New Roman"/>
          <w:sz w:val="28"/>
          <w:szCs w:val="28"/>
          <w:lang w:val="vi-VN"/>
        </w:rPr>
        <w:t>Thông báo thành công hay thất bại</w:t>
      </w:r>
    </w:p>
    <w:p w:rsidR="00726899"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DD12D3" w:rsidRPr="00B548E7" w:rsidRDefault="00DD12D3" w:rsidP="00DD12D3">
      <w:pPr>
        <w:rPr>
          <w:rFonts w:ascii="Times New Roman" w:hAnsi="Times New Roman" w:cs="Times New Roman"/>
          <w:sz w:val="28"/>
          <w:szCs w:val="28"/>
          <w:lang w:val="vi-VN"/>
        </w:rPr>
      </w:pPr>
      <w:r>
        <w:rPr>
          <w:rFonts w:ascii="Times New Roman" w:hAnsi="Times New Roman" w:cs="Times New Roman"/>
          <w:b/>
          <w:sz w:val="28"/>
          <w:szCs w:val="28"/>
        </w:rPr>
        <w:t xml:space="preserve">B1: </w:t>
      </w:r>
      <w:r w:rsidRPr="00B548E7">
        <w:rPr>
          <w:rFonts w:ascii="Times New Roman" w:hAnsi="Times New Roman" w:cs="Times New Roman"/>
          <w:sz w:val="28"/>
          <w:szCs w:val="28"/>
          <w:lang w:val="vi-VN"/>
        </w:rPr>
        <w:t>Người dùng nhập vào thông tin cần thiết</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2: </w:t>
      </w:r>
      <w:r w:rsidRPr="00B548E7">
        <w:rPr>
          <w:rFonts w:ascii="Times New Roman" w:hAnsi="Times New Roman" w:cs="Times New Roman"/>
          <w:sz w:val="28"/>
          <w:szCs w:val="28"/>
          <w:lang w:val="vi-VN"/>
        </w:rPr>
        <w:t>Kết n</w:t>
      </w:r>
      <w:r w:rsidRPr="00B548E7">
        <w:rPr>
          <w:rFonts w:ascii="Times New Roman" w:hAnsi="Times New Roman" w:cs="Times New Roman"/>
          <w:sz w:val="28"/>
          <w:szCs w:val="28"/>
          <w:lang w:val="vi-VN"/>
        </w:rPr>
        <w:t>ố</w:t>
      </w:r>
      <w:r w:rsidRPr="00B548E7">
        <w:rPr>
          <w:rFonts w:ascii="Times New Roman" w:hAnsi="Times New Roman" w:cs="Times New Roman"/>
          <w:sz w:val="28"/>
          <w:szCs w:val="28"/>
          <w:lang w:val="vi-VN"/>
        </w:rPr>
        <w:t>i CSDL</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3: </w:t>
      </w:r>
      <w:r w:rsidRPr="00B548E7">
        <w:rPr>
          <w:rFonts w:ascii="Times New Roman" w:hAnsi="Times New Roman" w:cs="Times New Roman"/>
          <w:sz w:val="28"/>
          <w:szCs w:val="28"/>
          <w:lang w:val="vi-VN"/>
        </w:rPr>
        <w:t xml:space="preserve">Đọc từ CSDL lên </w:t>
      </w:r>
      <w:r w:rsidRPr="00B548E7">
        <w:rPr>
          <w:rFonts w:ascii="Times New Roman" w:hAnsi="Times New Roman" w:cs="Times New Roman"/>
          <w:sz w:val="28"/>
          <w:szCs w:val="28"/>
          <w:lang w:val="vi-VN"/>
        </w:rPr>
        <w:t>định dạng email</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lastRenderedPageBreak/>
        <w:t xml:space="preserve">B4: </w:t>
      </w:r>
      <w:r w:rsidRPr="00B548E7">
        <w:rPr>
          <w:rFonts w:ascii="Times New Roman" w:hAnsi="Times New Roman" w:cs="Times New Roman"/>
          <w:sz w:val="28"/>
          <w:szCs w:val="28"/>
          <w:lang w:val="vi-VN"/>
        </w:rPr>
        <w:t xml:space="preserve">Kiểm tra </w:t>
      </w:r>
      <w:r w:rsidRPr="00B548E7">
        <w:rPr>
          <w:rFonts w:ascii="Times New Roman" w:hAnsi="Times New Roman" w:cs="Times New Roman"/>
          <w:sz w:val="28"/>
          <w:szCs w:val="28"/>
          <w:lang w:val="vi-VN"/>
        </w:rPr>
        <w:t>dạng email đã nhập</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5: </w:t>
      </w:r>
      <w:r w:rsidRPr="00B548E7">
        <w:rPr>
          <w:rFonts w:ascii="Times New Roman" w:hAnsi="Times New Roman" w:cs="Times New Roman"/>
          <w:sz w:val="28"/>
          <w:szCs w:val="28"/>
          <w:lang w:val="vi-VN"/>
        </w:rPr>
        <w:t>Nếu thỏa thì cho phép lưu lại và thông báo kết quả lưu</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6: </w:t>
      </w:r>
      <w:r w:rsidRPr="00B548E7">
        <w:rPr>
          <w:rFonts w:ascii="Times New Roman" w:hAnsi="Times New Roman" w:cs="Times New Roman"/>
          <w:sz w:val="28"/>
          <w:szCs w:val="28"/>
          <w:lang w:val="vi-VN"/>
        </w:rPr>
        <w:t>Nếu không thỏa thông báo vị trí sai</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7: </w:t>
      </w:r>
      <w:r w:rsidRPr="00B548E7">
        <w:rPr>
          <w:rFonts w:ascii="Times New Roman" w:hAnsi="Times New Roman" w:cs="Times New Roman"/>
          <w:sz w:val="28"/>
          <w:szCs w:val="28"/>
          <w:lang w:val="vi-VN"/>
        </w:rPr>
        <w:t>Lưu dữ liệu</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8: </w:t>
      </w:r>
      <w:r w:rsidRPr="00B548E7">
        <w:rPr>
          <w:rFonts w:ascii="Times New Roman" w:hAnsi="Times New Roman" w:cs="Times New Roman"/>
          <w:sz w:val="28"/>
          <w:szCs w:val="28"/>
          <w:lang w:val="vi-VN"/>
        </w:rPr>
        <w:t>Đóng kết nối</w:t>
      </w:r>
    </w:p>
    <w:p w:rsidR="00726899" w:rsidRPr="003F1A8F" w:rsidRDefault="00726899" w:rsidP="00525135">
      <w:pPr>
        <w:rPr>
          <w:rFonts w:ascii="Times New Roman" w:hAnsi="Times New Roman" w:cs="Times New Roman"/>
          <w:b/>
          <w:sz w:val="28"/>
          <w:szCs w:val="28"/>
          <w:lang w:val="vi-VN"/>
        </w:rPr>
      </w:pPr>
    </w:p>
    <w:p w:rsidR="00525135" w:rsidRPr="003F1A8F" w:rsidRDefault="00525135" w:rsidP="00525135">
      <w:pPr>
        <w:rPr>
          <w:rFonts w:ascii="Times New Roman" w:hAnsi="Times New Roman" w:cs="Times New Roman"/>
          <w:b/>
          <w:sz w:val="28"/>
          <w:szCs w:val="28"/>
          <w:lang w:val="vi-VN"/>
        </w:rPr>
      </w:pP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2582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3F1A8F" w:rsidRDefault="005670F2"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88" o:spid="_x0000_s1187" style="position:absolute;margin-left:351.75pt;margin-top:96.7pt;width:95.25pt;height:5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" fillcolor="white [3201]" strokecolor="black [3200]" strokeweight="1pt">
                <v:textbox>
                  <w:txbxContent>
                    <w:p w:rsidR="005670F2" w:rsidRPr="003F1A8F" w:rsidRDefault="005670F2"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2480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89" o:spid="_x0000_s1188" style="position:absolute;margin-left:6pt;margin-top:97.9pt;width:95.25pt;height:58.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Bxl5vGKAgAAaQUAAA4AAAAAAAAAAAAAAAAALgIAAGRycy9lMm9Eb2MueG1sUEsBAi0AFAAG&#10;AAgAAAAhAMGDIsbeAAAACgEAAA8AAAAAAAAAAAAAAAAA5AQAAGRycy9kb3ducmV2LnhtbFBLBQYA&#10;AAAABAAEAPMAAADvBQAAAAA=&#10;" fillcolor="white [3201]" strokecolor="black [3213]" strokeweight="1pt">
                <v:textbox>
                  <w:txbxContent>
                    <w:p w:rsidR="005670F2" w:rsidRPr="003F1A8F" w:rsidRDefault="005670F2"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2684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90" name="Oval 19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52513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nhà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90" o:spid="_x0000_s1189" style="position:absolute;margin-left:139.5pt;margin-top:101.65pt;width:174pt;height:5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4pqegoYCAABnBQAADgAAAAAAAAAAAAAAAAAuAgAAZHJzL2Uyb0RvYy54bWxQSwECLQAUAAYA&#10;CAAAACEAiRGhLeEAAAALAQAADwAAAAAAAAAAAAAAAADgBAAAZHJzL2Rvd25yZXYueG1sUEsFBgAA&#10;AAAEAAQA8wAAAO4FAAAAAA==&#10;" fillcolor="white [3201]" strokecolor="black [3213]" strokeweight="1pt">
                <v:stroke joinstyle="miter"/>
                <v:textbox>
                  <w:txbxContent>
                    <w:p w:rsidR="005670F2" w:rsidRPr="003F1A8F" w:rsidRDefault="005670F2" w:rsidP="0052513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nhà sản xuất</w:t>
                      </w:r>
                    </w:p>
                  </w:txbxContent>
                </v:textbox>
              </v:oval>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2377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52513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91" o:spid="_x0000_s1190" style="position:absolute;margin-left:169.5pt;margin-top:9.4pt;width:95.25pt;height:5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C46egaJAgAAaQUAAA4AAAAAAAAAAAAAAAAALgIAAGRycy9lMm9Eb2MueG1sUEsBAi0AFAAG&#10;AAgAAAAhAFIQ4wrfAAAACgEAAA8AAAAAAAAAAAAAAAAA4wQAAGRycy9kb3ducmV2LnhtbFBLBQYA&#10;AAAABAAEAPMAAADvBQAAAAA=&#10;" fillcolor="white [3201]" strokecolor="black [3213]" strokeweight="1pt">
                <v:textbox>
                  <w:txbxContent>
                    <w:p w:rsidR="005670F2" w:rsidRPr="003F1A8F" w:rsidRDefault="005670F2" w:rsidP="0052513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c">
            <w:drawing>
              <wp:inline distT="0" distB="0" distL="0" distR="0" wp14:anchorId="632EEBF4" wp14:editId="1A1EC91C">
                <wp:extent cx="6048375" cy="3438524"/>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Text Box 19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Straight Connector 19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4" name="Straight Connector 19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5" name="Text Box 19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3F1A8F" w:rsidRDefault="005670F2" w:rsidP="0052513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 name="Straight Arrow Connector 19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 name="Straight Arrow Connector 19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 name="Straight Arrow Connector 199"/>
                        <wps:cNvCnPr/>
                        <wps:spPr>
                          <a:xfrm>
                            <a:off x="3324225"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Straight Arrow Connector 200"/>
                        <wps:cNvCnPr/>
                        <wps:spPr>
                          <a:xfrm flipV="1">
                            <a:off x="2371725"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 name="Straight Arrow Connector 20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207" o:spid="_x0000_s1191"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">
                <v:shape id="_x0000_s1192" type="#_x0000_t75" style="position:absolute;width:60483;height:34378;visibility:visible;mso-wrap-style:square">
                  <v:fill o:detectmouseclick="t"/>
                  <v:path o:connecttype="none"/>
                </v:shape>
                <v:shape id="Text Box 192" o:spid="_x0000_s1193" type="#_x0000_t202" style="position:absolute;left:19621;top:9232;width:382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o9L4A&#10;AADcAAAADwAAAGRycy9kb3ducmV2LnhtbERPyQrCMBC9C/5DGMGbpi6IVqOIIHgR3A56G5qxrTaT&#10;0kStf28Ewds83jqzRW0K8aTK5ZYV9LoRCOLE6pxTBafjujMG4TyyxsIyKXiTg8W82ZhhrO2L9/Q8&#10;+FSEEHYxKsi8L2MpXZKRQde1JXHgrrYy6AOsUqkrfIVwU8h+FI2kwZxDQ4YlrTJK7oeHUSDTni2G&#10;lFy25e1ud6fzYONqVqrdqpdTEJ5q/xf/3Bsd5k/68H0mX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sqPS+AAAA3AAAAA8AAAAAAAAAAAAAAAAAmAIAAGRycy9kb3ducmV2&#10;LnhtbFBLBQYAAAAABAAEAPUAAACDAwAAAAA=&#10;" fillcolor="white [3201]" stroked="f" strokeweight="1pt">
                  <v:textbo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93" o:spid="_x0000_s1194" style="position:absolute;visibility:visible;mso-wrap-style:square" from="20669,24860" to="36290,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z38UAAADcAAAADwAAAGRycy9kb3ducmV2LnhtbERPTWvCQBC9C/6HZYTezEYLYlNXKcWC&#10;RVA0RettyE6T0Oxsmt2a6K93hUJv83ifM1t0phJnalxpWcEoikEQZ1aXnCv4SN+GUxDOI2usLJOC&#10;CzlYzPu9GSbatryj897nIoSwS1BB4X2dSOmyggy6yNbEgfuyjUEfYJNL3WAbwk0lx3E8kQZLDg0F&#10;1vRaUPa9/zUK2sNPulnH70f9uUxXp9Pluq1GqVIPg+7lGYSnzv+L/9wrHeY/PcL9mXCB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pz38UAAADcAAAADwAAAAAAAAAA&#10;AAAAAAChAgAAZHJzL2Rvd25yZXYueG1sUEsFBgAAAAAEAAQA+QAAAJMDAAAAAA==&#10;" strokecolor="black [3200]" strokeweight="1.5pt">
                  <v:stroke joinstyle="miter"/>
                </v:line>
                <v:line id="Straight Connector 194" o:spid="_x0000_s1195" style="position:absolute;visibility:visible;mso-wrap-style:square" from="20754,31606" to="36375,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rq8UAAADcAAAADwAAAGRycy9kb3ducmV2LnhtbERPTWvCQBC9C/6HZYTezEYpYlNXKcWC&#10;RVA0RettyE6T0Oxsmt2a6K93hUJv83ifM1t0phJnalxpWcEoikEQZ1aXnCv4SN+GUxDOI2usLJOC&#10;CzlYzPu9GSbatryj897nIoSwS1BB4X2dSOmyggy6yNbEgfuyjUEfYJNL3WAbwk0lx3E8kQZLDg0F&#10;1vRaUPa9/zUK2sNPulnH70f9uUxXp9Pluq1GqVIPg+7lGYSnzv+L/9wrHeY/PcL9mXCB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Prq8UAAADcAAAADwAAAAAAAAAA&#10;AAAAAAChAgAAZHJzL2Rvd25yZXYueG1sUEsFBgAAAAAEAAQA+QAAAJMDAAAAAA==&#10;" strokecolor="black [3200]" strokeweight="1.5pt">
                  <v:stroke joinstyle="miter"/>
                </v:line>
                <v:shape id="Text Box 195" o:spid="_x0000_s1196" type="#_x0000_t202" style="position:absolute;left:23434;top:26920;width:10243;height:40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VmsIA&#10;AADcAAAADwAAAGRycy9kb3ducmV2LnhtbERPS4vCMBC+L/gfwgh7W1MFZa1GEUVcEQQfF29DMrbF&#10;ZlKa2NZ/bxYW9jYf33Pmy86WoqHaF44VDAcJCGLtTMGZgutl+/UNwgdkg6VjUvAiD8tF72OOqXEt&#10;n6g5h0zEEPYpKshDqFIpvc7Joh+4ijhyd1dbDBHWmTQ1tjHclnKUJBNpseDYkGNF65z04/y0Cjan&#10;4a4d3fRlr6+TY3PsDsntdVDqs9+tZiACdeFf/Of+MXH+dAy/z8QL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VWawgAAANwAAAAPAAAAAAAAAAAAAAAAAJgCAABkcnMvZG93&#10;bnJldi54bWxQSwUGAAAAAAQABAD1AAAAhwMAAAAA&#10;" fillcolor="white [3201]" stroked="f" strokeweight=".5pt">
                  <v:textbox>
                    <w:txbxContent>
                      <w:p w:rsidR="005670F2" w:rsidRPr="003F1A8F" w:rsidRDefault="005670F2" w:rsidP="0052513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196" o:spid="_x0000_s1197" type="#_x0000_t32" style="position:absolute;left:23145;top:8858;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6peMIAAADcAAAADwAAAGRycy9kb3ducmV2LnhtbERPS4vCMBC+C/6HMII3TRWUtRpFFPHB&#10;Hnzh7nFoxrbaTEoTtfvvNwsL3ubje85kVptCPKlyuWUFvW4EgjixOudUwfm06nyAcB5ZY2GZFPyQ&#10;g9m02ZhgrO2LD/Q8+lSEEHYxKsi8L2MpXZKRQde1JXHgrrYy6AOsUqkrfIVwU8h+FA2lwZxDQ4Yl&#10;LTJK7seHUfD5vV9fdoNlzl+Jvm+Kw2175aVS7VY9H4PwVPu3+N+90WH+aAh/z4QL5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6peMIAAADcAAAADwAAAAAAAAAAAAAA&#10;AAChAgAAZHJzL2Rvd25yZXYueG1sUEsFBgAAAAAEAAQA+QAAAJADAAAAAA==&#10;" strokecolor="black [3200]" strokeweight="1.5pt">
                  <v:stroke endarrow="block" joinstyle="miter"/>
                </v:shape>
                <v:shape id="Straight Arrow Connector 197" o:spid="_x0000_s1198" type="#_x0000_t32" style="position:absolute;left:12858;top:16097;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M48QAAADcAAAADwAAAGRycy9kb3ducmV2LnhtbERPS2vCQBC+F/wPywi9NRsLVRvdSKkU&#10;bfHgi9bjkJ08NDsbsqum/94tCL3Nx/ec6awztbhQ6yrLCgZRDII4s7riQsF+9/E0BuE8ssbaMin4&#10;JQeztPcwxUTbK2/osvWFCCHsElRQet8kUrqsJIMusg1x4HLbGvQBtoXULV5DuKnlcxwPpcGKQ0OJ&#10;Db2XlJ22Z6NgdVgvvr9e5hX/ZPq0rDfHz5znSj32u7cJCE+d/xff3Usd5r+O4O+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gzjxAAAANwAAAAPAAAAAAAAAAAA&#10;AAAAAKECAABkcnMvZG93bnJldi54bWxQSwUGAAAAAAQABAD5AAAAkgMAAAAA&#10;" strokecolor="black [3200]" strokeweight="1.5pt">
                  <v:stroke endarrow="block" joinstyle="miter"/>
                </v:shape>
                <v:shape id="Straight Arrow Connector 198" o:spid="_x0000_s1199" type="#_x0000_t32" style="position:absolute;left:39814;top:16462;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kcYAAADcAAAADwAAAGRycy9kb3ducmV2LnhtbESPQWvCQBCF74X+h2UK3uqmBUuNrlIq&#10;RSseNIrtcciOSWp2NmRXjf/eORS8zfDevPfNeNq5Wp2pDZVnAy/9BBRx7m3FhYHd9uv5HVSIyBZr&#10;z2TgSgGmk8eHMabWX3hD5ywWSkI4pGigjLFJtQ55SQ5D3zfEoh186zDK2hbatniRcFfr1yR50w4r&#10;loYSG/osKT9mJ2dg9bue75eDWcU/uT0u6s3f94FnxvSeuo8RqEhdvJv/rxdW8IdCK8/IBHp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tmJHGAAAA3AAAAA8AAAAAAAAA&#10;AAAAAAAAoQIAAGRycy9kb3ducmV2LnhtbFBLBQYAAAAABAAEAPkAAACUAwAAAAA=&#10;" strokecolor="black [3200]" strokeweight="1.5pt">
                  <v:stroke endarrow="block" joinstyle="miter"/>
                </v:shape>
                <v:shape id="Straight Arrow Connector 199" o:spid="_x0000_s1200" type="#_x0000_t32" style="position:absolute;left:33242;top:20485;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9CsIAAADcAAAADwAAAGRycy9kb3ducmV2LnhtbERPS4vCMBC+C/6HMII3TRWUtRpFFFGX&#10;PfjC3ePQjG21mZQmavffbxYEb/PxPWcyq00hHlS53LKCXjcCQZxYnXOq4HRcdT5AOI+ssbBMCn7J&#10;wWzabEww1vbJe3ocfCpCCLsYFWTel7GULsnIoOvakjhwF1sZ9AFWqdQVPkO4KWQ/iobSYM6hIcOS&#10;Fhklt8PdKPj62a3Pn4Nlzt+Jvm2K/XV74aVS7VY9H4PwVPu3+OXe6DB/NIL/Z8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E9CsIAAADcAAAADwAAAAAAAAAAAAAA&#10;AAChAgAAZHJzL2Rvd25yZXYueG1sUEsFBgAAAAAEAAQA+QAAAJADAAAAAA==&#10;" strokecolor="black [3200]" strokeweight="1.5pt">
                  <v:stroke endarrow="block" joinstyle="miter"/>
                </v:shape>
                <v:shape id="Straight Arrow Connector 200" o:spid="_x0000_s1201" type="#_x0000_t32" style="position:absolute;left:23717;top:20006;width:0;height:4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x78IAAADcAAAADwAAAGRycy9kb3ducmV2LnhtbESPwYrCQBBE78L+w9DC3nTiLiwSnYgI&#10;grB4MPoBTaZNQjI9MdNq8vc7grDHorpeda03g2vVg/pQezawmCegiAtvay4NXM772RJUEGSLrWcy&#10;MFKATfYxWWNq/ZNP9MilVBHCIUUDlUiXah2KihyGue+Io3f1vUOJsi+17fEZ4a7VX0nyox3WHBsq&#10;7GhXUdHkdxffOJ724/HQ3O6/9Sjt93KXy2I05nM6bFeghAb5P36nD9ZAJMJrTCS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Zx78IAAADcAAAADwAAAAAAAAAAAAAA&#10;AAChAgAAZHJzL2Rvd25yZXYueG1sUEsFBgAAAAAEAAQA+QAAAJADAAAAAA==&#10;" strokecolor="black [3200]" strokeweight="1.5pt">
                  <v:stroke endarrow="block" joinstyle="miter"/>
                </v:shape>
                <v:shape id="Text Box 24" o:spid="_x0000_s1202" type="#_x0000_t202" style="position:absolute;left:13039;top:12939;width:3823;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CeMAA&#10;AADcAAAADwAAAGRycy9kb3ducmV2LnhtbESPzQrCMBCE74LvEFbwpmlVRKpRRBC8CP4d9LY0a1tt&#10;NqWJWt/eCILHYWa+YWaLxpTiSbUrLCuI+xEI4tTqgjMFp+O6NwHhPLLG0jIpeJODxbzdmmGi7Yv3&#10;9Dz4TAQIuwQV5N5XiZQuzcmg69uKOHhXWxv0QdaZ1DW+AtyUchBFY2mw4LCQY0WrnNL74WEUyCy2&#10;5YjSy7a63e3udB5uXMNKdTvNcgrCU+P/4V97oxUMohi+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HCeMAAAADcAAAADwAAAAAAAAAAAAAAAACYAgAAZHJzL2Rvd25y&#10;ZXYueG1sUEsFBgAAAAAEAAQA9QAAAIUDA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203" type="#_x0000_t202" style="position:absolute;left:39814;top:13320;width:3823;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cD8AA&#10;AADcAAAADwAAAGRycy9kb3ducmV2LnhtbESPzQrCMBCE74LvEFbwpqlVRKpRRBC8CP4d9LY0a1tt&#10;NqWJWt/eCILHYWa+YWaLxpTiSbUrLCsY9CMQxKnVBWcKTsd1bwLCeWSNpWVS8CYHi3m7NcNE2xfv&#10;6XnwmQgQdgkqyL2vEildmpNB17cVcfCutjbog6wzqWt8BbgpZRxFY2mw4LCQY0WrnNL74WEUyGxg&#10;yxGll211u9vd6TzcuIaV6naa5RSEp8b/w7/2RiuIoxi+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NcD8AAAADcAAAADwAAAAAAAAAAAAAAAACYAgAAZHJzL2Rvd25y&#10;ZXYueG1sUEsFBgAAAAAEAAQA9QAAAIUD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204" type="#_x0000_t202" style="position:absolute;left:19326;top:20842;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lMAA&#10;AADcAAAADwAAAGRycy9kb3ducmV2LnhtbESPSwvCMBCE74L/IazgTVMfiFSjiCB4EXz0oLelWdtq&#10;sylN1PrvjSB4HGbmG2a+bEwpnlS7wrKCQT8CQZxaXXCmIDltelMQziNrLC2Tgjc5WC7arTnG2r74&#10;QM+jz0SAsItRQe59FUvp0pwMur6tiIN3tbVBH2SdSV3jK8BNKYdRNJEGCw4LOVa0zim9Hx9GgcwG&#10;thxTetlVt7vdJ+fR1jWsVLfTrGYgPDX+H/61t1rBMBrB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5lMAAAADcAAAADwAAAAAAAAAAAAAAAACYAgAAZHJzL2Rvd25y&#10;ZXYueG1sUEsFBgAAAAAEAAQA9QAAAIUD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205" type="#_x0000_t202" style="position:absolute;left:33623;top:20838;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h4MAA&#10;AADcAAAADwAAAGRycy9kb3ducmV2LnhtbESPSwvCMBCE74L/IazgTVMfiFSjiCB4EXz0oLelWdtq&#10;sylN1PrvjSB4HGbmG2a+bEwpnlS7wrKCQT8CQZxaXXCmIDltelMQziNrLC2Tgjc5WC7arTnG2r74&#10;QM+jz0SAsItRQe59FUvp0pwMur6tiIN3tbVBH2SdSV3jK8BNKYdRNJEGCw4LOVa0zim9Hx9GgcwG&#10;thxTetlVt7vdJ+fR1jWsVLfTrGYgPDX+H/61t1rBMBrD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Zh4MAAAADcAAAADwAAAAAAAAAAAAAAAACYAgAAZHJzL2Rvd25y&#10;ZXYueG1sUEsFBgAAAAAEAAQA9QAAAIUD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206" type="#_x0000_t202" style="position:absolute;left:31137;top:9541;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e8AA&#10;AADcAAAADwAAAGRycy9kb3ducmV2LnhtbESPSwvCMBCE74L/IazgTVOfSDWKCIIXwddBb0uzttVm&#10;U5qo9d8bQfA4zMw3zGxRm0I8qXK5ZQW9bgSCOLE651TB6bjuTEA4j6yxsEwK3uRgMW82Zhhr++I9&#10;PQ8+FQHCLkYFmfdlLKVLMjLourYkDt7VVgZ9kFUqdYWvADeF7EfRWBrMOSxkWNIqo+R+eBgFMu3Z&#10;YkjJZVve7nZ3Og82rmal2q16OQXhqfb/8K+90Qr60Qi+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Ee8AAAADcAAAADwAAAAAAAAAAAAAAAACYAgAAZHJzL2Rvd25y&#10;ZXYueG1sUEsFBgAAAAAEAAQA9QAAAIUD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206" o:spid="_x0000_s1207" type="#_x0000_t32" style="position:absolute;left:31527;top:8754;width:0;height:3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MAMIAAADcAAAADwAAAGRycy9kb3ducmV2LnhtbESPwYrCQBBE78L+w9AL3nSigkh0FBEE&#10;YfFg9AOaTJsEMz3ZTKvJ3zuC4LGorlddq03navWgNlSeDUzGCSji3NuKCwOX8360ABUE2WLtmQz0&#10;FGCz/hmsMLX+ySd6ZFKoCOGQooFSpEm1DnlJDsPYN8TRu/rWoUTZFtq2+IxwV+tpksy1w4pjQ4kN&#10;7UrKb9ndxTeOp31/PNz+739VL/Vssctk0hsz/O22S1BCnXyPP+mDNTBN5vAeEw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NMAMIAAADcAAAADwAAAAAAAAAAAAAA&#10;AAChAgAAZHJzL2Rvd25yZXYueG1sUEsFBgAAAAAEAAQA+QAAAJADAAAAAA==&#10;" strokecolor="black [3200]" strokeweight="1.5pt">
                  <v:stroke endarrow="block" joinstyle="miter"/>
                </v:shape>
                <w10:anchorlock/>
              </v:group>
            </w:pict>
          </mc:Fallback>
        </mc:AlternateContent>
      </w:r>
    </w:p>
    <w:p w:rsidR="00DD12D3" w:rsidRPr="00B548E7" w:rsidRDefault="00DD12D3" w:rsidP="00DD12D3">
      <w:pPr>
        <w:rPr>
          <w:rFonts w:ascii="Times New Roman" w:hAnsi="Times New Roman" w:cs="Times New Roman"/>
          <w:sz w:val="28"/>
          <w:szCs w:val="28"/>
          <w:lang w:val="vi-VN"/>
        </w:rPr>
      </w:pPr>
      <w:r w:rsidRPr="003F1A8F">
        <w:rPr>
          <w:rFonts w:ascii="Times New Roman" w:hAnsi="Times New Roman" w:cs="Times New Roman"/>
          <w:b/>
          <w:sz w:val="28"/>
          <w:szCs w:val="28"/>
          <w:lang w:val="vi-VN"/>
        </w:rPr>
        <w:t>D1:</w:t>
      </w:r>
      <w:r>
        <w:rPr>
          <w:rFonts w:ascii="Times New Roman" w:hAnsi="Times New Roman" w:cs="Times New Roman"/>
          <w:b/>
          <w:sz w:val="28"/>
          <w:szCs w:val="28"/>
        </w:rPr>
        <w:t xml:space="preserve"> </w:t>
      </w:r>
      <w:r w:rsidRPr="00B548E7">
        <w:rPr>
          <w:rFonts w:ascii="Times New Roman" w:hAnsi="Times New Roman" w:cs="Times New Roman"/>
          <w:sz w:val="28"/>
          <w:szCs w:val="28"/>
          <w:lang w:val="vi-VN"/>
        </w:rPr>
        <w:t>Người dùng nhậ</w:t>
      </w:r>
      <w:r w:rsidRPr="00B548E7">
        <w:rPr>
          <w:rFonts w:ascii="Times New Roman" w:hAnsi="Times New Roman" w:cs="Times New Roman"/>
          <w:sz w:val="28"/>
          <w:szCs w:val="28"/>
          <w:lang w:val="vi-VN"/>
        </w:rPr>
        <w:t>p vào thông tin về nhà sản xuất: Id, name</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2: </w:t>
      </w:r>
      <w:r w:rsidRPr="00B548E7">
        <w:rPr>
          <w:rFonts w:ascii="Times New Roman" w:hAnsi="Times New Roman" w:cs="Times New Roman"/>
          <w:sz w:val="28"/>
          <w:szCs w:val="28"/>
          <w:lang w:val="vi-VN"/>
        </w:rPr>
        <w:t>Không có</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3: </w:t>
      </w:r>
      <w:r w:rsidRPr="00B548E7">
        <w:rPr>
          <w:rFonts w:ascii="Times New Roman" w:hAnsi="Times New Roman" w:cs="Times New Roman"/>
          <w:sz w:val="28"/>
          <w:szCs w:val="28"/>
          <w:lang w:val="vi-VN"/>
        </w:rPr>
        <w:t>Không có</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4: D1</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5: </w:t>
      </w:r>
      <w:r w:rsidRPr="00B548E7">
        <w:rPr>
          <w:rFonts w:ascii="Times New Roman" w:hAnsi="Times New Roman" w:cs="Times New Roman"/>
          <w:sz w:val="28"/>
          <w:szCs w:val="28"/>
          <w:lang w:val="vi-VN"/>
        </w:rPr>
        <w:t>Không có</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6: </w:t>
      </w:r>
      <w:r w:rsidRPr="00B548E7">
        <w:rPr>
          <w:rFonts w:ascii="Times New Roman" w:hAnsi="Times New Roman" w:cs="Times New Roman"/>
          <w:sz w:val="28"/>
          <w:szCs w:val="28"/>
          <w:lang w:val="vi-VN"/>
        </w:rPr>
        <w:t>Thông báo thành công hay thất bại</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DD12D3" w:rsidRPr="00B548E7" w:rsidRDefault="00DD12D3" w:rsidP="00DD12D3">
      <w:pPr>
        <w:rPr>
          <w:rFonts w:ascii="Times New Roman" w:hAnsi="Times New Roman" w:cs="Times New Roman"/>
          <w:sz w:val="28"/>
          <w:szCs w:val="28"/>
          <w:lang w:val="vi-VN"/>
        </w:rPr>
      </w:pPr>
      <w:r>
        <w:rPr>
          <w:rFonts w:ascii="Times New Roman" w:hAnsi="Times New Roman" w:cs="Times New Roman"/>
          <w:b/>
          <w:sz w:val="28"/>
          <w:szCs w:val="28"/>
        </w:rPr>
        <w:t xml:space="preserve">B1: </w:t>
      </w:r>
      <w:r w:rsidRPr="00B548E7">
        <w:rPr>
          <w:rFonts w:ascii="Times New Roman" w:hAnsi="Times New Roman" w:cs="Times New Roman"/>
          <w:sz w:val="28"/>
          <w:szCs w:val="28"/>
          <w:lang w:val="vi-VN"/>
        </w:rPr>
        <w:t>Người dùng nhập vào thông tin cần thiết</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lastRenderedPageBreak/>
        <w:t xml:space="preserve">B2: </w:t>
      </w:r>
      <w:r w:rsidRPr="00B548E7">
        <w:rPr>
          <w:rFonts w:ascii="Times New Roman" w:hAnsi="Times New Roman" w:cs="Times New Roman"/>
          <w:sz w:val="28"/>
          <w:szCs w:val="28"/>
          <w:lang w:val="vi-VN"/>
        </w:rPr>
        <w:t>Kết n</w:t>
      </w:r>
      <w:r w:rsidRPr="00B548E7">
        <w:rPr>
          <w:rFonts w:ascii="Times New Roman" w:hAnsi="Times New Roman" w:cs="Times New Roman"/>
          <w:sz w:val="28"/>
          <w:szCs w:val="28"/>
          <w:lang w:val="vi-VN"/>
        </w:rPr>
        <w:t>ố</w:t>
      </w:r>
      <w:r w:rsidRPr="00B548E7">
        <w:rPr>
          <w:rFonts w:ascii="Times New Roman" w:hAnsi="Times New Roman" w:cs="Times New Roman"/>
          <w:sz w:val="28"/>
          <w:szCs w:val="28"/>
          <w:lang w:val="vi-VN"/>
        </w:rPr>
        <w:t>i CSDL</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B3</w:t>
      </w:r>
      <w:r w:rsidRPr="00B548E7">
        <w:rPr>
          <w:rFonts w:ascii="Times New Roman" w:hAnsi="Times New Roman" w:cs="Times New Roman"/>
          <w:b/>
          <w:sz w:val="28"/>
          <w:szCs w:val="28"/>
          <w:lang w:val="vi-VN"/>
        </w:rPr>
        <w:t xml:space="preserve">: </w:t>
      </w:r>
      <w:r w:rsidRPr="00B548E7">
        <w:rPr>
          <w:rFonts w:ascii="Times New Roman" w:hAnsi="Times New Roman" w:cs="Times New Roman"/>
          <w:sz w:val="28"/>
          <w:szCs w:val="28"/>
          <w:lang w:val="vi-VN"/>
        </w:rPr>
        <w:t>Lưu dữ liệu</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B4</w:t>
      </w:r>
      <w:r w:rsidRPr="00B548E7">
        <w:rPr>
          <w:rFonts w:ascii="Times New Roman" w:hAnsi="Times New Roman" w:cs="Times New Roman"/>
          <w:b/>
          <w:sz w:val="28"/>
          <w:szCs w:val="28"/>
          <w:lang w:val="vi-VN"/>
        </w:rPr>
        <w:t xml:space="preserve">: </w:t>
      </w:r>
      <w:r w:rsidRPr="00B548E7">
        <w:rPr>
          <w:rFonts w:ascii="Times New Roman" w:hAnsi="Times New Roman" w:cs="Times New Roman"/>
          <w:sz w:val="28"/>
          <w:szCs w:val="28"/>
          <w:lang w:val="vi-VN"/>
        </w:rPr>
        <w:t>Đóng kết nối</w:t>
      </w:r>
    </w:p>
    <w:p w:rsidR="00726899" w:rsidRPr="003F1A8F" w:rsidRDefault="00726899" w:rsidP="00525135">
      <w:pPr>
        <w:rPr>
          <w:rFonts w:ascii="Times New Roman" w:hAnsi="Times New Roman" w:cs="Times New Roman"/>
          <w:b/>
          <w:sz w:val="28"/>
          <w:szCs w:val="28"/>
          <w:lang w:val="vi-VN"/>
        </w:rPr>
      </w:pPr>
    </w:p>
    <w:p w:rsidR="00152525" w:rsidRPr="003F1A8F" w:rsidRDefault="00152525" w:rsidP="00152525">
      <w:pPr>
        <w:rPr>
          <w:rFonts w:ascii="Times New Roman" w:hAnsi="Times New Roman" w:cs="Times New Roman"/>
          <w:b/>
          <w:sz w:val="28"/>
          <w:szCs w:val="28"/>
          <w:lang w:val="vi-VN"/>
        </w:rPr>
      </w:pP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30944" behindDoc="0" locked="0" layoutInCell="1" allowOverlap="1" wp14:anchorId="6457B287" wp14:editId="1368C8A0">
                <wp:simplePos x="0" y="0"/>
                <wp:positionH relativeFrom="column">
                  <wp:posOffset>4467225</wp:posOffset>
                </wp:positionH>
                <wp:positionV relativeFrom="paragraph">
                  <wp:posOffset>1228090</wp:posOffset>
                </wp:positionV>
                <wp:extent cx="1209675" cy="7429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B287" id="Rectangle 208" o:spid="_x0000_s1208" style="position:absolute;margin-left:351.75pt;margin-top:96.7pt;width:95.25pt;height:5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AdAjxucQIAACkFAAAOAAAAAAAA&#10;AAAAAAAAAC4CAABkcnMvZTJvRG9jLnhtbFBLAQItABQABgAIAAAAIQBYSl3z4AAAAAsBAAAPAAAA&#10;AAAAAAAAAAAAAMsEAABkcnMvZG93bnJldi54bWxQSwUGAAAAAAQABADzAAAA2AUAAAAA&#10;" fillcolor="white [3201]" strokecolor="black [3200]"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29920" behindDoc="0" locked="0" layoutInCell="1" allowOverlap="1" wp14:anchorId="35E564F6" wp14:editId="3C5F0C1B">
                <wp:simplePos x="0" y="0"/>
                <wp:positionH relativeFrom="margin">
                  <wp:posOffset>76200</wp:posOffset>
                </wp:positionH>
                <wp:positionV relativeFrom="paragraph">
                  <wp:posOffset>1243330</wp:posOffset>
                </wp:positionV>
                <wp:extent cx="1209675" cy="7429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64F6" id="Rectangle 209" o:spid="_x0000_s1209" style="position:absolute;margin-left:6pt;margin-top:97.9pt;width:95.25pt;height:58.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" fillcolor="white [3201]" strokecolor="black [3213]"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31968" behindDoc="0" locked="0" layoutInCell="1" allowOverlap="1" wp14:anchorId="25604060" wp14:editId="7892712C">
                <wp:simplePos x="0" y="0"/>
                <wp:positionH relativeFrom="column">
                  <wp:posOffset>1771650</wp:posOffset>
                </wp:positionH>
                <wp:positionV relativeFrom="paragraph">
                  <wp:posOffset>1290955</wp:posOffset>
                </wp:positionV>
                <wp:extent cx="2209800" cy="704850"/>
                <wp:effectExtent l="0" t="0" r="19050" b="19050"/>
                <wp:wrapNone/>
                <wp:docPr id="210" name="Oval 21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DD12D3" w:rsidRDefault="005670F2" w:rsidP="00152525">
                            <w:pPr>
                              <w:jc w:val="center"/>
                              <w:rPr>
                                <w:rFonts w:ascii="Times New Roman" w:hAnsi="Times New Roman" w:cs="Times New Roman"/>
                                <w:sz w:val="28"/>
                                <w:szCs w:val="28"/>
                              </w:rPr>
                            </w:pPr>
                            <w:r w:rsidRPr="003F1A8F">
                              <w:rPr>
                                <w:rFonts w:ascii="Times New Roman" w:hAnsi="Times New Roman" w:cs="Times New Roman"/>
                                <w:sz w:val="28"/>
                                <w:szCs w:val="28"/>
                                <w:lang w:val="vi-VN"/>
                              </w:rPr>
                              <w:t>Quản lí danh mục</w:t>
                            </w:r>
                            <w:r w:rsidR="00DD12D3">
                              <w:rPr>
                                <w:rFonts w:ascii="Times New Roman" w:hAnsi="Times New Roman" w:cs="Times New Roman"/>
                                <w:sz w:val="28"/>
                                <w:szCs w:val="28"/>
                              </w:rPr>
                              <w:t xml:space="preserve"> </w:t>
                            </w:r>
                            <w:proofErr w:type="spellStart"/>
                            <w:r w:rsidR="00DD12D3">
                              <w:rPr>
                                <w:rFonts w:ascii="Times New Roman" w:hAnsi="Times New Roman" w:cs="Times New Roman"/>
                                <w:sz w:val="28"/>
                                <w:szCs w:val="28"/>
                              </w:rPr>
                              <w:t>quảng</w:t>
                            </w:r>
                            <w:proofErr w:type="spellEnd"/>
                            <w:r w:rsidR="00DD12D3">
                              <w:rPr>
                                <w:rFonts w:ascii="Times New Roman" w:hAnsi="Times New Roman" w:cs="Times New Roman"/>
                                <w:sz w:val="28"/>
                                <w:szCs w:val="28"/>
                              </w:rPr>
                              <w:t xml:space="preserve"> </w:t>
                            </w:r>
                            <w:proofErr w:type="spellStart"/>
                            <w:r w:rsidR="00DD12D3">
                              <w:rPr>
                                <w:rFonts w:ascii="Times New Roman" w:hAnsi="Times New Roman" w:cs="Times New Roman"/>
                                <w:sz w:val="28"/>
                                <w:szCs w:val="28"/>
                              </w:rPr>
                              <w:t>cá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4060" id="Oval 210" o:spid="_x0000_s1210" style="position:absolute;margin-left:139.5pt;margin-top:101.65pt;width:174pt;height:5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PBy71YYCAABoBQAADgAAAAAAAAAAAAAAAAAuAgAAZHJzL2Uyb0RvYy54bWxQSwECLQAUAAYA&#10;CAAAACEAiRGhLeEAAAALAQAADwAAAAAAAAAAAAAAAADgBAAAZHJzL2Rvd25yZXYueG1sUEsFBgAA&#10;AAAEAAQA8wAAAO4FAAAAAA==&#10;" fillcolor="white [3201]" strokecolor="black [3213]" strokeweight="1pt">
                <v:stroke joinstyle="miter"/>
                <v:textbox>
                  <w:txbxContent>
                    <w:p w:rsidR="005670F2" w:rsidRPr="00DD12D3" w:rsidRDefault="005670F2" w:rsidP="00152525">
                      <w:pPr>
                        <w:jc w:val="center"/>
                        <w:rPr>
                          <w:rFonts w:ascii="Times New Roman" w:hAnsi="Times New Roman" w:cs="Times New Roman"/>
                          <w:sz w:val="28"/>
                          <w:szCs w:val="28"/>
                        </w:rPr>
                      </w:pPr>
                      <w:r w:rsidRPr="003F1A8F">
                        <w:rPr>
                          <w:rFonts w:ascii="Times New Roman" w:hAnsi="Times New Roman" w:cs="Times New Roman"/>
                          <w:sz w:val="28"/>
                          <w:szCs w:val="28"/>
                          <w:lang w:val="vi-VN"/>
                        </w:rPr>
                        <w:t>Quản lí danh mục</w:t>
                      </w:r>
                      <w:r w:rsidR="00DD12D3">
                        <w:rPr>
                          <w:rFonts w:ascii="Times New Roman" w:hAnsi="Times New Roman" w:cs="Times New Roman"/>
                          <w:sz w:val="28"/>
                          <w:szCs w:val="28"/>
                        </w:rPr>
                        <w:t xml:space="preserve"> </w:t>
                      </w:r>
                      <w:proofErr w:type="spellStart"/>
                      <w:r w:rsidR="00DD12D3">
                        <w:rPr>
                          <w:rFonts w:ascii="Times New Roman" w:hAnsi="Times New Roman" w:cs="Times New Roman"/>
                          <w:sz w:val="28"/>
                          <w:szCs w:val="28"/>
                        </w:rPr>
                        <w:t>quảng</w:t>
                      </w:r>
                      <w:proofErr w:type="spellEnd"/>
                      <w:r w:rsidR="00DD12D3">
                        <w:rPr>
                          <w:rFonts w:ascii="Times New Roman" w:hAnsi="Times New Roman" w:cs="Times New Roman"/>
                          <w:sz w:val="28"/>
                          <w:szCs w:val="28"/>
                        </w:rPr>
                        <w:t xml:space="preserve"> </w:t>
                      </w:r>
                      <w:proofErr w:type="spellStart"/>
                      <w:r w:rsidR="00DD12D3">
                        <w:rPr>
                          <w:rFonts w:ascii="Times New Roman" w:hAnsi="Times New Roman" w:cs="Times New Roman"/>
                          <w:sz w:val="28"/>
                          <w:szCs w:val="28"/>
                        </w:rPr>
                        <w:t>cáo</w:t>
                      </w:r>
                      <w:proofErr w:type="spellEnd"/>
                    </w:p>
                  </w:txbxContent>
                </v:textbox>
              </v:oval>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28896" behindDoc="0" locked="0" layoutInCell="1" allowOverlap="1" wp14:anchorId="250C9E12" wp14:editId="7018E065">
                <wp:simplePos x="0" y="0"/>
                <wp:positionH relativeFrom="column">
                  <wp:posOffset>2152650</wp:posOffset>
                </wp:positionH>
                <wp:positionV relativeFrom="paragraph">
                  <wp:posOffset>119380</wp:posOffset>
                </wp:positionV>
                <wp:extent cx="1209675" cy="74295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E12" id="Rectangle 211" o:spid="_x0000_s1211" style="position:absolute;margin-left:169.5pt;margin-top:9.4pt;width:95.25pt;height:5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CJanezigIAAGoFAAAOAAAAAAAAAAAAAAAAAC4CAABkcnMvZTJvRG9jLnhtbFBLAQItABQA&#10;BgAIAAAAIQBSEOMK3wAAAAoBAAAPAAAAAAAAAAAAAAAAAOQEAABkcnMvZG93bnJldi54bWxQSwUG&#10;AAAAAAQABADzAAAA8AUAAAAA&#10;" fillcolor="white [3201]" strokecolor="black [3213]"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c">
            <w:drawing>
              <wp:inline distT="0" distB="0" distL="0" distR="0" wp14:anchorId="056563F4" wp14:editId="1DB8326D">
                <wp:extent cx="6048375" cy="3438524"/>
                <wp:effectExtent l="0" t="0" r="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Text Box 21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15252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 name="Straight Connector 21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4" name="Straight Connector 21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5" name="Text Box 21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3F1A8F" w:rsidRDefault="005670F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7" name="Straight Arrow Connector 21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8" name="Straight Arrow Connector 21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9" name="Straight Arrow Connector 219"/>
                        <wps:cNvCnPr/>
                        <wps:spPr>
                          <a:xfrm>
                            <a:off x="3323568"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0" name="Straight Arrow Connector 220"/>
                        <wps:cNvCnPr/>
                        <wps:spPr>
                          <a:xfrm flipV="1">
                            <a:off x="236220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Straight Arrow Connector 22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56563F4" id="Canvas 227" o:spid="_x0000_s1212"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">
                <v:shape id="_x0000_s1213" type="#_x0000_t75" style="position:absolute;width:60483;height:34378;visibility:visible;mso-wrap-style:square">
                  <v:fill o:detectmouseclick="t"/>
                  <v:path o:connecttype="none"/>
                </v:shape>
                <v:shape id="Text Box 212" o:spid="_x0000_s1214" type="#_x0000_t202" style="position:absolute;left:19621;top:9232;width:382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K0sIA&#10;AADcAAAADwAAAGRycy9kb3ducmV2LnhtbESPQYvCMBSE74L/ITzBm6atItI1lUUQvAiuetDbo3nb&#10;dtu8lCZq/fcbQfA4zMw3zGrdm0bcqXOVZQXxNAJBnFtdcaHgfNpOliCcR9bYWCYFT3KwzoaDFaba&#10;PviH7kdfiABhl6KC0vs2ldLlJRl0U9sSB+/XdgZ9kF0hdYePADeNTKJoIQ1WHBZKbGlTUl4fb0aB&#10;LGLbzCm/7tu/2h7Ol9nO9azUeNR/f4Hw1PtP+N3eaQVJnMDrTDg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srSwgAAANwAAAAPAAAAAAAAAAAAAAAAAJgCAABkcnMvZG93&#10;bnJldi54bWxQSwUGAAAAAAQABAD1AAAAhwMAAAAA&#10;" fillcolor="white [3201]" stroked="f" strokeweight="1pt">
                  <v:textbox>
                    <w:txbxContent>
                      <w:p w:rsidR="005670F2" w:rsidRPr="00525135" w:rsidRDefault="005670F2" w:rsidP="0015252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13" o:spid="_x0000_s1215" style="position:absolute;visibility:visible;mso-wrap-style:square" from="20669,24860" to="36290,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R+ccAAADcAAAADwAAAGRycy9kb3ducmV2LnhtbESPQWvCQBSE7wX/w/IK3uomCiKpq5Si&#10;oAiKprT19si+JqHZtzG7muivd4VCj8PMfMNM552pxIUaV1pWEA8iEMSZ1SXnCj7S5csEhPPIGivL&#10;pOBKDuaz3tMUE21b3tPl4HMRIOwSVFB4XydSuqwgg25ga+Lg/djGoA+yyaVusA1wU8lhFI2lwZLD&#10;QoE1vReU/R7ORkH7eUq3m2j9pb8X6ep4vN52VZwq1X/u3l5BeOr8f/ivvdIKhvEIHm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TBH5xwAAANwAAAAPAAAAAAAA&#10;AAAAAAAAAKECAABkcnMvZG93bnJldi54bWxQSwUGAAAAAAQABAD5AAAAlQMAAAAA&#10;" strokecolor="black [3200]" strokeweight="1.5pt">
                  <v:stroke joinstyle="miter"/>
                </v:line>
                <v:line id="Straight Connector 214" o:spid="_x0000_s1216" style="position:absolute;visibility:visible;mso-wrap-style:square" from="20754,31606" to="36375,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WJjccAAADcAAAADwAAAGRycy9kb3ducmV2LnhtbESPQWvCQBSE7wX/w/IK3uomIiKpq5Si&#10;oAiKprT19si+JqHZtzG7muivd4VCj8PMfMNM552pxIUaV1pWEA8iEMSZ1SXnCj7S5csEhPPIGivL&#10;pOBKDuaz3tMUE21b3tPl4HMRIOwSVFB4XydSuqwgg25ga+Lg/djGoA+yyaVusA1wU8lhFI2lwZLD&#10;QoE1vReU/R7ORkH7eUq3m2j9pb8X6ep4vN52VZwq1X/u3l5BeOr8f/ivvdIKhvEIHm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pYmNxwAAANwAAAAPAAAAAAAA&#10;AAAAAAAAAKECAABkcnMvZG93bnJldi54bWxQSwUGAAAAAAQABAD5AAAAlQMAAAAA&#10;" strokecolor="black [3200]" strokeweight="1.5pt">
                  <v:stroke joinstyle="miter"/>
                </v:line>
                <v:shape id="Text Box 215" o:spid="_x0000_s1217" type="#_x0000_t202" style="position:absolute;left:23434;top:26920;width:10243;height:40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3vMUA&#10;AADcAAAADwAAAGRycy9kb3ducmV2LnhtbESPQWvCQBSE74L/YXmF3nSTQEVSVykVaYsgGL14e+y+&#10;JqHZtyG7JvHfdwXB4zAz3zCrzWgb0VPna8cK0nkCglg7U3Op4HzazZYgfEA22DgmBTfysFlPJyvM&#10;jRv4SH0RShEh7HNUUIXQ5lJ6XZFFP3ctcfR+XWcxRNmV0nQ4RLhtZJYkC2mx5rhQYUufFem/4moV&#10;bI/p15Bd9OlHnxeH/jDuk8ttr9Try/jxDiLQGJ7hR/vbKMjSN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ze8xQAAANwAAAAPAAAAAAAAAAAAAAAAAJgCAABkcnMv&#10;ZG93bnJldi54bWxQSwUGAAAAAAQABAD1AAAAigMAAAAA&#10;" fillcolor="white [3201]" stroked="f" strokeweight=".5pt">
                  <v:textbox>
                    <w:txbxContent>
                      <w:p w:rsidR="005670F2" w:rsidRPr="003F1A8F" w:rsidRDefault="005670F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16" o:spid="_x0000_s1218" type="#_x0000_t32" style="position:absolute;left:23145;top:8858;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jLXsQAAADcAAAADwAAAGRycy9kb3ducmV2LnhtbESPT4vCMBTE74LfITzBm6YKylKNIoro&#10;Lh7WP6jHR/Nsq81LaaLWb79ZEDwOM/MbZjytTSEeVLncsoJeNwJBnFidc6rgsF92vkA4j6yxsEwK&#10;XuRgOmk2xhhr++QtPXY+FQHCLkYFmfdlLKVLMjLourYkDt7FVgZ9kFUqdYXPADeF7EfRUBrMOSxk&#10;WNI8o+S2uxsFm/Pv6vgzWOR8SvRtXWyv3xdeKNVu1bMRCE+1/4Tf7bVW0O8N4f9MOAJy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MtexAAAANwAAAAPAAAAAAAAAAAA&#10;AAAAAKECAABkcnMvZG93bnJldi54bWxQSwUGAAAAAAQABAD5AAAAkgMAAAAA&#10;" strokecolor="black [3200]" strokeweight="1.5pt">
                  <v:stroke endarrow="block" joinstyle="miter"/>
                </v:shape>
                <v:shape id="Straight Arrow Connector 217" o:spid="_x0000_s1219" type="#_x0000_t32" style="position:absolute;left:12858;top:16097;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uxcUAAADcAAAADwAAAGRycy9kb3ducmV2LnhtbESPS4vCQBCE78L+h6EXvOlEwQfRUWRl&#10;WRUPPpbVY5Npk6yZnpAZNf57RxA8FlX1FTWe1qYQV6pcbllBpx2BIE6szjlV8Lv/bg1BOI+ssbBM&#10;Cu7kYDr5aIwx1vbGW7rufCoChF2MCjLvy1hKl2Rk0LVtSRy8k60M+iCrVOoKbwFuCtmNor40mHNY&#10;yLCkr4yS8+5iFKyPm5+/VW+e8yHR50Wx/V+eeK5U87OejUB4qv07/GovtIJuZwDP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uxcUAAADcAAAADwAAAAAAAAAA&#10;AAAAAAChAgAAZHJzL2Rvd25yZXYueG1sUEsFBgAAAAAEAAQA+QAAAJMDAAAAAA==&#10;" strokecolor="black [3200]" strokeweight="1.5pt">
                  <v:stroke endarrow="block" joinstyle="miter"/>
                </v:shape>
                <v:shape id="Straight Arrow Connector 218" o:spid="_x0000_s1220" type="#_x0000_t32" style="position:absolute;left:39814;top:16462;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6t8EAAADcAAAADwAAAGRycy9kb3ducmV2LnhtbERPy4rCMBTdC/5DuII7TRUUqUYRRXSG&#10;WfhCXV6aa1ttbkoTtf79ZCG4PJz3ZFabQjypcrllBb1uBII4sTrnVMHxsOqMQDiPrLGwTAre5GA2&#10;bTYmGGv74h099z4VIYRdjAoy78tYSpdkZNB1bUkcuKutDPoAq1TqCl8h3BSyH0VDaTDn0JBhSYuM&#10;kvv+YRT8Xbbr0+9gmfM50fdNsbv9XHmpVLtVz8cgPNX+K/64N1pBvxfWhjPhCMj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q3wQAAANwAAAAPAAAAAAAAAAAAAAAA&#10;AKECAABkcnMvZG93bnJldi54bWxQSwUGAAAAAAQABAD5AAAAjwMAAAAA&#10;" strokecolor="black [3200]" strokeweight="1.5pt">
                  <v:stroke endarrow="block" joinstyle="miter"/>
                </v:shape>
                <v:shape id="Straight Arrow Connector 219" o:spid="_x0000_s1221" type="#_x0000_t32" style="position:absolute;left:33235;top:20485;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fLMUAAADcAAAADwAAAGRycy9kb3ducmV2LnhtbESPT4vCMBTE78J+h/AWvGmqoGg1iqws&#10;q+LBP8vq8dE8267NS2mi1m9vBMHjMDO/YcbT2hTiSpXLLSvotCMQxInVOacKfvffrQEI55E1FpZJ&#10;wZ0cTCcfjTHG2t54S9edT0WAsItRQeZ9GUvpkowMurYtiYN3spVBH2SVSl3hLcBNIbtR1JcGcw4L&#10;GZb0lVFy3l2MgvVx8/O36s1zPiT6vCi2/8sTz5VqftazEQhPtX+HX+2FVtDtDOF5Jh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fLMUAAADcAAAADwAAAAAAAAAA&#10;AAAAAAChAgAAZHJzL2Rvd25yZXYueG1sUEsFBgAAAAAEAAQA+QAAAJMDAAAAAA==&#10;" strokecolor="black [3200]" strokeweight="1.5pt">
                  <v:stroke endarrow="block" joinstyle="miter"/>
                </v:shape>
                <v:shape id="Straight Arrow Connector 220" o:spid="_x0000_s1222" type="#_x0000_t32" style="position:absolute;left:23622;top:19905;width:0;height:4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tj8MAAADcAAAADwAAAGRycy9kb3ducmV2LnhtbESPwWrCQBCG74W+wzKF3urGFESiq4gg&#10;CMWDaR9gyI5JMDubZkdN3r5zKHgc/vm/+Wa9HUNn7jSkNrKD+SwDQ1xF33Lt4Of78LEEkwTZYxeZ&#10;HEyUYLt5fVlj4eODz3QvpTYK4VSgg0akL6xNVUMB0yz2xJpd4hBQdBxq6wd8KDx0Ns+yhQ3Ysl5o&#10;sKd9Q9W1vAXVOJ0P0+l4/b19tZN0n8t9KfPJufe3cbcCIzTKc/m/ffQO8lz19RklgN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jLY/DAAAA3AAAAA8AAAAAAAAAAAAA&#10;AAAAoQIAAGRycy9kb3ducmV2LnhtbFBLBQYAAAAABAAEAPkAAACRAwAAAAA=&#10;" strokecolor="black [3200]" strokeweight="1.5pt">
                  <v:stroke endarrow="block" joinstyle="miter"/>
                </v:shape>
                <v:shape id="Text Box 24" o:spid="_x0000_s1223" type="#_x0000_t202" style="position:absolute;left:13039;top:12939;width:3823;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eGMIA&#10;AADcAAAADwAAAGRycy9kb3ducmV2LnhtbESPQYvCMBSE74L/ITzBm6atItI1lUUQvAiuetDbo3nb&#10;dtu8lCZq/fcbQfA4zMw3zGrdm0bcqXOVZQXxNAJBnFtdcaHgfNpOliCcR9bYWCYFT3KwzoaDFaba&#10;PviH7kdfiABhl6KC0vs2ldLlJRl0U9sSB+/XdgZ9kF0hdYePADeNTKJoIQ1WHBZKbGlTUl4fb0aB&#10;LGLbzCm/7tu/2h7Ol9nO9azUeNR/f4Hw1PtP+N3eaQVJEsPrTDg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J4YwgAAANwAAAAPAAAAAAAAAAAAAAAAAJgCAABkcnMvZG93&#10;bnJldi54bWxQSwUGAAAAAAQABAD1AAAAhwMAAAAA&#10;" fillcolor="white [3201]" stroked="f" strokeweight="1pt">
                  <v:textbox>
                    <w:txbxContent>
                      <w:p w:rsidR="005670F2" w:rsidRDefault="005670F2" w:rsidP="00152525">
                        <w:pPr>
                          <w:pStyle w:val="NormalWeb"/>
                          <w:spacing w:before="0" w:beforeAutospacing="0" w:after="160" w:afterAutospacing="0" w:line="256" w:lineRule="auto"/>
                        </w:pPr>
                        <w:r>
                          <w:rPr>
                            <w:rFonts w:eastAsia="Calibri" w:cs="Calibri"/>
                            <w:b/>
                            <w:bCs/>
                            <w:lang w:val="en-US"/>
                          </w:rPr>
                          <w:t>D2</w:t>
                        </w:r>
                      </w:p>
                    </w:txbxContent>
                  </v:textbox>
                </v:shape>
                <v:shape id="Text Box 24" o:spid="_x0000_s1224" type="#_x0000_t202" style="position:absolute;left:39814;top:13320;width:3823;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Ab8AA&#10;AADcAAAADwAAAGRycy9kb3ducmV2LnhtbESPzQrCMBCE74LvEFbwpqlVRKpRRBC8CP4d9LY0a1tt&#10;NqWJWt/eCILHYWa+YWaLxpTiSbUrLCsY9CMQxKnVBWcKTsd1bwLCeWSNpWVS8CYHi3m7NcNE2xfv&#10;6XnwmQgQdgkqyL2vEildmpNB17cVcfCutjbog6wzqWt8BbgpZRxFY2mw4LCQY0WrnNL74WEUyGxg&#10;yxGll211u9vd6TzcuIaV6naa5RSEp8b/w7/2RiuI4xi+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YAb8AAAADcAAAADwAAAAAAAAAAAAAAAACYAgAAZHJzL2Rvd25y&#10;ZXYueG1sUEsFBgAAAAAEAAQA9QAAAIUD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5</w:t>
                        </w:r>
                      </w:p>
                    </w:txbxContent>
                  </v:textbox>
                </v:shape>
                <v:shape id="Text Box 24" o:spid="_x0000_s1225" type="#_x0000_t202" style="position:absolute;left:19326;top:20842;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9MAA&#10;AADcAAAADwAAAGRycy9kb3ducmV2LnhtbESPzQrCMBCE74LvEFbwpqlVRKpRRBC8CP4d9LY0a1tt&#10;NqWJWt/eCILHYWa+YWaLxpTiSbUrLCsY9CMQxKnVBWcKTsd1bwLCeWSNpWVS8CYHi3m7NcNE2xfv&#10;6XnwmQgQdgkqyL2vEildmpNB17cVcfCutjbog6wzqWt8BbgpZRxFY2mw4LCQY0WrnNL74WEUyGxg&#10;yxGll211u9vd6TzcuIaV6naa5RSEp8b/w7/2RiuI4y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l9MAAAADcAAAADwAAAAAAAAAAAAAAAACYAgAAZHJzL2Rvd25y&#10;ZXYueG1sUEsFBgAAAAAEAAQA9QAAAIUD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3</w:t>
                        </w:r>
                      </w:p>
                    </w:txbxContent>
                  </v:textbox>
                </v:shape>
                <v:shape id="Text Box 24" o:spid="_x0000_s1226" type="#_x0000_t202" style="position:absolute;left:33623;top:20838;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9gMAA&#10;AADcAAAADwAAAGRycy9kb3ducmV2LnhtbESPzQrCMBCE74LvEFbwpqlVRKpRRBC8CP4d9LY0a1tt&#10;NqWJWt/eCILHYWa+YWaLxpTiSbUrLCsY9CMQxKnVBWcKTsd1bwLCeWSNpWVS8CYHi3m7NcNE2xfv&#10;6XnwmQgQdgkqyL2vEildmpNB17cVcfCutjbog6wzqWt8BbgpZRxFY2mw4LCQY0WrnNL74WEUyGxg&#10;yxGll211u9vd6TzcuIaV6naa5RSEp8b/w7/2RiuI4x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M9gMAAAADcAAAADwAAAAAAAAAAAAAAAACYAgAAZHJzL2Rvd25y&#10;ZXYueG1sUEsFBgAAAAAEAAQA9QAAAIUD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4</w:t>
                        </w:r>
                      </w:p>
                    </w:txbxContent>
                  </v:textbox>
                </v:shape>
                <v:shape id="Text Box 24" o:spid="_x0000_s1227" type="#_x0000_t202" style="position:absolute;left:31137;top:9541;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G8QA&#10;AADcAAAADwAAAGRycy9kb3ducmV2LnhtbESPQWuDQBSE74X8h+UFemtWbROCyUZCoOClkBoP7e3h&#10;vqqN+1bcrdp/ny0Uchxm5htmn82mEyMNrrWsIF5FIIgrq1uuFZSX16ctCOeRNXaWScEvOcgOi4c9&#10;ptpO/E5j4WsRIOxSVNB436dSuqohg25le+LgfdnBoA9yqKUecApw08kkijbSYMthocGeTg1V1+LH&#10;KJB1bLsXqj7f+u+rPZcfz7mbWanH5XzcgfA0+3v4v51rBUmyhr8z4QjIww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mBvEAAAA3AAAAA8AAAAAAAAAAAAAAAAAmAIAAGRycy9k&#10;b3ducmV2LnhtbFBLBQYAAAAABAAEAPUAAACJAw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6</w:t>
                        </w:r>
                      </w:p>
                    </w:txbxContent>
                  </v:textbox>
                </v:shape>
                <v:shape id="Straight Arrow Connector 226" o:spid="_x0000_s1228" type="#_x0000_t32" style="position:absolute;left:31527;top:8754;width:0;height:3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QYMMAAADcAAAADwAAAGRycy9kb3ducmV2LnhtbESPwYrCQBBE78L+w9DC3szECCLRURZB&#10;EBYPRj+gyfQmwUxPzLSa/L2zsLDHorpedW12g2vVk/rQeDYwT1JQxKW3DVcGrpfDbAUqCLLF1jMZ&#10;GCnAbvsx2WBu/YvP9CykUhHCIUcDtUiXax3KmhyGxHfE0fvxvUOJsq+07fEV4a7VWZoutcOGY0ON&#10;He1rKm/Fw8U3TufDeDre7o/vZpR2sdoXMh+N+ZwOX2tQQoP8H/+lj9ZAli3hd0wkg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GEGDDAAAA3AAAAA8AAAAAAAAAAAAA&#10;AAAAoQIAAGRycy9kb3ducmV2LnhtbFBLBQYAAAAABAAEAPkAAACRAwAAAAA=&#10;" strokecolor="black [3200]" strokeweight="1.5pt">
                  <v:stroke endarrow="block" joinstyle="miter"/>
                </v:shape>
                <w10:anchorlock/>
              </v:group>
            </w:pict>
          </mc:Fallback>
        </mc:AlternateContent>
      </w:r>
    </w:p>
    <w:p w:rsidR="00DD12D3" w:rsidRPr="00B548E7" w:rsidRDefault="00DD12D3" w:rsidP="00DD12D3">
      <w:pPr>
        <w:rPr>
          <w:rFonts w:ascii="Times New Roman" w:hAnsi="Times New Roman" w:cs="Times New Roman"/>
          <w:sz w:val="28"/>
          <w:szCs w:val="28"/>
          <w:lang w:val="vi-VN"/>
        </w:rPr>
      </w:pPr>
      <w:r w:rsidRPr="003F1A8F">
        <w:rPr>
          <w:rFonts w:ascii="Times New Roman" w:hAnsi="Times New Roman" w:cs="Times New Roman"/>
          <w:b/>
          <w:sz w:val="28"/>
          <w:szCs w:val="28"/>
          <w:lang w:val="vi-VN"/>
        </w:rPr>
        <w:t>D1:</w:t>
      </w:r>
      <w:r>
        <w:rPr>
          <w:rFonts w:ascii="Times New Roman" w:hAnsi="Times New Roman" w:cs="Times New Roman"/>
          <w:b/>
          <w:sz w:val="28"/>
          <w:szCs w:val="28"/>
        </w:rPr>
        <w:t xml:space="preserve"> </w:t>
      </w:r>
      <w:r w:rsidRPr="00B548E7">
        <w:rPr>
          <w:rFonts w:ascii="Times New Roman" w:hAnsi="Times New Roman" w:cs="Times New Roman"/>
          <w:sz w:val="28"/>
          <w:szCs w:val="28"/>
          <w:lang w:val="vi-VN"/>
        </w:rPr>
        <w:t xml:space="preserve">Người dùng nhập vào thông tin về </w:t>
      </w:r>
      <w:r w:rsidRPr="00B548E7">
        <w:rPr>
          <w:rFonts w:ascii="Times New Roman" w:hAnsi="Times New Roman" w:cs="Times New Roman"/>
          <w:sz w:val="28"/>
          <w:szCs w:val="28"/>
          <w:lang w:val="vi-VN"/>
        </w:rPr>
        <w:t>danh mục quảng cáo</w:t>
      </w:r>
      <w:r w:rsidRPr="00B548E7">
        <w:rPr>
          <w:rFonts w:ascii="Times New Roman" w:hAnsi="Times New Roman" w:cs="Times New Roman"/>
          <w:sz w:val="28"/>
          <w:szCs w:val="28"/>
          <w:lang w:val="vi-VN"/>
        </w:rPr>
        <w:t>: Id, name</w:t>
      </w:r>
      <w:r w:rsidRPr="00B548E7">
        <w:rPr>
          <w:rFonts w:ascii="Times New Roman" w:hAnsi="Times New Roman" w:cs="Times New Roman"/>
          <w:sz w:val="28"/>
          <w:szCs w:val="28"/>
          <w:lang w:val="vi-VN"/>
        </w:rPr>
        <w:t>, ảnh, nội dung</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2: </w:t>
      </w:r>
      <w:r w:rsidRPr="00B548E7">
        <w:rPr>
          <w:rFonts w:ascii="Times New Roman" w:hAnsi="Times New Roman" w:cs="Times New Roman"/>
          <w:sz w:val="28"/>
          <w:szCs w:val="28"/>
          <w:lang w:val="vi-VN"/>
        </w:rPr>
        <w:t>Không có</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3: </w:t>
      </w:r>
      <w:r w:rsidRPr="00B548E7">
        <w:rPr>
          <w:rFonts w:ascii="Times New Roman" w:hAnsi="Times New Roman" w:cs="Times New Roman"/>
          <w:sz w:val="28"/>
          <w:szCs w:val="28"/>
          <w:lang w:val="vi-VN"/>
        </w:rPr>
        <w:t>Không có</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4: D1</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5: </w:t>
      </w:r>
      <w:r w:rsidRPr="00B548E7">
        <w:rPr>
          <w:rFonts w:ascii="Times New Roman" w:hAnsi="Times New Roman" w:cs="Times New Roman"/>
          <w:sz w:val="28"/>
          <w:szCs w:val="28"/>
          <w:lang w:val="vi-VN"/>
        </w:rPr>
        <w:t>Không có</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D6: </w:t>
      </w:r>
      <w:r w:rsidRPr="00B548E7">
        <w:rPr>
          <w:rFonts w:ascii="Times New Roman" w:hAnsi="Times New Roman" w:cs="Times New Roman"/>
          <w:sz w:val="28"/>
          <w:szCs w:val="28"/>
          <w:lang w:val="vi-VN"/>
        </w:rPr>
        <w:t>Thông báo thành công hay thất bại</w:t>
      </w:r>
    </w:p>
    <w:p w:rsidR="00726899" w:rsidRPr="003F1A8F" w:rsidRDefault="00726899" w:rsidP="00DD12D3">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DD12D3" w:rsidRPr="00B548E7" w:rsidRDefault="00DD12D3" w:rsidP="00DD12D3">
      <w:pPr>
        <w:rPr>
          <w:rFonts w:ascii="Times New Roman" w:hAnsi="Times New Roman" w:cs="Times New Roman"/>
          <w:sz w:val="28"/>
          <w:szCs w:val="28"/>
          <w:lang w:val="vi-VN"/>
        </w:rPr>
      </w:pPr>
      <w:r>
        <w:rPr>
          <w:rFonts w:ascii="Times New Roman" w:hAnsi="Times New Roman" w:cs="Times New Roman"/>
          <w:b/>
          <w:sz w:val="28"/>
          <w:szCs w:val="28"/>
        </w:rPr>
        <w:t xml:space="preserve">B1: </w:t>
      </w:r>
      <w:r w:rsidRPr="00B548E7">
        <w:rPr>
          <w:rFonts w:ascii="Times New Roman" w:hAnsi="Times New Roman" w:cs="Times New Roman"/>
          <w:sz w:val="28"/>
          <w:szCs w:val="28"/>
          <w:lang w:val="vi-VN"/>
        </w:rPr>
        <w:t>Người dùng nhập vào thông tin cần thiết</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2: </w:t>
      </w:r>
      <w:r w:rsidRPr="00B548E7">
        <w:rPr>
          <w:rFonts w:ascii="Times New Roman" w:hAnsi="Times New Roman" w:cs="Times New Roman"/>
          <w:sz w:val="28"/>
          <w:szCs w:val="28"/>
          <w:lang w:val="vi-VN"/>
        </w:rPr>
        <w:t>Kết nối CSDL</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3: </w:t>
      </w:r>
      <w:r w:rsidRPr="00B548E7">
        <w:rPr>
          <w:rFonts w:ascii="Times New Roman" w:hAnsi="Times New Roman" w:cs="Times New Roman"/>
          <w:sz w:val="28"/>
          <w:szCs w:val="28"/>
          <w:lang w:val="vi-VN"/>
        </w:rPr>
        <w:t>Lưu dữ liệu</w:t>
      </w:r>
    </w:p>
    <w:p w:rsidR="00726899" w:rsidRPr="00B548E7" w:rsidRDefault="00DD12D3" w:rsidP="00152525">
      <w:pPr>
        <w:rPr>
          <w:rFonts w:ascii="Times New Roman" w:hAnsi="Times New Roman" w:cs="Times New Roman"/>
          <w:sz w:val="28"/>
          <w:szCs w:val="28"/>
          <w:lang w:val="vi-VN"/>
        </w:rPr>
      </w:pPr>
      <w:r w:rsidRPr="00B548E7">
        <w:rPr>
          <w:rFonts w:ascii="Times New Roman" w:hAnsi="Times New Roman" w:cs="Times New Roman"/>
          <w:b/>
          <w:sz w:val="28"/>
          <w:szCs w:val="28"/>
          <w:lang w:val="vi-VN"/>
        </w:rPr>
        <w:lastRenderedPageBreak/>
        <w:t xml:space="preserve">B4: </w:t>
      </w:r>
      <w:r w:rsidRPr="00B548E7">
        <w:rPr>
          <w:rFonts w:ascii="Times New Roman" w:hAnsi="Times New Roman" w:cs="Times New Roman"/>
          <w:sz w:val="28"/>
          <w:szCs w:val="28"/>
          <w:lang w:val="vi-VN"/>
        </w:rPr>
        <w:t>Đóng kết nố</w:t>
      </w:r>
      <w:r w:rsidRPr="00B548E7">
        <w:rPr>
          <w:rFonts w:ascii="Times New Roman" w:hAnsi="Times New Roman" w:cs="Times New Roman"/>
          <w:sz w:val="28"/>
          <w:szCs w:val="28"/>
          <w:lang w:val="vi-VN"/>
        </w:rPr>
        <w:t>i</w:t>
      </w:r>
    </w:p>
    <w:p w:rsidR="00DD12D3" w:rsidRPr="00B548E7" w:rsidRDefault="00DD12D3" w:rsidP="00152525">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5: </w:t>
      </w:r>
      <w:r w:rsidRPr="00B548E7">
        <w:rPr>
          <w:rFonts w:ascii="Times New Roman" w:hAnsi="Times New Roman" w:cs="Times New Roman"/>
          <w:sz w:val="28"/>
          <w:szCs w:val="28"/>
          <w:lang w:val="vi-VN"/>
        </w:rPr>
        <w:t>Kết thúc</w:t>
      </w:r>
    </w:p>
    <w:p w:rsidR="00152525" w:rsidRPr="003F1A8F" w:rsidRDefault="00152525" w:rsidP="00152525">
      <w:pPr>
        <w:rPr>
          <w:rFonts w:ascii="Times New Roman" w:hAnsi="Times New Roman" w:cs="Times New Roman"/>
          <w:b/>
          <w:sz w:val="28"/>
          <w:szCs w:val="28"/>
          <w:lang w:val="vi-VN"/>
        </w:rPr>
      </w:pP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36064" behindDoc="0" locked="0" layoutInCell="1" allowOverlap="1" wp14:anchorId="6457B287" wp14:editId="1368C8A0">
                <wp:simplePos x="0" y="0"/>
                <wp:positionH relativeFrom="column">
                  <wp:posOffset>4467225</wp:posOffset>
                </wp:positionH>
                <wp:positionV relativeFrom="paragraph">
                  <wp:posOffset>1228090</wp:posOffset>
                </wp:positionV>
                <wp:extent cx="1209675" cy="7429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B287" id="Rectangle 228" o:spid="_x0000_s1229" style="position:absolute;margin-left:351.75pt;margin-top:96.7pt;width:95.25pt;height:5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" fillcolor="white [3201]" strokecolor="black [3200]"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35040" behindDoc="0" locked="0" layoutInCell="1" allowOverlap="1" wp14:anchorId="35E564F6" wp14:editId="3C5F0C1B">
                <wp:simplePos x="0" y="0"/>
                <wp:positionH relativeFrom="margin">
                  <wp:posOffset>76200</wp:posOffset>
                </wp:positionH>
                <wp:positionV relativeFrom="paragraph">
                  <wp:posOffset>1243330</wp:posOffset>
                </wp:positionV>
                <wp:extent cx="1209675" cy="74295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64F6" id="Rectangle 229" o:spid="_x0000_s1230" style="position:absolute;margin-left:6pt;margin-top:97.9pt;width:95.25pt;height:58.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" fillcolor="white [3201]" strokecolor="black [3213]"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37088" behindDoc="0" locked="0" layoutInCell="1" allowOverlap="1" wp14:anchorId="25604060" wp14:editId="7892712C">
                <wp:simplePos x="0" y="0"/>
                <wp:positionH relativeFrom="column">
                  <wp:posOffset>1771650</wp:posOffset>
                </wp:positionH>
                <wp:positionV relativeFrom="paragraph">
                  <wp:posOffset>1290955</wp:posOffset>
                </wp:positionV>
                <wp:extent cx="2209800" cy="704850"/>
                <wp:effectExtent l="0" t="0" r="19050" b="19050"/>
                <wp:wrapNone/>
                <wp:docPr id="230" name="Oval 23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4060" id="Oval 230" o:spid="_x0000_s1231" style="position:absolute;margin-left:139.5pt;margin-top:101.65pt;width:174pt;height:5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" fillcolor="white [3201]" strokecolor="black [3213]" strokeweight="1pt">
                <v:stroke joinstyle="miter"/>
                <v:textbox>
                  <w:txbxContent>
                    <w:p w:rsidR="005670F2" w:rsidRPr="003F1A8F" w:rsidRDefault="005670F2"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Thống kê</w:t>
                      </w:r>
                    </w:p>
                  </w:txbxContent>
                </v:textbox>
              </v:oval>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34016" behindDoc="0" locked="0" layoutInCell="1" allowOverlap="1" wp14:anchorId="250C9E12" wp14:editId="7018E065">
                <wp:simplePos x="0" y="0"/>
                <wp:positionH relativeFrom="column">
                  <wp:posOffset>2152650</wp:posOffset>
                </wp:positionH>
                <wp:positionV relativeFrom="paragraph">
                  <wp:posOffset>119380</wp:posOffset>
                </wp:positionV>
                <wp:extent cx="1209675" cy="742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E12" id="Rectangle 231" o:spid="_x0000_s1232" style="position:absolute;margin-left:169.5pt;margin-top:9.4pt;width:95.25pt;height:5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BM9GgJigIAAGoFAAAOAAAAAAAAAAAAAAAAAC4CAABkcnMvZTJvRG9jLnhtbFBLAQItABQA&#10;BgAIAAAAIQBSEOMK3wAAAAoBAAAPAAAAAAAAAAAAAAAAAOQEAABkcnMvZG93bnJldi54bWxQSwUG&#10;AAAAAAQABADzAAAA8AUAAAAA&#10;" fillcolor="white [3201]" strokecolor="black [3213]"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c">
            <w:drawing>
              <wp:inline distT="0" distB="0" distL="0" distR="0" wp14:anchorId="056563F4" wp14:editId="1DB8326D">
                <wp:extent cx="6048375" cy="3438524"/>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Text Box 23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15252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Straight Connector 23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4" name="Straight Connector 23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5" name="Text Box 23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3F1A8F" w:rsidRDefault="005670F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7" name="Straight Arrow Connector 23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 name="Straight Arrow Connector 23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 name="Straight Arrow Connector 239"/>
                        <wps:cNvCnPr/>
                        <wps:spPr>
                          <a:xfrm>
                            <a:off x="3351168" y="205858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 name="Straight Arrow Connector 240"/>
                        <wps:cNvCnPr/>
                        <wps:spPr>
                          <a:xfrm flipV="1">
                            <a:off x="2362200"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Straight Arrow Connector 24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56563F4" id="Canvas 247" o:spid="_x0000_s1233"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">
                <v:shape id="_x0000_s1234" type="#_x0000_t75" style="position:absolute;width:60483;height:34378;visibility:visible;mso-wrap-style:square">
                  <v:fill o:detectmouseclick="t"/>
                  <v:path o:connecttype="none"/>
                </v:shape>
                <v:shape id="Text Box 232" o:spid="_x0000_s1235" type="#_x0000_t202" style="position:absolute;left:19621;top:9232;width:382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ssAA&#10;AADcAAAADwAAAGRycy9kb3ducmV2LnhtbESPzQrCMBCE74LvEFbwpqlVRKpRRBC8CP4d9LY0a1tt&#10;NqWJWt/eCILHYWa+YWaLxpTiSbUrLCsY9CMQxKnVBWcKTsd1bwLCeWSNpWVS8CYHi3m7NcNE2xfv&#10;6XnwmQgQdgkqyL2vEildmpNB17cVcfCutjbog6wzqWt8BbgpZRxFY2mw4LCQY0WrnNL74WEUyGxg&#10;yxGll211u9vd6TzcuIaV6naa5RSEp8b/w7/2RiuIhz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WssAAAADcAAAADwAAAAAAAAAAAAAAAACYAgAAZHJzL2Rvd25y&#10;ZXYueG1sUEsFBgAAAAAEAAQA9QAAAIUDAAAAAA==&#10;" fillcolor="white [3201]" stroked="f" strokeweight="1pt">
                  <v:textbox>
                    <w:txbxContent>
                      <w:p w:rsidR="005670F2" w:rsidRPr="00525135" w:rsidRDefault="005670F2" w:rsidP="0015252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33" o:spid="_x0000_s1236" style="position:absolute;visibility:visible;mso-wrap-style:square" from="20669,24860" to="36290,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NmcYAAADcAAAADwAAAGRycy9kb3ducmV2LnhtbESPQWvCQBSE74L/YXlCb7pRQSR1lVIU&#10;LIKikaq3R/Y1Cc2+TbNbE/vru4LgcZiZb5jZojWluFLtCssKhoMIBHFqdcGZgmOy6k9BOI+ssbRM&#10;Cm7kYDHvdmYYa9vwnq4Hn4kAYRejgtz7KpbSpTkZdANbEQfvy9YGfZB1JnWNTYCbUo6iaCINFhwW&#10;cqzoPaf0+/BrFDSfP8l2E32c9HmZrC+X29+uHCZKvfTat1cQnlr/DD/aa61gNB7D/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5TZnGAAAA3AAAAA8AAAAAAAAA&#10;AAAAAAAAoQIAAGRycy9kb3ducmV2LnhtbFBLBQYAAAAABAAEAPkAAACUAwAAAAA=&#10;" strokecolor="black [3200]" strokeweight="1.5pt">
                  <v:stroke joinstyle="miter"/>
                </v:line>
                <v:line id="Straight Connector 234" o:spid="_x0000_s1237" style="position:absolute;visibility:visible;mso-wrap-style:square" from="20754,31606" to="36375,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V7ccAAADcAAAADwAAAGRycy9kb3ducmV2LnhtbESPQWvCQBSE74X+h+UVems2WhGJrlLE&#10;gqWgaErV2yP7TEKzb9Ps1kR/fVcQPA4z8w0zmXWmEidqXGlZQS+KQRBnVpecK/hK319GIJxH1lhZ&#10;JgVncjCbPj5MMNG25Q2dtj4XAcIuQQWF93UipcsKMugiWxMH72gbgz7IJpe6wTbATSX7cTyUBksO&#10;CwXWNC8o+9n+GQXt92+6+ow/dnq/SJeHw/myrnqpUs9P3dsYhKfO38O39lIr6L8O4H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XtxwAAANwAAAAPAAAAAAAA&#10;AAAAAAAAAKECAABkcnMvZG93bnJldi54bWxQSwUGAAAAAAQABAD5AAAAlQMAAAAA&#10;" strokecolor="black [3200]" strokeweight="1.5pt">
                  <v:stroke joinstyle="miter"/>
                </v:line>
                <v:shape id="Text Box 235" o:spid="_x0000_s1238" type="#_x0000_t202" style="position:absolute;left:23434;top:26920;width:10243;height:40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r3MUA&#10;AADcAAAADwAAAGRycy9kb3ducmV2LnhtbESPT4vCMBTE7wt+h/CEva2plRWpRhFlcUUQ/HPx9kie&#10;bbF5KU22rd/eLCzscZiZ3zCLVW8r0VLjS8cKxqMEBLF2puRcwfXy9TED4QOywcoxKXiSh9Vy8LbA&#10;zLiOT9SeQy4ihH2GCooQ6kxKrwuy6EeuJo7e3TUWQ5RNLk2DXYTbSqZJMpUWS44LBda0KUg/zj9W&#10;wfY03nXpTV/2+jo9tsf+kNyeB6Xeh/16DiJQH/7Df+1voyCdfMLv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mvcxQAAANwAAAAPAAAAAAAAAAAAAAAAAJgCAABkcnMv&#10;ZG93bnJldi54bWxQSwUGAAAAAAQABAD1AAAAigMAAAAA&#10;" fillcolor="white [3201]" stroked="f" strokeweight=".5pt">
                  <v:textbox>
                    <w:txbxContent>
                      <w:p w:rsidR="005670F2" w:rsidRPr="003F1A8F" w:rsidRDefault="005670F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36" o:spid="_x0000_s1239" type="#_x0000_t32" style="position:absolute;left:23145;top:8858;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2XPsUAAADcAAAADwAAAGRycy9kb3ducmV2LnhtbESPT4vCMBTE74LfITxhb5qqrEg1iiii&#10;K3tY/6AeH82zrTYvpclq/fZGWNjjMDO/YcbT2hTiTpXLLSvodiIQxInVOacKDvtlewjCeWSNhWVS&#10;8CQH00mzMcZY2wdv6b7zqQgQdjEqyLwvYyldkpFB17ElcfAutjLog6xSqSt8BLgpZC+KBtJgzmEh&#10;w5LmGSW33a9R8H3+WR03n4ucT4m+rYvt9evCC6U+WvVsBMJT7f/Df+21VtDrD+B9JhwBOX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2XPsUAAADcAAAADwAAAAAAAAAA&#10;AAAAAAChAgAAZHJzL2Rvd25yZXYueG1sUEsFBgAAAAAEAAQA+QAAAJMDAAAAAA==&#10;" strokecolor="black [3200]" strokeweight="1.5pt">
                  <v:stroke endarrow="block" joinstyle="miter"/>
                </v:shape>
                <v:shape id="Straight Arrow Connector 237" o:spid="_x0000_s1240" type="#_x0000_t32" style="position:absolute;left:12858;top:16097;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ypccAAADcAAAADwAAAGRycy9kb3ducmV2LnhtbESPW2vCQBSE3wv+h+UIfWs2WlolupFS&#10;KbXigzfUx0P25FKzZ0N2q+m/7woFH4eZ+YaZzjpTiwu1rrKsYBDFIIgzqysuFOx3H09jEM4ja6wt&#10;k4JfcjBLew9TTLS98oYuW1+IAGGXoILS+yaR0mUlGXSRbYiDl9vWoA+yLaRu8RrgppbDOH6VBisO&#10;CyU29F5Sdt7+GAWr0/rzsHyZV3zM9HlRb76/cp4r9djv3iYgPHX+Hv5vL7SC4fMIbmfCEZ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MTKlxwAAANwAAAAPAAAAAAAA&#10;AAAAAAAAAKECAABkcnMvZG93bnJldi54bWxQSwUGAAAAAAQABAD5AAAAlQMAAAAA&#10;" strokecolor="black [3200]" strokeweight="1.5pt">
                  <v:stroke endarrow="block" joinstyle="miter"/>
                </v:shape>
                <v:shape id="Straight Arrow Connector 238" o:spid="_x0000_s1241" type="#_x0000_t32" style="position:absolute;left:39814;top:16462;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6m18QAAADcAAAADwAAAGRycy9kb3ducmV2LnhtbERPTWvCQBC9C/0PyxS86aYWpURXKQZp&#10;LD3UVLTHITsmabKzIbvG9N93D0KPj/e92gymET11rrKs4GkagSDOra64UHD82k1eQDiPrLGxTAp+&#10;ycFm/TBaYaztjQ/UZ74QIYRdjApK79tYSpeXZNBNbUscuIvtDPoAu0LqDm8h3DRyFkULabDi0FBi&#10;S9uS8jq7GgUf359vp/d5UvE513XaHH72F06UGj8Or0sQngb/L767U61g9hzWhj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qbXxAAAANwAAAAPAAAAAAAAAAAA&#10;AAAAAKECAABkcnMvZG93bnJldi54bWxQSwUGAAAAAAQABAD5AAAAkgMAAAAA&#10;" strokecolor="black [3200]" strokeweight="1.5pt">
                  <v:stroke endarrow="block" joinstyle="miter"/>
                </v:shape>
                <v:shape id="Straight Arrow Connector 239" o:spid="_x0000_s1242" type="#_x0000_t32" style="position:absolute;left:33511;top:20585;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DTMcAAADcAAAADwAAAGRycy9kb3ducmV2LnhtbESPW2vCQBSE3wv+h+UIfWs2Wlo0upFS&#10;KbXigzfUx0P25FKzZ0N2q+m/7woFH4eZ+YaZzjpTiwu1rrKsYBDFIIgzqysuFOx3H08jEM4ja6wt&#10;k4JfcjBLew9TTLS98oYuW1+IAGGXoILS+yaR0mUlGXSRbYiDl9vWoA+yLaRu8RrgppbDOH6VBisO&#10;CyU29F5Sdt7+GAWr0/rzsHyZV3zM9HlRb76/cp4r9djv3iYgPHX+Hv5vL7SC4fMYbmfCEZ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gNMxwAAANwAAAAPAAAAAAAA&#10;AAAAAAAAAKECAABkcnMvZG93bnJldi54bWxQSwUGAAAAAAQABAD5AAAAlQMAAAAA&#10;" strokecolor="black [3200]" strokeweight="1.5pt">
                  <v:stroke endarrow="block" joinstyle="miter"/>
                </v:shape>
                <v:shape id="Straight Arrow Connector 240" o:spid="_x0000_s1243" type="#_x0000_t32" style="position:absolute;left:23622;top:20006;width:0;height:4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IL8MAAADcAAAADwAAAGRycy9kb3ducmV2LnhtbESPwWrCQBCG74W+wzJCb3WjLUWiq4gg&#10;CMWDaR9gyE6TYHY2ZkdN3t45CD0O//zffLPaDKE1N+pTE9nBbJqBIS6jb7hy8Puzf1+ASYLssY1M&#10;DkZKsFm/vqww9/HOJ7oVUhmFcMrRQS3S5damsqaAaRo7Ys3+Yh9QdOwr63u8Kzy0dp5lXzZgw3qh&#10;xo52NZXn4hpU43jaj8fD+XL9bkZpPxa7Qmajc2+TYbsEIzTI//KzffAO5p+qr88oAez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8yC/DAAAA3AAAAA8AAAAAAAAAAAAA&#10;AAAAoQIAAGRycy9kb3ducmV2LnhtbFBLBQYAAAAABAAEAPkAAACRAwAAAAA=&#10;" strokecolor="black [3200]" strokeweight="1.5pt">
                  <v:stroke endarrow="block" joinstyle="miter"/>
                </v:shape>
                <v:shape id="Text Box 24" o:spid="_x0000_s1244" type="#_x0000_t202" style="position:absolute;left:13039;top:12939;width:3823;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7uMAA&#10;AADcAAAADwAAAGRycy9kb3ducmV2LnhtbESPzQrCMBCE74LvEFbwpmlVRKpRRBC8CP4d9LY0a1tt&#10;NqWJWt/eCILHYWa+YWaLxpTiSbUrLCuI+xEI4tTqgjMFp+O6NwHhPLLG0jIpeJODxbzdmmGi7Yv3&#10;9Dz4TAQIuwQV5N5XiZQuzcmg69uKOHhXWxv0QdaZ1DW+AtyUchBFY2mw4LCQY0WrnNL74WEUyCy2&#10;5YjSy7a63e3udB5uXMNKdTvNcgrCU+P/4V97oxUMRj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t7uMAAAADcAAAADwAAAAAAAAAAAAAAAACYAgAAZHJzL2Rvd25y&#10;ZXYueG1sUEsFBgAAAAAEAAQA9QAAAIUDAAAAAA==&#10;" fillcolor="white [3201]" stroked="f" strokeweight="1pt">
                  <v:textbox>
                    <w:txbxContent>
                      <w:p w:rsidR="005670F2" w:rsidRDefault="005670F2" w:rsidP="00152525">
                        <w:pPr>
                          <w:pStyle w:val="NormalWeb"/>
                          <w:spacing w:before="0" w:beforeAutospacing="0" w:after="160" w:afterAutospacing="0" w:line="256" w:lineRule="auto"/>
                        </w:pPr>
                        <w:r>
                          <w:rPr>
                            <w:rFonts w:eastAsia="Calibri" w:cs="Calibri"/>
                            <w:b/>
                            <w:bCs/>
                            <w:lang w:val="en-US"/>
                          </w:rPr>
                          <w:t>D2</w:t>
                        </w:r>
                      </w:p>
                    </w:txbxContent>
                  </v:textbox>
                </v:shape>
                <v:shape id="Text Box 24" o:spid="_x0000_s1245" type="#_x0000_t202" style="position:absolute;left:39814;top:13320;width:3823;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lz8AA&#10;AADcAAAADwAAAGRycy9kb3ducmV2LnhtbESPzQrCMBCE74LvEFbwpqlVRKpRRBC8CP4d9LY0a1tt&#10;NqWJWt/eCILHYWa+YWaLxpTiSbUrLCsY9CMQxKnVBWcKTsd1bwLCeWSNpWVS8CYHi3m7NcNE2xfv&#10;6XnwmQgQdgkqyL2vEildmpNB17cVcfCutjbog6wzqWt8BbgpZRxFY2mw4LCQY0WrnNL74WEUyGxg&#10;yxGll211u9vd6TzcuIaV6naa5RSEp8b/w7/2RiuIRz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nlz8AAAADcAAAADwAAAAAAAAAAAAAAAACYAgAAZHJzL2Rvd25y&#10;ZXYueG1sUEsFBgAAAAAEAAQA9QAAAIUD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5</w:t>
                        </w:r>
                      </w:p>
                    </w:txbxContent>
                  </v:textbox>
                </v:shape>
                <v:shape id="Text Box 24" o:spid="_x0000_s1246" type="#_x0000_t202" style="position:absolute;left:19326;top:20842;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AVMAA&#10;AADcAAAADwAAAGRycy9kb3ducmV2LnhtbESPSwvCMBCE74L/IazgTVMfiFSjiCB4EXz0oLelWdtq&#10;sylN1PrvjSB4HGbmG2a+bEwpnlS7wrKCQT8CQZxaXXCmIDltelMQziNrLC2Tgjc5WC7arTnG2r74&#10;QM+jz0SAsItRQe59FUvp0pwMur6tiIN3tbVBH2SdSV3jK8BNKYdRNJEGCw4LOVa0zim9Hx9GgcwG&#10;thxTetlVt7vdJ+fR1jWsVLfTrGYgPDX+H/61t1rBcDyC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VAVMAAAADcAAAADwAAAAAAAAAAAAAAAACYAgAAZHJzL2Rvd25y&#10;ZXYueG1sUEsFBgAAAAAEAAQA9QAAAIUD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3</w:t>
                        </w:r>
                      </w:p>
                    </w:txbxContent>
                  </v:textbox>
                </v:shape>
                <v:shape id="Text Box 24" o:spid="_x0000_s1247" type="#_x0000_t202" style="position:absolute;left:33623;top:20838;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YIMAA&#10;AADcAAAADwAAAGRycy9kb3ducmV2LnhtbESPzQrCMBCE74LvEFbwpqlaRKpRRBC8CP4d9LY0a1tt&#10;NqWJWt/eCILHYWa+YWaLxpTiSbUrLCsY9CMQxKnVBWcKTsd1bwLCeWSNpWVS8CYHi3m7NcNE2xfv&#10;6XnwmQgQdgkqyL2vEildmpNB17cVcfCutjbog6wzqWt8Bbgp5TCKxtJgwWEhx4pWOaX3w8MokNnA&#10;ljGll211u9vd6TzauIaV6naa5RSEp8b/w7/2RisYxj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zYIMAAAADcAAAADwAAAAAAAAAAAAAAAACYAgAAZHJzL2Rvd25y&#10;ZXYueG1sUEsFBgAAAAAEAAQA9QAAAIUD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4</w:t>
                        </w:r>
                      </w:p>
                    </w:txbxContent>
                  </v:textbox>
                </v:shape>
                <v:shape id="Text Box 24" o:spid="_x0000_s1248" type="#_x0000_t202" style="position:absolute;left:31137;top:9541;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9u8AA&#10;AADcAAAADwAAAGRycy9kb3ducmV2LnhtbESPSwvCMBCE74L/IazgTVOfSDWKCIIXwddBb0uzttVm&#10;U5qo9d8bQfA4zMw3zGxRm0I8qXK5ZQW9bgSCOLE651TB6bjuTEA4j6yxsEwK3uRgMW82Zhhr++I9&#10;PQ8+FQHCLkYFmfdlLKVLMjLourYkDt7VVgZ9kFUqdYWvADeF7EfRWBrMOSxkWNIqo+R+eBgFMu3Z&#10;YkjJZVve7nZ3Og82rmal2q16OQXhqfb/8K+90Qr6wx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B9u8AAAADcAAAADwAAAAAAAAAAAAAAAACYAgAAZHJzL2Rvd25y&#10;ZXYueG1sUEsFBgAAAAAEAAQA9QAAAIUD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6</w:t>
                        </w:r>
                      </w:p>
                    </w:txbxContent>
                  </v:textbox>
                </v:shape>
                <v:shape id="Straight Arrow Connector 246" o:spid="_x0000_s1249" type="#_x0000_t32" style="position:absolute;left:31527;top:8754;width:0;height:3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n1wMMAAADcAAAADwAAAGRycy9kb3ducmV2LnhtbESPwYrCQBBE7wv+w9CCt3WiLiLRUUQQ&#10;BPFg3A9oMr1JMNMTM60mf+8ICx6L6nrVtdp0rlYPakPl2cBknIAizr2tuDDwe9l/L0AFQbZYeyYD&#10;PQXYrAdfK0ytf/KZHpkUKkI4pGigFGlSrUNeksMw9g1x9P5861CibAttW3xGuKv1NEnm2mHFsaHE&#10;hnYl5dfs7uIbp/O+Px2ut/ux6qWeLXaZTHpjRsNuuwQl1Mnn+D99sAamP3N4j4kE0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9cDDAAAA3AAAAA8AAAAAAAAAAAAA&#10;AAAAoQIAAGRycy9kb3ducmV2LnhtbFBLBQYAAAAABAAEAPkAAACRAwAAAAA=&#10;" strokecolor="black [3200]" strokeweight="1.5pt">
                  <v:stroke endarrow="block" joinstyle="miter"/>
                </v:shape>
                <w10:anchorlock/>
              </v:group>
            </w:pict>
          </mc:Fallback>
        </mc:AlternateContent>
      </w:r>
    </w:p>
    <w:p w:rsidR="00726899" w:rsidRPr="00B548E7"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1:</w:t>
      </w:r>
      <w:r w:rsidR="00DD12D3">
        <w:rPr>
          <w:rFonts w:ascii="Times New Roman" w:hAnsi="Times New Roman" w:cs="Times New Roman"/>
          <w:b/>
          <w:sz w:val="28"/>
          <w:szCs w:val="28"/>
        </w:rPr>
        <w:t xml:space="preserve"> </w:t>
      </w:r>
      <w:r w:rsidR="00DD12D3" w:rsidRPr="00B548E7">
        <w:rPr>
          <w:rFonts w:ascii="Times New Roman" w:hAnsi="Times New Roman" w:cs="Times New Roman"/>
          <w:sz w:val="28"/>
          <w:szCs w:val="28"/>
          <w:lang w:val="vi-VN"/>
        </w:rPr>
        <w:t>Người dùng chọn loại thống kê</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2:</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Không có</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3:</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Nội dung thống kê theo D1</w:t>
      </w:r>
    </w:p>
    <w:p w:rsidR="00726899" w:rsidRPr="00B548E7" w:rsidRDefault="00726899" w:rsidP="00726899">
      <w:pPr>
        <w:rPr>
          <w:rFonts w:ascii="Times New Roman" w:hAnsi="Times New Roman" w:cs="Times New Roman"/>
          <w:sz w:val="28"/>
          <w:szCs w:val="28"/>
          <w:lang w:val="vi-VN"/>
        </w:rPr>
      </w:pPr>
      <w:r w:rsidRPr="00B548E7">
        <w:rPr>
          <w:rFonts w:ascii="Times New Roman" w:hAnsi="Times New Roman" w:cs="Times New Roman"/>
          <w:b/>
          <w:sz w:val="28"/>
          <w:szCs w:val="28"/>
          <w:lang w:val="vi-VN"/>
        </w:rPr>
        <w:t>D4:</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Không có</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5:</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Không có</w:t>
      </w:r>
    </w:p>
    <w:p w:rsidR="00726899" w:rsidRPr="00DD12D3" w:rsidRDefault="00726899" w:rsidP="00726899">
      <w:pPr>
        <w:rPr>
          <w:rFonts w:ascii="Times New Roman" w:hAnsi="Times New Roman" w:cs="Times New Roman"/>
          <w:b/>
          <w:sz w:val="28"/>
          <w:szCs w:val="28"/>
        </w:rPr>
      </w:pPr>
      <w:r w:rsidRPr="003F1A8F">
        <w:rPr>
          <w:rFonts w:ascii="Times New Roman" w:hAnsi="Times New Roman" w:cs="Times New Roman"/>
          <w:b/>
          <w:sz w:val="28"/>
          <w:szCs w:val="28"/>
          <w:lang w:val="vi-VN"/>
        </w:rPr>
        <w:t>D6:</w:t>
      </w:r>
      <w:r w:rsidR="00DD12D3">
        <w:rPr>
          <w:rFonts w:ascii="Times New Roman" w:hAnsi="Times New Roman" w:cs="Times New Roman"/>
          <w:b/>
          <w:sz w:val="28"/>
          <w:szCs w:val="28"/>
        </w:rPr>
        <w:t xml:space="preserve"> D3</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DD12D3" w:rsidRPr="00B548E7" w:rsidRDefault="00DD12D3" w:rsidP="00DD12D3">
      <w:pPr>
        <w:rPr>
          <w:rFonts w:ascii="Times New Roman" w:hAnsi="Times New Roman" w:cs="Times New Roman"/>
          <w:sz w:val="28"/>
          <w:szCs w:val="28"/>
          <w:lang w:val="vi-VN"/>
        </w:rPr>
      </w:pPr>
      <w:r>
        <w:rPr>
          <w:rFonts w:ascii="Times New Roman" w:hAnsi="Times New Roman" w:cs="Times New Roman"/>
          <w:b/>
          <w:sz w:val="28"/>
          <w:szCs w:val="28"/>
        </w:rPr>
        <w:t xml:space="preserve">B1: </w:t>
      </w:r>
      <w:r w:rsidRPr="00B548E7">
        <w:rPr>
          <w:rFonts w:ascii="Times New Roman" w:hAnsi="Times New Roman" w:cs="Times New Roman"/>
          <w:sz w:val="28"/>
          <w:szCs w:val="28"/>
          <w:lang w:val="vi-VN"/>
        </w:rPr>
        <w:t xml:space="preserve">Người dùng </w:t>
      </w:r>
      <w:r w:rsidRPr="00B548E7">
        <w:rPr>
          <w:rFonts w:ascii="Times New Roman" w:hAnsi="Times New Roman" w:cs="Times New Roman"/>
          <w:sz w:val="28"/>
          <w:szCs w:val="28"/>
          <w:lang w:val="vi-VN"/>
        </w:rPr>
        <w:t xml:space="preserve">chọn loại thống kê và đơn vị thống kê </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2: </w:t>
      </w:r>
      <w:r w:rsidRPr="00B548E7">
        <w:rPr>
          <w:rFonts w:ascii="Times New Roman" w:hAnsi="Times New Roman" w:cs="Times New Roman"/>
          <w:sz w:val="28"/>
          <w:szCs w:val="28"/>
          <w:lang w:val="vi-VN"/>
        </w:rPr>
        <w:t>Kết nối CSDL</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3: </w:t>
      </w:r>
      <w:r w:rsidRPr="00B548E7">
        <w:rPr>
          <w:rFonts w:ascii="Times New Roman" w:hAnsi="Times New Roman" w:cs="Times New Roman"/>
          <w:sz w:val="28"/>
          <w:szCs w:val="28"/>
          <w:lang w:val="vi-VN"/>
        </w:rPr>
        <w:t>Truy xuất dữ liệu và kết xuất ra cho người dung theo loại và đơn vị thống kê ở B1</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4: </w:t>
      </w:r>
      <w:r w:rsidRPr="00B548E7">
        <w:rPr>
          <w:rFonts w:ascii="Times New Roman" w:hAnsi="Times New Roman" w:cs="Times New Roman"/>
          <w:sz w:val="28"/>
          <w:szCs w:val="28"/>
          <w:lang w:val="vi-VN"/>
        </w:rPr>
        <w:t>Đóng kết nối</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B5:</w:t>
      </w:r>
      <w:r w:rsidRPr="00B548E7">
        <w:rPr>
          <w:rFonts w:ascii="Times New Roman" w:hAnsi="Times New Roman" w:cs="Times New Roman"/>
          <w:sz w:val="28"/>
          <w:szCs w:val="28"/>
          <w:lang w:val="vi-VN"/>
        </w:rPr>
        <w:t xml:space="preserve"> Kết thúc</w:t>
      </w:r>
    </w:p>
    <w:p w:rsidR="00726899" w:rsidRPr="003F1A8F" w:rsidRDefault="00726899" w:rsidP="00152525">
      <w:pPr>
        <w:rPr>
          <w:rFonts w:ascii="Times New Roman" w:hAnsi="Times New Roman" w:cs="Times New Roman"/>
          <w:b/>
          <w:sz w:val="28"/>
          <w:szCs w:val="28"/>
          <w:lang w:val="vi-VN"/>
        </w:rPr>
      </w:pPr>
    </w:p>
    <w:p w:rsidR="00152525" w:rsidRPr="003F1A8F" w:rsidRDefault="00152525" w:rsidP="00152525">
      <w:pPr>
        <w:rPr>
          <w:rFonts w:ascii="Times New Roman" w:hAnsi="Times New Roman" w:cs="Times New Roman"/>
          <w:b/>
          <w:sz w:val="28"/>
          <w:szCs w:val="28"/>
          <w:lang w:val="vi-VN"/>
        </w:rPr>
      </w:pPr>
    </w:p>
    <w:p w:rsidR="00152525" w:rsidRPr="003F1A8F" w:rsidRDefault="00152525" w:rsidP="00152525">
      <w:pPr>
        <w:rPr>
          <w:rFonts w:ascii="Times New Roman" w:hAnsi="Times New Roman" w:cs="Times New Roman"/>
          <w:b/>
          <w:sz w:val="28"/>
          <w:szCs w:val="28"/>
          <w:lang w:val="vi-VN"/>
        </w:rPr>
      </w:pP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41184" behindDoc="0" locked="0" layoutInCell="1" allowOverlap="1" wp14:anchorId="6457B287" wp14:editId="1368C8A0">
                <wp:simplePos x="0" y="0"/>
                <wp:positionH relativeFrom="column">
                  <wp:posOffset>4467225</wp:posOffset>
                </wp:positionH>
                <wp:positionV relativeFrom="paragraph">
                  <wp:posOffset>1228090</wp:posOffset>
                </wp:positionV>
                <wp:extent cx="1209675" cy="7429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152525">
                            <w:pPr>
                              <w:jc w:val="center"/>
                              <w:rPr>
                                <w:rFonts w:ascii="Times New Roman" w:hAnsi="Times New Roman" w:cs="Times New Roman"/>
                                <w:sz w:val="28"/>
                              </w:rPr>
                            </w:pPr>
                            <w:r w:rsidRPr="003F1A8F">
                              <w:rPr>
                                <w:rFonts w:ascii="Times New Roman" w:hAnsi="Times New Roman" w:cs="Times New Roman"/>
                                <w:sz w:val="28"/>
                                <w:lang w:val="vi-VN"/>
                              </w:rPr>
                              <w:t>Thiết</w:t>
                            </w:r>
                            <w:r w:rsidRPr="00525135">
                              <w:rPr>
                                <w:rFonts w:ascii="Times New Roman" w:hAnsi="Times New Roman" w:cs="Times New Roman"/>
                                <w:sz w:val="28"/>
                              </w:rPr>
                              <w:t xml:space="preserve"> </w:t>
                            </w:r>
                            <w:r w:rsidRPr="003F1A8F">
                              <w:rPr>
                                <w:rFonts w:ascii="Times New Roman" w:hAnsi="Times New Roman" w:cs="Times New Roman"/>
                                <w:sz w:val="28"/>
                                <w:lang w:val="vi-VN"/>
                              </w:rPr>
                              <w:t>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B287" id="Rectangle 248" o:spid="_x0000_s1250" style="position:absolute;margin-left:351.75pt;margin-top:96.7pt;width:95.25pt;height:5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DnMWF7cQIAACkFAAAOAAAAAAAA&#10;AAAAAAAAAC4CAABkcnMvZTJvRG9jLnhtbFBLAQItABQABgAIAAAAIQBYSl3z4AAAAAsBAAAPAAAA&#10;AAAAAAAAAAAAAMsEAABkcnMvZG93bnJldi54bWxQSwUGAAAAAAQABADzAAAA2AUAAAAA&#10;" fillcolor="white [3201]" strokecolor="black [3200]" strokeweight="1pt">
                <v:textbox>
                  <w:txbxContent>
                    <w:p w:rsidR="005670F2" w:rsidRPr="00525135" w:rsidRDefault="005670F2" w:rsidP="00152525">
                      <w:pPr>
                        <w:jc w:val="center"/>
                        <w:rPr>
                          <w:rFonts w:ascii="Times New Roman" w:hAnsi="Times New Roman" w:cs="Times New Roman"/>
                          <w:sz w:val="28"/>
                        </w:rPr>
                      </w:pPr>
                      <w:r w:rsidRPr="003F1A8F">
                        <w:rPr>
                          <w:rFonts w:ascii="Times New Roman" w:hAnsi="Times New Roman" w:cs="Times New Roman"/>
                          <w:sz w:val="28"/>
                          <w:lang w:val="vi-VN"/>
                        </w:rPr>
                        <w:t>Thiết</w:t>
                      </w:r>
                      <w:r w:rsidRPr="00525135">
                        <w:rPr>
                          <w:rFonts w:ascii="Times New Roman" w:hAnsi="Times New Roman" w:cs="Times New Roman"/>
                          <w:sz w:val="28"/>
                        </w:rPr>
                        <w:t xml:space="preserve"> </w:t>
                      </w:r>
                      <w:r w:rsidRPr="003F1A8F">
                        <w:rPr>
                          <w:rFonts w:ascii="Times New Roman" w:hAnsi="Times New Roman" w:cs="Times New Roman"/>
                          <w:sz w:val="28"/>
                          <w:lang w:val="vi-VN"/>
                        </w:rPr>
                        <w:t>bị xuất</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40160" behindDoc="0" locked="0" layoutInCell="1" allowOverlap="1" wp14:anchorId="35E564F6" wp14:editId="3C5F0C1B">
                <wp:simplePos x="0" y="0"/>
                <wp:positionH relativeFrom="margin">
                  <wp:posOffset>76200</wp:posOffset>
                </wp:positionH>
                <wp:positionV relativeFrom="paragraph">
                  <wp:posOffset>1243330</wp:posOffset>
                </wp:positionV>
                <wp:extent cx="1209675" cy="7429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64F6" id="Rectangle 249" o:spid="_x0000_s1251" style="position:absolute;margin-left:6pt;margin-top:97.9pt;width:95.25pt;height:58.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" fillcolor="white [3201]" strokecolor="black [3213]"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42208" behindDoc="0" locked="0" layoutInCell="1" allowOverlap="1" wp14:anchorId="25604060" wp14:editId="7892712C">
                <wp:simplePos x="0" y="0"/>
                <wp:positionH relativeFrom="column">
                  <wp:posOffset>1771650</wp:posOffset>
                </wp:positionH>
                <wp:positionV relativeFrom="paragraph">
                  <wp:posOffset>1290955</wp:posOffset>
                </wp:positionV>
                <wp:extent cx="2209800" cy="704850"/>
                <wp:effectExtent l="0" t="0" r="19050" b="19050"/>
                <wp:wrapNone/>
                <wp:docPr id="250" name="Oval 25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Xem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4060" id="Oval 250" o:spid="_x0000_s1252" style="position:absolute;margin-left:139.5pt;margin-top:101.65pt;width:174pt;height:5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LulNlIYCAABoBQAADgAAAAAAAAAAAAAAAAAuAgAAZHJzL2Uyb0RvYy54bWxQSwECLQAUAAYA&#10;CAAAACEAiRGhLeEAAAALAQAADwAAAAAAAAAAAAAAAADgBAAAZHJzL2Rvd25yZXYueG1sUEsFBgAA&#10;AAAEAAQA8wAAAO4FAAAAAA==&#10;" fillcolor="white [3201]" strokecolor="black [3213]" strokeweight="1pt">
                <v:stroke joinstyle="miter"/>
                <v:textbox>
                  <w:txbxContent>
                    <w:p w:rsidR="005670F2" w:rsidRPr="003F1A8F" w:rsidRDefault="005670F2"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Xem đơn hàng</w:t>
                      </w:r>
                    </w:p>
                  </w:txbxContent>
                </v:textbox>
              </v:oval>
            </w:pict>
          </mc:Fallback>
        </mc:AlternateContent>
      </w:r>
      <w:r w:rsidRPr="003F1A8F">
        <w:rPr>
          <w:rFonts w:ascii="Times New Roman" w:hAnsi="Times New Roman" w:cs="Times New Roman"/>
          <w:b/>
          <w:noProof/>
          <w:sz w:val="28"/>
          <w:szCs w:val="28"/>
          <w:lang w:val="en-GB" w:eastAsia="en-GB"/>
        </w:rPr>
        <mc:AlternateContent>
          <mc:Choice Requires="wps">
            <w:drawing>
              <wp:anchor distT="0" distB="0" distL="114300" distR="114300" simplePos="0" relativeHeight="251739136" behindDoc="0" locked="0" layoutInCell="1" allowOverlap="1" wp14:anchorId="250C9E12" wp14:editId="7018E065">
                <wp:simplePos x="0" y="0"/>
                <wp:positionH relativeFrom="column">
                  <wp:posOffset>2152650</wp:posOffset>
                </wp:positionH>
                <wp:positionV relativeFrom="paragraph">
                  <wp:posOffset>119380</wp:posOffset>
                </wp:positionV>
                <wp:extent cx="1209675" cy="7429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E12" id="Rectangle 251" o:spid="_x0000_s1253" style="position:absolute;margin-left:169.5pt;margin-top:9.4pt;width:95.25pt;height:5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DZ0ItGigIAAGoFAAAOAAAAAAAAAAAAAAAAAC4CAABkcnMvZTJvRG9jLnhtbFBLAQItABQA&#10;BgAIAAAAIQBSEOMK3wAAAAoBAAAPAAAAAAAAAAAAAAAAAOQEAABkcnMvZG93bnJldi54bWxQSwUG&#10;AAAAAAQABADzAAAA8AUAAAAA&#10;" fillcolor="white [3201]" strokecolor="black [3213]"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Nhân viên</w:t>
                      </w:r>
                    </w:p>
                  </w:txbxContent>
                </v:textbox>
              </v:rect>
            </w:pict>
          </mc:Fallback>
        </mc:AlternateContent>
      </w:r>
      <w:r w:rsidRPr="003F1A8F">
        <w:rPr>
          <w:rFonts w:ascii="Times New Roman" w:hAnsi="Times New Roman" w:cs="Times New Roman"/>
          <w:b/>
          <w:noProof/>
          <w:sz w:val="28"/>
          <w:szCs w:val="28"/>
          <w:lang w:val="en-GB" w:eastAsia="en-GB"/>
        </w:rPr>
        <mc:AlternateContent>
          <mc:Choice Requires="wpc">
            <w:drawing>
              <wp:inline distT="0" distB="0" distL="0" distR="0" wp14:anchorId="056563F4" wp14:editId="1DB8326D">
                <wp:extent cx="6048375" cy="3438524"/>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2" name="Text Box 25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15252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3" name="Straight Connector 25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54" name="Straight Connector 25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55" name="Text Box 25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3F1A8F" w:rsidRDefault="005670F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7" name="Straight Arrow Connector 25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8" name="Straight Arrow Connector 25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9" name="Straight Arrow Connector 259"/>
                        <wps:cNvCnPr/>
                        <wps:spPr>
                          <a:xfrm>
                            <a:off x="3314043" y="2048514"/>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0" name="Straight Arrow Connector 260"/>
                        <wps:cNvCnPr/>
                        <wps:spPr>
                          <a:xfrm flipV="1">
                            <a:off x="2390775"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Straight Arrow Connector 26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56563F4" id="Canvas 267" o:spid="_x0000_s1254"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">
                <v:shape id="_x0000_s1255" type="#_x0000_t75" style="position:absolute;width:60483;height:34378;visibility:visible;mso-wrap-style:square">
                  <v:fill o:detectmouseclick="t"/>
                  <v:path o:connecttype="none"/>
                </v:shape>
                <v:shape id="Text Box 252" o:spid="_x0000_s1256" type="#_x0000_t202" style="position:absolute;left:19621;top:9232;width:382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zEsQA&#10;AADcAAAADwAAAGRycy9kb3ducmV2LnhtbESPQWuDQBSE74X8h+UFemtWbROCyUZCoOClkBoP7e3h&#10;vqqN+1bcrdp/ny0Uchxm5htmn82mEyMNrrWsIF5FIIgrq1uuFZSX16ctCOeRNXaWScEvOcgOi4c9&#10;ptpO/E5j4WsRIOxSVNB436dSuqohg25le+LgfdnBoA9yqKUecApw08kkijbSYMthocGeTg1V1+LH&#10;KJB1bLsXqj7f+u+rPZcfz7mbWanH5XzcgfA0+3v4v51rBck6gb8z4QjIww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xLEAAAA3AAAAA8AAAAAAAAAAAAAAAAAmAIAAGRycy9k&#10;b3ducmV2LnhtbFBLBQYAAAAABAAEAPUAAACJAwAAAAA=&#10;" fillcolor="white [3201]" stroked="f" strokeweight="1pt">
                  <v:textbox>
                    <w:txbxContent>
                      <w:p w:rsidR="005670F2" w:rsidRPr="00525135" w:rsidRDefault="005670F2" w:rsidP="0015252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53" o:spid="_x0000_s1257" style="position:absolute;visibility:visible;mso-wrap-style:square" from="20669,24860" to="36290,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oOccAAADcAAAADwAAAGRycy9kb3ducmV2LnhtbESPQWvCQBSE74X+h+UVems2WhSJrlLE&#10;gqWgaErV2yP7TEKzb9Ps1kR/fVcQPA4z8w0zmXWmEidqXGlZQS+KQRBnVpecK/hK319GIJxH1lhZ&#10;JgVncjCbPj5MMNG25Q2dtj4XAcIuQQWF93UipcsKMugiWxMH72gbgz7IJpe6wTbATSX7cTyUBksO&#10;CwXWNC8o+9n+GQXt92+6+ow/dnq/SJeHw/myrnqpUs9P3dsYhKfO38O39lIr6A9e4X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g5xwAAANwAAAAPAAAAAAAA&#10;AAAAAAAAAKECAABkcnMvZG93bnJldi54bWxQSwUGAAAAAAQABAD5AAAAlQMAAAAA&#10;" strokecolor="black [3200]" strokeweight="1.5pt">
                  <v:stroke joinstyle="miter"/>
                </v:line>
                <v:line id="Straight Connector 254" o:spid="_x0000_s1258" style="position:absolute;visibility:visible;mso-wrap-style:square" from="20754,31606" to="36375,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wTccAAADcAAAADwAAAGRycy9kb3ducmV2LnhtbESPQWvCQBSE74X+h+UVems2ShWJrlLE&#10;gqWgaErV2yP7TEKzb9Ps1kR/fVcQPA4z8w0zmXWmEidqXGlZQS+KQRBnVpecK/hK319GIJxH1lhZ&#10;JgVncjCbPj5MMNG25Q2dtj4XAcIuQQWF93UipcsKMugiWxMH72gbgz7IJpe6wTbATSX7cTyUBksO&#10;CwXWNC8o+9n+GQXt92+6+ow/dnq/SJeHw/myrnqpUs9P3dsYhKfO38O39lIr6A9e4X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zBNxwAAANwAAAAPAAAAAAAA&#10;AAAAAAAAAKECAABkcnMvZG93bnJldi54bWxQSwUGAAAAAAQABAD5AAAAlQMAAAAA&#10;" strokecolor="black [3200]" strokeweight="1.5pt">
                  <v:stroke joinstyle="miter"/>
                </v:line>
                <v:shape id="Text Box 255" o:spid="_x0000_s1259" type="#_x0000_t202" style="position:absolute;left:23434;top:26920;width:10243;height:40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OfMUA&#10;AADcAAAADwAAAGRycy9kb3ducmV2LnhtbESPT4vCMBTE74LfITzBm6YWFKlGEZdlXQTBPxdvj+Rt&#10;W7Z5KU22rd9+Iwgeh5n5DbPe9rYSLTW+dKxgNk1AEGtnSs4V3K6fkyUIH5ANVo5JwYM8bDfDwRoz&#10;4zo+U3sJuYgQ9hkqKEKoMym9Lsiin7qaOHo/rrEYomxyaRrsItxWMk2ShbRYclwosKZ9Qfr38mcV&#10;fJxnX11619dvfVuc2lN/TO6Po1LjUb9bgQjUh3f41T4YBel8Ds8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Y58xQAAANwAAAAPAAAAAAAAAAAAAAAAAJgCAABkcnMv&#10;ZG93bnJldi54bWxQSwUGAAAAAAQABAD1AAAAigMAAAAA&#10;" fillcolor="white [3201]" stroked="f" strokeweight=".5pt">
                  <v:textbox>
                    <w:txbxContent>
                      <w:p w:rsidR="005670F2" w:rsidRPr="003F1A8F" w:rsidRDefault="005670F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56" o:spid="_x0000_s1260" type="#_x0000_t32" style="position:absolute;left:23145;top:8858;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ynsQAAADcAAAADwAAAGRycy9kb3ducmV2LnhtbESPQYvCMBSE74L/ITzBm6YrKFKNIiui&#10;u3jQ7qIeH82zrTYvpYla//1mQfA4zMw3zHTemFLcqXaFZQUf/QgEcWp1wZmC359VbwzCeWSNpWVS&#10;8CQH81m7NcVY2wfv6Z74TAQIuxgV5N5XsZQuzcmg69uKOHhnWxv0QdaZ1DU+AtyUchBFI2mw4LCQ&#10;Y0WfOaXX5GYUbE+79eF7uCz4mOrrptxfvs68VKrbaRYTEJ4a/w6/2hutYDAcwf+Zc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nKexAAAANwAAAAPAAAAAAAAAAAA&#10;AAAAAKECAABkcnMvZG93bnJldi54bWxQSwUGAAAAAAQABAD5AAAAkgMAAAAA&#10;" strokecolor="black [3200]" strokeweight="1.5pt">
                  <v:stroke endarrow="block" joinstyle="miter"/>
                </v:shape>
                <v:shape id="Straight Arrow Connector 257" o:spid="_x0000_s1261" type="#_x0000_t32" style="position:absolute;left:12858;top:16097;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7XBcYAAADcAAAADwAAAGRycy9kb3ducmV2LnhtbESPQWvCQBSE74X+h+UVequbBmIluooY&#10;pFY8VC3V4yP7TNJk34bsVuO/d4VCj8PMfMNMZr1pxJk6V1lW8DqIQBDnVldcKPjaL19GIJxH1thY&#10;JgVXcjCbPj5MMNX2wls673whAoRdigpK79tUSpeXZNANbEscvJPtDPogu0LqDi8BbhoZR9FQGqw4&#10;LJTY0qKkvN79GgWb4+f79zrJKj7kul4125+PE2dKPT/18zEIT73/D/+1V1pBnLzB/Uw4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u1wXGAAAA3AAAAA8AAAAAAAAA&#10;AAAAAAAAoQIAAGRycy9kb3ducmV2LnhtbFBLBQYAAAAABAAEAPkAAACUAwAAAAA=&#10;" strokecolor="black [3200]" strokeweight="1.5pt">
                  <v:stroke endarrow="block" joinstyle="miter"/>
                </v:shape>
                <v:shape id="Straight Arrow Connector 258" o:spid="_x0000_s1262" type="#_x0000_t32" style="position:absolute;left:39814;top:16462;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Dd8IAAADcAAAADwAAAGRycy9kb3ducmV2LnhtbERPy4rCMBTdD/gP4QruxlTBYajGIor4&#10;wMX4QF1emtuHNjelidr5e7MYmOXhvCdJayrxpMaVlhUM+hEI4tTqknMFp+Py8xuE88gaK8uk4Jcc&#10;JNPOxwRjbV+8p+fB5yKEsItRQeF9HUvp0oIMur6tiQOX2cagD7DJpW7wFcJNJYdR9CUNlhwaCqxp&#10;XlB6PzyMgt31Z3XejhYlX1J9X1f72ybjhVK9bjsbg/DU+n/xn3utFQxHYW04E46An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FDd8IAAADcAAAADwAAAAAAAAAAAAAA&#10;AAChAgAAZHJzL2Rvd25yZXYueG1sUEsFBgAAAAAEAAQA+QAAAJADAAAAAA==&#10;" strokecolor="black [3200]" strokeweight="1.5pt">
                  <v:stroke endarrow="block" joinstyle="miter"/>
                </v:shape>
                <v:shape id="Straight Arrow Connector 259" o:spid="_x0000_s1263" type="#_x0000_t32" style="position:absolute;left:33140;top:20485;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3m7MYAAADcAAAADwAAAGRycy9kb3ducmV2LnhtbESPQWvCQBSE74X+h+UVequbBiI1uooY&#10;pFY8VC3V4yP7TNJk34bsVuO/d4VCj8PMfMNMZr1pxJk6V1lW8DqIQBDnVldcKPjaL1/eQDiPrLGx&#10;TAqu5GA2fXyYYKrthbd03vlCBAi7FBWU3replC4vyaAb2JY4eCfbGfRBdoXUHV4C3DQyjqKhNFhx&#10;WCixpUVJeb37NQo2x8/373WSVXzIdb1qtj8fJ86Uen7q52MQnnr/H/5rr7SCOBnB/Uw4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5uzGAAAA3AAAAA8AAAAAAAAA&#10;AAAAAAAAoQIAAGRycy9kb3ducmV2LnhtbFBLBQYAAAAABAAEAPkAAACUAwAAAAA=&#10;" strokecolor="black [3200]" strokeweight="1.5pt">
                  <v:stroke endarrow="block" joinstyle="miter"/>
                </v:shape>
                <v:shape id="Straight Arrow Connector 260" o:spid="_x0000_s1264" type="#_x0000_t32" style="position:absolute;left:23907;top:19905;width:0;height:4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UT8MAAADcAAAADwAAAGRycy9kb3ducmV2LnhtbESPwYrCQAyG7wu+wxDB2zpVQaTrKIsg&#10;CIsHu/sAoZNti51MtxO1ffvNQfAY/vxfvmz3Q2jNnfrURHawmGdgiMvoG64c/Hwf3zdgkiB7bCOT&#10;g5ES7HeTty3mPj74QvdCKqMQTjk6qEW63NpU1hQwzWNHrNlv7AOKjn1lfY8PhYfWLrNsbQM2rBdq&#10;7OhQU3ktbkE1zpfjeD5d/25fzSjtanMoZDE6N5sOnx9ghAZ5LT/bJ+9guVZ9fUYJY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lE/DAAAA3AAAAA8AAAAAAAAAAAAA&#10;AAAAoQIAAGRycy9kb3ducmV2LnhtbFBLBQYAAAAABAAEAPkAAACRAwAAAAA=&#10;" strokecolor="black [3200]" strokeweight="1.5pt">
                  <v:stroke endarrow="block" joinstyle="miter"/>
                </v:shape>
                <v:shape id="Text Box 24" o:spid="_x0000_s1265" type="#_x0000_t202" style="position:absolute;left:13039;top:12939;width:3823;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4n2MAA&#10;AADcAAAADwAAAGRycy9kb3ducmV2LnhtbESPzQrCMBCE74LvEFbwpmlVRKpRRBC8CP4d9LY0a1tt&#10;NqWJWt/eCILHYWa+YWaLxpTiSbUrLCuI+xEI4tTqgjMFp+O6NwHhPLLG0jIpeJODxbzdmmGi7Yv3&#10;9Dz4TAQIuwQV5N5XiZQuzcmg69uKOHhXWxv0QdaZ1DW+AtyUchBFY2mw4LCQY0WrnNL74WEUyCy2&#10;5YjSy7a63e3udB5uXMNKdTvNcgrCU+P/4V97oxUMxj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4n2MAAAADcAAAADwAAAAAAAAAAAAAAAACYAgAAZHJzL2Rvd25y&#10;ZXYueG1sUEsFBgAAAAAEAAQA9QAAAIUDAAAAAA==&#10;" fillcolor="white [3201]" stroked="f" strokeweight="1pt">
                  <v:textbox>
                    <w:txbxContent>
                      <w:p w:rsidR="005670F2" w:rsidRDefault="005670F2" w:rsidP="00152525">
                        <w:pPr>
                          <w:pStyle w:val="NormalWeb"/>
                          <w:spacing w:before="0" w:beforeAutospacing="0" w:after="160" w:afterAutospacing="0" w:line="256" w:lineRule="auto"/>
                        </w:pPr>
                        <w:r>
                          <w:rPr>
                            <w:rFonts w:eastAsia="Calibri" w:cs="Calibri"/>
                            <w:b/>
                            <w:bCs/>
                            <w:lang w:val="en-US"/>
                          </w:rPr>
                          <w:t>D2</w:t>
                        </w:r>
                      </w:p>
                    </w:txbxContent>
                  </v:textbox>
                </v:shape>
                <v:shape id="Text Box 24" o:spid="_x0000_s1266" type="#_x0000_t202" style="position:absolute;left:39814;top:13320;width:3823;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5r8AA&#10;AADcAAAADwAAAGRycy9kb3ducmV2LnhtbESPzQrCMBCE74LvEFbwpqlVRKpRRBC8CP4d9LY0a1tt&#10;NqWJWt/eCILHYWa+YWaLxpTiSbUrLCsY9CMQxKnVBWcKTsd1bwLCeWSNpWVS8CYHi3m7NcNE2xfv&#10;6XnwmQgQdgkqyL2vEildmpNB17cVcfCutjbog6wzqWt8BbgpZRxFY2mw4LCQY0WrnNL74WEUyGxg&#10;yxGll211u9vd6TzcuIaV6naa5RSEp8b/w7/2RiuIxz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5r8AAAADcAAAADwAAAAAAAAAAAAAAAACYAgAAZHJzL2Rvd25y&#10;ZXYueG1sUEsFBgAAAAAEAAQA9QAAAIUD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5</w:t>
                        </w:r>
                      </w:p>
                    </w:txbxContent>
                  </v:textbox>
                </v:shape>
                <v:shape id="Text Box 24" o:spid="_x0000_s1267" type="#_x0000_t202" style="position:absolute;left:19326;top:20842;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cNMAA&#10;AADcAAAADwAAAGRycy9kb3ducmV2LnhtbESPSwvCMBCE74L/IazgTVMfiFSjiCB4EXz0oLelWdtq&#10;sylN1PrvjSB4HGbmG2a+bEwpnlS7wrKCQT8CQZxaXXCmIDltelMQziNrLC2Tgjc5WC7arTnG2r74&#10;QM+jz0SAsItRQe59FUvp0pwMur6tiIN3tbVBH2SdSV3jK8BNKYdRNJEGCw4LOVa0zim9Hx9GgcwG&#10;thxTetlVt7vdJ+fR1jWsVLfTrGYgPDX+H/61t1rBcDKC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AcNMAAAADcAAAADwAAAAAAAAAAAAAAAACYAgAAZHJzL2Rvd25y&#10;ZXYueG1sUEsFBgAAAAAEAAQA9QAAAIUD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3</w:t>
                        </w:r>
                      </w:p>
                    </w:txbxContent>
                  </v:textbox>
                </v:shape>
                <v:shape id="Text Box 24" o:spid="_x0000_s1268" type="#_x0000_t202" style="position:absolute;left:33623;top:20838;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EQMAA&#10;AADcAAAADwAAAGRycy9kb3ducmV2LnhtbESPSwvCMBCE74L/IazgTVMfiFSjiCB4EXz0oLelWdtq&#10;sylN1PrvjSB4HGbmG2a+bEwpnlS7wrKCQT8CQZxaXXCmIDltelMQziNrLC2Tgjc5WC7arTnG2r74&#10;QM+jz0SAsItRQe59FUvp0pwMur6tiIN3tbVBH2SdSV3jK8BNKYdRNJEGCw4LOVa0zim9Hx9GgcwG&#10;thxTetlVt7vdJ+fR1jWsVLfTrGYgPDX+H/61t1rBcDKG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mEQMAAAADcAAAADwAAAAAAAAAAAAAAAACYAgAAZHJzL2Rvd25y&#10;ZXYueG1sUEsFBgAAAAAEAAQA9QAAAIUD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4</w:t>
                        </w:r>
                      </w:p>
                    </w:txbxContent>
                  </v:textbox>
                </v:shape>
                <v:shape id="Text Box 24" o:spid="_x0000_s1269" type="#_x0000_t202" style="position:absolute;left:31137;top:9541;width:3822;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h28AA&#10;AADcAAAADwAAAGRycy9kb3ducmV2LnhtbESPSwvCMBCE74L/IazgTVOfSDWKCIIXwddBb0uzttVm&#10;U5qo9d8bQfA4zMw3zGxRm0I8qXK5ZQW9bgSCOLE651TB6bjuTEA4j6yxsEwK3uRgMW82Zhhr++I9&#10;PQ8+FQHCLkYFmfdlLKVLMjLourYkDt7VVgZ9kFUqdYWvADeF7EfRWBrMOSxkWNIqo+R+eBgFMu3Z&#10;YkjJZVve7nZ3Og82rmal2q16OQXhqfb/8K+90Qr64x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Uh28AAAADcAAAADwAAAAAAAAAAAAAAAACYAgAAZHJzL2Rvd25y&#10;ZXYueG1sUEsFBgAAAAAEAAQA9QAAAIUD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6</w:t>
                        </w:r>
                      </w:p>
                    </w:txbxContent>
                  </v:textbox>
                </v:shape>
                <v:shape id="Straight Arrow Connector 266" o:spid="_x0000_s1270" type="#_x0000_t32" style="position:absolute;left:31527;top:8754;width:0;height:3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poMMAAADcAAAADwAAAGRycy9kb3ducmV2LnhtbESPwYrCQBBE78L+w9DC3sxEhSDRURZB&#10;EBYPRj+gyfQmwUxPzLSa/L2zsLDHorpedW12g2vVk/rQeDYwT1JQxKW3DVcGrpfDbAUqCLLF1jMZ&#10;GCnAbvsx2WBu/YvP9CykUhHCIUcDtUiXax3KmhyGxHfE0fvxvUOJsq+07fEV4a7VizTNtMOGY0ON&#10;He1rKm/Fw8U3TufDeDre7o/vZpR2udoXMh+N+ZwOX2tQQoP8H/+lj9bAIsvgd0wkg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sqaDDAAAA3AAAAA8AAAAAAAAAAAAA&#10;AAAAoQIAAGRycy9kb3ducmV2LnhtbFBLBQYAAAAABAAEAPkAAACRAwAAAAA=&#10;" strokecolor="black [3200]" strokeweight="1.5pt">
                  <v:stroke endarrow="block" joinstyle="miter"/>
                </v:shape>
                <w10:anchorlock/>
              </v:group>
            </w:pict>
          </mc:Fallback>
        </mc:AlternateContent>
      </w:r>
    </w:p>
    <w:p w:rsidR="00726899" w:rsidRPr="00B548E7"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1:</w:t>
      </w:r>
      <w:r w:rsidR="00DD12D3">
        <w:rPr>
          <w:rFonts w:ascii="Times New Roman" w:hAnsi="Times New Roman" w:cs="Times New Roman"/>
          <w:b/>
          <w:sz w:val="28"/>
          <w:szCs w:val="28"/>
        </w:rPr>
        <w:t xml:space="preserve"> </w:t>
      </w:r>
      <w:r w:rsidR="00DD12D3" w:rsidRPr="00B548E7">
        <w:rPr>
          <w:rFonts w:ascii="Times New Roman" w:hAnsi="Times New Roman" w:cs="Times New Roman"/>
          <w:sz w:val="28"/>
          <w:szCs w:val="28"/>
          <w:lang w:val="vi-VN"/>
        </w:rPr>
        <w:t>Chọn xem đơn hàng</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2:</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Không có</w:t>
      </w:r>
    </w:p>
    <w:p w:rsidR="00726899" w:rsidRPr="00B548E7" w:rsidRDefault="00726899" w:rsidP="00726899">
      <w:pPr>
        <w:rPr>
          <w:rFonts w:ascii="Times New Roman" w:hAnsi="Times New Roman" w:cs="Times New Roman"/>
          <w:sz w:val="28"/>
          <w:szCs w:val="28"/>
          <w:lang w:val="vi-VN"/>
        </w:rPr>
      </w:pPr>
      <w:r w:rsidRPr="00B548E7">
        <w:rPr>
          <w:rFonts w:ascii="Times New Roman" w:hAnsi="Times New Roman" w:cs="Times New Roman"/>
          <w:b/>
          <w:sz w:val="28"/>
          <w:szCs w:val="28"/>
          <w:lang w:val="vi-VN"/>
        </w:rPr>
        <w:t>D3:</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Lấy dữ liệu từ CSDL lên</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4:</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Không có</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5:</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Không có</w:t>
      </w:r>
    </w:p>
    <w:p w:rsidR="00726899" w:rsidRPr="00DD12D3" w:rsidRDefault="00726899" w:rsidP="00726899">
      <w:pPr>
        <w:rPr>
          <w:rFonts w:ascii="Times New Roman" w:hAnsi="Times New Roman" w:cs="Times New Roman"/>
          <w:b/>
          <w:sz w:val="28"/>
          <w:szCs w:val="28"/>
        </w:rPr>
      </w:pPr>
      <w:r w:rsidRPr="003F1A8F">
        <w:rPr>
          <w:rFonts w:ascii="Times New Roman" w:hAnsi="Times New Roman" w:cs="Times New Roman"/>
          <w:b/>
          <w:sz w:val="28"/>
          <w:szCs w:val="28"/>
          <w:lang w:val="vi-VN"/>
        </w:rPr>
        <w:t>D6:</w:t>
      </w:r>
      <w:r w:rsidR="00DD12D3">
        <w:rPr>
          <w:rFonts w:ascii="Times New Roman" w:hAnsi="Times New Roman" w:cs="Times New Roman"/>
          <w:b/>
          <w:sz w:val="28"/>
          <w:szCs w:val="28"/>
        </w:rPr>
        <w:t xml:space="preserve"> D3</w:t>
      </w:r>
    </w:p>
    <w:p w:rsidR="00726899"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DD12D3" w:rsidRPr="00B548E7" w:rsidRDefault="00DD12D3" w:rsidP="00726899">
      <w:pPr>
        <w:rPr>
          <w:rFonts w:ascii="Times New Roman" w:hAnsi="Times New Roman" w:cs="Times New Roman"/>
          <w:b/>
          <w:sz w:val="28"/>
          <w:szCs w:val="28"/>
          <w:lang w:val="vi-VN"/>
        </w:rPr>
      </w:pPr>
      <w:r>
        <w:rPr>
          <w:rFonts w:ascii="Times New Roman" w:hAnsi="Times New Roman" w:cs="Times New Roman"/>
          <w:b/>
          <w:sz w:val="28"/>
          <w:szCs w:val="28"/>
        </w:rPr>
        <w:t xml:space="preserve">B1: </w:t>
      </w:r>
      <w:r w:rsidRPr="00B548E7">
        <w:rPr>
          <w:rFonts w:ascii="Times New Roman" w:hAnsi="Times New Roman" w:cs="Times New Roman"/>
          <w:sz w:val="28"/>
          <w:szCs w:val="28"/>
          <w:lang w:val="vi-VN"/>
        </w:rPr>
        <w:t xml:space="preserve">Người </w:t>
      </w:r>
      <w:r w:rsidR="00C56B51" w:rsidRPr="00B548E7">
        <w:rPr>
          <w:rFonts w:ascii="Times New Roman" w:hAnsi="Times New Roman" w:cs="Times New Roman"/>
          <w:sz w:val="28"/>
          <w:szCs w:val="28"/>
          <w:lang w:val="vi-VN"/>
        </w:rPr>
        <w:t>dù</w:t>
      </w:r>
      <w:r w:rsidRPr="00B548E7">
        <w:rPr>
          <w:rFonts w:ascii="Times New Roman" w:hAnsi="Times New Roman" w:cs="Times New Roman"/>
          <w:sz w:val="28"/>
          <w:szCs w:val="28"/>
          <w:lang w:val="vi-VN"/>
        </w:rPr>
        <w:t>ng chọn xem đơn hàng</w:t>
      </w:r>
    </w:p>
    <w:p w:rsidR="00DD12D3" w:rsidRPr="00B548E7" w:rsidRDefault="00DD12D3"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2: </w:t>
      </w:r>
      <w:r w:rsidRPr="00B548E7">
        <w:rPr>
          <w:rFonts w:ascii="Times New Roman" w:hAnsi="Times New Roman" w:cs="Times New Roman"/>
          <w:sz w:val="28"/>
          <w:szCs w:val="28"/>
          <w:lang w:val="vi-VN"/>
        </w:rPr>
        <w:t>Kết nồi cơ sở dữ liệu</w:t>
      </w:r>
    </w:p>
    <w:p w:rsidR="00726899" w:rsidRPr="00B548E7" w:rsidRDefault="00DD12D3" w:rsidP="00152525">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3: </w:t>
      </w:r>
      <w:r w:rsidRPr="00B548E7">
        <w:rPr>
          <w:rFonts w:ascii="Times New Roman" w:hAnsi="Times New Roman" w:cs="Times New Roman"/>
          <w:sz w:val="28"/>
          <w:szCs w:val="28"/>
          <w:lang w:val="vi-VN"/>
        </w:rPr>
        <w:t>Load dữ liệu từ CSDL lên danh sách hóa đơn</w:t>
      </w:r>
    </w:p>
    <w:p w:rsidR="00C56B51" w:rsidRPr="00B548E7" w:rsidRDefault="00C56B51" w:rsidP="00152525">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4: </w:t>
      </w:r>
      <w:r w:rsidRPr="00B548E7">
        <w:rPr>
          <w:rFonts w:ascii="Times New Roman" w:hAnsi="Times New Roman" w:cs="Times New Roman"/>
          <w:sz w:val="28"/>
          <w:szCs w:val="28"/>
          <w:lang w:val="vi-VN"/>
        </w:rPr>
        <w:t>Đóng kết nồi</w:t>
      </w:r>
    </w:p>
    <w:p w:rsidR="00525135" w:rsidRPr="00B548E7" w:rsidRDefault="00C56B51" w:rsidP="00381C32">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5: </w:t>
      </w:r>
      <w:r w:rsidRPr="00B548E7">
        <w:rPr>
          <w:rFonts w:ascii="Times New Roman" w:hAnsi="Times New Roman" w:cs="Times New Roman"/>
          <w:sz w:val="28"/>
          <w:szCs w:val="28"/>
          <w:lang w:val="vi-VN"/>
        </w:rPr>
        <w:t>Kết thúc</w:t>
      </w:r>
    </w:p>
    <w:sectPr w:rsidR="00525135" w:rsidRPr="00B548E7">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26220"/>
    <w:multiLevelType w:val="multilevel"/>
    <w:tmpl w:val="8856D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6494DAE"/>
    <w:multiLevelType w:val="multilevel"/>
    <w:tmpl w:val="C4988F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847340F"/>
    <w:multiLevelType w:val="multilevel"/>
    <w:tmpl w:val="BDFA93D8"/>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44F531F1"/>
    <w:multiLevelType w:val="multilevel"/>
    <w:tmpl w:val="717C0872"/>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460A2EA1"/>
    <w:multiLevelType w:val="hybridMultilevel"/>
    <w:tmpl w:val="2364FA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058E7"/>
    <w:multiLevelType w:val="multilevel"/>
    <w:tmpl w:val="9B64B25E"/>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5EA23A58"/>
    <w:multiLevelType w:val="multilevel"/>
    <w:tmpl w:val="E2542D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E63B1A"/>
    <w:multiLevelType w:val="hybridMultilevel"/>
    <w:tmpl w:val="47B8AE52"/>
    <w:lvl w:ilvl="0" w:tplc="0809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7B0B3AEF"/>
    <w:multiLevelType w:val="hybridMultilevel"/>
    <w:tmpl w:val="5E402A44"/>
    <w:lvl w:ilvl="0" w:tplc="0809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4D"/>
    <w:rsid w:val="00023606"/>
    <w:rsid w:val="00152525"/>
    <w:rsid w:val="00301E52"/>
    <w:rsid w:val="003528E2"/>
    <w:rsid w:val="00381C32"/>
    <w:rsid w:val="003C1FCE"/>
    <w:rsid w:val="003E11D5"/>
    <w:rsid w:val="003F1A8F"/>
    <w:rsid w:val="00480ADD"/>
    <w:rsid w:val="004A453F"/>
    <w:rsid w:val="00525135"/>
    <w:rsid w:val="00531074"/>
    <w:rsid w:val="005670F2"/>
    <w:rsid w:val="00572839"/>
    <w:rsid w:val="0061015A"/>
    <w:rsid w:val="006D3BA8"/>
    <w:rsid w:val="0071414F"/>
    <w:rsid w:val="007148BB"/>
    <w:rsid w:val="00726899"/>
    <w:rsid w:val="007A3880"/>
    <w:rsid w:val="007C08F5"/>
    <w:rsid w:val="007C583F"/>
    <w:rsid w:val="00821D64"/>
    <w:rsid w:val="00841DA2"/>
    <w:rsid w:val="00853426"/>
    <w:rsid w:val="008F4DD3"/>
    <w:rsid w:val="009176E1"/>
    <w:rsid w:val="00AD5F53"/>
    <w:rsid w:val="00B548E7"/>
    <w:rsid w:val="00C56B51"/>
    <w:rsid w:val="00CC6E44"/>
    <w:rsid w:val="00D4420D"/>
    <w:rsid w:val="00D8674D"/>
    <w:rsid w:val="00DD12D3"/>
    <w:rsid w:val="00E3491F"/>
    <w:rsid w:val="00F65A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C61E3-B801-4375-B7A9-BA89CF70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Calibri"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61A22"/>
    <w:pPr>
      <w:ind w:left="720"/>
      <w:contextualSpacing/>
    </w:pPr>
  </w:style>
  <w:style w:type="table" w:styleId="TableGrid">
    <w:name w:val="Table Grid"/>
    <w:basedOn w:val="TableNormal"/>
    <w:uiPriority w:val="59"/>
    <w:rsid w:val="0071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5135"/>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216012">
      <w:bodyDiv w:val="1"/>
      <w:marLeft w:val="0"/>
      <w:marRight w:val="0"/>
      <w:marTop w:val="0"/>
      <w:marBottom w:val="0"/>
      <w:divBdr>
        <w:top w:val="none" w:sz="0" w:space="0" w:color="auto"/>
        <w:left w:val="none" w:sz="0" w:space="0" w:color="auto"/>
        <w:bottom w:val="none" w:sz="0" w:space="0" w:color="auto"/>
        <w:right w:val="none" w:sz="0" w:space="0" w:color="auto"/>
      </w:divBdr>
      <w:divsChild>
        <w:div w:id="718281203">
          <w:marLeft w:val="0"/>
          <w:marRight w:val="0"/>
          <w:marTop w:val="0"/>
          <w:marBottom w:val="0"/>
          <w:divBdr>
            <w:top w:val="none" w:sz="0" w:space="0" w:color="auto"/>
            <w:left w:val="none" w:sz="0" w:space="0" w:color="auto"/>
            <w:bottom w:val="none" w:sz="0" w:space="0" w:color="auto"/>
            <w:right w:val="none" w:sz="0" w:space="0" w:color="auto"/>
          </w:divBdr>
        </w:div>
        <w:div w:id="350570700">
          <w:marLeft w:val="0"/>
          <w:marRight w:val="0"/>
          <w:marTop w:val="0"/>
          <w:marBottom w:val="0"/>
          <w:divBdr>
            <w:top w:val="none" w:sz="0" w:space="0" w:color="auto"/>
            <w:left w:val="none" w:sz="0" w:space="0" w:color="auto"/>
            <w:bottom w:val="none" w:sz="0" w:space="0" w:color="auto"/>
            <w:right w:val="none" w:sz="0" w:space="0" w:color="auto"/>
          </w:divBdr>
        </w:div>
        <w:div w:id="1263103752">
          <w:marLeft w:val="0"/>
          <w:marRight w:val="0"/>
          <w:marTop w:val="0"/>
          <w:marBottom w:val="0"/>
          <w:divBdr>
            <w:top w:val="none" w:sz="0" w:space="0" w:color="auto"/>
            <w:left w:val="none" w:sz="0" w:space="0" w:color="auto"/>
            <w:bottom w:val="none" w:sz="0" w:space="0" w:color="auto"/>
            <w:right w:val="none" w:sz="0" w:space="0" w:color="auto"/>
          </w:divBdr>
        </w:div>
        <w:div w:id="819076744">
          <w:marLeft w:val="0"/>
          <w:marRight w:val="0"/>
          <w:marTop w:val="0"/>
          <w:marBottom w:val="0"/>
          <w:divBdr>
            <w:top w:val="none" w:sz="0" w:space="0" w:color="auto"/>
            <w:left w:val="none" w:sz="0" w:space="0" w:color="auto"/>
            <w:bottom w:val="none" w:sz="0" w:space="0" w:color="auto"/>
            <w:right w:val="none" w:sz="0" w:space="0" w:color="auto"/>
          </w:divBdr>
        </w:div>
        <w:div w:id="1650205554">
          <w:marLeft w:val="0"/>
          <w:marRight w:val="0"/>
          <w:marTop w:val="0"/>
          <w:marBottom w:val="0"/>
          <w:divBdr>
            <w:top w:val="none" w:sz="0" w:space="0" w:color="auto"/>
            <w:left w:val="none" w:sz="0" w:space="0" w:color="auto"/>
            <w:bottom w:val="none" w:sz="0" w:space="0" w:color="auto"/>
            <w:right w:val="none" w:sz="0" w:space="0" w:color="auto"/>
          </w:divBdr>
        </w:div>
        <w:div w:id="1558396190">
          <w:marLeft w:val="0"/>
          <w:marRight w:val="0"/>
          <w:marTop w:val="0"/>
          <w:marBottom w:val="0"/>
          <w:divBdr>
            <w:top w:val="none" w:sz="0" w:space="0" w:color="auto"/>
            <w:left w:val="none" w:sz="0" w:space="0" w:color="auto"/>
            <w:bottom w:val="none" w:sz="0" w:space="0" w:color="auto"/>
            <w:right w:val="none" w:sz="0" w:space="0" w:color="auto"/>
          </w:divBdr>
        </w:div>
        <w:div w:id="963344805">
          <w:marLeft w:val="0"/>
          <w:marRight w:val="0"/>
          <w:marTop w:val="0"/>
          <w:marBottom w:val="0"/>
          <w:divBdr>
            <w:top w:val="none" w:sz="0" w:space="0" w:color="auto"/>
            <w:left w:val="none" w:sz="0" w:space="0" w:color="auto"/>
            <w:bottom w:val="none" w:sz="0" w:space="0" w:color="auto"/>
            <w:right w:val="none" w:sz="0" w:space="0" w:color="auto"/>
          </w:divBdr>
        </w:div>
        <w:div w:id="1688093412">
          <w:marLeft w:val="0"/>
          <w:marRight w:val="0"/>
          <w:marTop w:val="0"/>
          <w:marBottom w:val="0"/>
          <w:divBdr>
            <w:top w:val="none" w:sz="0" w:space="0" w:color="auto"/>
            <w:left w:val="none" w:sz="0" w:space="0" w:color="auto"/>
            <w:bottom w:val="none" w:sz="0" w:space="0" w:color="auto"/>
            <w:right w:val="none" w:sz="0" w:space="0" w:color="auto"/>
          </w:divBdr>
        </w:div>
        <w:div w:id="1312522239">
          <w:marLeft w:val="0"/>
          <w:marRight w:val="0"/>
          <w:marTop w:val="0"/>
          <w:marBottom w:val="0"/>
          <w:divBdr>
            <w:top w:val="none" w:sz="0" w:space="0" w:color="auto"/>
            <w:left w:val="none" w:sz="0" w:space="0" w:color="auto"/>
            <w:bottom w:val="none" w:sz="0" w:space="0" w:color="auto"/>
            <w:right w:val="none" w:sz="0" w:space="0" w:color="auto"/>
          </w:divBdr>
        </w:div>
        <w:div w:id="89203322">
          <w:marLeft w:val="0"/>
          <w:marRight w:val="0"/>
          <w:marTop w:val="0"/>
          <w:marBottom w:val="0"/>
          <w:divBdr>
            <w:top w:val="none" w:sz="0" w:space="0" w:color="auto"/>
            <w:left w:val="none" w:sz="0" w:space="0" w:color="auto"/>
            <w:bottom w:val="none" w:sz="0" w:space="0" w:color="auto"/>
            <w:right w:val="none" w:sz="0" w:space="0" w:color="auto"/>
          </w:divBdr>
        </w:div>
        <w:div w:id="753549193">
          <w:marLeft w:val="0"/>
          <w:marRight w:val="0"/>
          <w:marTop w:val="0"/>
          <w:marBottom w:val="0"/>
          <w:divBdr>
            <w:top w:val="none" w:sz="0" w:space="0" w:color="auto"/>
            <w:left w:val="none" w:sz="0" w:space="0" w:color="auto"/>
            <w:bottom w:val="none" w:sz="0" w:space="0" w:color="auto"/>
            <w:right w:val="none" w:sz="0" w:space="0" w:color="auto"/>
          </w:divBdr>
        </w:div>
        <w:div w:id="290602126">
          <w:marLeft w:val="0"/>
          <w:marRight w:val="0"/>
          <w:marTop w:val="0"/>
          <w:marBottom w:val="0"/>
          <w:divBdr>
            <w:top w:val="none" w:sz="0" w:space="0" w:color="auto"/>
            <w:left w:val="none" w:sz="0" w:space="0" w:color="auto"/>
            <w:bottom w:val="none" w:sz="0" w:space="0" w:color="auto"/>
            <w:right w:val="none" w:sz="0" w:space="0" w:color="auto"/>
          </w:divBdr>
        </w:div>
        <w:div w:id="934240454">
          <w:marLeft w:val="0"/>
          <w:marRight w:val="0"/>
          <w:marTop w:val="0"/>
          <w:marBottom w:val="0"/>
          <w:divBdr>
            <w:top w:val="none" w:sz="0" w:space="0" w:color="auto"/>
            <w:left w:val="none" w:sz="0" w:space="0" w:color="auto"/>
            <w:bottom w:val="none" w:sz="0" w:space="0" w:color="auto"/>
            <w:right w:val="none" w:sz="0" w:space="0" w:color="auto"/>
          </w:divBdr>
        </w:div>
        <w:div w:id="693312475">
          <w:marLeft w:val="0"/>
          <w:marRight w:val="0"/>
          <w:marTop w:val="0"/>
          <w:marBottom w:val="0"/>
          <w:divBdr>
            <w:top w:val="none" w:sz="0" w:space="0" w:color="auto"/>
            <w:left w:val="none" w:sz="0" w:space="0" w:color="auto"/>
            <w:bottom w:val="none" w:sz="0" w:space="0" w:color="auto"/>
            <w:right w:val="none" w:sz="0" w:space="0" w:color="auto"/>
          </w:divBdr>
        </w:div>
        <w:div w:id="631137234">
          <w:marLeft w:val="0"/>
          <w:marRight w:val="0"/>
          <w:marTop w:val="0"/>
          <w:marBottom w:val="0"/>
          <w:divBdr>
            <w:top w:val="none" w:sz="0" w:space="0" w:color="auto"/>
            <w:left w:val="none" w:sz="0" w:space="0" w:color="auto"/>
            <w:bottom w:val="none" w:sz="0" w:space="0" w:color="auto"/>
            <w:right w:val="none" w:sz="0" w:space="0" w:color="auto"/>
          </w:divBdr>
        </w:div>
        <w:div w:id="292638946">
          <w:marLeft w:val="0"/>
          <w:marRight w:val="0"/>
          <w:marTop w:val="0"/>
          <w:marBottom w:val="0"/>
          <w:divBdr>
            <w:top w:val="none" w:sz="0" w:space="0" w:color="auto"/>
            <w:left w:val="none" w:sz="0" w:space="0" w:color="auto"/>
            <w:bottom w:val="none" w:sz="0" w:space="0" w:color="auto"/>
            <w:right w:val="none" w:sz="0" w:space="0" w:color="auto"/>
          </w:divBdr>
        </w:div>
        <w:div w:id="455022680">
          <w:marLeft w:val="0"/>
          <w:marRight w:val="0"/>
          <w:marTop w:val="0"/>
          <w:marBottom w:val="0"/>
          <w:divBdr>
            <w:top w:val="none" w:sz="0" w:space="0" w:color="auto"/>
            <w:left w:val="none" w:sz="0" w:space="0" w:color="auto"/>
            <w:bottom w:val="none" w:sz="0" w:space="0" w:color="auto"/>
            <w:right w:val="none" w:sz="0" w:space="0" w:color="auto"/>
          </w:divBdr>
        </w:div>
        <w:div w:id="1717463895">
          <w:marLeft w:val="0"/>
          <w:marRight w:val="0"/>
          <w:marTop w:val="0"/>
          <w:marBottom w:val="0"/>
          <w:divBdr>
            <w:top w:val="none" w:sz="0" w:space="0" w:color="auto"/>
            <w:left w:val="none" w:sz="0" w:space="0" w:color="auto"/>
            <w:bottom w:val="none" w:sz="0" w:space="0" w:color="auto"/>
            <w:right w:val="none" w:sz="0" w:space="0" w:color="auto"/>
          </w:divBdr>
        </w:div>
        <w:div w:id="175586028">
          <w:marLeft w:val="0"/>
          <w:marRight w:val="0"/>
          <w:marTop w:val="0"/>
          <w:marBottom w:val="0"/>
          <w:divBdr>
            <w:top w:val="none" w:sz="0" w:space="0" w:color="auto"/>
            <w:left w:val="none" w:sz="0" w:space="0" w:color="auto"/>
            <w:bottom w:val="none" w:sz="0" w:space="0" w:color="auto"/>
            <w:right w:val="none" w:sz="0" w:space="0" w:color="auto"/>
          </w:divBdr>
        </w:div>
        <w:div w:id="2006738312">
          <w:marLeft w:val="0"/>
          <w:marRight w:val="0"/>
          <w:marTop w:val="0"/>
          <w:marBottom w:val="0"/>
          <w:divBdr>
            <w:top w:val="none" w:sz="0" w:space="0" w:color="auto"/>
            <w:left w:val="none" w:sz="0" w:space="0" w:color="auto"/>
            <w:bottom w:val="none" w:sz="0" w:space="0" w:color="auto"/>
            <w:right w:val="none" w:sz="0" w:space="0" w:color="auto"/>
          </w:divBdr>
        </w:div>
        <w:div w:id="790244828">
          <w:marLeft w:val="0"/>
          <w:marRight w:val="0"/>
          <w:marTop w:val="0"/>
          <w:marBottom w:val="0"/>
          <w:divBdr>
            <w:top w:val="none" w:sz="0" w:space="0" w:color="auto"/>
            <w:left w:val="none" w:sz="0" w:space="0" w:color="auto"/>
            <w:bottom w:val="none" w:sz="0" w:space="0" w:color="auto"/>
            <w:right w:val="none" w:sz="0" w:space="0" w:color="auto"/>
          </w:divBdr>
        </w:div>
        <w:div w:id="1832484749">
          <w:marLeft w:val="0"/>
          <w:marRight w:val="0"/>
          <w:marTop w:val="0"/>
          <w:marBottom w:val="0"/>
          <w:divBdr>
            <w:top w:val="none" w:sz="0" w:space="0" w:color="auto"/>
            <w:left w:val="none" w:sz="0" w:space="0" w:color="auto"/>
            <w:bottom w:val="none" w:sz="0" w:space="0" w:color="auto"/>
            <w:right w:val="none" w:sz="0" w:space="0" w:color="auto"/>
          </w:divBdr>
        </w:div>
        <w:div w:id="1842429826">
          <w:marLeft w:val="0"/>
          <w:marRight w:val="0"/>
          <w:marTop w:val="0"/>
          <w:marBottom w:val="0"/>
          <w:divBdr>
            <w:top w:val="none" w:sz="0" w:space="0" w:color="auto"/>
            <w:left w:val="none" w:sz="0" w:space="0" w:color="auto"/>
            <w:bottom w:val="none" w:sz="0" w:space="0" w:color="auto"/>
            <w:right w:val="none" w:sz="0" w:space="0" w:color="auto"/>
          </w:divBdr>
        </w:div>
        <w:div w:id="1805662209">
          <w:marLeft w:val="0"/>
          <w:marRight w:val="0"/>
          <w:marTop w:val="0"/>
          <w:marBottom w:val="0"/>
          <w:divBdr>
            <w:top w:val="none" w:sz="0" w:space="0" w:color="auto"/>
            <w:left w:val="none" w:sz="0" w:space="0" w:color="auto"/>
            <w:bottom w:val="none" w:sz="0" w:space="0" w:color="auto"/>
            <w:right w:val="none" w:sz="0" w:space="0" w:color="auto"/>
          </w:divBdr>
        </w:div>
        <w:div w:id="693309549">
          <w:marLeft w:val="0"/>
          <w:marRight w:val="0"/>
          <w:marTop w:val="0"/>
          <w:marBottom w:val="0"/>
          <w:divBdr>
            <w:top w:val="none" w:sz="0" w:space="0" w:color="auto"/>
            <w:left w:val="none" w:sz="0" w:space="0" w:color="auto"/>
            <w:bottom w:val="none" w:sz="0" w:space="0" w:color="auto"/>
            <w:right w:val="none" w:sz="0" w:space="0" w:color="auto"/>
          </w:divBdr>
        </w:div>
        <w:div w:id="559635976">
          <w:marLeft w:val="0"/>
          <w:marRight w:val="0"/>
          <w:marTop w:val="0"/>
          <w:marBottom w:val="0"/>
          <w:divBdr>
            <w:top w:val="none" w:sz="0" w:space="0" w:color="auto"/>
            <w:left w:val="none" w:sz="0" w:space="0" w:color="auto"/>
            <w:bottom w:val="none" w:sz="0" w:space="0" w:color="auto"/>
            <w:right w:val="none" w:sz="0" w:space="0" w:color="auto"/>
          </w:divBdr>
        </w:div>
        <w:div w:id="1778209225">
          <w:marLeft w:val="0"/>
          <w:marRight w:val="0"/>
          <w:marTop w:val="0"/>
          <w:marBottom w:val="0"/>
          <w:divBdr>
            <w:top w:val="none" w:sz="0" w:space="0" w:color="auto"/>
            <w:left w:val="none" w:sz="0" w:space="0" w:color="auto"/>
            <w:bottom w:val="none" w:sz="0" w:space="0" w:color="auto"/>
            <w:right w:val="none" w:sz="0" w:space="0" w:color="auto"/>
          </w:divBdr>
        </w:div>
        <w:div w:id="694816037">
          <w:marLeft w:val="0"/>
          <w:marRight w:val="0"/>
          <w:marTop w:val="0"/>
          <w:marBottom w:val="0"/>
          <w:divBdr>
            <w:top w:val="none" w:sz="0" w:space="0" w:color="auto"/>
            <w:left w:val="none" w:sz="0" w:space="0" w:color="auto"/>
            <w:bottom w:val="none" w:sz="0" w:space="0" w:color="auto"/>
            <w:right w:val="none" w:sz="0" w:space="0" w:color="auto"/>
          </w:divBdr>
        </w:div>
        <w:div w:id="1183589108">
          <w:marLeft w:val="0"/>
          <w:marRight w:val="0"/>
          <w:marTop w:val="0"/>
          <w:marBottom w:val="0"/>
          <w:divBdr>
            <w:top w:val="none" w:sz="0" w:space="0" w:color="auto"/>
            <w:left w:val="none" w:sz="0" w:space="0" w:color="auto"/>
            <w:bottom w:val="none" w:sz="0" w:space="0" w:color="auto"/>
            <w:right w:val="none" w:sz="0" w:space="0" w:color="auto"/>
          </w:divBdr>
        </w:div>
        <w:div w:id="1871146042">
          <w:marLeft w:val="0"/>
          <w:marRight w:val="0"/>
          <w:marTop w:val="0"/>
          <w:marBottom w:val="0"/>
          <w:divBdr>
            <w:top w:val="none" w:sz="0" w:space="0" w:color="auto"/>
            <w:left w:val="none" w:sz="0" w:space="0" w:color="auto"/>
            <w:bottom w:val="none" w:sz="0" w:space="0" w:color="auto"/>
            <w:right w:val="none" w:sz="0" w:space="0" w:color="auto"/>
          </w:divBdr>
        </w:div>
        <w:div w:id="548034665">
          <w:marLeft w:val="0"/>
          <w:marRight w:val="0"/>
          <w:marTop w:val="0"/>
          <w:marBottom w:val="0"/>
          <w:divBdr>
            <w:top w:val="none" w:sz="0" w:space="0" w:color="auto"/>
            <w:left w:val="none" w:sz="0" w:space="0" w:color="auto"/>
            <w:bottom w:val="none" w:sz="0" w:space="0" w:color="auto"/>
            <w:right w:val="none" w:sz="0" w:space="0" w:color="auto"/>
          </w:divBdr>
        </w:div>
        <w:div w:id="1381973576">
          <w:marLeft w:val="0"/>
          <w:marRight w:val="0"/>
          <w:marTop w:val="0"/>
          <w:marBottom w:val="0"/>
          <w:divBdr>
            <w:top w:val="none" w:sz="0" w:space="0" w:color="auto"/>
            <w:left w:val="none" w:sz="0" w:space="0" w:color="auto"/>
            <w:bottom w:val="none" w:sz="0" w:space="0" w:color="auto"/>
            <w:right w:val="none" w:sz="0" w:space="0" w:color="auto"/>
          </w:divBdr>
        </w:div>
        <w:div w:id="1612977063">
          <w:marLeft w:val="0"/>
          <w:marRight w:val="0"/>
          <w:marTop w:val="0"/>
          <w:marBottom w:val="0"/>
          <w:divBdr>
            <w:top w:val="none" w:sz="0" w:space="0" w:color="auto"/>
            <w:left w:val="none" w:sz="0" w:space="0" w:color="auto"/>
            <w:bottom w:val="none" w:sz="0" w:space="0" w:color="auto"/>
            <w:right w:val="none" w:sz="0" w:space="0" w:color="auto"/>
          </w:divBdr>
        </w:div>
        <w:div w:id="1916934346">
          <w:marLeft w:val="0"/>
          <w:marRight w:val="0"/>
          <w:marTop w:val="0"/>
          <w:marBottom w:val="0"/>
          <w:divBdr>
            <w:top w:val="none" w:sz="0" w:space="0" w:color="auto"/>
            <w:left w:val="none" w:sz="0" w:space="0" w:color="auto"/>
            <w:bottom w:val="none" w:sz="0" w:space="0" w:color="auto"/>
            <w:right w:val="none" w:sz="0" w:space="0" w:color="auto"/>
          </w:divBdr>
        </w:div>
        <w:div w:id="449863528">
          <w:marLeft w:val="0"/>
          <w:marRight w:val="0"/>
          <w:marTop w:val="0"/>
          <w:marBottom w:val="0"/>
          <w:divBdr>
            <w:top w:val="none" w:sz="0" w:space="0" w:color="auto"/>
            <w:left w:val="none" w:sz="0" w:space="0" w:color="auto"/>
            <w:bottom w:val="none" w:sz="0" w:space="0" w:color="auto"/>
            <w:right w:val="none" w:sz="0" w:space="0" w:color="auto"/>
          </w:divBdr>
        </w:div>
        <w:div w:id="1182551948">
          <w:marLeft w:val="0"/>
          <w:marRight w:val="0"/>
          <w:marTop w:val="0"/>
          <w:marBottom w:val="0"/>
          <w:divBdr>
            <w:top w:val="none" w:sz="0" w:space="0" w:color="auto"/>
            <w:left w:val="none" w:sz="0" w:space="0" w:color="auto"/>
            <w:bottom w:val="none" w:sz="0" w:space="0" w:color="auto"/>
            <w:right w:val="none" w:sz="0" w:space="0" w:color="auto"/>
          </w:divBdr>
        </w:div>
        <w:div w:id="1390837671">
          <w:marLeft w:val="0"/>
          <w:marRight w:val="0"/>
          <w:marTop w:val="0"/>
          <w:marBottom w:val="0"/>
          <w:divBdr>
            <w:top w:val="none" w:sz="0" w:space="0" w:color="auto"/>
            <w:left w:val="none" w:sz="0" w:space="0" w:color="auto"/>
            <w:bottom w:val="none" w:sz="0" w:space="0" w:color="auto"/>
            <w:right w:val="none" w:sz="0" w:space="0" w:color="auto"/>
          </w:divBdr>
        </w:div>
        <w:div w:id="1742365245">
          <w:marLeft w:val="0"/>
          <w:marRight w:val="0"/>
          <w:marTop w:val="0"/>
          <w:marBottom w:val="0"/>
          <w:divBdr>
            <w:top w:val="none" w:sz="0" w:space="0" w:color="auto"/>
            <w:left w:val="none" w:sz="0" w:space="0" w:color="auto"/>
            <w:bottom w:val="none" w:sz="0" w:space="0" w:color="auto"/>
            <w:right w:val="none" w:sz="0" w:space="0" w:color="auto"/>
          </w:divBdr>
        </w:div>
        <w:div w:id="1372533784">
          <w:marLeft w:val="0"/>
          <w:marRight w:val="0"/>
          <w:marTop w:val="0"/>
          <w:marBottom w:val="0"/>
          <w:divBdr>
            <w:top w:val="none" w:sz="0" w:space="0" w:color="auto"/>
            <w:left w:val="none" w:sz="0" w:space="0" w:color="auto"/>
            <w:bottom w:val="none" w:sz="0" w:space="0" w:color="auto"/>
            <w:right w:val="none" w:sz="0" w:space="0" w:color="auto"/>
          </w:divBdr>
        </w:div>
        <w:div w:id="238759587">
          <w:marLeft w:val="0"/>
          <w:marRight w:val="0"/>
          <w:marTop w:val="0"/>
          <w:marBottom w:val="0"/>
          <w:divBdr>
            <w:top w:val="none" w:sz="0" w:space="0" w:color="auto"/>
            <w:left w:val="none" w:sz="0" w:space="0" w:color="auto"/>
            <w:bottom w:val="none" w:sz="0" w:space="0" w:color="auto"/>
            <w:right w:val="none" w:sz="0" w:space="0" w:color="auto"/>
          </w:divBdr>
        </w:div>
        <w:div w:id="820653073">
          <w:marLeft w:val="0"/>
          <w:marRight w:val="0"/>
          <w:marTop w:val="0"/>
          <w:marBottom w:val="0"/>
          <w:divBdr>
            <w:top w:val="none" w:sz="0" w:space="0" w:color="auto"/>
            <w:left w:val="none" w:sz="0" w:space="0" w:color="auto"/>
            <w:bottom w:val="none" w:sz="0" w:space="0" w:color="auto"/>
            <w:right w:val="none" w:sz="0" w:space="0" w:color="auto"/>
          </w:divBdr>
        </w:div>
        <w:div w:id="571499994">
          <w:marLeft w:val="0"/>
          <w:marRight w:val="0"/>
          <w:marTop w:val="0"/>
          <w:marBottom w:val="0"/>
          <w:divBdr>
            <w:top w:val="none" w:sz="0" w:space="0" w:color="auto"/>
            <w:left w:val="none" w:sz="0" w:space="0" w:color="auto"/>
            <w:bottom w:val="none" w:sz="0" w:space="0" w:color="auto"/>
            <w:right w:val="none" w:sz="0" w:space="0" w:color="auto"/>
          </w:divBdr>
        </w:div>
        <w:div w:id="1897662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653B-14B0-46E7-9A6C-9190E7A9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0</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Lê</dc:creator>
  <dc:description/>
  <cp:lastModifiedBy>Vương Văn Hậu</cp:lastModifiedBy>
  <cp:revision>22</cp:revision>
  <dcterms:created xsi:type="dcterms:W3CDTF">2018-01-30T09:30:00Z</dcterms:created>
  <dcterms:modified xsi:type="dcterms:W3CDTF">2018-03-13T14: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